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167E" w14:textId="035CB1AA" w:rsidR="00B846A1" w:rsidRDefault="00A234DF" w:rsidP="00AB479C">
      <w:pPr>
        <w:rPr>
          <w:rFonts w:cs="Times New Roman"/>
          <w:color w:val="000000"/>
        </w:rPr>
      </w:pPr>
      <w:r w:rsidRPr="009C4855">
        <w:rPr>
          <w:rFonts w:cs="Times New Roman" w:hint="eastAsia"/>
          <w:color w:val="000000"/>
          <w:sz w:val="21"/>
        </w:rPr>
        <w:t>第</w:t>
      </w:r>
      <w:r w:rsidR="00817105">
        <w:rPr>
          <w:rFonts w:cs="Times New Roman" w:hint="eastAsia"/>
          <w:color w:val="000000"/>
          <w:sz w:val="21"/>
        </w:rPr>
        <w:t>１</w:t>
      </w:r>
      <w:r w:rsidRPr="009C4855">
        <w:rPr>
          <w:rFonts w:cs="Times New Roman" w:hint="eastAsia"/>
          <w:color w:val="000000"/>
          <w:sz w:val="21"/>
        </w:rPr>
        <w:t>号</w:t>
      </w:r>
      <w:r w:rsidR="00EA0B9B" w:rsidRPr="009C4855">
        <w:rPr>
          <w:rFonts w:cs="Times New Roman" w:hint="eastAsia"/>
          <w:color w:val="000000"/>
          <w:sz w:val="21"/>
        </w:rPr>
        <w:t>様式</w:t>
      </w:r>
      <w:r w:rsidRPr="009C4855">
        <w:rPr>
          <w:rFonts w:cs="Times New Roman" w:hint="eastAsia"/>
          <w:color w:val="000000"/>
          <w:sz w:val="21"/>
        </w:rPr>
        <w:t>（第</w:t>
      </w:r>
      <w:r w:rsidR="00817105">
        <w:rPr>
          <w:rFonts w:cs="Times New Roman" w:hint="eastAsia"/>
          <w:color w:val="000000"/>
          <w:sz w:val="21"/>
        </w:rPr>
        <w:t>３</w:t>
      </w:r>
      <w:r w:rsidRPr="009C4855">
        <w:rPr>
          <w:rFonts w:cs="Times New Roman" w:hint="eastAsia"/>
          <w:color w:val="000000"/>
          <w:sz w:val="21"/>
        </w:rPr>
        <w:t>条関係）</w:t>
      </w:r>
    </w:p>
    <w:tbl>
      <w:tblPr>
        <w:tblStyle w:val="a7"/>
        <w:tblW w:w="0" w:type="auto"/>
        <w:tblLook w:val="04A0" w:firstRow="1" w:lastRow="0" w:firstColumn="1" w:lastColumn="0" w:noHBand="0" w:noVBand="1"/>
      </w:tblPr>
      <w:tblGrid>
        <w:gridCol w:w="3369"/>
        <w:gridCol w:w="2583"/>
        <w:gridCol w:w="2976"/>
      </w:tblGrid>
      <w:tr w:rsidR="00A234DF" w14:paraId="3E000C62" w14:textId="77777777" w:rsidTr="00BC5961">
        <w:tc>
          <w:tcPr>
            <w:tcW w:w="8928" w:type="dxa"/>
            <w:gridSpan w:val="3"/>
          </w:tcPr>
          <w:p w14:paraId="31AAB066" w14:textId="77777777" w:rsidR="00A234DF" w:rsidRPr="009C4855" w:rsidRDefault="00A234DF" w:rsidP="00F165CC">
            <w:pPr>
              <w:spacing w:line="440" w:lineRule="exact"/>
              <w:jc w:val="center"/>
              <w:rPr>
                <w:rFonts w:cs="Times New Roman"/>
                <w:color w:val="000000"/>
                <w:sz w:val="21"/>
              </w:rPr>
            </w:pPr>
            <w:r w:rsidRPr="009C4855">
              <w:rPr>
                <w:rFonts w:cs="Times New Roman" w:hint="eastAsia"/>
                <w:color w:val="000000"/>
                <w:sz w:val="21"/>
              </w:rPr>
              <w:t>緑化率適合証明申請書</w:t>
            </w:r>
          </w:p>
          <w:p w14:paraId="7C3DFD9C" w14:textId="77777777" w:rsidR="00A234DF" w:rsidRPr="009C4855" w:rsidRDefault="00C643E8" w:rsidP="00F165CC">
            <w:pPr>
              <w:spacing w:line="440" w:lineRule="exact"/>
              <w:rPr>
                <w:rFonts w:cs="Times New Roman"/>
                <w:color w:val="000000"/>
                <w:sz w:val="21"/>
              </w:rPr>
            </w:pPr>
            <w:r w:rsidRPr="009C4855">
              <w:rPr>
                <w:rFonts w:cs="Times New Roman" w:hint="eastAsia"/>
                <w:color w:val="000000"/>
                <w:sz w:val="21"/>
              </w:rPr>
              <w:t xml:space="preserve">　　　　　　　　　　　　　　　　　　　　　　　　　　　　　　　</w:t>
            </w:r>
            <w:r w:rsidR="00A234DF" w:rsidRPr="009C4855">
              <w:rPr>
                <w:rFonts w:cs="Times New Roman" w:hint="eastAsia"/>
                <w:color w:val="000000"/>
                <w:sz w:val="21"/>
              </w:rPr>
              <w:t>年　　月　　日</w:t>
            </w:r>
          </w:p>
          <w:p w14:paraId="71375197" w14:textId="1618852D"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草加市長　　　　　　　　　</w:t>
            </w:r>
            <w:r w:rsidR="00CB3AAC">
              <w:rPr>
                <w:rFonts w:cs="Times New Roman" w:hint="eastAsia"/>
                <w:color w:val="000000"/>
                <w:sz w:val="21"/>
              </w:rPr>
              <w:t>宛て</w:t>
            </w:r>
          </w:p>
          <w:p w14:paraId="7241FAE0" w14:textId="77777777" w:rsidR="009C4855" w:rsidRPr="009C4855" w:rsidRDefault="009C4855" w:rsidP="00F165CC">
            <w:pPr>
              <w:spacing w:line="440" w:lineRule="exact"/>
              <w:rPr>
                <w:rFonts w:cs="Times New Roman"/>
                <w:color w:val="000000"/>
                <w:sz w:val="21"/>
              </w:rPr>
            </w:pPr>
          </w:p>
          <w:p w14:paraId="6842484D" w14:textId="77777777" w:rsidR="00A234DF" w:rsidRPr="009C4855" w:rsidRDefault="009C4855" w:rsidP="00F165CC">
            <w:pPr>
              <w:spacing w:line="440" w:lineRule="exact"/>
              <w:rPr>
                <w:rFonts w:cs="Times New Roman"/>
                <w:color w:val="000000"/>
                <w:sz w:val="21"/>
              </w:rPr>
            </w:pPr>
            <w:r w:rsidRPr="009C4855">
              <w:rPr>
                <w:rFonts w:cs="Times New Roman" w:hint="eastAsia"/>
                <w:color w:val="000000"/>
                <w:sz w:val="21"/>
              </w:rPr>
              <w:t xml:space="preserve">　　　　　　　　　　　　　　</w:t>
            </w:r>
            <w:r w:rsidR="00A234DF" w:rsidRPr="009C4855">
              <w:rPr>
                <w:rFonts w:cs="Times New Roman" w:hint="eastAsia"/>
                <w:color w:val="000000"/>
                <w:sz w:val="21"/>
              </w:rPr>
              <w:t>申請者　住所</w:t>
            </w:r>
          </w:p>
          <w:p w14:paraId="51DCA596" w14:textId="45B9CE96"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w:t>
            </w:r>
            <w:r w:rsidR="009C4855" w:rsidRPr="009C4855">
              <w:rPr>
                <w:rFonts w:cs="Times New Roman" w:hint="eastAsia"/>
                <w:color w:val="000000"/>
                <w:sz w:val="21"/>
              </w:rPr>
              <w:t xml:space="preserve">　　　　　　　　　　　　　　</w:t>
            </w:r>
            <w:r w:rsidRPr="009C4855">
              <w:rPr>
                <w:rFonts w:cs="Times New Roman" w:hint="eastAsia"/>
                <w:color w:val="000000"/>
                <w:sz w:val="21"/>
              </w:rPr>
              <w:t>氏名</w:t>
            </w:r>
            <w:r w:rsidR="001B41F4">
              <w:rPr>
                <w:rFonts w:cs="Times New Roman" w:hint="eastAsia"/>
                <w:color w:val="000000"/>
                <w:sz w:val="21"/>
              </w:rPr>
              <w:t xml:space="preserve">　　　　　　　　　　　　　　　　</w:t>
            </w:r>
            <w:r w:rsidR="00CB3AAC">
              <w:rPr>
                <w:rFonts w:cs="Times New Roman" w:hint="eastAsia"/>
                <w:color w:val="000000"/>
                <w:sz w:val="21"/>
              </w:rPr>
              <w:t>㊞</w:t>
            </w:r>
          </w:p>
          <w:p w14:paraId="18C94FC0" w14:textId="04373606"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w:t>
            </w:r>
            <w:r w:rsidR="009C4855" w:rsidRPr="009C4855">
              <w:rPr>
                <w:rFonts w:cs="Times New Roman" w:hint="eastAsia"/>
                <w:color w:val="000000"/>
                <w:sz w:val="21"/>
              </w:rPr>
              <w:t xml:space="preserve">　　　　　　　　　　　　　　</w:t>
            </w:r>
            <w:r w:rsidRPr="009C4855">
              <w:rPr>
                <w:rFonts w:cs="Times New Roman" w:hint="eastAsia"/>
                <w:color w:val="000000"/>
                <w:sz w:val="21"/>
              </w:rPr>
              <w:t xml:space="preserve">　電話</w:t>
            </w:r>
            <w:r w:rsidR="00CB3AAC">
              <w:rPr>
                <w:rFonts w:cs="Times New Roman" w:hint="eastAsia"/>
                <w:color w:val="000000"/>
                <w:sz w:val="21"/>
              </w:rPr>
              <w:t>・FAX</w:t>
            </w:r>
            <w:r w:rsidRPr="009C4855">
              <w:rPr>
                <w:rFonts w:cs="Times New Roman" w:hint="eastAsia"/>
                <w:color w:val="000000"/>
                <w:sz w:val="21"/>
              </w:rPr>
              <w:t>番号</w:t>
            </w:r>
          </w:p>
          <w:p w14:paraId="7E052D92" w14:textId="77777777" w:rsidR="00A234DF" w:rsidRDefault="00A234DF" w:rsidP="00F165CC">
            <w:pPr>
              <w:spacing w:line="440" w:lineRule="exact"/>
              <w:rPr>
                <w:rFonts w:cs="Times New Roman"/>
                <w:color w:val="000000"/>
              </w:rPr>
            </w:pPr>
          </w:p>
          <w:p w14:paraId="27B23C6B" w14:textId="55203C60" w:rsidR="00A234DF" w:rsidRPr="009C4855" w:rsidRDefault="00A234DF" w:rsidP="00777CBB">
            <w:pPr>
              <w:spacing w:line="440" w:lineRule="exact"/>
              <w:jc w:val="both"/>
              <w:rPr>
                <w:rFonts w:cs="Times New Roman"/>
                <w:color w:val="000000"/>
                <w:sz w:val="21"/>
              </w:rPr>
            </w:pPr>
            <w:r w:rsidRPr="009C4855">
              <w:rPr>
                <w:rFonts w:cs="Times New Roman" w:hint="eastAsia"/>
                <w:color w:val="000000"/>
                <w:sz w:val="21"/>
              </w:rPr>
              <w:t xml:space="preserve">　都市緑地法施行規則第</w:t>
            </w:r>
            <w:r w:rsidRPr="00DF5607">
              <w:rPr>
                <w:rFonts w:cs="Times New Roman" w:hint="eastAsia"/>
                <w:color w:val="000000"/>
                <w:sz w:val="21"/>
              </w:rPr>
              <w:t>２</w:t>
            </w:r>
            <w:r w:rsidR="00B76950" w:rsidRPr="00DF5607">
              <w:rPr>
                <w:rFonts w:cs="Times New Roman" w:hint="eastAsia"/>
                <w:color w:val="000000"/>
                <w:sz w:val="21"/>
              </w:rPr>
              <w:t>９</w:t>
            </w:r>
            <w:r w:rsidRPr="009C4855">
              <w:rPr>
                <w:rFonts w:cs="Times New Roman" w:hint="eastAsia"/>
                <w:color w:val="000000"/>
                <w:sz w:val="21"/>
              </w:rPr>
              <w:t>条</w:t>
            </w:r>
            <w:r w:rsidR="006C6883">
              <w:rPr>
                <w:rFonts w:cs="Times New Roman" w:hint="eastAsia"/>
                <w:color w:val="000000"/>
                <w:sz w:val="21"/>
              </w:rPr>
              <w:t>及び草加市</w:t>
            </w:r>
            <w:r w:rsidR="006C6883" w:rsidRPr="009C4855">
              <w:rPr>
                <w:rFonts w:cs="Times New Roman" w:hint="eastAsia"/>
                <w:color w:val="000000"/>
                <w:sz w:val="21"/>
              </w:rPr>
              <w:t>地区計画区域内における建築物の緑化率の最低限度に関する条例</w:t>
            </w:r>
            <w:r w:rsidR="006C6883">
              <w:rPr>
                <w:rFonts w:cs="Times New Roman" w:hint="eastAsia"/>
                <w:color w:val="000000"/>
                <w:sz w:val="21"/>
              </w:rPr>
              <w:t>第９条</w:t>
            </w:r>
            <w:r w:rsidRPr="009C4855">
              <w:rPr>
                <w:rFonts w:cs="Times New Roman" w:hint="eastAsia"/>
                <w:color w:val="000000"/>
                <w:sz w:val="21"/>
              </w:rPr>
              <w:t>の規定により、</w:t>
            </w:r>
            <w:r w:rsidR="006C6883">
              <w:rPr>
                <w:rFonts w:cs="Times New Roman" w:hint="eastAsia"/>
                <w:color w:val="000000"/>
                <w:sz w:val="21"/>
              </w:rPr>
              <w:t>同</w:t>
            </w:r>
            <w:r w:rsidRPr="009C4855">
              <w:rPr>
                <w:rFonts w:cs="Times New Roman" w:hint="eastAsia"/>
                <w:color w:val="000000"/>
                <w:sz w:val="21"/>
              </w:rPr>
              <w:t>条例</w:t>
            </w:r>
            <w:r w:rsidR="006C6883">
              <w:rPr>
                <w:rFonts w:cs="Times New Roman" w:hint="eastAsia"/>
                <w:color w:val="000000"/>
                <w:sz w:val="21"/>
              </w:rPr>
              <w:t>第４条</w:t>
            </w:r>
            <w:r w:rsidRPr="009C4855">
              <w:rPr>
                <w:rFonts w:cs="Times New Roman" w:hint="eastAsia"/>
                <w:color w:val="000000"/>
                <w:sz w:val="21"/>
              </w:rPr>
              <w:t>の規定に適合していることを証する書面の交付について申請します。</w:t>
            </w:r>
          </w:p>
          <w:p w14:paraId="7BC48A71" w14:textId="77777777" w:rsidR="00A234DF" w:rsidRDefault="00A234DF" w:rsidP="00F165CC">
            <w:pPr>
              <w:spacing w:line="440" w:lineRule="exact"/>
              <w:rPr>
                <w:rFonts w:cs="Times New Roman"/>
                <w:color w:val="000000"/>
              </w:rPr>
            </w:pPr>
            <w:r w:rsidRPr="009C4855">
              <w:rPr>
                <w:rFonts w:cs="Times New Roman" w:hint="eastAsia"/>
                <w:color w:val="000000"/>
                <w:sz w:val="21"/>
              </w:rPr>
              <w:t xml:space="preserve">　この申請書及び添付書類に記載の事項は、事実に相違ありません。</w:t>
            </w:r>
          </w:p>
        </w:tc>
      </w:tr>
      <w:tr w:rsidR="00A234DF" w14:paraId="6467D078" w14:textId="77777777" w:rsidTr="009C4855">
        <w:tc>
          <w:tcPr>
            <w:tcW w:w="3369" w:type="dxa"/>
          </w:tcPr>
          <w:p w14:paraId="22E7E4D8"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建築物の名称</w:t>
            </w:r>
          </w:p>
        </w:tc>
        <w:tc>
          <w:tcPr>
            <w:tcW w:w="5559" w:type="dxa"/>
            <w:gridSpan w:val="2"/>
          </w:tcPr>
          <w:p w14:paraId="3542F2C2" w14:textId="77777777" w:rsidR="00A234DF" w:rsidRPr="009C4855" w:rsidRDefault="00A234DF" w:rsidP="00F165CC">
            <w:pPr>
              <w:spacing w:line="440" w:lineRule="exact"/>
              <w:rPr>
                <w:rFonts w:cs="Times New Roman"/>
                <w:color w:val="000000"/>
                <w:sz w:val="21"/>
              </w:rPr>
            </w:pPr>
          </w:p>
        </w:tc>
      </w:tr>
      <w:tr w:rsidR="00A234DF" w14:paraId="5B264371" w14:textId="77777777" w:rsidTr="009C4855">
        <w:tc>
          <w:tcPr>
            <w:tcW w:w="3369" w:type="dxa"/>
          </w:tcPr>
          <w:p w14:paraId="7DB57D2E"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敷地の地名地番</w:t>
            </w:r>
          </w:p>
        </w:tc>
        <w:tc>
          <w:tcPr>
            <w:tcW w:w="5559" w:type="dxa"/>
            <w:gridSpan w:val="2"/>
          </w:tcPr>
          <w:p w14:paraId="36905C00" w14:textId="77777777" w:rsidR="00A234DF" w:rsidRPr="009C4855" w:rsidRDefault="00A234DF" w:rsidP="00F165CC">
            <w:pPr>
              <w:spacing w:line="440" w:lineRule="exact"/>
              <w:rPr>
                <w:rFonts w:cs="Times New Roman"/>
                <w:color w:val="000000"/>
                <w:sz w:val="21"/>
              </w:rPr>
            </w:pPr>
          </w:p>
        </w:tc>
      </w:tr>
      <w:tr w:rsidR="00A234DF" w14:paraId="3F278A50" w14:textId="77777777" w:rsidTr="009C4855">
        <w:tc>
          <w:tcPr>
            <w:tcW w:w="3369" w:type="dxa"/>
          </w:tcPr>
          <w:p w14:paraId="65F61EEA"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敷地の面積</w:t>
            </w:r>
          </w:p>
        </w:tc>
        <w:tc>
          <w:tcPr>
            <w:tcW w:w="5559" w:type="dxa"/>
            <w:gridSpan w:val="2"/>
          </w:tcPr>
          <w:p w14:paraId="2E0CE12F"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w:t>
            </w:r>
          </w:p>
        </w:tc>
      </w:tr>
      <w:tr w:rsidR="008F5566" w14:paraId="65698572" w14:textId="77777777" w:rsidTr="009C4855">
        <w:tc>
          <w:tcPr>
            <w:tcW w:w="3369" w:type="dxa"/>
          </w:tcPr>
          <w:p w14:paraId="6AF1E86A" w14:textId="77777777" w:rsidR="008F5566" w:rsidRPr="009C4855" w:rsidRDefault="008F5566" w:rsidP="00F165CC">
            <w:pPr>
              <w:spacing w:line="440" w:lineRule="exact"/>
              <w:rPr>
                <w:rFonts w:cs="Times New Roman"/>
                <w:color w:val="000000"/>
                <w:sz w:val="21"/>
              </w:rPr>
            </w:pPr>
            <w:r w:rsidRPr="009C4855">
              <w:rPr>
                <w:rFonts w:cs="Times New Roman" w:hint="eastAsia"/>
                <w:color w:val="000000"/>
                <w:sz w:val="21"/>
              </w:rPr>
              <w:t>建築物の工事種別</w:t>
            </w:r>
          </w:p>
        </w:tc>
        <w:tc>
          <w:tcPr>
            <w:tcW w:w="5559" w:type="dxa"/>
            <w:gridSpan w:val="2"/>
          </w:tcPr>
          <w:p w14:paraId="5D6E240A" w14:textId="77777777" w:rsidR="008F5566" w:rsidRPr="00A938F2" w:rsidRDefault="00B36BBE" w:rsidP="00F165CC">
            <w:pPr>
              <w:spacing w:line="440" w:lineRule="exact"/>
              <w:rPr>
                <w:rFonts w:cs="Times New Roman"/>
                <w:color w:val="000000"/>
                <w:sz w:val="20"/>
                <w:u w:val="thick"/>
              </w:rPr>
            </w:pPr>
            <w:r>
              <w:rPr>
                <w:rFonts w:cs="Times New Roman" w:hint="eastAsia"/>
                <w:color w:val="000000"/>
                <w:sz w:val="21"/>
              </w:rPr>
              <w:t xml:space="preserve">　　　　　　　　</w:t>
            </w:r>
            <w:r w:rsidR="008F5566" w:rsidRPr="008F5566">
              <w:rPr>
                <w:rFonts w:cs="Times New Roman" w:hint="eastAsia"/>
                <w:color w:val="000000"/>
                <w:sz w:val="21"/>
              </w:rPr>
              <w:t>新築</w:t>
            </w:r>
            <w:r>
              <w:rPr>
                <w:rFonts w:cs="Times New Roman" w:hint="eastAsia"/>
                <w:color w:val="000000"/>
                <w:sz w:val="21"/>
              </w:rPr>
              <w:t xml:space="preserve">　</w:t>
            </w:r>
            <w:r w:rsidR="008F5566" w:rsidRPr="008F5566">
              <w:rPr>
                <w:rFonts w:cs="Times New Roman" w:hint="eastAsia"/>
                <w:color w:val="000000"/>
                <w:sz w:val="21"/>
              </w:rPr>
              <w:t>・</w:t>
            </w:r>
            <w:r>
              <w:rPr>
                <w:rFonts w:cs="Times New Roman" w:hint="eastAsia"/>
                <w:color w:val="000000"/>
                <w:sz w:val="21"/>
              </w:rPr>
              <w:t xml:space="preserve">　</w:t>
            </w:r>
            <w:r w:rsidR="008F5566" w:rsidRPr="008F5566">
              <w:rPr>
                <w:rFonts w:cs="Times New Roman" w:hint="eastAsia"/>
                <w:color w:val="000000"/>
                <w:sz w:val="21"/>
              </w:rPr>
              <w:t>増築</w:t>
            </w:r>
          </w:p>
        </w:tc>
      </w:tr>
      <w:tr w:rsidR="00A234DF" w14:paraId="34E227DA" w14:textId="77777777" w:rsidTr="009C4855">
        <w:tc>
          <w:tcPr>
            <w:tcW w:w="3369" w:type="dxa"/>
          </w:tcPr>
          <w:p w14:paraId="1C31633F"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緑化施設の概要及び規模</w:t>
            </w:r>
          </w:p>
        </w:tc>
        <w:tc>
          <w:tcPr>
            <w:tcW w:w="5559" w:type="dxa"/>
            <w:gridSpan w:val="2"/>
          </w:tcPr>
          <w:p w14:paraId="2DB932E4" w14:textId="77777777" w:rsidR="00A234DF" w:rsidRPr="009C4855" w:rsidRDefault="00A234DF" w:rsidP="00F165CC">
            <w:pPr>
              <w:spacing w:line="440" w:lineRule="exact"/>
              <w:rPr>
                <w:rFonts w:cs="Times New Roman"/>
                <w:color w:val="000000"/>
                <w:sz w:val="21"/>
              </w:rPr>
            </w:pPr>
          </w:p>
        </w:tc>
      </w:tr>
      <w:tr w:rsidR="00A234DF" w14:paraId="61DE3A7D" w14:textId="77777777" w:rsidTr="009C4855">
        <w:tc>
          <w:tcPr>
            <w:tcW w:w="3369" w:type="dxa"/>
          </w:tcPr>
          <w:p w14:paraId="631F938F"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緑化施設の種別</w:t>
            </w:r>
          </w:p>
        </w:tc>
        <w:tc>
          <w:tcPr>
            <w:tcW w:w="5559" w:type="dxa"/>
            <w:gridSpan w:val="2"/>
          </w:tcPr>
          <w:p w14:paraId="4D6CCC16" w14:textId="77777777" w:rsidR="00A234DF" w:rsidRPr="009C4855" w:rsidRDefault="00A234DF" w:rsidP="00F165CC">
            <w:pPr>
              <w:spacing w:line="440" w:lineRule="exact"/>
              <w:rPr>
                <w:rFonts w:cs="Times New Roman"/>
                <w:color w:val="000000"/>
                <w:sz w:val="21"/>
              </w:rPr>
            </w:pPr>
          </w:p>
        </w:tc>
      </w:tr>
      <w:tr w:rsidR="00A234DF" w14:paraId="5E4B38E3" w14:textId="77777777" w:rsidTr="009C4855">
        <w:tc>
          <w:tcPr>
            <w:tcW w:w="3369" w:type="dxa"/>
          </w:tcPr>
          <w:p w14:paraId="2576A6BA"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緑化施設の配置</w:t>
            </w:r>
          </w:p>
        </w:tc>
        <w:tc>
          <w:tcPr>
            <w:tcW w:w="5559" w:type="dxa"/>
            <w:gridSpan w:val="2"/>
          </w:tcPr>
          <w:p w14:paraId="53E6F4D4"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配置図のとおり</w:t>
            </w:r>
          </w:p>
        </w:tc>
      </w:tr>
      <w:tr w:rsidR="00A234DF" w14:paraId="21BBF6E9" w14:textId="77777777" w:rsidTr="009C4855">
        <w:tc>
          <w:tcPr>
            <w:tcW w:w="3369" w:type="dxa"/>
          </w:tcPr>
          <w:p w14:paraId="06D24E6F"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緑化施設の面積</w:t>
            </w:r>
          </w:p>
        </w:tc>
        <w:tc>
          <w:tcPr>
            <w:tcW w:w="5559" w:type="dxa"/>
            <w:gridSpan w:val="2"/>
          </w:tcPr>
          <w:p w14:paraId="4D17B65D"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w:t>
            </w:r>
          </w:p>
        </w:tc>
      </w:tr>
      <w:tr w:rsidR="00A234DF" w14:paraId="51196799" w14:textId="77777777" w:rsidTr="009C4855">
        <w:tc>
          <w:tcPr>
            <w:tcW w:w="3369" w:type="dxa"/>
          </w:tcPr>
          <w:p w14:paraId="42FC1C6A"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建築物の緑化施設の面積の敷地面積に対する割合（緑化率）</w:t>
            </w:r>
          </w:p>
        </w:tc>
        <w:tc>
          <w:tcPr>
            <w:tcW w:w="5559" w:type="dxa"/>
            <w:gridSpan w:val="2"/>
          </w:tcPr>
          <w:p w14:paraId="5CDAEB31" w14:textId="77777777" w:rsidR="00A234DF" w:rsidRPr="009C4855" w:rsidRDefault="00A234DF" w:rsidP="00F165CC">
            <w:pPr>
              <w:spacing w:line="440" w:lineRule="exact"/>
              <w:rPr>
                <w:rFonts w:cs="Times New Roman"/>
                <w:color w:val="000000"/>
                <w:sz w:val="21"/>
              </w:rPr>
            </w:pPr>
          </w:p>
          <w:p w14:paraId="557DAB17"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w:t>
            </w:r>
          </w:p>
        </w:tc>
      </w:tr>
      <w:tr w:rsidR="00A234DF" w14:paraId="5B5259D8" w14:textId="77777777" w:rsidTr="009C4855">
        <w:tc>
          <w:tcPr>
            <w:tcW w:w="3369" w:type="dxa"/>
          </w:tcPr>
          <w:p w14:paraId="56A8350B"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建築物着工予定年月日</w:t>
            </w:r>
          </w:p>
        </w:tc>
        <w:tc>
          <w:tcPr>
            <w:tcW w:w="5559" w:type="dxa"/>
            <w:gridSpan w:val="2"/>
          </w:tcPr>
          <w:p w14:paraId="0E07C662"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年　　　月　　　日</w:t>
            </w:r>
          </w:p>
        </w:tc>
      </w:tr>
      <w:tr w:rsidR="00A234DF" w14:paraId="337D18B7" w14:textId="77777777" w:rsidTr="009C4855">
        <w:tc>
          <w:tcPr>
            <w:tcW w:w="3369" w:type="dxa"/>
          </w:tcPr>
          <w:p w14:paraId="014D8ECF"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建築物完了予定年月日</w:t>
            </w:r>
          </w:p>
        </w:tc>
        <w:tc>
          <w:tcPr>
            <w:tcW w:w="5559" w:type="dxa"/>
            <w:gridSpan w:val="2"/>
          </w:tcPr>
          <w:p w14:paraId="176C5ECA" w14:textId="77777777" w:rsidR="00A234DF" w:rsidRPr="009C4855" w:rsidRDefault="00A234DF" w:rsidP="00F165CC">
            <w:pPr>
              <w:spacing w:line="440" w:lineRule="exact"/>
              <w:rPr>
                <w:rFonts w:cs="Times New Roman"/>
                <w:color w:val="000000"/>
                <w:sz w:val="21"/>
              </w:rPr>
            </w:pPr>
            <w:r w:rsidRPr="009C4855">
              <w:rPr>
                <w:rFonts w:cs="Times New Roman" w:hint="eastAsia"/>
                <w:color w:val="000000"/>
                <w:sz w:val="21"/>
              </w:rPr>
              <w:t xml:space="preserve">　　　　　　年　　　月　　　日</w:t>
            </w:r>
          </w:p>
        </w:tc>
      </w:tr>
      <w:tr w:rsidR="00A234DF" w14:paraId="05238F1D" w14:textId="77777777" w:rsidTr="00BC5961">
        <w:trPr>
          <w:trHeight w:val="790"/>
        </w:trPr>
        <w:tc>
          <w:tcPr>
            <w:tcW w:w="5952" w:type="dxa"/>
            <w:gridSpan w:val="2"/>
          </w:tcPr>
          <w:p w14:paraId="612A05B3" w14:textId="77777777" w:rsidR="00A234DF" w:rsidRDefault="00A234DF" w:rsidP="00F165CC">
            <w:pPr>
              <w:spacing w:line="440" w:lineRule="exact"/>
              <w:rPr>
                <w:rFonts w:cs="Times New Roman"/>
                <w:color w:val="000000"/>
              </w:rPr>
            </w:pPr>
            <w:r>
              <w:rPr>
                <w:rFonts w:cs="Times New Roman" w:hint="eastAsia"/>
                <w:color w:val="000000"/>
              </w:rPr>
              <w:t>※備考</w:t>
            </w:r>
          </w:p>
          <w:p w14:paraId="242984B9" w14:textId="77777777" w:rsidR="00A234DF" w:rsidRDefault="00A234DF" w:rsidP="00F165CC">
            <w:pPr>
              <w:spacing w:line="440" w:lineRule="exact"/>
              <w:rPr>
                <w:rFonts w:cs="Times New Roman"/>
                <w:color w:val="000000"/>
              </w:rPr>
            </w:pPr>
          </w:p>
        </w:tc>
        <w:tc>
          <w:tcPr>
            <w:tcW w:w="2976" w:type="dxa"/>
          </w:tcPr>
          <w:p w14:paraId="67D58386" w14:textId="77777777" w:rsidR="00A234DF" w:rsidRDefault="00A234DF" w:rsidP="00F165CC">
            <w:pPr>
              <w:spacing w:line="440" w:lineRule="exact"/>
              <w:rPr>
                <w:rFonts w:cs="Times New Roman"/>
                <w:color w:val="000000"/>
              </w:rPr>
            </w:pPr>
            <w:r>
              <w:rPr>
                <w:rFonts w:cs="Times New Roman" w:hint="eastAsia"/>
                <w:color w:val="000000"/>
              </w:rPr>
              <w:t>※受付欄</w:t>
            </w:r>
          </w:p>
        </w:tc>
      </w:tr>
    </w:tbl>
    <w:p w14:paraId="4036006F" w14:textId="77777777" w:rsidR="00A234DF" w:rsidRPr="008F29E5" w:rsidRDefault="00A234DF" w:rsidP="00F165CC">
      <w:pPr>
        <w:spacing w:line="440" w:lineRule="exact"/>
        <w:rPr>
          <w:rFonts w:cs="Times New Roman"/>
          <w:color w:val="000000"/>
          <w:sz w:val="21"/>
        </w:rPr>
      </w:pPr>
      <w:r w:rsidRPr="008F29E5">
        <w:rPr>
          <w:rFonts w:cs="Times New Roman" w:hint="eastAsia"/>
          <w:color w:val="000000"/>
          <w:sz w:val="21"/>
        </w:rPr>
        <w:t>備考</w:t>
      </w:r>
    </w:p>
    <w:p w14:paraId="72BB854D" w14:textId="77777777" w:rsidR="00A234DF" w:rsidRPr="008F29E5" w:rsidRDefault="00A234DF" w:rsidP="00F165CC">
      <w:pPr>
        <w:spacing w:line="440" w:lineRule="exact"/>
        <w:rPr>
          <w:rFonts w:cs="Times New Roman"/>
          <w:color w:val="000000"/>
          <w:sz w:val="21"/>
        </w:rPr>
      </w:pPr>
      <w:r w:rsidRPr="008F29E5">
        <w:rPr>
          <w:rFonts w:cs="Times New Roman" w:hint="eastAsia"/>
          <w:color w:val="000000"/>
          <w:sz w:val="21"/>
        </w:rPr>
        <w:t xml:space="preserve">　１　※欄には、記入しないでください。</w:t>
      </w:r>
    </w:p>
    <w:p w14:paraId="58988283" w14:textId="66E356E4" w:rsidR="001F2A04" w:rsidRPr="00777CBB" w:rsidRDefault="00A234DF" w:rsidP="00777CBB">
      <w:pPr>
        <w:spacing w:line="440" w:lineRule="exact"/>
        <w:ind w:left="439" w:hangingChars="200" w:hanging="439"/>
        <w:rPr>
          <w:rFonts w:cs="Times New Roman"/>
          <w:color w:val="000000"/>
          <w:sz w:val="21"/>
        </w:rPr>
      </w:pPr>
      <w:r w:rsidRPr="008F29E5">
        <w:rPr>
          <w:rFonts w:cs="Times New Roman" w:hint="eastAsia"/>
          <w:color w:val="000000"/>
          <w:sz w:val="21"/>
        </w:rPr>
        <w:t xml:space="preserve">　２　緑化施設の面積については、都市緑地法施行規則第９条の規定に基づいて計算してください。</w:t>
      </w:r>
      <w:r w:rsidR="001F2A04">
        <w:rPr>
          <w:rFonts w:cs="Times New Roman"/>
          <w:color w:val="000000"/>
        </w:rPr>
        <w:br w:type="page"/>
      </w:r>
    </w:p>
    <w:p w14:paraId="6DD3B128" w14:textId="409B571A" w:rsidR="00A234DF" w:rsidRDefault="001F2A04" w:rsidP="00AB479C">
      <w:pPr>
        <w:rPr>
          <w:rFonts w:cs="Times New Roman"/>
          <w:color w:val="000000"/>
        </w:rPr>
      </w:pPr>
      <w:r>
        <w:rPr>
          <w:rFonts w:cs="Times New Roman" w:hint="eastAsia"/>
          <w:color w:val="000000"/>
        </w:rPr>
        <w:lastRenderedPageBreak/>
        <w:t>第</w:t>
      </w:r>
      <w:r w:rsidR="00817105">
        <w:rPr>
          <w:rFonts w:cs="Times New Roman" w:hint="eastAsia"/>
          <w:color w:val="000000"/>
        </w:rPr>
        <w:t>２</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817105">
        <w:rPr>
          <w:rFonts w:cs="Times New Roman" w:hint="eastAsia"/>
          <w:color w:val="000000"/>
        </w:rPr>
        <w:t>３</w:t>
      </w:r>
      <w:r>
        <w:rPr>
          <w:rFonts w:cs="Times New Roman" w:hint="eastAsia"/>
          <w:color w:val="000000"/>
        </w:rPr>
        <w:t>条関係）</w:t>
      </w:r>
    </w:p>
    <w:p w14:paraId="1CFE8CA0" w14:textId="226952A5" w:rsidR="00CB3AAC" w:rsidRDefault="00CB3AAC" w:rsidP="00CB3AAC">
      <w:pPr>
        <w:jc w:val="right"/>
        <w:rPr>
          <w:rFonts w:cs="Times New Roman"/>
          <w:color w:val="000000"/>
        </w:rPr>
      </w:pPr>
      <w:r>
        <w:rPr>
          <w:rFonts w:cs="Times New Roman" w:hint="eastAsia"/>
          <w:color w:val="000000"/>
        </w:rPr>
        <w:t>文　書　番　号</w:t>
      </w:r>
    </w:p>
    <w:p w14:paraId="6C659E47" w14:textId="3D944162" w:rsidR="00CB3AAC" w:rsidRDefault="00CB3AAC" w:rsidP="00CB3AAC">
      <w:pPr>
        <w:jc w:val="right"/>
        <w:rPr>
          <w:rFonts w:cs="Times New Roman"/>
          <w:color w:val="000000"/>
        </w:rPr>
      </w:pPr>
      <w:r>
        <w:rPr>
          <w:rFonts w:cs="Times New Roman" w:hint="eastAsia"/>
          <w:color w:val="000000"/>
        </w:rPr>
        <w:t>年　　月　　日</w:t>
      </w:r>
    </w:p>
    <w:p w14:paraId="073BB10F" w14:textId="054BE645" w:rsidR="00CB3AAC" w:rsidRDefault="00CB3AAC" w:rsidP="00CB3AAC">
      <w:pPr>
        <w:rPr>
          <w:rFonts w:cs="Times New Roman"/>
          <w:color w:val="000000"/>
        </w:rPr>
      </w:pPr>
    </w:p>
    <w:p w14:paraId="4BCD8822" w14:textId="77777777" w:rsidR="001542D7" w:rsidRDefault="001542D7" w:rsidP="00CB3AAC">
      <w:pPr>
        <w:rPr>
          <w:rFonts w:cs="Times New Roman"/>
          <w:color w:val="000000"/>
        </w:rPr>
      </w:pPr>
    </w:p>
    <w:p w14:paraId="18043417" w14:textId="77777777" w:rsidR="00CB3AAC" w:rsidRDefault="00CB3AAC" w:rsidP="00CB3AAC">
      <w:pPr>
        <w:rPr>
          <w:rFonts w:cs="Times New Roman"/>
          <w:color w:val="000000"/>
        </w:rPr>
      </w:pPr>
      <w:r>
        <w:rPr>
          <w:rFonts w:cs="Times New Roman" w:hint="eastAsia"/>
          <w:color w:val="000000"/>
        </w:rPr>
        <w:t xml:space="preserve">　　　　　　　　　　　　　　様</w:t>
      </w:r>
    </w:p>
    <w:p w14:paraId="744F0D33" w14:textId="63712344" w:rsidR="00CB3AAC" w:rsidRDefault="00CB3AAC" w:rsidP="00CB3AAC">
      <w:pPr>
        <w:rPr>
          <w:rFonts w:cs="Times New Roman"/>
          <w:color w:val="000000"/>
        </w:rPr>
      </w:pPr>
    </w:p>
    <w:p w14:paraId="0662CDC2" w14:textId="77777777" w:rsidR="00CB3AAC" w:rsidRDefault="00CB3AAC" w:rsidP="00CB3AAC">
      <w:pPr>
        <w:rPr>
          <w:rFonts w:cs="Times New Roman"/>
          <w:color w:val="000000"/>
        </w:rPr>
      </w:pPr>
    </w:p>
    <w:p w14:paraId="6ED5875E" w14:textId="55FA8785" w:rsidR="001542D7" w:rsidRDefault="001542D7" w:rsidP="001542D7">
      <w:pPr>
        <w:ind w:rightChars="300" w:right="689"/>
        <w:jc w:val="right"/>
        <w:rPr>
          <w:bdr w:val="single" w:sz="4" w:space="0" w:color="auto"/>
        </w:rPr>
      </w:pPr>
      <w:r>
        <w:rPr>
          <w:rFonts w:cs="Times New Roman" w:hint="eastAsia"/>
          <w:color w:val="000000"/>
        </w:rPr>
        <w:t xml:space="preserve">草加市長　　　　　　　</w:t>
      </w:r>
      <w:r w:rsidRPr="00FA23C4">
        <w:rPr>
          <w:rFonts w:hint="eastAsia"/>
          <w:bdr w:val="single" w:sz="4" w:space="0" w:color="auto"/>
        </w:rPr>
        <w:t>印</w:t>
      </w:r>
    </w:p>
    <w:p w14:paraId="5F8218CE" w14:textId="77777777" w:rsidR="00CB3AAC" w:rsidRDefault="00CB3AAC" w:rsidP="001F2A04">
      <w:pPr>
        <w:jc w:val="center"/>
        <w:rPr>
          <w:rFonts w:cs="Times New Roman"/>
          <w:color w:val="000000"/>
        </w:rPr>
      </w:pPr>
    </w:p>
    <w:p w14:paraId="6D403600" w14:textId="5C9F1F56" w:rsidR="001F2A04" w:rsidRDefault="001F2A04" w:rsidP="001F2A04">
      <w:pPr>
        <w:jc w:val="center"/>
        <w:rPr>
          <w:rFonts w:cs="Times New Roman"/>
          <w:color w:val="000000"/>
        </w:rPr>
      </w:pPr>
      <w:r>
        <w:rPr>
          <w:rFonts w:cs="Times New Roman" w:hint="eastAsia"/>
          <w:color w:val="000000"/>
        </w:rPr>
        <w:t>緑化率適合証明書</w:t>
      </w:r>
    </w:p>
    <w:p w14:paraId="5D4E8743" w14:textId="77777777" w:rsidR="001F2A04" w:rsidRDefault="001F2A04" w:rsidP="00AB479C">
      <w:pPr>
        <w:rPr>
          <w:rFonts w:cs="Times New Roman"/>
          <w:color w:val="000000"/>
        </w:rPr>
      </w:pPr>
    </w:p>
    <w:p w14:paraId="28A8013D" w14:textId="77777777" w:rsidR="001F2A04" w:rsidRDefault="001F2A04" w:rsidP="00AB479C">
      <w:pPr>
        <w:rPr>
          <w:rFonts w:cs="Times New Roman"/>
          <w:color w:val="000000"/>
        </w:rPr>
      </w:pPr>
      <w:r>
        <w:rPr>
          <w:rFonts w:cs="Times New Roman" w:hint="eastAsia"/>
          <w:color w:val="000000"/>
        </w:rPr>
        <w:t xml:space="preserve">　</w:t>
      </w:r>
      <w:r w:rsidR="00926981">
        <w:rPr>
          <w:rFonts w:cs="Times New Roman" w:hint="eastAsia"/>
          <w:color w:val="000000"/>
        </w:rPr>
        <w:t>次の</w:t>
      </w:r>
      <w:r>
        <w:rPr>
          <w:rFonts w:cs="Times New Roman" w:hint="eastAsia"/>
          <w:color w:val="000000"/>
        </w:rPr>
        <w:t>申請に係る建築物の計画については、草加市地区計画区域内における建築物の緑化率の最低限度に関する条例の規定に適合していることを証明します。</w:t>
      </w:r>
    </w:p>
    <w:p w14:paraId="66DFFDA4" w14:textId="77777777" w:rsidR="001F2A04" w:rsidRDefault="001F2A04" w:rsidP="001F2A04">
      <w:pPr>
        <w:jc w:val="center"/>
        <w:rPr>
          <w:rFonts w:cs="Times New Roman"/>
          <w:color w:val="000000"/>
        </w:rPr>
      </w:pPr>
    </w:p>
    <w:tbl>
      <w:tblPr>
        <w:tblStyle w:val="a7"/>
        <w:tblW w:w="0" w:type="auto"/>
        <w:tblLook w:val="04A0" w:firstRow="1" w:lastRow="0" w:firstColumn="1" w:lastColumn="0" w:noHBand="0" w:noVBand="1"/>
      </w:tblPr>
      <w:tblGrid>
        <w:gridCol w:w="4464"/>
        <w:gridCol w:w="4464"/>
      </w:tblGrid>
      <w:tr w:rsidR="001F2A04" w14:paraId="3C03270B" w14:textId="77777777" w:rsidTr="001F2A04">
        <w:tc>
          <w:tcPr>
            <w:tcW w:w="4464" w:type="dxa"/>
          </w:tcPr>
          <w:p w14:paraId="3A12585E" w14:textId="77777777" w:rsidR="001F2A04" w:rsidRDefault="001F2A04" w:rsidP="00AB479C">
            <w:pPr>
              <w:rPr>
                <w:rFonts w:cs="Times New Roman"/>
                <w:color w:val="000000"/>
              </w:rPr>
            </w:pPr>
            <w:r>
              <w:rPr>
                <w:rFonts w:cs="Times New Roman" w:hint="eastAsia"/>
                <w:color w:val="000000"/>
              </w:rPr>
              <w:t>申請年月日</w:t>
            </w:r>
          </w:p>
        </w:tc>
        <w:tc>
          <w:tcPr>
            <w:tcW w:w="4464" w:type="dxa"/>
          </w:tcPr>
          <w:p w14:paraId="6CD4D52E" w14:textId="77777777" w:rsidR="001F2A04" w:rsidRDefault="001F2A04" w:rsidP="00AB479C">
            <w:pPr>
              <w:rPr>
                <w:rFonts w:cs="Times New Roman"/>
                <w:color w:val="000000"/>
              </w:rPr>
            </w:pPr>
            <w:r>
              <w:rPr>
                <w:rFonts w:cs="Times New Roman" w:hint="eastAsia"/>
                <w:color w:val="000000"/>
              </w:rPr>
              <w:t xml:space="preserve">　　　　　年　　月　　日</w:t>
            </w:r>
          </w:p>
        </w:tc>
      </w:tr>
      <w:tr w:rsidR="001F2A04" w14:paraId="482FBF85" w14:textId="77777777" w:rsidTr="001F2A04">
        <w:tc>
          <w:tcPr>
            <w:tcW w:w="4464" w:type="dxa"/>
          </w:tcPr>
          <w:p w14:paraId="5FFDA909" w14:textId="77777777" w:rsidR="001F2A04" w:rsidRDefault="001F2A04" w:rsidP="00AB479C">
            <w:pPr>
              <w:rPr>
                <w:rFonts w:cs="Times New Roman"/>
                <w:color w:val="000000"/>
              </w:rPr>
            </w:pPr>
            <w:r>
              <w:rPr>
                <w:rFonts w:cs="Times New Roman" w:hint="eastAsia"/>
                <w:color w:val="000000"/>
              </w:rPr>
              <w:t>建築物の名称</w:t>
            </w:r>
          </w:p>
        </w:tc>
        <w:tc>
          <w:tcPr>
            <w:tcW w:w="4464" w:type="dxa"/>
          </w:tcPr>
          <w:p w14:paraId="214AA885" w14:textId="77777777" w:rsidR="001F2A04" w:rsidRDefault="001F2A04" w:rsidP="00AB479C">
            <w:pPr>
              <w:rPr>
                <w:rFonts w:cs="Times New Roman"/>
                <w:color w:val="000000"/>
              </w:rPr>
            </w:pPr>
          </w:p>
        </w:tc>
      </w:tr>
      <w:tr w:rsidR="001F2A04" w14:paraId="2E85FF72" w14:textId="77777777" w:rsidTr="001F2A04">
        <w:tc>
          <w:tcPr>
            <w:tcW w:w="4464" w:type="dxa"/>
          </w:tcPr>
          <w:p w14:paraId="6AD33CE9" w14:textId="77777777" w:rsidR="001F2A04" w:rsidRDefault="001F2A04" w:rsidP="00AB479C">
            <w:pPr>
              <w:rPr>
                <w:rFonts w:cs="Times New Roman"/>
                <w:color w:val="000000"/>
              </w:rPr>
            </w:pPr>
            <w:r>
              <w:rPr>
                <w:rFonts w:cs="Times New Roman" w:hint="eastAsia"/>
                <w:color w:val="000000"/>
              </w:rPr>
              <w:t>敷地の地名地番</w:t>
            </w:r>
          </w:p>
        </w:tc>
        <w:tc>
          <w:tcPr>
            <w:tcW w:w="4464" w:type="dxa"/>
          </w:tcPr>
          <w:p w14:paraId="44D4B08E" w14:textId="77777777" w:rsidR="001F2A04" w:rsidRDefault="001F2A04" w:rsidP="00AB479C">
            <w:pPr>
              <w:rPr>
                <w:rFonts w:cs="Times New Roman"/>
                <w:color w:val="000000"/>
              </w:rPr>
            </w:pPr>
          </w:p>
        </w:tc>
      </w:tr>
      <w:tr w:rsidR="001F2A04" w14:paraId="5DB48A10" w14:textId="77777777" w:rsidTr="001F2A04">
        <w:tc>
          <w:tcPr>
            <w:tcW w:w="4464" w:type="dxa"/>
          </w:tcPr>
          <w:p w14:paraId="65A5734E" w14:textId="77777777" w:rsidR="001F2A04" w:rsidRDefault="001F2A04" w:rsidP="00AB479C">
            <w:pPr>
              <w:rPr>
                <w:rFonts w:cs="Times New Roman"/>
                <w:color w:val="000000"/>
              </w:rPr>
            </w:pPr>
            <w:r>
              <w:rPr>
                <w:rFonts w:cs="Times New Roman" w:hint="eastAsia"/>
                <w:color w:val="000000"/>
              </w:rPr>
              <w:t>敷地の面積</w:t>
            </w:r>
          </w:p>
        </w:tc>
        <w:tc>
          <w:tcPr>
            <w:tcW w:w="4464" w:type="dxa"/>
          </w:tcPr>
          <w:p w14:paraId="17456EB3" w14:textId="77777777" w:rsidR="001F2A04" w:rsidRDefault="001F2A04" w:rsidP="00AB479C">
            <w:pPr>
              <w:rPr>
                <w:rFonts w:cs="Times New Roman"/>
                <w:color w:val="000000"/>
              </w:rPr>
            </w:pPr>
            <w:r>
              <w:rPr>
                <w:rFonts w:cs="Times New Roman" w:hint="eastAsia"/>
                <w:color w:val="000000"/>
              </w:rPr>
              <w:t xml:space="preserve">　　</w:t>
            </w:r>
            <w:r w:rsidR="006B16A2">
              <w:rPr>
                <w:rFonts w:cs="Times New Roman" w:hint="eastAsia"/>
                <w:color w:val="000000"/>
              </w:rPr>
              <w:t xml:space="preserve">　　</w:t>
            </w:r>
            <w:r>
              <w:rPr>
                <w:rFonts w:cs="Times New Roman" w:hint="eastAsia"/>
                <w:color w:val="000000"/>
              </w:rPr>
              <w:t xml:space="preserve">　　　㎡</w:t>
            </w:r>
          </w:p>
        </w:tc>
      </w:tr>
      <w:tr w:rsidR="001F2A04" w14:paraId="2B4026F9" w14:textId="77777777" w:rsidTr="001F2A04">
        <w:tc>
          <w:tcPr>
            <w:tcW w:w="4464" w:type="dxa"/>
          </w:tcPr>
          <w:p w14:paraId="72217B20" w14:textId="77777777" w:rsidR="001F2A04" w:rsidRDefault="001F2A04" w:rsidP="00AB479C">
            <w:pPr>
              <w:rPr>
                <w:rFonts w:cs="Times New Roman"/>
                <w:color w:val="000000"/>
              </w:rPr>
            </w:pPr>
            <w:r>
              <w:rPr>
                <w:rFonts w:cs="Times New Roman" w:hint="eastAsia"/>
                <w:color w:val="000000"/>
              </w:rPr>
              <w:t>緑化施設の面積</w:t>
            </w:r>
          </w:p>
        </w:tc>
        <w:tc>
          <w:tcPr>
            <w:tcW w:w="4464" w:type="dxa"/>
          </w:tcPr>
          <w:p w14:paraId="097D695F" w14:textId="77777777" w:rsidR="001F2A04" w:rsidRDefault="001F2A04" w:rsidP="00AB479C">
            <w:pPr>
              <w:rPr>
                <w:rFonts w:cs="Times New Roman"/>
                <w:color w:val="000000"/>
              </w:rPr>
            </w:pPr>
            <w:r>
              <w:rPr>
                <w:rFonts w:cs="Times New Roman" w:hint="eastAsia"/>
                <w:color w:val="000000"/>
              </w:rPr>
              <w:t xml:space="preserve">　　　</w:t>
            </w:r>
            <w:r w:rsidR="006B16A2">
              <w:rPr>
                <w:rFonts w:cs="Times New Roman" w:hint="eastAsia"/>
                <w:color w:val="000000"/>
              </w:rPr>
              <w:t xml:space="preserve">　　</w:t>
            </w:r>
            <w:r>
              <w:rPr>
                <w:rFonts w:cs="Times New Roman" w:hint="eastAsia"/>
                <w:color w:val="000000"/>
              </w:rPr>
              <w:t xml:space="preserve">　　㎡</w:t>
            </w:r>
          </w:p>
        </w:tc>
      </w:tr>
      <w:tr w:rsidR="001F2A04" w14:paraId="7EE57D34" w14:textId="77777777" w:rsidTr="001F2A04">
        <w:tc>
          <w:tcPr>
            <w:tcW w:w="4464" w:type="dxa"/>
          </w:tcPr>
          <w:p w14:paraId="5723E08B" w14:textId="77777777" w:rsidR="001F2A04" w:rsidRDefault="001F2A04" w:rsidP="00AB479C">
            <w:pPr>
              <w:rPr>
                <w:rFonts w:cs="Times New Roman"/>
                <w:color w:val="000000"/>
              </w:rPr>
            </w:pPr>
            <w:r>
              <w:rPr>
                <w:rFonts w:cs="Times New Roman" w:hint="eastAsia"/>
                <w:color w:val="000000"/>
              </w:rPr>
              <w:t>建築物の緑化施設の面積の敷地面積に対する割合（緑化率）</w:t>
            </w:r>
          </w:p>
        </w:tc>
        <w:tc>
          <w:tcPr>
            <w:tcW w:w="4464" w:type="dxa"/>
            <w:vAlign w:val="center"/>
          </w:tcPr>
          <w:p w14:paraId="166A1648" w14:textId="77777777" w:rsidR="001F2A04" w:rsidRDefault="001F2A04" w:rsidP="001F2A04">
            <w:pPr>
              <w:jc w:val="both"/>
              <w:rPr>
                <w:rFonts w:cs="Times New Roman"/>
                <w:color w:val="000000"/>
              </w:rPr>
            </w:pPr>
            <w:r>
              <w:rPr>
                <w:rFonts w:cs="Times New Roman" w:hint="eastAsia"/>
                <w:color w:val="000000"/>
              </w:rPr>
              <w:t xml:space="preserve">　　　</w:t>
            </w:r>
            <w:r w:rsidR="006B16A2">
              <w:rPr>
                <w:rFonts w:cs="Times New Roman" w:hint="eastAsia"/>
                <w:color w:val="000000"/>
              </w:rPr>
              <w:t xml:space="preserve">　　</w:t>
            </w:r>
            <w:r>
              <w:rPr>
                <w:rFonts w:cs="Times New Roman" w:hint="eastAsia"/>
                <w:color w:val="000000"/>
              </w:rPr>
              <w:t xml:space="preserve">　　％</w:t>
            </w:r>
          </w:p>
        </w:tc>
      </w:tr>
    </w:tbl>
    <w:p w14:paraId="450124CF" w14:textId="77777777" w:rsidR="001F2A04" w:rsidRDefault="001F2A04" w:rsidP="00AB479C">
      <w:pPr>
        <w:rPr>
          <w:rFonts w:cs="Times New Roman"/>
          <w:color w:val="000000"/>
        </w:rPr>
      </w:pPr>
      <w:r>
        <w:rPr>
          <w:rFonts w:cs="Times New Roman" w:hint="eastAsia"/>
          <w:color w:val="000000"/>
        </w:rPr>
        <w:t>備考</w:t>
      </w:r>
    </w:p>
    <w:p w14:paraId="57EDE8D9" w14:textId="77777777" w:rsidR="001F2A04" w:rsidRDefault="001F2A04" w:rsidP="00AB479C">
      <w:pPr>
        <w:rPr>
          <w:rFonts w:cs="Times New Roman"/>
          <w:color w:val="000000"/>
        </w:rPr>
      </w:pPr>
      <w:r>
        <w:rPr>
          <w:rFonts w:cs="Times New Roman" w:hint="eastAsia"/>
          <w:color w:val="000000"/>
        </w:rPr>
        <w:t xml:space="preserve">　この証明書は、添付図書と切り離さないでください。</w:t>
      </w:r>
    </w:p>
    <w:p w14:paraId="5D0AA9E4" w14:textId="77777777" w:rsidR="001F2A04" w:rsidRPr="006034C5" w:rsidRDefault="001F2A04" w:rsidP="00AB479C">
      <w:pPr>
        <w:rPr>
          <w:rFonts w:cs="Times New Roman"/>
          <w:color w:val="000000"/>
        </w:rPr>
      </w:pPr>
    </w:p>
    <w:p w14:paraId="7D248097" w14:textId="77777777" w:rsidR="00B846A1" w:rsidRDefault="00B846A1" w:rsidP="00AB479C">
      <w:pPr>
        <w:rPr>
          <w:rFonts w:cs="Times New Roman"/>
          <w:color w:val="000000"/>
        </w:rPr>
      </w:pPr>
    </w:p>
    <w:p w14:paraId="7C662F37" w14:textId="77777777" w:rsidR="00FB35E4" w:rsidRDefault="00FB35E4" w:rsidP="00AB479C">
      <w:pPr>
        <w:rPr>
          <w:rFonts w:cs="Times New Roman"/>
          <w:color w:val="000000"/>
        </w:rPr>
      </w:pPr>
    </w:p>
    <w:p w14:paraId="772E55AD" w14:textId="77777777" w:rsidR="00FB35E4" w:rsidRDefault="00FB35E4" w:rsidP="00AB479C">
      <w:pPr>
        <w:rPr>
          <w:rFonts w:cs="Times New Roman"/>
          <w:color w:val="000000"/>
        </w:rPr>
      </w:pPr>
    </w:p>
    <w:p w14:paraId="70B6AF29" w14:textId="77777777" w:rsidR="00FB35E4" w:rsidRDefault="00FB35E4" w:rsidP="00AB479C">
      <w:pPr>
        <w:rPr>
          <w:rFonts w:cs="Times New Roman"/>
          <w:color w:val="000000"/>
        </w:rPr>
      </w:pPr>
    </w:p>
    <w:p w14:paraId="2B6A9F72" w14:textId="072DD003" w:rsidR="001542D7" w:rsidRDefault="001542D7">
      <w:pPr>
        <w:widowControl/>
        <w:wordWrap/>
        <w:autoSpaceDE/>
        <w:autoSpaceDN/>
        <w:rPr>
          <w:rFonts w:cs="Times New Roman"/>
          <w:color w:val="000000"/>
        </w:rPr>
      </w:pPr>
      <w:r>
        <w:rPr>
          <w:rFonts w:cs="Times New Roman"/>
          <w:color w:val="000000"/>
        </w:rPr>
        <w:br w:type="page"/>
      </w:r>
    </w:p>
    <w:p w14:paraId="172B1D2A" w14:textId="3D3493CF" w:rsidR="000439AB" w:rsidRPr="009B6912" w:rsidRDefault="000439AB" w:rsidP="000439AB">
      <w:pPr>
        <w:rPr>
          <w:rFonts w:cs="Times New Roman"/>
          <w:color w:val="000000"/>
          <w:sz w:val="21"/>
        </w:rPr>
      </w:pPr>
      <w:r w:rsidRPr="009B6912">
        <w:rPr>
          <w:rFonts w:cs="Times New Roman" w:hint="eastAsia"/>
          <w:color w:val="000000"/>
          <w:sz w:val="21"/>
        </w:rPr>
        <w:t>第</w:t>
      </w:r>
      <w:r w:rsidR="00817105">
        <w:rPr>
          <w:rFonts w:cs="Times New Roman" w:hint="eastAsia"/>
          <w:color w:val="000000"/>
          <w:sz w:val="21"/>
        </w:rPr>
        <w:t>３</w:t>
      </w:r>
      <w:r w:rsidRPr="009B6912">
        <w:rPr>
          <w:rFonts w:cs="Times New Roman" w:hint="eastAsia"/>
          <w:color w:val="000000"/>
          <w:sz w:val="21"/>
        </w:rPr>
        <w:t>号</w:t>
      </w:r>
      <w:r w:rsidR="00EA0B9B">
        <w:rPr>
          <w:rFonts w:cs="Times New Roman" w:hint="eastAsia"/>
          <w:color w:val="000000"/>
        </w:rPr>
        <w:t>様</w:t>
      </w:r>
      <w:r w:rsidR="00EA0B9B" w:rsidRPr="009B6912">
        <w:rPr>
          <w:rFonts w:cs="Times New Roman" w:hint="eastAsia"/>
          <w:color w:val="000000"/>
          <w:sz w:val="21"/>
        </w:rPr>
        <w:t>式</w:t>
      </w:r>
      <w:r w:rsidRPr="009B6912">
        <w:rPr>
          <w:rFonts w:cs="Times New Roman" w:hint="eastAsia"/>
          <w:color w:val="000000"/>
          <w:sz w:val="21"/>
        </w:rPr>
        <w:t>（第</w:t>
      </w:r>
      <w:r w:rsidR="00817105">
        <w:rPr>
          <w:rFonts w:cs="Times New Roman" w:hint="eastAsia"/>
          <w:color w:val="000000"/>
          <w:sz w:val="21"/>
        </w:rPr>
        <w:t>４</w:t>
      </w:r>
      <w:r w:rsidRPr="009B6912">
        <w:rPr>
          <w:rFonts w:cs="Times New Roman" w:hint="eastAsia"/>
          <w:color w:val="000000"/>
          <w:sz w:val="21"/>
        </w:rPr>
        <w:t>条関係）</w:t>
      </w:r>
    </w:p>
    <w:tbl>
      <w:tblPr>
        <w:tblStyle w:val="a7"/>
        <w:tblW w:w="0" w:type="auto"/>
        <w:jc w:val="center"/>
        <w:tblLook w:val="04A0" w:firstRow="1" w:lastRow="0" w:firstColumn="1" w:lastColumn="0" w:noHBand="0" w:noVBand="1"/>
      </w:tblPr>
      <w:tblGrid>
        <w:gridCol w:w="2976"/>
        <w:gridCol w:w="393"/>
        <w:gridCol w:w="2583"/>
        <w:gridCol w:w="3115"/>
      </w:tblGrid>
      <w:tr w:rsidR="000439AB" w:rsidRPr="009B6912" w14:paraId="779900BD" w14:textId="77777777" w:rsidTr="00777CBB">
        <w:trPr>
          <w:jc w:val="center"/>
        </w:trPr>
        <w:tc>
          <w:tcPr>
            <w:tcW w:w="9067" w:type="dxa"/>
            <w:gridSpan w:val="4"/>
          </w:tcPr>
          <w:p w14:paraId="6C0A821D" w14:textId="77777777" w:rsidR="000439AB" w:rsidRPr="009B6912" w:rsidRDefault="000439AB" w:rsidP="00F165CC">
            <w:pPr>
              <w:wordWrap/>
              <w:spacing w:line="420" w:lineRule="exact"/>
              <w:jc w:val="center"/>
              <w:rPr>
                <w:rFonts w:cs="Times New Roman"/>
                <w:color w:val="000000"/>
                <w:sz w:val="21"/>
              </w:rPr>
            </w:pPr>
            <w:r w:rsidRPr="009B6912">
              <w:rPr>
                <w:rFonts w:cs="Times New Roman" w:hint="eastAsia"/>
                <w:color w:val="000000"/>
                <w:sz w:val="21"/>
              </w:rPr>
              <w:t>緑化率の適用除外に関する</w:t>
            </w:r>
            <w:r w:rsidR="00EC2548">
              <w:rPr>
                <w:rFonts w:cs="Times New Roman" w:hint="eastAsia"/>
                <w:color w:val="000000"/>
                <w:sz w:val="21"/>
              </w:rPr>
              <w:t>確認</w:t>
            </w:r>
            <w:r w:rsidRPr="009B6912">
              <w:rPr>
                <w:rFonts w:cs="Times New Roman" w:hint="eastAsia"/>
                <w:color w:val="000000"/>
                <w:sz w:val="21"/>
              </w:rPr>
              <w:t>申請書</w:t>
            </w:r>
          </w:p>
          <w:p w14:paraId="6A2E72AA" w14:textId="77777777" w:rsidR="000439AB" w:rsidRPr="009B6912" w:rsidRDefault="000439AB" w:rsidP="00F165CC">
            <w:pPr>
              <w:wordWrap/>
              <w:spacing w:line="420" w:lineRule="exact"/>
              <w:rPr>
                <w:rFonts w:cs="Times New Roman"/>
                <w:color w:val="000000"/>
                <w:sz w:val="21"/>
              </w:rPr>
            </w:pPr>
            <w:r w:rsidRPr="009B6912">
              <w:rPr>
                <w:rFonts w:cs="Times New Roman" w:hint="eastAsia"/>
                <w:color w:val="000000"/>
                <w:sz w:val="21"/>
              </w:rPr>
              <w:t xml:space="preserve">　　　　　　　　　　　　　　　　　　　　　</w:t>
            </w:r>
            <w:r>
              <w:rPr>
                <w:rFonts w:cs="Times New Roman" w:hint="eastAsia"/>
                <w:color w:val="000000"/>
                <w:sz w:val="21"/>
              </w:rPr>
              <w:t xml:space="preserve">　　　　</w:t>
            </w:r>
            <w:r w:rsidRPr="009B6912">
              <w:rPr>
                <w:rFonts w:cs="Times New Roman" w:hint="eastAsia"/>
                <w:color w:val="000000"/>
                <w:sz w:val="21"/>
              </w:rPr>
              <w:t xml:space="preserve">　　　　　　　年　　月　　日</w:t>
            </w:r>
          </w:p>
          <w:p w14:paraId="12F1E5C3" w14:textId="25173DDF" w:rsidR="000439AB" w:rsidRPr="009B6912" w:rsidRDefault="000439AB" w:rsidP="00F165CC">
            <w:pPr>
              <w:wordWrap/>
              <w:spacing w:line="420" w:lineRule="exact"/>
              <w:rPr>
                <w:rFonts w:cs="Times New Roman"/>
                <w:color w:val="000000"/>
                <w:sz w:val="21"/>
              </w:rPr>
            </w:pPr>
            <w:r w:rsidRPr="009B6912">
              <w:rPr>
                <w:rFonts w:cs="Times New Roman" w:hint="eastAsia"/>
                <w:color w:val="000000"/>
                <w:sz w:val="21"/>
              </w:rPr>
              <w:t xml:space="preserve">草加市長　　　　　　　　　　</w:t>
            </w:r>
            <w:r w:rsidR="001542D7">
              <w:rPr>
                <w:rFonts w:cs="Times New Roman" w:hint="eastAsia"/>
                <w:color w:val="000000"/>
                <w:sz w:val="21"/>
              </w:rPr>
              <w:t>宛て</w:t>
            </w:r>
          </w:p>
          <w:p w14:paraId="650822EF" w14:textId="77777777" w:rsidR="000439AB" w:rsidRPr="009B6912" w:rsidRDefault="000439AB" w:rsidP="00F165CC">
            <w:pPr>
              <w:wordWrap/>
              <w:spacing w:line="420" w:lineRule="exact"/>
              <w:rPr>
                <w:rFonts w:cs="Times New Roman"/>
                <w:color w:val="000000"/>
                <w:sz w:val="21"/>
              </w:rPr>
            </w:pPr>
            <w:r w:rsidRPr="009B6912">
              <w:rPr>
                <w:rFonts w:cs="Times New Roman" w:hint="eastAsia"/>
                <w:color w:val="000000"/>
                <w:sz w:val="21"/>
              </w:rPr>
              <w:t xml:space="preserve">　　　　　　　　　　　　　　申請者　住所</w:t>
            </w:r>
          </w:p>
          <w:p w14:paraId="04311467" w14:textId="07AD6D68" w:rsidR="000439AB" w:rsidRPr="009B6912" w:rsidRDefault="000439AB" w:rsidP="00F165CC">
            <w:pPr>
              <w:wordWrap/>
              <w:spacing w:line="420" w:lineRule="exact"/>
              <w:rPr>
                <w:rFonts w:cs="Times New Roman"/>
                <w:color w:val="000000"/>
                <w:sz w:val="21"/>
              </w:rPr>
            </w:pPr>
            <w:r w:rsidRPr="009B6912">
              <w:rPr>
                <w:rFonts w:cs="Times New Roman" w:hint="eastAsia"/>
                <w:color w:val="000000"/>
                <w:sz w:val="21"/>
              </w:rPr>
              <w:t xml:space="preserve">　　　　　　　　　　　　　　　　　　氏名</w:t>
            </w:r>
            <w:r>
              <w:rPr>
                <w:rFonts w:cs="Times New Roman" w:hint="eastAsia"/>
                <w:color w:val="000000"/>
                <w:sz w:val="21"/>
              </w:rPr>
              <w:t xml:space="preserve">　　　　　　　　　　　　　　　　　</w:t>
            </w:r>
            <w:r w:rsidR="001542D7">
              <w:rPr>
                <w:rFonts w:cs="Times New Roman" w:hint="eastAsia"/>
                <w:color w:val="000000"/>
                <w:sz w:val="21"/>
              </w:rPr>
              <w:t>㊞</w:t>
            </w:r>
          </w:p>
          <w:p w14:paraId="69E86445" w14:textId="091943B3" w:rsidR="000439AB" w:rsidRPr="009B6912" w:rsidRDefault="000439AB" w:rsidP="00F165CC">
            <w:pPr>
              <w:wordWrap/>
              <w:spacing w:line="420" w:lineRule="exact"/>
              <w:rPr>
                <w:rFonts w:cs="Times New Roman"/>
                <w:color w:val="000000"/>
                <w:sz w:val="21"/>
              </w:rPr>
            </w:pPr>
            <w:r w:rsidRPr="009B6912">
              <w:rPr>
                <w:rFonts w:cs="Times New Roman" w:hint="eastAsia"/>
                <w:color w:val="000000"/>
                <w:sz w:val="21"/>
              </w:rPr>
              <w:t xml:space="preserve">　　　　　　　　　　　　　　　　　　電話</w:t>
            </w:r>
            <w:r w:rsidR="001542D7">
              <w:rPr>
                <w:rFonts w:cs="Times New Roman" w:hint="eastAsia"/>
                <w:color w:val="000000"/>
                <w:sz w:val="21"/>
              </w:rPr>
              <w:t>・FAX</w:t>
            </w:r>
            <w:r w:rsidRPr="009B6912">
              <w:rPr>
                <w:rFonts w:cs="Times New Roman" w:hint="eastAsia"/>
                <w:color w:val="000000"/>
                <w:sz w:val="21"/>
              </w:rPr>
              <w:t>番号</w:t>
            </w:r>
          </w:p>
          <w:p w14:paraId="135B9565" w14:textId="77777777" w:rsidR="00EE20D9" w:rsidRPr="009B6912" w:rsidRDefault="00EE20D9" w:rsidP="00F165CC">
            <w:pPr>
              <w:wordWrap/>
              <w:spacing w:line="420" w:lineRule="exact"/>
              <w:rPr>
                <w:rFonts w:cs="Times New Roman"/>
                <w:color w:val="000000"/>
                <w:sz w:val="21"/>
              </w:rPr>
            </w:pPr>
          </w:p>
          <w:p w14:paraId="3B7EED81" w14:textId="46473137" w:rsidR="000439AB" w:rsidRPr="009B6912" w:rsidRDefault="000439AB" w:rsidP="00777CBB">
            <w:pPr>
              <w:wordWrap/>
              <w:spacing w:line="420" w:lineRule="exact"/>
              <w:jc w:val="both"/>
              <w:rPr>
                <w:rFonts w:cs="Times New Roman"/>
                <w:color w:val="000000"/>
                <w:sz w:val="21"/>
              </w:rPr>
            </w:pPr>
            <w:r w:rsidRPr="009B6912">
              <w:rPr>
                <w:rFonts w:cs="Times New Roman" w:hint="eastAsia"/>
                <w:color w:val="000000"/>
                <w:sz w:val="21"/>
              </w:rPr>
              <w:t xml:space="preserve">　</w:t>
            </w:r>
            <w:r w:rsidR="007C4D50">
              <w:rPr>
                <w:rFonts w:cs="Times New Roman" w:hint="eastAsia"/>
                <w:color w:val="000000"/>
                <w:sz w:val="21"/>
              </w:rPr>
              <w:t>草加市</w:t>
            </w:r>
            <w:r w:rsidR="007C4D50" w:rsidRPr="009C4855">
              <w:rPr>
                <w:rFonts w:cs="Times New Roman" w:hint="eastAsia"/>
                <w:color w:val="000000"/>
                <w:sz w:val="21"/>
              </w:rPr>
              <w:t>地区計画区域内における建築物の緑化率の最低限度に関する条例</w:t>
            </w:r>
            <w:r w:rsidR="007C4D50">
              <w:rPr>
                <w:rFonts w:cs="Times New Roman" w:hint="eastAsia"/>
                <w:color w:val="000000"/>
                <w:sz w:val="21"/>
              </w:rPr>
              <w:t>第９条</w:t>
            </w:r>
            <w:r w:rsidR="007C4D50" w:rsidRPr="009C4855">
              <w:rPr>
                <w:rFonts w:cs="Times New Roman" w:hint="eastAsia"/>
                <w:color w:val="000000"/>
                <w:sz w:val="21"/>
              </w:rPr>
              <w:t>の規定により、</w:t>
            </w:r>
            <w:r w:rsidR="007C4D50">
              <w:rPr>
                <w:rFonts w:cs="Times New Roman" w:hint="eastAsia"/>
                <w:color w:val="000000"/>
                <w:sz w:val="21"/>
              </w:rPr>
              <w:t>同</w:t>
            </w:r>
            <w:r w:rsidR="007C4D50" w:rsidRPr="009C4855">
              <w:rPr>
                <w:rFonts w:cs="Times New Roman" w:hint="eastAsia"/>
                <w:color w:val="000000"/>
                <w:sz w:val="21"/>
              </w:rPr>
              <w:t>条例</w:t>
            </w:r>
            <w:r w:rsidR="007C4D50">
              <w:rPr>
                <w:rFonts w:cs="Times New Roman" w:hint="eastAsia"/>
                <w:color w:val="000000"/>
                <w:sz w:val="21"/>
              </w:rPr>
              <w:t>第５条</w:t>
            </w:r>
            <w:r w:rsidR="007C4D50" w:rsidRPr="009C4855">
              <w:rPr>
                <w:rFonts w:cs="Times New Roman" w:hint="eastAsia"/>
                <w:color w:val="000000"/>
                <w:sz w:val="21"/>
              </w:rPr>
              <w:t>の規定に適合している</w:t>
            </w:r>
            <w:r w:rsidR="004E4287">
              <w:rPr>
                <w:rFonts w:cs="Times New Roman" w:hint="eastAsia"/>
                <w:color w:val="000000"/>
                <w:sz w:val="21"/>
              </w:rPr>
              <w:t>ことを証する書面の交付について</w:t>
            </w:r>
            <w:r w:rsidRPr="009B6912">
              <w:rPr>
                <w:rFonts w:cs="Times New Roman" w:hint="eastAsia"/>
                <w:color w:val="000000"/>
                <w:sz w:val="21"/>
              </w:rPr>
              <w:t>申請します。</w:t>
            </w:r>
          </w:p>
          <w:p w14:paraId="0F6A2EFB" w14:textId="77777777" w:rsidR="000439AB" w:rsidRPr="009B6912" w:rsidRDefault="000439AB" w:rsidP="00F165CC">
            <w:pPr>
              <w:wordWrap/>
              <w:spacing w:line="420" w:lineRule="exact"/>
              <w:rPr>
                <w:rFonts w:cs="Times New Roman"/>
                <w:color w:val="000000"/>
                <w:sz w:val="21"/>
              </w:rPr>
            </w:pPr>
            <w:r w:rsidRPr="009B6912">
              <w:rPr>
                <w:rFonts w:cs="Times New Roman" w:hint="eastAsia"/>
                <w:color w:val="000000"/>
                <w:sz w:val="21"/>
              </w:rPr>
              <w:t xml:space="preserve">　この申請書及び添付図書に記載の事項は、事実に相違ありません。</w:t>
            </w:r>
          </w:p>
        </w:tc>
      </w:tr>
      <w:tr w:rsidR="000439AB" w:rsidRPr="009B6912" w14:paraId="1E1F84C1" w14:textId="77777777" w:rsidTr="00777CBB">
        <w:trPr>
          <w:jc w:val="center"/>
        </w:trPr>
        <w:tc>
          <w:tcPr>
            <w:tcW w:w="3369" w:type="dxa"/>
            <w:gridSpan w:val="2"/>
          </w:tcPr>
          <w:p w14:paraId="43BE3D49"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建築物の名称</w:t>
            </w:r>
          </w:p>
        </w:tc>
        <w:tc>
          <w:tcPr>
            <w:tcW w:w="5698" w:type="dxa"/>
            <w:gridSpan w:val="2"/>
          </w:tcPr>
          <w:p w14:paraId="7441DF46" w14:textId="77777777" w:rsidR="000439AB" w:rsidRPr="009C4855" w:rsidRDefault="000439AB" w:rsidP="00F165CC">
            <w:pPr>
              <w:wordWrap/>
              <w:spacing w:line="420" w:lineRule="exact"/>
              <w:rPr>
                <w:rFonts w:cs="Times New Roman"/>
                <w:color w:val="000000"/>
                <w:sz w:val="20"/>
              </w:rPr>
            </w:pPr>
          </w:p>
        </w:tc>
      </w:tr>
      <w:tr w:rsidR="000439AB" w:rsidRPr="009B6912" w14:paraId="38C15DB3" w14:textId="77777777" w:rsidTr="00777CBB">
        <w:trPr>
          <w:jc w:val="center"/>
        </w:trPr>
        <w:tc>
          <w:tcPr>
            <w:tcW w:w="3369" w:type="dxa"/>
            <w:gridSpan w:val="2"/>
          </w:tcPr>
          <w:p w14:paraId="3A34B190"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敷地の地名地番</w:t>
            </w:r>
          </w:p>
        </w:tc>
        <w:tc>
          <w:tcPr>
            <w:tcW w:w="5698" w:type="dxa"/>
            <w:gridSpan w:val="2"/>
          </w:tcPr>
          <w:p w14:paraId="128CA5CD" w14:textId="77777777" w:rsidR="000439AB" w:rsidRPr="009C4855" w:rsidRDefault="000439AB" w:rsidP="00F165CC">
            <w:pPr>
              <w:wordWrap/>
              <w:spacing w:line="420" w:lineRule="exact"/>
              <w:rPr>
                <w:rFonts w:cs="Times New Roman"/>
                <w:color w:val="000000"/>
                <w:sz w:val="20"/>
              </w:rPr>
            </w:pPr>
          </w:p>
        </w:tc>
      </w:tr>
      <w:tr w:rsidR="000439AB" w:rsidRPr="009B6912" w14:paraId="23D60673" w14:textId="77777777" w:rsidTr="00777CBB">
        <w:trPr>
          <w:jc w:val="center"/>
        </w:trPr>
        <w:tc>
          <w:tcPr>
            <w:tcW w:w="3369" w:type="dxa"/>
            <w:gridSpan w:val="2"/>
          </w:tcPr>
          <w:p w14:paraId="6D3466A7"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敷地の面積</w:t>
            </w:r>
          </w:p>
        </w:tc>
        <w:tc>
          <w:tcPr>
            <w:tcW w:w="5698" w:type="dxa"/>
            <w:gridSpan w:val="2"/>
          </w:tcPr>
          <w:p w14:paraId="0E531194" w14:textId="77777777" w:rsidR="000439AB" w:rsidRPr="009C4855" w:rsidRDefault="000439AB" w:rsidP="00F165CC">
            <w:pPr>
              <w:wordWrap/>
              <w:spacing w:line="420" w:lineRule="exact"/>
              <w:rPr>
                <w:rFonts w:cs="Times New Roman"/>
                <w:color w:val="000000"/>
                <w:sz w:val="20"/>
              </w:rPr>
            </w:pPr>
            <w:r w:rsidRPr="009C4855">
              <w:rPr>
                <w:rFonts w:cs="Times New Roman" w:hint="eastAsia"/>
                <w:color w:val="000000"/>
                <w:sz w:val="20"/>
              </w:rPr>
              <w:t xml:space="preserve">　　　　</w:t>
            </w:r>
            <w:r>
              <w:rPr>
                <w:rFonts w:cs="Times New Roman" w:hint="eastAsia"/>
                <w:color w:val="000000"/>
                <w:sz w:val="20"/>
              </w:rPr>
              <w:t xml:space="preserve">　　　</w:t>
            </w:r>
            <w:r w:rsidRPr="009C4855">
              <w:rPr>
                <w:rFonts w:cs="Times New Roman" w:hint="eastAsia"/>
                <w:color w:val="000000"/>
                <w:sz w:val="20"/>
              </w:rPr>
              <w:t xml:space="preserve">　㎡</w:t>
            </w:r>
          </w:p>
        </w:tc>
      </w:tr>
      <w:tr w:rsidR="000439AB" w:rsidRPr="009B6912" w14:paraId="12955DBA" w14:textId="77777777" w:rsidTr="00777CBB">
        <w:trPr>
          <w:jc w:val="center"/>
        </w:trPr>
        <w:tc>
          <w:tcPr>
            <w:tcW w:w="3369" w:type="dxa"/>
            <w:gridSpan w:val="2"/>
          </w:tcPr>
          <w:p w14:paraId="64C23FA5"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建築物の工事種別</w:t>
            </w:r>
          </w:p>
        </w:tc>
        <w:tc>
          <w:tcPr>
            <w:tcW w:w="5698" w:type="dxa"/>
            <w:gridSpan w:val="2"/>
          </w:tcPr>
          <w:p w14:paraId="0B107CEE" w14:textId="77777777" w:rsidR="000439AB" w:rsidRPr="00A938F2" w:rsidRDefault="000439AB" w:rsidP="00F165CC">
            <w:pPr>
              <w:wordWrap/>
              <w:spacing w:line="420" w:lineRule="exact"/>
              <w:rPr>
                <w:rFonts w:cs="Times New Roman"/>
                <w:color w:val="000000"/>
                <w:sz w:val="20"/>
                <w:u w:val="thick"/>
              </w:rPr>
            </w:pPr>
            <w:r>
              <w:rPr>
                <w:rFonts w:cs="Times New Roman" w:hint="eastAsia"/>
                <w:color w:val="000000"/>
                <w:sz w:val="20"/>
              </w:rPr>
              <w:t xml:space="preserve">　　　</w:t>
            </w:r>
            <w:r w:rsidRPr="00DF5607">
              <w:rPr>
                <w:rFonts w:cs="Times New Roman" w:hint="eastAsia"/>
                <w:color w:val="000000"/>
                <w:sz w:val="20"/>
              </w:rPr>
              <w:t>増築</w:t>
            </w:r>
          </w:p>
        </w:tc>
      </w:tr>
      <w:tr w:rsidR="000439AB" w:rsidRPr="009B6912" w14:paraId="6514BC3C" w14:textId="77777777" w:rsidTr="00777CBB">
        <w:trPr>
          <w:jc w:val="center"/>
        </w:trPr>
        <w:tc>
          <w:tcPr>
            <w:tcW w:w="3369" w:type="dxa"/>
            <w:gridSpan w:val="2"/>
          </w:tcPr>
          <w:p w14:paraId="073962F1"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緑化施設の概要及び規模</w:t>
            </w:r>
          </w:p>
        </w:tc>
        <w:tc>
          <w:tcPr>
            <w:tcW w:w="5698" w:type="dxa"/>
            <w:gridSpan w:val="2"/>
          </w:tcPr>
          <w:p w14:paraId="3F957E22" w14:textId="77777777" w:rsidR="000439AB" w:rsidRPr="009C4855" w:rsidRDefault="000439AB" w:rsidP="00F165CC">
            <w:pPr>
              <w:wordWrap/>
              <w:spacing w:line="420" w:lineRule="exact"/>
              <w:rPr>
                <w:rFonts w:cs="Times New Roman"/>
                <w:color w:val="000000"/>
                <w:sz w:val="20"/>
              </w:rPr>
            </w:pPr>
          </w:p>
        </w:tc>
      </w:tr>
      <w:tr w:rsidR="000439AB" w:rsidRPr="009B6912" w14:paraId="4DF70782" w14:textId="77777777" w:rsidTr="00777CBB">
        <w:trPr>
          <w:jc w:val="center"/>
        </w:trPr>
        <w:tc>
          <w:tcPr>
            <w:tcW w:w="3369" w:type="dxa"/>
            <w:gridSpan w:val="2"/>
            <w:shd w:val="clear" w:color="auto" w:fill="auto"/>
          </w:tcPr>
          <w:p w14:paraId="67863A7D" w14:textId="77777777" w:rsidR="000439AB" w:rsidRPr="00C55C10" w:rsidRDefault="000439AB" w:rsidP="00F165CC">
            <w:pPr>
              <w:wordWrap/>
              <w:spacing w:line="420" w:lineRule="exact"/>
              <w:rPr>
                <w:rFonts w:cs="Times New Roman"/>
                <w:sz w:val="20"/>
              </w:rPr>
            </w:pPr>
            <w:r w:rsidRPr="00C55C10">
              <w:rPr>
                <w:rFonts w:cs="Times New Roman" w:hint="eastAsia"/>
                <w:sz w:val="20"/>
              </w:rPr>
              <w:t>緑化施設の種別</w:t>
            </w:r>
          </w:p>
        </w:tc>
        <w:tc>
          <w:tcPr>
            <w:tcW w:w="5698" w:type="dxa"/>
            <w:gridSpan w:val="2"/>
            <w:shd w:val="clear" w:color="auto" w:fill="auto"/>
          </w:tcPr>
          <w:p w14:paraId="237EAE72" w14:textId="77777777" w:rsidR="000439AB" w:rsidRPr="00C55C10" w:rsidRDefault="000439AB" w:rsidP="00F165CC">
            <w:pPr>
              <w:wordWrap/>
              <w:spacing w:line="420" w:lineRule="exact"/>
              <w:rPr>
                <w:rFonts w:cs="Times New Roman"/>
                <w:sz w:val="20"/>
              </w:rPr>
            </w:pPr>
          </w:p>
        </w:tc>
      </w:tr>
      <w:tr w:rsidR="000439AB" w:rsidRPr="009B6912" w14:paraId="14565D60" w14:textId="77777777" w:rsidTr="00777CBB">
        <w:trPr>
          <w:jc w:val="center"/>
        </w:trPr>
        <w:tc>
          <w:tcPr>
            <w:tcW w:w="3369" w:type="dxa"/>
            <w:gridSpan w:val="2"/>
            <w:shd w:val="clear" w:color="auto" w:fill="auto"/>
          </w:tcPr>
          <w:p w14:paraId="18E7D3A1" w14:textId="77777777" w:rsidR="000439AB" w:rsidRPr="00C55C10" w:rsidRDefault="000439AB" w:rsidP="00F165CC">
            <w:pPr>
              <w:wordWrap/>
              <w:spacing w:line="420" w:lineRule="exact"/>
              <w:rPr>
                <w:rFonts w:cs="Times New Roman"/>
                <w:sz w:val="20"/>
              </w:rPr>
            </w:pPr>
            <w:r w:rsidRPr="00C55C10">
              <w:rPr>
                <w:rFonts w:cs="Times New Roman" w:hint="eastAsia"/>
                <w:sz w:val="20"/>
              </w:rPr>
              <w:t>緑化施設の配置</w:t>
            </w:r>
          </w:p>
        </w:tc>
        <w:tc>
          <w:tcPr>
            <w:tcW w:w="5698" w:type="dxa"/>
            <w:gridSpan w:val="2"/>
            <w:shd w:val="clear" w:color="auto" w:fill="auto"/>
          </w:tcPr>
          <w:p w14:paraId="10AE9352" w14:textId="77777777" w:rsidR="000439AB" w:rsidRPr="00C55C10" w:rsidRDefault="000439AB" w:rsidP="00F165CC">
            <w:pPr>
              <w:wordWrap/>
              <w:spacing w:line="420" w:lineRule="exact"/>
              <w:rPr>
                <w:rFonts w:cs="Times New Roman"/>
                <w:sz w:val="20"/>
              </w:rPr>
            </w:pPr>
            <w:r w:rsidRPr="00C55C10">
              <w:rPr>
                <w:rFonts w:cs="Times New Roman" w:hint="eastAsia"/>
                <w:sz w:val="20"/>
              </w:rPr>
              <w:t>配置図のとおり</w:t>
            </w:r>
          </w:p>
        </w:tc>
      </w:tr>
      <w:tr w:rsidR="000439AB" w:rsidRPr="009B6912" w14:paraId="5ED17E46" w14:textId="77777777" w:rsidTr="00777CBB">
        <w:trPr>
          <w:jc w:val="center"/>
        </w:trPr>
        <w:tc>
          <w:tcPr>
            <w:tcW w:w="3369" w:type="dxa"/>
            <w:gridSpan w:val="2"/>
            <w:shd w:val="clear" w:color="auto" w:fill="auto"/>
          </w:tcPr>
          <w:p w14:paraId="5048E246" w14:textId="77777777" w:rsidR="000439AB" w:rsidRPr="00C55C10" w:rsidRDefault="000439AB" w:rsidP="00F165CC">
            <w:pPr>
              <w:wordWrap/>
              <w:spacing w:line="420" w:lineRule="exact"/>
              <w:rPr>
                <w:rFonts w:cs="Times New Roman"/>
                <w:sz w:val="20"/>
              </w:rPr>
            </w:pPr>
            <w:r w:rsidRPr="00C55C10">
              <w:rPr>
                <w:rFonts w:cs="Times New Roman" w:hint="eastAsia"/>
                <w:sz w:val="20"/>
              </w:rPr>
              <w:t>緑化施設の面積</w:t>
            </w:r>
          </w:p>
        </w:tc>
        <w:tc>
          <w:tcPr>
            <w:tcW w:w="5698" w:type="dxa"/>
            <w:gridSpan w:val="2"/>
            <w:shd w:val="clear" w:color="auto" w:fill="auto"/>
          </w:tcPr>
          <w:p w14:paraId="171D6C54" w14:textId="77777777" w:rsidR="000439AB" w:rsidRPr="00C55C10" w:rsidRDefault="000439AB" w:rsidP="00F165CC">
            <w:pPr>
              <w:wordWrap/>
              <w:spacing w:line="420" w:lineRule="exact"/>
              <w:rPr>
                <w:rFonts w:cs="Times New Roman"/>
                <w:sz w:val="20"/>
              </w:rPr>
            </w:pPr>
            <w:r w:rsidRPr="00C55C10">
              <w:rPr>
                <w:rFonts w:cs="Times New Roman" w:hint="eastAsia"/>
                <w:sz w:val="20"/>
              </w:rPr>
              <w:t xml:space="preserve">　　　　　　　　㎡</w:t>
            </w:r>
          </w:p>
        </w:tc>
      </w:tr>
      <w:tr w:rsidR="000439AB" w:rsidRPr="009B6912" w14:paraId="659904AD" w14:textId="77777777" w:rsidTr="00777CBB">
        <w:trPr>
          <w:jc w:val="center"/>
        </w:trPr>
        <w:tc>
          <w:tcPr>
            <w:tcW w:w="3369" w:type="dxa"/>
            <w:gridSpan w:val="2"/>
            <w:shd w:val="clear" w:color="auto" w:fill="auto"/>
          </w:tcPr>
          <w:p w14:paraId="25E62045" w14:textId="77777777" w:rsidR="000439AB" w:rsidRPr="00C55C10" w:rsidRDefault="000439AB" w:rsidP="00F165CC">
            <w:pPr>
              <w:wordWrap/>
              <w:spacing w:line="420" w:lineRule="exact"/>
              <w:rPr>
                <w:rFonts w:cs="Times New Roman"/>
                <w:sz w:val="20"/>
              </w:rPr>
            </w:pPr>
            <w:r w:rsidRPr="00C55C10">
              <w:rPr>
                <w:rFonts w:cs="Times New Roman" w:hint="eastAsia"/>
                <w:sz w:val="20"/>
              </w:rPr>
              <w:t>建築物の緑化施設の面積の敷地面積に対する割合（緑化率）</w:t>
            </w:r>
          </w:p>
        </w:tc>
        <w:tc>
          <w:tcPr>
            <w:tcW w:w="5698" w:type="dxa"/>
            <w:gridSpan w:val="2"/>
            <w:shd w:val="clear" w:color="auto" w:fill="auto"/>
            <w:vAlign w:val="center"/>
          </w:tcPr>
          <w:p w14:paraId="0870AC92" w14:textId="77777777" w:rsidR="000439AB" w:rsidRPr="00C55C10" w:rsidRDefault="000439AB" w:rsidP="00F165CC">
            <w:pPr>
              <w:wordWrap/>
              <w:spacing w:line="420" w:lineRule="exact"/>
              <w:jc w:val="both"/>
              <w:rPr>
                <w:rFonts w:cs="Times New Roman"/>
                <w:sz w:val="20"/>
              </w:rPr>
            </w:pPr>
            <w:r w:rsidRPr="00C55C10">
              <w:rPr>
                <w:rFonts w:cs="Times New Roman" w:hint="eastAsia"/>
                <w:sz w:val="20"/>
              </w:rPr>
              <w:t xml:space="preserve">　　　　　％</w:t>
            </w:r>
          </w:p>
        </w:tc>
      </w:tr>
      <w:tr w:rsidR="00416402" w:rsidRPr="009B6912" w14:paraId="2AC42E25" w14:textId="77777777" w:rsidTr="00777CBB">
        <w:trPr>
          <w:jc w:val="center"/>
        </w:trPr>
        <w:tc>
          <w:tcPr>
            <w:tcW w:w="3369" w:type="dxa"/>
            <w:gridSpan w:val="2"/>
          </w:tcPr>
          <w:p w14:paraId="3A553E0F" w14:textId="77777777" w:rsidR="00416402" w:rsidRPr="004A6C0A" w:rsidRDefault="00416402" w:rsidP="00F165CC">
            <w:pPr>
              <w:wordWrap/>
              <w:spacing w:line="420" w:lineRule="exact"/>
              <w:rPr>
                <w:rFonts w:cs="Times New Roman"/>
                <w:color w:val="000000"/>
                <w:sz w:val="20"/>
              </w:rPr>
            </w:pPr>
            <w:r>
              <w:rPr>
                <w:rFonts w:cs="Times New Roman" w:hint="eastAsia"/>
                <w:color w:val="000000"/>
                <w:sz w:val="20"/>
              </w:rPr>
              <w:t>増築前の床面積</w:t>
            </w:r>
          </w:p>
        </w:tc>
        <w:tc>
          <w:tcPr>
            <w:tcW w:w="5698" w:type="dxa"/>
            <w:gridSpan w:val="2"/>
          </w:tcPr>
          <w:p w14:paraId="733A9DC9" w14:textId="77777777" w:rsidR="00416402" w:rsidRPr="009C4855" w:rsidRDefault="00416402" w:rsidP="00F165CC">
            <w:pPr>
              <w:wordWrap/>
              <w:spacing w:line="420" w:lineRule="exact"/>
              <w:jc w:val="center"/>
              <w:rPr>
                <w:rFonts w:cs="Times New Roman"/>
                <w:color w:val="000000"/>
                <w:sz w:val="20"/>
              </w:rPr>
            </w:pPr>
            <w:r>
              <w:rPr>
                <w:rFonts w:cs="Times New Roman" w:hint="eastAsia"/>
                <w:color w:val="000000"/>
                <w:sz w:val="20"/>
              </w:rPr>
              <w:t>㎡</w:t>
            </w:r>
          </w:p>
        </w:tc>
      </w:tr>
      <w:tr w:rsidR="00416402" w:rsidRPr="009B6912" w14:paraId="1F832084" w14:textId="77777777" w:rsidTr="00777CBB">
        <w:trPr>
          <w:jc w:val="center"/>
        </w:trPr>
        <w:tc>
          <w:tcPr>
            <w:tcW w:w="3369" w:type="dxa"/>
            <w:gridSpan w:val="2"/>
          </w:tcPr>
          <w:p w14:paraId="432AFA50" w14:textId="77777777" w:rsidR="00416402" w:rsidRDefault="00416402" w:rsidP="00F165CC">
            <w:pPr>
              <w:wordWrap/>
              <w:spacing w:line="420" w:lineRule="exact"/>
              <w:rPr>
                <w:rFonts w:cs="Times New Roman"/>
                <w:color w:val="000000"/>
                <w:sz w:val="20"/>
              </w:rPr>
            </w:pPr>
            <w:r>
              <w:rPr>
                <w:rFonts w:cs="Times New Roman" w:hint="eastAsia"/>
                <w:color w:val="000000"/>
                <w:sz w:val="20"/>
              </w:rPr>
              <w:t>増築後の床面積</w:t>
            </w:r>
          </w:p>
        </w:tc>
        <w:tc>
          <w:tcPr>
            <w:tcW w:w="5698" w:type="dxa"/>
            <w:gridSpan w:val="2"/>
          </w:tcPr>
          <w:p w14:paraId="62D1A3BB" w14:textId="77777777" w:rsidR="00416402" w:rsidRDefault="00416402" w:rsidP="00F165CC">
            <w:pPr>
              <w:wordWrap/>
              <w:spacing w:line="420" w:lineRule="exact"/>
              <w:jc w:val="center"/>
              <w:rPr>
                <w:rFonts w:cs="Times New Roman"/>
                <w:color w:val="000000"/>
                <w:sz w:val="20"/>
              </w:rPr>
            </w:pPr>
            <w:r>
              <w:rPr>
                <w:rFonts w:cs="Times New Roman" w:hint="eastAsia"/>
                <w:color w:val="000000"/>
                <w:sz w:val="20"/>
              </w:rPr>
              <w:t>㎡</w:t>
            </w:r>
          </w:p>
        </w:tc>
      </w:tr>
      <w:tr w:rsidR="00AE1AD4" w:rsidRPr="009B6912" w14:paraId="177A17D4" w14:textId="77777777" w:rsidTr="00777CBB">
        <w:trPr>
          <w:jc w:val="center"/>
        </w:trPr>
        <w:tc>
          <w:tcPr>
            <w:tcW w:w="3369" w:type="dxa"/>
            <w:gridSpan w:val="2"/>
          </w:tcPr>
          <w:p w14:paraId="04832ACB" w14:textId="77777777" w:rsidR="00AE1AD4" w:rsidRDefault="00AE1AD4" w:rsidP="00F165CC">
            <w:pPr>
              <w:wordWrap/>
              <w:spacing w:line="420" w:lineRule="exact"/>
              <w:rPr>
                <w:rFonts w:cs="Times New Roman"/>
                <w:color w:val="000000"/>
                <w:sz w:val="20"/>
              </w:rPr>
            </w:pPr>
            <w:r>
              <w:rPr>
                <w:rFonts w:cs="Times New Roman" w:hint="eastAsia"/>
                <w:color w:val="000000"/>
                <w:sz w:val="20"/>
              </w:rPr>
              <w:t>増築後の床面積/増築前の床面積</w:t>
            </w:r>
          </w:p>
        </w:tc>
        <w:tc>
          <w:tcPr>
            <w:tcW w:w="5698" w:type="dxa"/>
            <w:gridSpan w:val="2"/>
          </w:tcPr>
          <w:p w14:paraId="370D621F" w14:textId="77777777" w:rsidR="00AE1AD4" w:rsidRDefault="00AE1AD4" w:rsidP="00F165CC">
            <w:pPr>
              <w:wordWrap/>
              <w:spacing w:line="420" w:lineRule="exact"/>
              <w:jc w:val="center"/>
              <w:rPr>
                <w:rFonts w:cs="Times New Roman"/>
                <w:color w:val="000000"/>
                <w:sz w:val="20"/>
              </w:rPr>
            </w:pPr>
            <w:r>
              <w:rPr>
                <w:rFonts w:cs="Times New Roman" w:hint="eastAsia"/>
                <w:color w:val="000000"/>
                <w:sz w:val="20"/>
              </w:rPr>
              <w:t>倍</w:t>
            </w:r>
          </w:p>
        </w:tc>
      </w:tr>
      <w:tr w:rsidR="000439AB" w:rsidRPr="009B6912" w14:paraId="5F88B5A9" w14:textId="77777777" w:rsidTr="00777CBB">
        <w:trPr>
          <w:jc w:val="center"/>
        </w:trPr>
        <w:tc>
          <w:tcPr>
            <w:tcW w:w="3369" w:type="dxa"/>
            <w:gridSpan w:val="2"/>
          </w:tcPr>
          <w:p w14:paraId="41F0EE51"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建築物着工予定年月日</w:t>
            </w:r>
          </w:p>
        </w:tc>
        <w:tc>
          <w:tcPr>
            <w:tcW w:w="5698" w:type="dxa"/>
            <w:gridSpan w:val="2"/>
          </w:tcPr>
          <w:p w14:paraId="52F36C25" w14:textId="77777777" w:rsidR="000439AB" w:rsidRPr="009C4855" w:rsidRDefault="000439AB" w:rsidP="00F165CC">
            <w:pPr>
              <w:wordWrap/>
              <w:spacing w:line="420" w:lineRule="exact"/>
              <w:jc w:val="center"/>
              <w:rPr>
                <w:rFonts w:cs="Times New Roman"/>
                <w:color w:val="000000"/>
                <w:sz w:val="20"/>
              </w:rPr>
            </w:pPr>
            <w:r w:rsidRPr="009C4855">
              <w:rPr>
                <w:rFonts w:cs="Times New Roman" w:hint="eastAsia"/>
                <w:color w:val="000000"/>
                <w:sz w:val="20"/>
              </w:rPr>
              <w:t>年　　月　　日</w:t>
            </w:r>
          </w:p>
        </w:tc>
      </w:tr>
      <w:tr w:rsidR="000439AB" w:rsidRPr="009B6912" w14:paraId="4145D929" w14:textId="77777777" w:rsidTr="00777CBB">
        <w:trPr>
          <w:jc w:val="center"/>
        </w:trPr>
        <w:tc>
          <w:tcPr>
            <w:tcW w:w="3369" w:type="dxa"/>
            <w:gridSpan w:val="2"/>
          </w:tcPr>
          <w:p w14:paraId="1AADF5A7" w14:textId="77777777" w:rsidR="000439AB" w:rsidRPr="004A6C0A" w:rsidRDefault="000439AB" w:rsidP="00F165CC">
            <w:pPr>
              <w:wordWrap/>
              <w:spacing w:line="420" w:lineRule="exact"/>
              <w:rPr>
                <w:rFonts w:cs="Times New Roman"/>
                <w:color w:val="000000"/>
                <w:sz w:val="20"/>
              </w:rPr>
            </w:pPr>
            <w:r w:rsidRPr="004A6C0A">
              <w:rPr>
                <w:rFonts w:cs="Times New Roman" w:hint="eastAsia"/>
                <w:color w:val="000000"/>
                <w:sz w:val="20"/>
              </w:rPr>
              <w:t>建築物完了予定年月日</w:t>
            </w:r>
          </w:p>
        </w:tc>
        <w:tc>
          <w:tcPr>
            <w:tcW w:w="5698" w:type="dxa"/>
            <w:gridSpan w:val="2"/>
          </w:tcPr>
          <w:p w14:paraId="1EB5D8AB" w14:textId="77777777" w:rsidR="000439AB" w:rsidRPr="009C4855" w:rsidRDefault="000439AB" w:rsidP="00F165CC">
            <w:pPr>
              <w:wordWrap/>
              <w:spacing w:line="420" w:lineRule="exact"/>
              <w:jc w:val="center"/>
              <w:rPr>
                <w:rFonts w:cs="Times New Roman"/>
                <w:color w:val="000000"/>
                <w:sz w:val="20"/>
              </w:rPr>
            </w:pPr>
            <w:r w:rsidRPr="009C4855">
              <w:rPr>
                <w:rFonts w:cs="Times New Roman" w:hint="eastAsia"/>
                <w:color w:val="000000"/>
                <w:sz w:val="20"/>
              </w:rPr>
              <w:t>年　　月　　日</w:t>
            </w:r>
          </w:p>
        </w:tc>
      </w:tr>
      <w:tr w:rsidR="00A5732C" w:rsidRPr="009B6912" w14:paraId="67825FE7" w14:textId="77777777" w:rsidTr="00777CBB">
        <w:trPr>
          <w:trHeight w:val="853"/>
          <w:jc w:val="center"/>
        </w:trPr>
        <w:tc>
          <w:tcPr>
            <w:tcW w:w="2976" w:type="dxa"/>
            <w:vMerge w:val="restart"/>
          </w:tcPr>
          <w:p w14:paraId="2FA8C6D9" w14:textId="77777777" w:rsidR="00A5732C" w:rsidRPr="009B6912" w:rsidRDefault="00A5732C" w:rsidP="00F165CC">
            <w:pPr>
              <w:wordWrap/>
              <w:spacing w:line="420" w:lineRule="exact"/>
              <w:jc w:val="both"/>
              <w:rPr>
                <w:rFonts w:cs="Times New Roman"/>
                <w:color w:val="000000"/>
                <w:sz w:val="21"/>
              </w:rPr>
            </w:pPr>
            <w:r>
              <w:rPr>
                <w:rFonts w:cs="Times New Roman" w:hint="eastAsia"/>
                <w:color w:val="000000"/>
                <w:sz w:val="21"/>
              </w:rPr>
              <w:t>※確認</w:t>
            </w:r>
            <w:r w:rsidRPr="009B6912">
              <w:rPr>
                <w:rFonts w:cs="Times New Roman" w:hint="eastAsia"/>
                <w:color w:val="000000"/>
                <w:sz w:val="21"/>
              </w:rPr>
              <w:t>番号：年月日</w:t>
            </w:r>
          </w:p>
        </w:tc>
        <w:tc>
          <w:tcPr>
            <w:tcW w:w="2976" w:type="dxa"/>
            <w:gridSpan w:val="2"/>
            <w:vAlign w:val="center"/>
          </w:tcPr>
          <w:p w14:paraId="78E13B36" w14:textId="77777777" w:rsidR="00A5732C" w:rsidRPr="009B6912" w:rsidRDefault="00ED344E" w:rsidP="00F165CC">
            <w:pPr>
              <w:wordWrap/>
              <w:spacing w:line="420" w:lineRule="exact"/>
              <w:jc w:val="center"/>
              <w:rPr>
                <w:rFonts w:cs="Times New Roman"/>
                <w:color w:val="000000"/>
                <w:sz w:val="21"/>
              </w:rPr>
            </w:pPr>
            <w:r>
              <w:rPr>
                <w:rFonts w:cs="Times New Roman" w:hint="eastAsia"/>
                <w:color w:val="000000"/>
                <w:sz w:val="21"/>
              </w:rPr>
              <w:t>文書番号</w:t>
            </w:r>
          </w:p>
        </w:tc>
        <w:tc>
          <w:tcPr>
            <w:tcW w:w="3115" w:type="dxa"/>
            <w:vMerge w:val="restart"/>
          </w:tcPr>
          <w:p w14:paraId="73A97249" w14:textId="77777777" w:rsidR="00A5732C" w:rsidRDefault="00A5732C" w:rsidP="00F165CC">
            <w:pPr>
              <w:wordWrap/>
              <w:spacing w:line="420" w:lineRule="exact"/>
              <w:rPr>
                <w:rFonts w:cs="Times New Roman"/>
                <w:color w:val="000000"/>
                <w:sz w:val="21"/>
              </w:rPr>
            </w:pPr>
            <w:r>
              <w:rPr>
                <w:rFonts w:cs="Times New Roman" w:hint="eastAsia"/>
                <w:color w:val="000000"/>
                <w:sz w:val="21"/>
              </w:rPr>
              <w:t>※受付欄</w:t>
            </w:r>
          </w:p>
          <w:p w14:paraId="46925B79" w14:textId="77777777" w:rsidR="00A5732C" w:rsidRDefault="00A5732C" w:rsidP="00F165CC">
            <w:pPr>
              <w:wordWrap/>
              <w:spacing w:line="420" w:lineRule="exact"/>
              <w:rPr>
                <w:rFonts w:cs="Times New Roman"/>
                <w:color w:val="000000"/>
                <w:sz w:val="21"/>
              </w:rPr>
            </w:pPr>
          </w:p>
          <w:p w14:paraId="77CBFBA8" w14:textId="77777777" w:rsidR="00A5732C" w:rsidRPr="009B6912" w:rsidRDefault="00A5732C" w:rsidP="00F165CC">
            <w:pPr>
              <w:wordWrap/>
              <w:spacing w:line="420" w:lineRule="exact"/>
              <w:rPr>
                <w:rFonts w:cs="Times New Roman"/>
                <w:color w:val="000000"/>
                <w:sz w:val="21"/>
              </w:rPr>
            </w:pPr>
          </w:p>
        </w:tc>
      </w:tr>
      <w:tr w:rsidR="00A5732C" w:rsidRPr="009B6912" w14:paraId="1F26F8D7" w14:textId="77777777" w:rsidTr="00777CBB">
        <w:trPr>
          <w:jc w:val="center"/>
        </w:trPr>
        <w:tc>
          <w:tcPr>
            <w:tcW w:w="2976" w:type="dxa"/>
            <w:vMerge/>
          </w:tcPr>
          <w:p w14:paraId="0FA61523" w14:textId="77777777" w:rsidR="00A5732C" w:rsidRPr="009B6912" w:rsidRDefault="00A5732C" w:rsidP="00F165CC">
            <w:pPr>
              <w:wordWrap/>
              <w:spacing w:line="420" w:lineRule="exact"/>
              <w:rPr>
                <w:rFonts w:cs="Times New Roman"/>
                <w:color w:val="000000"/>
                <w:sz w:val="21"/>
              </w:rPr>
            </w:pPr>
          </w:p>
        </w:tc>
        <w:tc>
          <w:tcPr>
            <w:tcW w:w="2976" w:type="dxa"/>
            <w:gridSpan w:val="2"/>
            <w:vAlign w:val="center"/>
          </w:tcPr>
          <w:p w14:paraId="7185889F" w14:textId="77777777" w:rsidR="00A5732C" w:rsidRPr="009B6912" w:rsidRDefault="00A5732C" w:rsidP="00F165CC">
            <w:pPr>
              <w:wordWrap/>
              <w:spacing w:line="420" w:lineRule="exact"/>
              <w:jc w:val="center"/>
              <w:rPr>
                <w:rFonts w:cs="Times New Roman"/>
                <w:color w:val="000000"/>
                <w:sz w:val="21"/>
              </w:rPr>
            </w:pPr>
            <w:r w:rsidRPr="009B6912" w:rsidDel="00FD105A">
              <w:rPr>
                <w:rFonts w:cs="Times New Roman" w:hint="eastAsia"/>
                <w:color w:val="000000"/>
                <w:sz w:val="21"/>
              </w:rPr>
              <w:t>年　　月　　日</w:t>
            </w:r>
          </w:p>
        </w:tc>
        <w:tc>
          <w:tcPr>
            <w:tcW w:w="3115" w:type="dxa"/>
            <w:vMerge/>
          </w:tcPr>
          <w:p w14:paraId="2AD742B6" w14:textId="77777777" w:rsidR="00A5732C" w:rsidRPr="009B6912" w:rsidRDefault="00A5732C" w:rsidP="00F165CC">
            <w:pPr>
              <w:wordWrap/>
              <w:spacing w:line="420" w:lineRule="exact"/>
              <w:rPr>
                <w:rFonts w:cs="Times New Roman"/>
                <w:color w:val="000000"/>
                <w:sz w:val="21"/>
              </w:rPr>
            </w:pPr>
          </w:p>
        </w:tc>
      </w:tr>
    </w:tbl>
    <w:p w14:paraId="352516D7" w14:textId="77777777" w:rsidR="000439AB" w:rsidRPr="009B6912" w:rsidRDefault="000439AB" w:rsidP="00F165CC">
      <w:pPr>
        <w:wordWrap/>
        <w:spacing w:line="420" w:lineRule="exact"/>
        <w:rPr>
          <w:rFonts w:cs="Times New Roman"/>
          <w:color w:val="000000"/>
          <w:sz w:val="21"/>
        </w:rPr>
      </w:pPr>
      <w:r>
        <w:rPr>
          <w:rFonts w:cs="Times New Roman" w:hint="eastAsia"/>
          <w:color w:val="000000"/>
          <w:sz w:val="21"/>
        </w:rPr>
        <w:t>備考</w:t>
      </w:r>
    </w:p>
    <w:p w14:paraId="6AE9FB90" w14:textId="77777777" w:rsidR="000439AB" w:rsidRDefault="000439AB" w:rsidP="00F165CC">
      <w:pPr>
        <w:wordWrap/>
        <w:spacing w:line="420" w:lineRule="exact"/>
        <w:rPr>
          <w:rFonts w:cs="Times New Roman"/>
          <w:color w:val="000000"/>
        </w:rPr>
      </w:pPr>
      <w:r>
        <w:rPr>
          <w:rFonts w:cs="Times New Roman" w:hint="eastAsia"/>
          <w:color w:val="000000"/>
        </w:rPr>
        <w:t xml:space="preserve">　１　※欄には、記入しないでください。</w:t>
      </w:r>
    </w:p>
    <w:p w14:paraId="0A1E39C6" w14:textId="5DB150B6" w:rsidR="000439AB" w:rsidRDefault="000439AB" w:rsidP="00777CBB">
      <w:pPr>
        <w:wordWrap/>
        <w:spacing w:line="420" w:lineRule="exact"/>
        <w:ind w:left="459" w:hangingChars="200" w:hanging="459"/>
        <w:jc w:val="both"/>
        <w:rPr>
          <w:rFonts w:cs="Times New Roman"/>
          <w:color w:val="000000"/>
        </w:rPr>
      </w:pPr>
      <w:r>
        <w:rPr>
          <w:rFonts w:cs="Times New Roman" w:hint="eastAsia"/>
          <w:color w:val="000000"/>
        </w:rPr>
        <w:t xml:space="preserve">　２　</w:t>
      </w:r>
      <w:r w:rsidR="004207AF">
        <w:rPr>
          <w:rFonts w:cs="Times New Roman" w:hint="eastAsia"/>
          <w:color w:val="000000"/>
        </w:rPr>
        <w:t>建築物の面積については、増築前と増築後の</w:t>
      </w:r>
      <w:r w:rsidR="009F1C31">
        <w:rPr>
          <w:rFonts w:cs="Times New Roman" w:hint="eastAsia"/>
          <w:color w:val="000000"/>
        </w:rPr>
        <w:t>配置図、</w:t>
      </w:r>
      <w:r w:rsidR="004207AF">
        <w:rPr>
          <w:rFonts w:cs="Times New Roman" w:hint="eastAsia"/>
          <w:color w:val="000000"/>
        </w:rPr>
        <w:t>平面図</w:t>
      </w:r>
      <w:r w:rsidR="009F1C31">
        <w:rPr>
          <w:rFonts w:cs="Times New Roman" w:hint="eastAsia"/>
          <w:color w:val="000000"/>
        </w:rPr>
        <w:t>、立面図</w:t>
      </w:r>
      <w:r w:rsidR="004207AF">
        <w:rPr>
          <w:rFonts w:cs="Times New Roman" w:hint="eastAsia"/>
          <w:color w:val="000000"/>
        </w:rPr>
        <w:t>を添付してください</w:t>
      </w:r>
      <w:r>
        <w:rPr>
          <w:rFonts w:cs="Times New Roman" w:hint="eastAsia"/>
          <w:color w:val="000000"/>
        </w:rPr>
        <w:t>。</w:t>
      </w:r>
      <w:r>
        <w:rPr>
          <w:rFonts w:cs="Times New Roman"/>
          <w:color w:val="000000"/>
        </w:rPr>
        <w:br w:type="page"/>
      </w:r>
    </w:p>
    <w:p w14:paraId="449B23EA" w14:textId="18E5564E" w:rsidR="001D2456" w:rsidRDefault="001D2456" w:rsidP="001D2456">
      <w:pPr>
        <w:widowControl/>
        <w:wordWrap/>
        <w:autoSpaceDE/>
        <w:autoSpaceDN/>
        <w:rPr>
          <w:rFonts w:cs="Times New Roman"/>
          <w:color w:val="000000"/>
        </w:rPr>
      </w:pPr>
      <w:r>
        <w:rPr>
          <w:rFonts w:cs="Times New Roman" w:hint="eastAsia"/>
          <w:color w:val="000000"/>
        </w:rPr>
        <w:t>第</w:t>
      </w:r>
      <w:r w:rsidR="00BC5558">
        <w:rPr>
          <w:rFonts w:cs="Times New Roman" w:hint="eastAsia"/>
          <w:color w:val="000000"/>
        </w:rPr>
        <w:t>４</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BC5558">
        <w:rPr>
          <w:rFonts w:cs="Times New Roman" w:hint="eastAsia"/>
          <w:color w:val="000000"/>
        </w:rPr>
        <w:t>４</w:t>
      </w:r>
      <w:r>
        <w:rPr>
          <w:rFonts w:cs="Times New Roman" w:hint="eastAsia"/>
          <w:color w:val="000000"/>
        </w:rPr>
        <w:t>条関係）</w:t>
      </w:r>
    </w:p>
    <w:p w14:paraId="13F53B9E" w14:textId="77777777" w:rsidR="001542D7" w:rsidRDefault="001542D7" w:rsidP="001542D7">
      <w:pPr>
        <w:widowControl/>
        <w:wordWrap/>
        <w:autoSpaceDE/>
        <w:autoSpaceDN/>
        <w:jc w:val="right"/>
        <w:rPr>
          <w:rFonts w:cs="Times New Roman"/>
          <w:color w:val="000000"/>
        </w:rPr>
      </w:pPr>
      <w:r>
        <w:rPr>
          <w:rFonts w:cs="Times New Roman" w:hint="eastAsia"/>
          <w:color w:val="000000"/>
        </w:rPr>
        <w:t xml:space="preserve">　　　　　　　　　　　　　　　　　　　　　　　　　　　　　　文　書　番　号</w:t>
      </w:r>
    </w:p>
    <w:p w14:paraId="41FCD4AB" w14:textId="77777777" w:rsidR="001542D7" w:rsidRDefault="001542D7" w:rsidP="001542D7">
      <w:pPr>
        <w:widowControl/>
        <w:wordWrap/>
        <w:autoSpaceDE/>
        <w:autoSpaceDN/>
        <w:jc w:val="right"/>
        <w:rPr>
          <w:rFonts w:cs="Times New Roman"/>
          <w:color w:val="000000"/>
        </w:rPr>
      </w:pPr>
      <w:r>
        <w:rPr>
          <w:rFonts w:cs="Times New Roman" w:hint="eastAsia"/>
          <w:color w:val="000000"/>
        </w:rPr>
        <w:t xml:space="preserve">　　　　　　　　　　　　　　　　　　　　　　　　　　　　　　年　　月　　日</w:t>
      </w:r>
    </w:p>
    <w:p w14:paraId="3D3AFEC9" w14:textId="77777777" w:rsidR="001542D7" w:rsidRDefault="001542D7" w:rsidP="001542D7">
      <w:pPr>
        <w:widowControl/>
        <w:wordWrap/>
        <w:autoSpaceDE/>
        <w:autoSpaceDN/>
        <w:rPr>
          <w:rFonts w:cs="Times New Roman"/>
          <w:color w:val="000000"/>
        </w:rPr>
      </w:pPr>
    </w:p>
    <w:p w14:paraId="7CB7D0F7" w14:textId="77777777" w:rsidR="001542D7" w:rsidRDefault="001542D7" w:rsidP="001542D7">
      <w:pPr>
        <w:widowControl/>
        <w:wordWrap/>
        <w:autoSpaceDE/>
        <w:autoSpaceDN/>
        <w:rPr>
          <w:rFonts w:cs="Times New Roman"/>
          <w:color w:val="000000"/>
        </w:rPr>
      </w:pPr>
    </w:p>
    <w:p w14:paraId="2F8FF37A" w14:textId="1B4D3A07" w:rsidR="001542D7" w:rsidRDefault="001542D7" w:rsidP="001542D7">
      <w:pPr>
        <w:widowControl/>
        <w:wordWrap/>
        <w:autoSpaceDE/>
        <w:autoSpaceDN/>
        <w:rPr>
          <w:rFonts w:cs="Times New Roman"/>
          <w:color w:val="000000"/>
        </w:rPr>
      </w:pPr>
      <w:r>
        <w:rPr>
          <w:rFonts w:cs="Times New Roman" w:hint="eastAsia"/>
          <w:color w:val="000000"/>
        </w:rPr>
        <w:t xml:space="preserve">　　　　　　　　　　　様</w:t>
      </w:r>
    </w:p>
    <w:p w14:paraId="407C6E1B" w14:textId="32D89D4D" w:rsidR="001542D7" w:rsidRDefault="001542D7" w:rsidP="001542D7">
      <w:pPr>
        <w:widowControl/>
        <w:wordWrap/>
        <w:autoSpaceDE/>
        <w:autoSpaceDN/>
        <w:rPr>
          <w:rFonts w:cs="Times New Roman"/>
          <w:color w:val="000000"/>
        </w:rPr>
      </w:pPr>
    </w:p>
    <w:p w14:paraId="11E11893" w14:textId="03787DE6" w:rsidR="001542D7" w:rsidRDefault="001542D7" w:rsidP="001542D7">
      <w:pPr>
        <w:widowControl/>
        <w:wordWrap/>
        <w:autoSpaceDE/>
        <w:autoSpaceDN/>
        <w:rPr>
          <w:rFonts w:cs="Times New Roman"/>
          <w:color w:val="000000"/>
        </w:rPr>
      </w:pPr>
    </w:p>
    <w:p w14:paraId="42E88282" w14:textId="77777777" w:rsidR="001542D7" w:rsidRDefault="001542D7" w:rsidP="001542D7">
      <w:pPr>
        <w:ind w:rightChars="300" w:right="689"/>
        <w:jc w:val="right"/>
        <w:rPr>
          <w:bdr w:val="single" w:sz="4" w:space="0" w:color="auto"/>
        </w:rPr>
      </w:pPr>
      <w:r>
        <w:rPr>
          <w:rFonts w:cs="Times New Roman" w:hint="eastAsia"/>
          <w:color w:val="000000"/>
        </w:rPr>
        <w:t xml:space="preserve">草加市長　　　　　　　</w:t>
      </w:r>
      <w:r w:rsidRPr="00FA23C4">
        <w:rPr>
          <w:rFonts w:hint="eastAsia"/>
          <w:bdr w:val="single" w:sz="4" w:space="0" w:color="auto"/>
        </w:rPr>
        <w:t>印</w:t>
      </w:r>
    </w:p>
    <w:p w14:paraId="0EBDB0B0" w14:textId="77777777" w:rsidR="001D2456" w:rsidRDefault="001D2456" w:rsidP="001D2456">
      <w:pPr>
        <w:widowControl/>
        <w:wordWrap/>
        <w:autoSpaceDE/>
        <w:autoSpaceDN/>
        <w:rPr>
          <w:rFonts w:cs="Times New Roman"/>
          <w:color w:val="000000"/>
        </w:rPr>
      </w:pPr>
    </w:p>
    <w:p w14:paraId="1E2FF9E6" w14:textId="77777777" w:rsidR="001D2456" w:rsidRDefault="001D2456" w:rsidP="001D2456">
      <w:pPr>
        <w:widowControl/>
        <w:wordWrap/>
        <w:autoSpaceDE/>
        <w:autoSpaceDN/>
        <w:jc w:val="center"/>
        <w:rPr>
          <w:rFonts w:cs="Times New Roman"/>
          <w:color w:val="000000"/>
        </w:rPr>
      </w:pPr>
      <w:r>
        <w:rPr>
          <w:rFonts w:cs="Times New Roman" w:hint="eastAsia"/>
          <w:color w:val="000000"/>
        </w:rPr>
        <w:t>緑化率の適用除外に関する</w:t>
      </w:r>
      <w:r w:rsidR="00847B3A">
        <w:rPr>
          <w:rFonts w:cs="Times New Roman" w:hint="eastAsia"/>
          <w:color w:val="000000"/>
        </w:rPr>
        <w:t>確認</w:t>
      </w:r>
      <w:r>
        <w:rPr>
          <w:rFonts w:cs="Times New Roman" w:hint="eastAsia"/>
          <w:color w:val="000000"/>
        </w:rPr>
        <w:t>通知書</w:t>
      </w:r>
    </w:p>
    <w:p w14:paraId="172761DF" w14:textId="77777777" w:rsidR="001D2456" w:rsidRDefault="001D2456" w:rsidP="001D2456">
      <w:pPr>
        <w:widowControl/>
        <w:wordWrap/>
        <w:autoSpaceDE/>
        <w:autoSpaceDN/>
        <w:rPr>
          <w:rFonts w:cs="Times New Roman"/>
          <w:color w:val="000000"/>
        </w:rPr>
      </w:pPr>
    </w:p>
    <w:p w14:paraId="729A7F0E" w14:textId="23478B2E" w:rsidR="001D2456" w:rsidRDefault="001D2456" w:rsidP="001D2456">
      <w:pPr>
        <w:widowControl/>
        <w:wordWrap/>
        <w:autoSpaceDE/>
        <w:autoSpaceDN/>
        <w:rPr>
          <w:rFonts w:cs="Times New Roman"/>
          <w:color w:val="000000"/>
        </w:rPr>
      </w:pPr>
      <w:r>
        <w:rPr>
          <w:rFonts w:cs="Times New Roman" w:hint="eastAsia"/>
          <w:color w:val="000000"/>
        </w:rPr>
        <w:t xml:space="preserve">　次の申請に</w:t>
      </w:r>
      <w:r w:rsidR="00AA6A37">
        <w:rPr>
          <w:rFonts w:cs="Times New Roman" w:hint="eastAsia"/>
          <w:color w:val="000000"/>
        </w:rPr>
        <w:t>係る建築物の計画に</w:t>
      </w:r>
      <w:r>
        <w:rPr>
          <w:rFonts w:cs="Times New Roman" w:hint="eastAsia"/>
          <w:color w:val="000000"/>
        </w:rPr>
        <w:t>ついては、草加市地区計画区域内における建築物の緑化率の最低限度に関する条例第</w:t>
      </w:r>
      <w:r w:rsidR="00045C87">
        <w:rPr>
          <w:rFonts w:cs="Times New Roman" w:hint="eastAsia"/>
          <w:color w:val="000000"/>
        </w:rPr>
        <w:t>５</w:t>
      </w:r>
      <w:r>
        <w:rPr>
          <w:rFonts w:cs="Times New Roman" w:hint="eastAsia"/>
          <w:color w:val="000000"/>
        </w:rPr>
        <w:t>条の規定に</w:t>
      </w:r>
      <w:r w:rsidR="007C4D50">
        <w:rPr>
          <w:rFonts w:cs="Times New Roman" w:hint="eastAsia"/>
          <w:color w:val="000000"/>
        </w:rPr>
        <w:t>適合</w:t>
      </w:r>
      <w:r w:rsidR="00403A48">
        <w:rPr>
          <w:rFonts w:cs="Times New Roman" w:hint="eastAsia"/>
          <w:color w:val="000000"/>
        </w:rPr>
        <w:t>してい</w:t>
      </w:r>
      <w:r w:rsidR="00847B3A">
        <w:rPr>
          <w:rFonts w:cs="Times New Roman" w:hint="eastAsia"/>
          <w:color w:val="000000"/>
        </w:rPr>
        <w:t>ることを確認</w:t>
      </w:r>
      <w:r>
        <w:rPr>
          <w:rFonts w:cs="Times New Roman" w:hint="eastAsia"/>
          <w:color w:val="000000"/>
        </w:rPr>
        <w:t>しましたので通知します。</w:t>
      </w:r>
    </w:p>
    <w:p w14:paraId="2C092789" w14:textId="77777777" w:rsidR="001D2456" w:rsidRDefault="001D2456" w:rsidP="001D2456">
      <w:pPr>
        <w:widowControl/>
        <w:wordWrap/>
        <w:autoSpaceDE/>
        <w:autoSpaceDN/>
        <w:jc w:val="center"/>
        <w:rPr>
          <w:rFonts w:cs="Times New Roman"/>
          <w:color w:val="000000"/>
        </w:rPr>
      </w:pPr>
    </w:p>
    <w:tbl>
      <w:tblPr>
        <w:tblStyle w:val="a7"/>
        <w:tblW w:w="0" w:type="auto"/>
        <w:tblLook w:val="04A0" w:firstRow="1" w:lastRow="0" w:firstColumn="1" w:lastColumn="0" w:noHBand="0" w:noVBand="1"/>
      </w:tblPr>
      <w:tblGrid>
        <w:gridCol w:w="2235"/>
        <w:gridCol w:w="6693"/>
      </w:tblGrid>
      <w:tr w:rsidR="001D2456" w14:paraId="5D6D44CF" w14:textId="77777777" w:rsidTr="00C55C10">
        <w:trPr>
          <w:trHeight w:val="768"/>
        </w:trPr>
        <w:tc>
          <w:tcPr>
            <w:tcW w:w="2235" w:type="dxa"/>
            <w:vAlign w:val="center"/>
          </w:tcPr>
          <w:p w14:paraId="763E7886" w14:textId="77777777" w:rsidR="001D2456" w:rsidRDefault="001D2456" w:rsidP="001D2456">
            <w:pPr>
              <w:rPr>
                <w:rFonts w:cs="Times New Roman"/>
                <w:color w:val="000000"/>
              </w:rPr>
            </w:pPr>
            <w:r>
              <w:rPr>
                <w:rFonts w:cs="Times New Roman" w:hint="eastAsia"/>
                <w:color w:val="000000"/>
              </w:rPr>
              <w:t>申請年月日</w:t>
            </w:r>
          </w:p>
        </w:tc>
        <w:tc>
          <w:tcPr>
            <w:tcW w:w="6693" w:type="dxa"/>
            <w:vAlign w:val="center"/>
          </w:tcPr>
          <w:p w14:paraId="55A2B101" w14:textId="77777777" w:rsidR="001D2456" w:rsidRDefault="001D2456" w:rsidP="001D2456">
            <w:pPr>
              <w:rPr>
                <w:rFonts w:cs="Times New Roman"/>
                <w:color w:val="000000"/>
              </w:rPr>
            </w:pPr>
            <w:r>
              <w:rPr>
                <w:rFonts w:cs="Times New Roman" w:hint="eastAsia"/>
                <w:color w:val="000000"/>
              </w:rPr>
              <w:t xml:space="preserve">　　　　　年　　月　　日</w:t>
            </w:r>
          </w:p>
        </w:tc>
      </w:tr>
      <w:tr w:rsidR="001D2456" w14:paraId="2E1946E8" w14:textId="77777777" w:rsidTr="00C55C10">
        <w:trPr>
          <w:trHeight w:val="706"/>
        </w:trPr>
        <w:tc>
          <w:tcPr>
            <w:tcW w:w="2235" w:type="dxa"/>
            <w:vAlign w:val="center"/>
          </w:tcPr>
          <w:p w14:paraId="43F5A40C" w14:textId="77777777" w:rsidR="001D2456" w:rsidRDefault="001D2456" w:rsidP="001D2456">
            <w:pPr>
              <w:rPr>
                <w:rFonts w:cs="Times New Roman"/>
                <w:color w:val="000000"/>
              </w:rPr>
            </w:pPr>
            <w:r>
              <w:rPr>
                <w:rFonts w:cs="Times New Roman" w:hint="eastAsia"/>
                <w:color w:val="000000"/>
              </w:rPr>
              <w:t>建築物の名称</w:t>
            </w:r>
          </w:p>
        </w:tc>
        <w:tc>
          <w:tcPr>
            <w:tcW w:w="6693" w:type="dxa"/>
            <w:vAlign w:val="center"/>
          </w:tcPr>
          <w:p w14:paraId="41A33AF3" w14:textId="77777777" w:rsidR="001D2456" w:rsidRDefault="001D2456" w:rsidP="001D2456">
            <w:pPr>
              <w:rPr>
                <w:rFonts w:cs="Times New Roman"/>
                <w:color w:val="000000"/>
              </w:rPr>
            </w:pPr>
          </w:p>
        </w:tc>
      </w:tr>
      <w:tr w:rsidR="001D2456" w14:paraId="4D29C106" w14:textId="77777777" w:rsidTr="00C55C10">
        <w:trPr>
          <w:trHeight w:val="686"/>
        </w:trPr>
        <w:tc>
          <w:tcPr>
            <w:tcW w:w="2235" w:type="dxa"/>
            <w:vAlign w:val="center"/>
          </w:tcPr>
          <w:p w14:paraId="1AC208D3" w14:textId="77777777" w:rsidR="001D2456" w:rsidRDefault="001D2456" w:rsidP="001D2456">
            <w:pPr>
              <w:rPr>
                <w:rFonts w:cs="Times New Roman"/>
                <w:color w:val="000000"/>
              </w:rPr>
            </w:pPr>
            <w:r>
              <w:rPr>
                <w:rFonts w:cs="Times New Roman" w:hint="eastAsia"/>
                <w:color w:val="000000"/>
              </w:rPr>
              <w:t>敷地の地名地番</w:t>
            </w:r>
          </w:p>
        </w:tc>
        <w:tc>
          <w:tcPr>
            <w:tcW w:w="6693" w:type="dxa"/>
            <w:vAlign w:val="center"/>
          </w:tcPr>
          <w:p w14:paraId="20D958A0" w14:textId="77777777" w:rsidR="001D2456" w:rsidRDefault="001D2456" w:rsidP="001D2456">
            <w:pPr>
              <w:rPr>
                <w:rFonts w:cs="Times New Roman"/>
                <w:color w:val="000000"/>
              </w:rPr>
            </w:pPr>
          </w:p>
        </w:tc>
      </w:tr>
      <w:tr w:rsidR="001D2456" w14:paraId="4E6671D2" w14:textId="77777777" w:rsidTr="00C55C10">
        <w:trPr>
          <w:trHeight w:val="708"/>
        </w:trPr>
        <w:tc>
          <w:tcPr>
            <w:tcW w:w="2235" w:type="dxa"/>
            <w:vAlign w:val="center"/>
          </w:tcPr>
          <w:p w14:paraId="55DEE748" w14:textId="77777777" w:rsidR="001D2456" w:rsidRDefault="001D2456" w:rsidP="001D2456">
            <w:pPr>
              <w:rPr>
                <w:rFonts w:cs="Times New Roman"/>
                <w:color w:val="000000"/>
              </w:rPr>
            </w:pPr>
            <w:r>
              <w:rPr>
                <w:rFonts w:cs="Times New Roman" w:hint="eastAsia"/>
                <w:color w:val="000000"/>
              </w:rPr>
              <w:t>敷地の面積</w:t>
            </w:r>
          </w:p>
        </w:tc>
        <w:tc>
          <w:tcPr>
            <w:tcW w:w="6693" w:type="dxa"/>
            <w:vAlign w:val="center"/>
          </w:tcPr>
          <w:p w14:paraId="635BA8C5" w14:textId="77777777" w:rsidR="001D2456" w:rsidRDefault="001D2456" w:rsidP="001D2456">
            <w:pPr>
              <w:rPr>
                <w:rFonts w:cs="Times New Roman"/>
                <w:color w:val="000000"/>
              </w:rPr>
            </w:pPr>
            <w:r>
              <w:rPr>
                <w:rFonts w:cs="Times New Roman" w:hint="eastAsia"/>
                <w:color w:val="000000"/>
              </w:rPr>
              <w:t xml:space="preserve">　　　　　　㎡</w:t>
            </w:r>
          </w:p>
        </w:tc>
      </w:tr>
    </w:tbl>
    <w:p w14:paraId="4B29607A" w14:textId="77777777" w:rsidR="001D2456" w:rsidRDefault="001D2456" w:rsidP="001D2456">
      <w:pPr>
        <w:rPr>
          <w:rFonts w:cs="Times New Roman"/>
          <w:color w:val="000000"/>
        </w:rPr>
      </w:pPr>
      <w:r>
        <w:rPr>
          <w:rFonts w:cs="Times New Roman" w:hint="eastAsia"/>
          <w:color w:val="000000"/>
        </w:rPr>
        <w:t>備考</w:t>
      </w:r>
    </w:p>
    <w:p w14:paraId="0D670456" w14:textId="77777777" w:rsidR="001D2456" w:rsidRDefault="001D2456" w:rsidP="001D2456">
      <w:pPr>
        <w:rPr>
          <w:rFonts w:cs="Times New Roman"/>
          <w:color w:val="000000"/>
        </w:rPr>
      </w:pPr>
      <w:r>
        <w:rPr>
          <w:rFonts w:cs="Times New Roman" w:hint="eastAsia"/>
          <w:color w:val="000000"/>
        </w:rPr>
        <w:t xml:space="preserve">　この通知書は大切に保管してください。</w:t>
      </w:r>
      <w:r>
        <w:rPr>
          <w:rFonts w:cs="Times New Roman"/>
          <w:color w:val="000000"/>
        </w:rPr>
        <w:br w:type="page"/>
      </w:r>
    </w:p>
    <w:p w14:paraId="47D7DE7A" w14:textId="77777777" w:rsidR="00BC5558" w:rsidRDefault="00BC5558" w:rsidP="00BC5558">
      <w:pPr>
        <w:rPr>
          <w:rFonts w:cs="Times New Roman"/>
          <w:color w:val="000000"/>
        </w:rPr>
      </w:pPr>
      <w:r>
        <w:rPr>
          <w:rFonts w:cs="Times New Roman" w:hint="eastAsia"/>
          <w:color w:val="000000"/>
        </w:rPr>
        <w:t>第５号様式（第５条関係）</w:t>
      </w:r>
    </w:p>
    <w:p w14:paraId="3F7ED2B9" w14:textId="77777777" w:rsidR="00BC5558" w:rsidRDefault="00BC5558" w:rsidP="00BC5558">
      <w:pPr>
        <w:jc w:val="right"/>
        <w:rPr>
          <w:rFonts w:cs="Times New Roman"/>
          <w:color w:val="000000"/>
        </w:rPr>
      </w:pPr>
      <w:r>
        <w:rPr>
          <w:rFonts w:cs="Times New Roman" w:hint="eastAsia"/>
          <w:color w:val="000000"/>
        </w:rPr>
        <w:t>文　書　番　号</w:t>
      </w:r>
    </w:p>
    <w:p w14:paraId="7F66EC54" w14:textId="77777777" w:rsidR="00BC5558" w:rsidRDefault="00BC5558" w:rsidP="00BC5558">
      <w:pPr>
        <w:jc w:val="right"/>
        <w:rPr>
          <w:rFonts w:cs="Times New Roman"/>
          <w:color w:val="000000"/>
        </w:rPr>
      </w:pPr>
      <w:r>
        <w:rPr>
          <w:rFonts w:cs="Times New Roman" w:hint="eastAsia"/>
          <w:color w:val="000000"/>
        </w:rPr>
        <w:t>年　　月　　日</w:t>
      </w:r>
    </w:p>
    <w:p w14:paraId="2A854CA6" w14:textId="77777777" w:rsidR="00BC5558" w:rsidRDefault="00BC5558" w:rsidP="00BC5558">
      <w:pPr>
        <w:rPr>
          <w:rFonts w:cs="Times New Roman"/>
          <w:color w:val="000000"/>
        </w:rPr>
      </w:pPr>
    </w:p>
    <w:p w14:paraId="56DA5924" w14:textId="77777777" w:rsidR="00BC5558" w:rsidRDefault="00BC5558" w:rsidP="00BC5558">
      <w:pPr>
        <w:rPr>
          <w:rFonts w:cs="Times New Roman"/>
          <w:color w:val="000000"/>
        </w:rPr>
      </w:pPr>
    </w:p>
    <w:p w14:paraId="119A95F2" w14:textId="77777777" w:rsidR="00BC5558" w:rsidRDefault="00BC5558" w:rsidP="00BC5558">
      <w:pPr>
        <w:rPr>
          <w:rFonts w:cs="Times New Roman"/>
          <w:color w:val="000000"/>
        </w:rPr>
      </w:pPr>
      <w:r>
        <w:rPr>
          <w:rFonts w:cs="Times New Roman" w:hint="eastAsia"/>
          <w:color w:val="000000"/>
        </w:rPr>
        <w:t xml:space="preserve">　　　　　　　　　　　　　　様</w:t>
      </w:r>
    </w:p>
    <w:p w14:paraId="72770C8C" w14:textId="77777777" w:rsidR="00BC5558" w:rsidRDefault="00BC5558" w:rsidP="00BC5558">
      <w:pPr>
        <w:rPr>
          <w:rFonts w:cs="Times New Roman"/>
          <w:color w:val="000000"/>
        </w:rPr>
      </w:pPr>
    </w:p>
    <w:p w14:paraId="5C295A6F" w14:textId="77777777" w:rsidR="00BC5558" w:rsidRDefault="00BC5558" w:rsidP="00BC5558">
      <w:pPr>
        <w:rPr>
          <w:rFonts w:cs="Times New Roman"/>
          <w:color w:val="000000"/>
        </w:rPr>
      </w:pPr>
    </w:p>
    <w:p w14:paraId="397F2CAA" w14:textId="77777777" w:rsidR="00BC5558" w:rsidRDefault="00BC5558" w:rsidP="00BC5558">
      <w:pPr>
        <w:ind w:rightChars="300" w:right="689"/>
        <w:jc w:val="right"/>
        <w:rPr>
          <w:bdr w:val="single" w:sz="4" w:space="0" w:color="auto"/>
        </w:rPr>
      </w:pPr>
      <w:r>
        <w:rPr>
          <w:rFonts w:cs="Times New Roman" w:hint="eastAsia"/>
          <w:color w:val="000000"/>
        </w:rPr>
        <w:t xml:space="preserve">　　　　　　　　　　　　　　　　　　　　　　　　草加市長　　　　　　　</w:t>
      </w:r>
      <w:r w:rsidRPr="00FA23C4">
        <w:rPr>
          <w:rFonts w:hint="eastAsia"/>
          <w:bdr w:val="single" w:sz="4" w:space="0" w:color="auto"/>
        </w:rPr>
        <w:t>印</w:t>
      </w:r>
    </w:p>
    <w:p w14:paraId="5EE15584" w14:textId="77777777" w:rsidR="00BC5558" w:rsidRDefault="00BC5558" w:rsidP="00BC5558">
      <w:pPr>
        <w:rPr>
          <w:rFonts w:cs="Times New Roman"/>
          <w:color w:val="000000"/>
        </w:rPr>
      </w:pPr>
    </w:p>
    <w:p w14:paraId="059A880B" w14:textId="77777777" w:rsidR="00BC5558" w:rsidRDefault="00BC5558" w:rsidP="00BC5558">
      <w:pPr>
        <w:rPr>
          <w:rFonts w:cs="Times New Roman"/>
          <w:color w:val="000000"/>
        </w:rPr>
      </w:pPr>
    </w:p>
    <w:p w14:paraId="1461AE5E" w14:textId="77777777" w:rsidR="00BC5558" w:rsidRDefault="00BC5558" w:rsidP="00BC5558">
      <w:pPr>
        <w:jc w:val="center"/>
        <w:rPr>
          <w:rFonts w:cs="Times New Roman"/>
          <w:color w:val="000000"/>
        </w:rPr>
      </w:pPr>
      <w:r>
        <w:rPr>
          <w:rFonts w:cs="Times New Roman" w:hint="eastAsia"/>
          <w:color w:val="000000"/>
        </w:rPr>
        <w:t>緑化施設工事完了延期認定通知書</w:t>
      </w:r>
    </w:p>
    <w:p w14:paraId="026B119C" w14:textId="77777777" w:rsidR="00BC5558" w:rsidRDefault="00BC5558" w:rsidP="00BC5558">
      <w:pPr>
        <w:rPr>
          <w:rFonts w:cs="Times New Roman"/>
          <w:color w:val="000000"/>
        </w:rPr>
      </w:pPr>
    </w:p>
    <w:p w14:paraId="608F4FC2" w14:textId="77777777" w:rsidR="00BC5558" w:rsidRDefault="00BC5558" w:rsidP="00BC5558">
      <w:pPr>
        <w:jc w:val="both"/>
        <w:rPr>
          <w:rFonts w:cs="Times New Roman"/>
          <w:color w:val="000000"/>
        </w:rPr>
      </w:pPr>
      <w:r>
        <w:rPr>
          <w:rFonts w:cs="Times New Roman" w:hint="eastAsia"/>
          <w:color w:val="000000"/>
        </w:rPr>
        <w:t xml:space="preserve">　次のとおり申請のあった建築物については、都市緑地法第４３条第１項の規定に基づき、建築基準法第６条第１項</w:t>
      </w:r>
      <w:r w:rsidRPr="001E007F">
        <w:rPr>
          <w:rFonts w:cs="Times New Roman" w:hint="eastAsia"/>
          <w:color w:val="000000" w:themeColor="text1"/>
        </w:rPr>
        <w:t>又は第６条の２第１項</w:t>
      </w:r>
      <w:r>
        <w:rPr>
          <w:rFonts w:cs="Times New Roman" w:hint="eastAsia"/>
          <w:color w:val="000000"/>
        </w:rPr>
        <w:t>の規定による工事の完了の日までに緑化施設に関する工事が完了できない旨の認定をしましたので通知します。</w:t>
      </w:r>
    </w:p>
    <w:p w14:paraId="74F3A742" w14:textId="77777777" w:rsidR="00BC5558" w:rsidRPr="001B41F4" w:rsidRDefault="00BC5558" w:rsidP="00BC5558">
      <w:pPr>
        <w:rPr>
          <w:rFonts w:cs="Times New Roman"/>
          <w:color w:val="000000"/>
        </w:rPr>
      </w:pPr>
    </w:p>
    <w:p w14:paraId="42648164" w14:textId="77777777" w:rsidR="00BC5558" w:rsidRDefault="00BC5558" w:rsidP="00BC5558">
      <w:pPr>
        <w:jc w:val="center"/>
        <w:rPr>
          <w:rFonts w:cs="Times New Roman"/>
          <w:color w:val="000000"/>
        </w:rPr>
      </w:pPr>
    </w:p>
    <w:tbl>
      <w:tblPr>
        <w:tblStyle w:val="a7"/>
        <w:tblW w:w="0" w:type="auto"/>
        <w:tblLook w:val="04A0" w:firstRow="1" w:lastRow="0" w:firstColumn="1" w:lastColumn="0" w:noHBand="0" w:noVBand="1"/>
      </w:tblPr>
      <w:tblGrid>
        <w:gridCol w:w="3510"/>
        <w:gridCol w:w="5418"/>
      </w:tblGrid>
      <w:tr w:rsidR="00BC5558" w14:paraId="6C56BC14" w14:textId="77777777" w:rsidTr="001E007F">
        <w:tc>
          <w:tcPr>
            <w:tcW w:w="3510" w:type="dxa"/>
          </w:tcPr>
          <w:p w14:paraId="24C4C141" w14:textId="77777777" w:rsidR="00BC5558" w:rsidRDefault="00BC5558" w:rsidP="001E007F">
            <w:pPr>
              <w:rPr>
                <w:rFonts w:cs="Times New Roman"/>
                <w:color w:val="000000"/>
              </w:rPr>
            </w:pPr>
            <w:r>
              <w:rPr>
                <w:rFonts w:cs="Times New Roman" w:hint="eastAsia"/>
                <w:color w:val="000000"/>
              </w:rPr>
              <w:t>申請年月日</w:t>
            </w:r>
          </w:p>
        </w:tc>
        <w:tc>
          <w:tcPr>
            <w:tcW w:w="5418" w:type="dxa"/>
          </w:tcPr>
          <w:p w14:paraId="2B36B1FB" w14:textId="77777777" w:rsidR="00BC5558" w:rsidRDefault="00BC5558" w:rsidP="001E007F">
            <w:pPr>
              <w:rPr>
                <w:rFonts w:cs="Times New Roman"/>
                <w:color w:val="000000"/>
              </w:rPr>
            </w:pPr>
            <w:r>
              <w:rPr>
                <w:rFonts w:cs="Times New Roman" w:hint="eastAsia"/>
                <w:color w:val="000000"/>
              </w:rPr>
              <w:t xml:space="preserve">　　　　年　　月　　日</w:t>
            </w:r>
          </w:p>
        </w:tc>
      </w:tr>
      <w:tr w:rsidR="00BC5558" w14:paraId="385C8A3A" w14:textId="77777777" w:rsidTr="001E007F">
        <w:tc>
          <w:tcPr>
            <w:tcW w:w="3510" w:type="dxa"/>
          </w:tcPr>
          <w:p w14:paraId="567A398F" w14:textId="77777777" w:rsidR="00BC5558" w:rsidRDefault="00BC5558" w:rsidP="001E007F">
            <w:pPr>
              <w:rPr>
                <w:rFonts w:cs="Times New Roman"/>
                <w:color w:val="000000"/>
              </w:rPr>
            </w:pPr>
            <w:r>
              <w:rPr>
                <w:rFonts w:cs="Times New Roman" w:hint="eastAsia"/>
                <w:color w:val="000000"/>
              </w:rPr>
              <w:t>建築物の名称</w:t>
            </w:r>
          </w:p>
        </w:tc>
        <w:tc>
          <w:tcPr>
            <w:tcW w:w="5418" w:type="dxa"/>
          </w:tcPr>
          <w:p w14:paraId="29FF0B2D" w14:textId="77777777" w:rsidR="00BC5558" w:rsidRDefault="00BC5558" w:rsidP="001E007F">
            <w:pPr>
              <w:rPr>
                <w:rFonts w:cs="Times New Roman"/>
                <w:color w:val="000000"/>
              </w:rPr>
            </w:pPr>
          </w:p>
        </w:tc>
      </w:tr>
      <w:tr w:rsidR="00BC5558" w14:paraId="68177C75" w14:textId="77777777" w:rsidTr="001E007F">
        <w:tc>
          <w:tcPr>
            <w:tcW w:w="3510" w:type="dxa"/>
          </w:tcPr>
          <w:p w14:paraId="512F947B" w14:textId="77777777" w:rsidR="00BC5558" w:rsidRDefault="00BC5558" w:rsidP="001E007F">
            <w:pPr>
              <w:rPr>
                <w:rFonts w:cs="Times New Roman"/>
                <w:color w:val="000000"/>
              </w:rPr>
            </w:pPr>
            <w:r>
              <w:rPr>
                <w:rFonts w:cs="Times New Roman" w:hint="eastAsia"/>
                <w:color w:val="000000"/>
              </w:rPr>
              <w:t>敷地の地名地番</w:t>
            </w:r>
          </w:p>
        </w:tc>
        <w:tc>
          <w:tcPr>
            <w:tcW w:w="5418" w:type="dxa"/>
          </w:tcPr>
          <w:p w14:paraId="2960227A" w14:textId="77777777" w:rsidR="00BC5558" w:rsidRDefault="00BC5558" w:rsidP="001E007F">
            <w:pPr>
              <w:rPr>
                <w:rFonts w:cs="Times New Roman"/>
                <w:color w:val="000000"/>
              </w:rPr>
            </w:pPr>
          </w:p>
        </w:tc>
      </w:tr>
      <w:tr w:rsidR="00BC5558" w14:paraId="069EF137" w14:textId="77777777" w:rsidTr="001E007F">
        <w:tc>
          <w:tcPr>
            <w:tcW w:w="3510" w:type="dxa"/>
          </w:tcPr>
          <w:p w14:paraId="680E820C" w14:textId="77777777" w:rsidR="00BC5558" w:rsidRDefault="00BC5558" w:rsidP="001E007F">
            <w:pPr>
              <w:rPr>
                <w:rFonts w:cs="Times New Roman"/>
                <w:color w:val="000000"/>
              </w:rPr>
            </w:pPr>
            <w:r>
              <w:rPr>
                <w:rFonts w:cs="Times New Roman" w:hint="eastAsia"/>
                <w:color w:val="000000"/>
              </w:rPr>
              <w:t>敷地の面積</w:t>
            </w:r>
          </w:p>
        </w:tc>
        <w:tc>
          <w:tcPr>
            <w:tcW w:w="5418" w:type="dxa"/>
          </w:tcPr>
          <w:p w14:paraId="0F9FF5A2" w14:textId="77777777" w:rsidR="00BC5558" w:rsidRDefault="00BC5558" w:rsidP="001E007F">
            <w:pPr>
              <w:rPr>
                <w:rFonts w:cs="Times New Roman"/>
                <w:color w:val="000000"/>
              </w:rPr>
            </w:pPr>
            <w:r>
              <w:rPr>
                <w:rFonts w:cs="Times New Roman" w:hint="eastAsia"/>
                <w:color w:val="000000"/>
              </w:rPr>
              <w:t xml:space="preserve">　　　　　　㎡</w:t>
            </w:r>
          </w:p>
        </w:tc>
      </w:tr>
      <w:tr w:rsidR="00BC5558" w14:paraId="049F78DF" w14:textId="77777777" w:rsidTr="001E007F">
        <w:tc>
          <w:tcPr>
            <w:tcW w:w="3510" w:type="dxa"/>
          </w:tcPr>
          <w:p w14:paraId="1A9888A6" w14:textId="77777777" w:rsidR="00BC5558" w:rsidRDefault="00BC5558" w:rsidP="001E007F">
            <w:pPr>
              <w:rPr>
                <w:rFonts w:cs="Times New Roman"/>
                <w:color w:val="000000"/>
              </w:rPr>
            </w:pPr>
            <w:r>
              <w:rPr>
                <w:rFonts w:cs="Times New Roman" w:hint="eastAsia"/>
                <w:color w:val="000000"/>
              </w:rPr>
              <w:t>緑化施設工事完了予定年月日</w:t>
            </w:r>
          </w:p>
        </w:tc>
        <w:tc>
          <w:tcPr>
            <w:tcW w:w="5418" w:type="dxa"/>
          </w:tcPr>
          <w:p w14:paraId="68BF0E96" w14:textId="77777777" w:rsidR="00BC5558" w:rsidRDefault="00BC5558" w:rsidP="001E007F">
            <w:pPr>
              <w:rPr>
                <w:rFonts w:cs="Times New Roman"/>
                <w:color w:val="000000"/>
              </w:rPr>
            </w:pPr>
            <w:r>
              <w:rPr>
                <w:rFonts w:cs="Times New Roman" w:hint="eastAsia"/>
                <w:color w:val="000000"/>
              </w:rPr>
              <w:t xml:space="preserve">　　　　年　　月　　日</w:t>
            </w:r>
          </w:p>
        </w:tc>
      </w:tr>
    </w:tbl>
    <w:p w14:paraId="74ECB775" w14:textId="77777777" w:rsidR="00BC5558" w:rsidRDefault="00BC5558" w:rsidP="00BC5558">
      <w:pPr>
        <w:rPr>
          <w:rFonts w:cs="Times New Roman"/>
          <w:color w:val="000000"/>
        </w:rPr>
      </w:pPr>
    </w:p>
    <w:p w14:paraId="38470967" w14:textId="77777777" w:rsidR="00BC5558" w:rsidRDefault="00BC5558" w:rsidP="00BC5558">
      <w:pPr>
        <w:rPr>
          <w:rFonts w:cs="Times New Roman"/>
          <w:color w:val="000000"/>
        </w:rPr>
      </w:pPr>
      <w:r>
        <w:rPr>
          <w:rFonts w:cs="Times New Roman" w:hint="eastAsia"/>
          <w:color w:val="000000"/>
        </w:rPr>
        <w:t xml:space="preserve">　</w:t>
      </w:r>
    </w:p>
    <w:p w14:paraId="18407EAD" w14:textId="77777777" w:rsidR="00BC5558" w:rsidRDefault="00BC5558" w:rsidP="00BC5558">
      <w:pPr>
        <w:rPr>
          <w:rFonts w:cs="Times New Roman"/>
          <w:color w:val="000000"/>
        </w:rPr>
      </w:pPr>
    </w:p>
    <w:p w14:paraId="7D48668B" w14:textId="77777777" w:rsidR="00BC5558" w:rsidRDefault="00BC5558" w:rsidP="00BC5558">
      <w:pPr>
        <w:rPr>
          <w:rFonts w:cs="Times New Roman"/>
          <w:color w:val="000000"/>
        </w:rPr>
      </w:pPr>
    </w:p>
    <w:p w14:paraId="5D92EF6F" w14:textId="77777777" w:rsidR="00BC5558" w:rsidRDefault="00BC5558" w:rsidP="00BC5558">
      <w:pPr>
        <w:rPr>
          <w:rFonts w:cs="Times New Roman"/>
          <w:color w:val="000000"/>
        </w:rPr>
      </w:pPr>
    </w:p>
    <w:p w14:paraId="68F868C9" w14:textId="77777777" w:rsidR="00BC5558" w:rsidRDefault="00BC5558" w:rsidP="00BC5558">
      <w:pPr>
        <w:rPr>
          <w:rFonts w:cs="Times New Roman"/>
          <w:color w:val="000000"/>
        </w:rPr>
      </w:pPr>
    </w:p>
    <w:p w14:paraId="1CD8E3B4" w14:textId="77777777" w:rsidR="00BC5558" w:rsidRPr="00DF5607" w:rsidRDefault="00BC5558" w:rsidP="00BC5558">
      <w:pPr>
        <w:widowControl/>
        <w:wordWrap/>
        <w:autoSpaceDE/>
        <w:autoSpaceDN/>
        <w:rPr>
          <w:rFonts w:cs="Times New Roman"/>
          <w:color w:val="000000"/>
        </w:rPr>
      </w:pPr>
      <w:r>
        <w:rPr>
          <w:rFonts w:cs="Times New Roman"/>
          <w:color w:val="000000"/>
        </w:rPr>
        <w:br w:type="page"/>
      </w:r>
      <w:r w:rsidRPr="00DF5607">
        <w:rPr>
          <w:rFonts w:cs="Times New Roman" w:hint="eastAsia"/>
          <w:color w:val="000000"/>
        </w:rPr>
        <w:t>第</w:t>
      </w:r>
      <w:r>
        <w:rPr>
          <w:rFonts w:cs="Times New Roman" w:hint="eastAsia"/>
          <w:color w:val="000000"/>
        </w:rPr>
        <w:t>６</w:t>
      </w:r>
      <w:r w:rsidRPr="00DF5607">
        <w:rPr>
          <w:rFonts w:cs="Times New Roman" w:hint="eastAsia"/>
          <w:color w:val="000000"/>
        </w:rPr>
        <w:t>号様式（第</w:t>
      </w:r>
      <w:r>
        <w:rPr>
          <w:rFonts w:cs="Times New Roman" w:hint="eastAsia"/>
          <w:color w:val="000000"/>
        </w:rPr>
        <w:t>５</w:t>
      </w:r>
      <w:r w:rsidRPr="00DF5607">
        <w:rPr>
          <w:rFonts w:cs="Times New Roman" w:hint="eastAsia"/>
          <w:color w:val="000000"/>
        </w:rPr>
        <w:t>条関係）</w:t>
      </w:r>
    </w:p>
    <w:p w14:paraId="47A42D75" w14:textId="77777777" w:rsidR="00BC5558" w:rsidRDefault="00BC5558" w:rsidP="00BC5558">
      <w:pPr>
        <w:spacing w:line="420" w:lineRule="exact"/>
        <w:jc w:val="right"/>
        <w:rPr>
          <w:rFonts w:cs="Times New Roman"/>
          <w:color w:val="000000"/>
        </w:rPr>
      </w:pPr>
      <w:r>
        <w:rPr>
          <w:rFonts w:cs="Times New Roman" w:hint="eastAsia"/>
          <w:color w:val="000000"/>
        </w:rPr>
        <w:t>文　書　番　号</w:t>
      </w:r>
    </w:p>
    <w:p w14:paraId="0070BCC5" w14:textId="77777777" w:rsidR="00BC5558" w:rsidRDefault="00BC5558" w:rsidP="00BC5558">
      <w:pPr>
        <w:spacing w:line="420" w:lineRule="exact"/>
        <w:jc w:val="right"/>
        <w:rPr>
          <w:rFonts w:cs="Times New Roman"/>
          <w:color w:val="000000"/>
        </w:rPr>
      </w:pPr>
      <w:r>
        <w:rPr>
          <w:rFonts w:cs="Times New Roman" w:hint="eastAsia"/>
          <w:color w:val="000000"/>
        </w:rPr>
        <w:t>年　　月　　日</w:t>
      </w:r>
    </w:p>
    <w:p w14:paraId="00068E30" w14:textId="77777777" w:rsidR="00BC5558" w:rsidRDefault="00BC5558" w:rsidP="00BC5558">
      <w:pPr>
        <w:spacing w:line="420" w:lineRule="exact"/>
        <w:rPr>
          <w:rFonts w:cs="Times New Roman"/>
          <w:color w:val="000000"/>
        </w:rPr>
      </w:pPr>
    </w:p>
    <w:p w14:paraId="168978E5" w14:textId="77777777" w:rsidR="00BC5558" w:rsidRDefault="00BC5558" w:rsidP="00BC5558">
      <w:pPr>
        <w:spacing w:line="420" w:lineRule="exact"/>
        <w:rPr>
          <w:rFonts w:cs="Times New Roman"/>
          <w:color w:val="000000"/>
        </w:rPr>
      </w:pPr>
    </w:p>
    <w:p w14:paraId="32EFA3AC" w14:textId="77777777" w:rsidR="00BC5558" w:rsidRDefault="00BC5558" w:rsidP="00BC5558">
      <w:pPr>
        <w:spacing w:line="420" w:lineRule="exact"/>
        <w:rPr>
          <w:rFonts w:cs="Times New Roman"/>
          <w:color w:val="000000"/>
        </w:rPr>
      </w:pPr>
      <w:r>
        <w:rPr>
          <w:rFonts w:cs="Times New Roman" w:hint="eastAsia"/>
          <w:color w:val="000000"/>
        </w:rPr>
        <w:t xml:space="preserve">　　　　　　　　　　　　　　様</w:t>
      </w:r>
    </w:p>
    <w:p w14:paraId="2E66CCDB" w14:textId="77777777" w:rsidR="00BC5558" w:rsidRDefault="00BC5558" w:rsidP="00BC5558">
      <w:pPr>
        <w:spacing w:line="420" w:lineRule="exact"/>
        <w:rPr>
          <w:rFonts w:cs="Times New Roman"/>
          <w:color w:val="000000"/>
        </w:rPr>
      </w:pPr>
    </w:p>
    <w:p w14:paraId="38CDA6E1" w14:textId="77777777" w:rsidR="00BC5558" w:rsidRDefault="00BC5558" w:rsidP="00BC5558">
      <w:pPr>
        <w:spacing w:line="420" w:lineRule="exact"/>
        <w:rPr>
          <w:rFonts w:cs="Times New Roman"/>
          <w:color w:val="000000"/>
        </w:rPr>
      </w:pPr>
    </w:p>
    <w:p w14:paraId="4487DDDB" w14:textId="77777777" w:rsidR="00BC5558" w:rsidRDefault="00BC5558" w:rsidP="00BC5558">
      <w:pPr>
        <w:ind w:rightChars="300" w:right="689"/>
        <w:jc w:val="right"/>
        <w:rPr>
          <w:bdr w:val="single" w:sz="4" w:space="0" w:color="auto"/>
        </w:rPr>
      </w:pPr>
      <w:r>
        <w:rPr>
          <w:rFonts w:cs="Times New Roman" w:hint="eastAsia"/>
          <w:color w:val="000000"/>
        </w:rPr>
        <w:t xml:space="preserve">　　　　　　　　　　　　　　　　　　　　　　　　草加市長　　　　　　　</w:t>
      </w:r>
      <w:r w:rsidRPr="00FA23C4">
        <w:rPr>
          <w:rFonts w:hint="eastAsia"/>
          <w:bdr w:val="single" w:sz="4" w:space="0" w:color="auto"/>
        </w:rPr>
        <w:t>印</w:t>
      </w:r>
    </w:p>
    <w:p w14:paraId="2B56E56A" w14:textId="77777777" w:rsidR="00BC5558" w:rsidRDefault="00BC5558" w:rsidP="00BC5558">
      <w:pPr>
        <w:spacing w:line="420" w:lineRule="exact"/>
        <w:rPr>
          <w:rFonts w:cs="Times New Roman"/>
          <w:color w:val="000000"/>
        </w:rPr>
      </w:pPr>
    </w:p>
    <w:p w14:paraId="3FABD898" w14:textId="77777777" w:rsidR="00BC5558" w:rsidRDefault="00BC5558" w:rsidP="00BC5558">
      <w:pPr>
        <w:spacing w:line="420" w:lineRule="exact"/>
        <w:jc w:val="center"/>
        <w:rPr>
          <w:rFonts w:cs="Times New Roman"/>
          <w:color w:val="000000"/>
        </w:rPr>
      </w:pPr>
      <w:r>
        <w:rPr>
          <w:rFonts w:cs="Times New Roman" w:hint="eastAsia"/>
          <w:color w:val="000000"/>
        </w:rPr>
        <w:t>緑化施設工事完了延期不認定通知書</w:t>
      </w:r>
    </w:p>
    <w:p w14:paraId="3EA104D4" w14:textId="77777777" w:rsidR="00BC5558" w:rsidRDefault="00BC5558" w:rsidP="00BC5558">
      <w:pPr>
        <w:spacing w:line="420" w:lineRule="exact"/>
        <w:rPr>
          <w:rFonts w:cs="Times New Roman"/>
          <w:color w:val="000000"/>
        </w:rPr>
      </w:pPr>
    </w:p>
    <w:p w14:paraId="4243090A" w14:textId="77777777" w:rsidR="00BC5558" w:rsidRDefault="00BC5558" w:rsidP="00BC5558">
      <w:pPr>
        <w:rPr>
          <w:rFonts w:cs="Times New Roman"/>
          <w:color w:val="000000"/>
        </w:rPr>
      </w:pPr>
      <w:r>
        <w:rPr>
          <w:rFonts w:cs="Times New Roman" w:hint="eastAsia"/>
          <w:color w:val="000000"/>
        </w:rPr>
        <w:t xml:space="preserve">　都市緑地法施行規則第１０条の規定により、　　　　年　　月　　日付けで申請のあった緑化施設の工事の完了の延期については、次の理由により認定しません。</w:t>
      </w:r>
    </w:p>
    <w:p w14:paraId="20BE9E2D" w14:textId="77777777" w:rsidR="00BC5558" w:rsidRDefault="00BC5558" w:rsidP="00BC5558">
      <w:pPr>
        <w:rPr>
          <w:rFonts w:cs="Times New Roman"/>
          <w:color w:val="000000"/>
        </w:rPr>
      </w:pPr>
    </w:p>
    <w:p w14:paraId="4BC6DA25" w14:textId="77777777" w:rsidR="00BC5558" w:rsidRDefault="00BC5558" w:rsidP="00BC5558">
      <w:pPr>
        <w:rPr>
          <w:rFonts w:cs="Times New Roman"/>
          <w:color w:val="000000"/>
        </w:rPr>
      </w:pPr>
      <w:r>
        <w:rPr>
          <w:rFonts w:cs="Times New Roman" w:hint="eastAsia"/>
          <w:color w:val="000000"/>
        </w:rPr>
        <w:t>理由</w:t>
      </w:r>
    </w:p>
    <w:p w14:paraId="26ABA751" w14:textId="77777777" w:rsidR="00BC5558" w:rsidRDefault="00BC5558" w:rsidP="00BC5558">
      <w:pPr>
        <w:rPr>
          <w:rFonts w:cs="Times New Roman"/>
          <w:color w:val="000000"/>
        </w:rPr>
      </w:pPr>
    </w:p>
    <w:p w14:paraId="223E9B28" w14:textId="77777777" w:rsidR="00BC5558" w:rsidRDefault="00BC5558" w:rsidP="00BC5558">
      <w:pPr>
        <w:rPr>
          <w:rFonts w:cs="Times New Roman"/>
          <w:color w:val="000000"/>
        </w:rPr>
      </w:pPr>
    </w:p>
    <w:p w14:paraId="56D30102" w14:textId="77777777" w:rsidR="00BC5558" w:rsidRDefault="00BC5558" w:rsidP="00BC5558">
      <w:pPr>
        <w:rPr>
          <w:rFonts w:cs="Times New Roman"/>
          <w:color w:val="000000"/>
        </w:rPr>
      </w:pPr>
    </w:p>
    <w:p w14:paraId="77DA7B65" w14:textId="77777777" w:rsidR="00BC5558" w:rsidRPr="001E007F" w:rsidRDefault="00BC5558" w:rsidP="00BC5558">
      <w:pPr>
        <w:spacing w:line="400" w:lineRule="exact"/>
        <w:rPr>
          <w:rFonts w:cs="Times New Roman"/>
          <w:color w:val="000000"/>
          <w:sz w:val="20"/>
          <w:szCs w:val="20"/>
        </w:rPr>
      </w:pPr>
      <w:r>
        <w:rPr>
          <w:rFonts w:cs="Times New Roman" w:hint="eastAsia"/>
          <w:color w:val="000000"/>
        </w:rPr>
        <w:t>教</w:t>
      </w:r>
      <w:r w:rsidRPr="001E007F">
        <w:rPr>
          <w:rFonts w:cs="Times New Roman" w:hint="eastAsia"/>
          <w:color w:val="000000"/>
          <w:sz w:val="20"/>
          <w:szCs w:val="20"/>
        </w:rPr>
        <w:t>示</w:t>
      </w:r>
    </w:p>
    <w:p w14:paraId="13BCD172" w14:textId="77777777" w:rsidR="00BC5558" w:rsidRPr="001E007F" w:rsidRDefault="00BC5558" w:rsidP="00BC5558">
      <w:pPr>
        <w:spacing w:line="400" w:lineRule="exact"/>
        <w:ind w:left="210" w:hangingChars="100" w:hanging="210"/>
        <w:jc w:val="both"/>
        <w:rPr>
          <w:rFonts w:cs="Times New Roman"/>
          <w:color w:val="000000"/>
          <w:sz w:val="20"/>
          <w:szCs w:val="20"/>
        </w:rPr>
      </w:pPr>
      <w:r w:rsidRPr="001E007F">
        <w:rPr>
          <w:rFonts w:cs="Times New Roman" w:hint="eastAsia"/>
          <w:color w:val="000000"/>
          <w:sz w:val="20"/>
          <w:szCs w:val="20"/>
        </w:rPr>
        <w:t>１　この処分について不服がある場合は、この処分があったことを知った日の翌日から起算して３か月以内に、草加市長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14:paraId="4DBBD0B7" w14:textId="77777777" w:rsidR="00BC5558" w:rsidRPr="001E007F" w:rsidRDefault="00BC5558" w:rsidP="00BC5558">
      <w:pPr>
        <w:spacing w:line="400" w:lineRule="exact"/>
        <w:ind w:left="210" w:hangingChars="100" w:hanging="210"/>
        <w:jc w:val="both"/>
        <w:rPr>
          <w:rFonts w:cs="Times New Roman"/>
          <w:color w:val="000000"/>
          <w:sz w:val="20"/>
          <w:szCs w:val="20"/>
        </w:rPr>
      </w:pPr>
      <w:r w:rsidRPr="001E007F">
        <w:rPr>
          <w:rFonts w:cs="Times New Roman" w:hint="eastAsia"/>
          <w:color w:val="000000"/>
          <w:sz w:val="20"/>
          <w:szCs w:val="20"/>
        </w:rPr>
        <w:t>２　また、前記の審査請求に対する裁決を経た場合に限り、当該審査請求に対する裁決があったことを知った日の翌日から起算して６か月以内に、草加市を被告として（訴訟において草加市を代表する者は、草加市長となります。）、処分の取消しの訴えを提起することができます（なお、この処分があったことを知った日の翌日から起算して６か月以内であっても、この処分の日の翌日から起算して１年を経過すると処分の取消しの訴えを提起することができなくなります。）。ただし、次のいずれかに該当する場合は、審査請求に対する裁決を経ないで処分の取消しの訴えを提起することができます。①審査請求があった日の翌日から起算して３か月を経過しても裁決がないとき。②処分、処分の執行又は手続の続行により生ずる著しい損害を避けるため緊急の必要があるとき。③その他裁決を経ないことにつき正当な理由があるとき。</w:t>
      </w:r>
    </w:p>
    <w:p w14:paraId="441E0CD1" w14:textId="2EC847F2" w:rsidR="00FB35E4" w:rsidRDefault="00674532" w:rsidP="00AB479C">
      <w:pPr>
        <w:rPr>
          <w:rFonts w:cs="Times New Roman"/>
          <w:color w:val="000000"/>
        </w:rPr>
      </w:pPr>
      <w:r>
        <w:rPr>
          <w:rFonts w:cs="Times New Roman" w:hint="eastAsia"/>
          <w:color w:val="000000"/>
        </w:rPr>
        <w:t>第</w:t>
      </w:r>
      <w:r w:rsidR="00573292">
        <w:rPr>
          <w:rFonts w:cs="Times New Roman" w:hint="eastAsia"/>
          <w:color w:val="000000"/>
        </w:rPr>
        <w:t>７</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067EFC">
        <w:rPr>
          <w:rFonts w:cs="Times New Roman" w:hint="eastAsia"/>
          <w:color w:val="000000"/>
        </w:rPr>
        <w:t>６</w:t>
      </w:r>
      <w:r>
        <w:rPr>
          <w:rFonts w:cs="Times New Roman" w:hint="eastAsia"/>
          <w:color w:val="000000"/>
        </w:rPr>
        <w:t>条関係）</w:t>
      </w:r>
    </w:p>
    <w:tbl>
      <w:tblPr>
        <w:tblStyle w:val="a7"/>
        <w:tblW w:w="0" w:type="auto"/>
        <w:tblLook w:val="04A0" w:firstRow="1" w:lastRow="0" w:firstColumn="1" w:lastColumn="0" w:noHBand="0" w:noVBand="1"/>
      </w:tblPr>
      <w:tblGrid>
        <w:gridCol w:w="2976"/>
        <w:gridCol w:w="2976"/>
        <w:gridCol w:w="2976"/>
      </w:tblGrid>
      <w:tr w:rsidR="00342D5A" w14:paraId="2C9D6B0F" w14:textId="77777777" w:rsidTr="00BC5961">
        <w:tc>
          <w:tcPr>
            <w:tcW w:w="8928" w:type="dxa"/>
            <w:gridSpan w:val="3"/>
          </w:tcPr>
          <w:p w14:paraId="4FDE82E5" w14:textId="77777777" w:rsidR="00342D5A" w:rsidRDefault="00342D5A" w:rsidP="00342D5A">
            <w:pPr>
              <w:jc w:val="center"/>
              <w:rPr>
                <w:rFonts w:cs="Times New Roman"/>
                <w:color w:val="000000"/>
              </w:rPr>
            </w:pPr>
            <w:r>
              <w:rPr>
                <w:rFonts w:cs="Times New Roman" w:hint="eastAsia"/>
                <w:color w:val="000000"/>
              </w:rPr>
              <w:t>申請取下げ届</w:t>
            </w:r>
          </w:p>
          <w:p w14:paraId="26506448" w14:textId="5949CB97" w:rsidR="00342D5A" w:rsidRDefault="00342D5A" w:rsidP="00AB479C">
            <w:pPr>
              <w:rPr>
                <w:rFonts w:cs="Times New Roman"/>
                <w:color w:val="000000"/>
              </w:rPr>
            </w:pPr>
            <w:r>
              <w:rPr>
                <w:rFonts w:cs="Times New Roman" w:hint="eastAsia"/>
                <w:color w:val="000000"/>
              </w:rPr>
              <w:t xml:space="preserve">　　　　　　　　　　　　　　　　　　　　　　　</w:t>
            </w:r>
            <w:r w:rsidR="00CA2AB4">
              <w:rPr>
                <w:rFonts w:cs="Times New Roman" w:hint="eastAsia"/>
                <w:color w:val="000000"/>
              </w:rPr>
              <w:t xml:space="preserve">　　　　</w:t>
            </w:r>
            <w:r>
              <w:rPr>
                <w:rFonts w:cs="Times New Roman" w:hint="eastAsia"/>
                <w:color w:val="000000"/>
              </w:rPr>
              <w:t xml:space="preserve">　　　年　　月　　日</w:t>
            </w:r>
          </w:p>
          <w:p w14:paraId="7523F6DE" w14:textId="479CF268" w:rsidR="00CA2AB4" w:rsidRDefault="00CA2AB4" w:rsidP="00AB479C">
            <w:pPr>
              <w:rPr>
                <w:rFonts w:cs="Times New Roman"/>
                <w:color w:val="000000"/>
              </w:rPr>
            </w:pPr>
          </w:p>
          <w:p w14:paraId="7FC2A53F" w14:textId="0AB33144" w:rsidR="00342D5A" w:rsidRDefault="00B84AC8" w:rsidP="00AB479C">
            <w:pPr>
              <w:rPr>
                <w:rFonts w:cs="Times New Roman"/>
                <w:color w:val="000000"/>
              </w:rPr>
            </w:pPr>
            <w:r>
              <w:rPr>
                <w:rFonts w:cs="Times New Roman" w:hint="eastAsia"/>
                <w:color w:val="000000"/>
              </w:rPr>
              <w:t xml:space="preserve">　</w:t>
            </w:r>
            <w:r w:rsidR="00342D5A">
              <w:rPr>
                <w:rFonts w:cs="Times New Roman" w:hint="eastAsia"/>
                <w:color w:val="000000"/>
              </w:rPr>
              <w:t xml:space="preserve">草加市長　</w:t>
            </w:r>
            <w:r w:rsidR="004C6B52">
              <w:rPr>
                <w:rFonts w:cs="Times New Roman" w:hint="eastAsia"/>
                <w:color w:val="000000"/>
              </w:rPr>
              <w:t xml:space="preserve">　　　　　　　</w:t>
            </w:r>
            <w:r w:rsidR="009D5F1C">
              <w:rPr>
                <w:rFonts w:cs="Times New Roman" w:hint="eastAsia"/>
                <w:color w:val="000000"/>
              </w:rPr>
              <w:t>宛て</w:t>
            </w:r>
          </w:p>
          <w:p w14:paraId="694A52CD" w14:textId="267BF85D" w:rsidR="00CA2AB4" w:rsidRDefault="00CA2AB4" w:rsidP="00AB479C">
            <w:pPr>
              <w:rPr>
                <w:rFonts w:cs="Times New Roman"/>
                <w:color w:val="000000"/>
              </w:rPr>
            </w:pPr>
          </w:p>
          <w:p w14:paraId="6357787C" w14:textId="182405F3" w:rsidR="00342D5A" w:rsidRDefault="004C6B52" w:rsidP="00AB479C">
            <w:pPr>
              <w:rPr>
                <w:rFonts w:cs="Times New Roman"/>
                <w:color w:val="000000"/>
              </w:rPr>
            </w:pPr>
            <w:r>
              <w:rPr>
                <w:rFonts w:cs="Times New Roman" w:hint="eastAsia"/>
                <w:color w:val="000000"/>
              </w:rPr>
              <w:t xml:space="preserve">　　　　　　　　　　　　　　　</w:t>
            </w:r>
            <w:r w:rsidR="00342D5A">
              <w:rPr>
                <w:rFonts w:cs="Times New Roman" w:hint="eastAsia"/>
                <w:color w:val="000000"/>
              </w:rPr>
              <w:t>届出者　住所</w:t>
            </w:r>
          </w:p>
          <w:p w14:paraId="2DB60A1C" w14:textId="1775B11B" w:rsidR="00342D5A" w:rsidRDefault="00342D5A" w:rsidP="00AB479C">
            <w:pPr>
              <w:rPr>
                <w:rFonts w:cs="Times New Roman"/>
                <w:color w:val="000000"/>
              </w:rPr>
            </w:pPr>
            <w:r>
              <w:rPr>
                <w:rFonts w:cs="Times New Roman" w:hint="eastAsia"/>
                <w:color w:val="000000"/>
              </w:rPr>
              <w:t xml:space="preserve">　　　　</w:t>
            </w:r>
            <w:r w:rsidR="004C6B52">
              <w:rPr>
                <w:rFonts w:cs="Times New Roman" w:hint="eastAsia"/>
                <w:color w:val="000000"/>
              </w:rPr>
              <w:t xml:space="preserve">　　　　　　　　　　　　　　　</w:t>
            </w:r>
            <w:r>
              <w:rPr>
                <w:rFonts w:cs="Times New Roman" w:hint="eastAsia"/>
                <w:color w:val="000000"/>
              </w:rPr>
              <w:t xml:space="preserve">氏名　　　</w:t>
            </w:r>
            <w:r w:rsidR="004C6B52">
              <w:rPr>
                <w:rFonts w:cs="Times New Roman" w:hint="eastAsia"/>
                <w:color w:val="000000"/>
              </w:rPr>
              <w:t xml:space="preserve">　　　　　　　　　</w:t>
            </w:r>
            <w:r>
              <w:rPr>
                <w:rFonts w:cs="Times New Roman" w:hint="eastAsia"/>
                <w:color w:val="000000"/>
              </w:rPr>
              <w:t xml:space="preserve">　　</w:t>
            </w:r>
            <w:r w:rsidR="009D5F1C">
              <w:rPr>
                <w:rFonts w:cs="Times New Roman" w:hint="eastAsia"/>
                <w:color w:val="000000"/>
              </w:rPr>
              <w:t>㊞</w:t>
            </w:r>
          </w:p>
          <w:p w14:paraId="3BAE9E94" w14:textId="19182384" w:rsidR="00342D5A" w:rsidRDefault="00342D5A" w:rsidP="00AB479C">
            <w:pPr>
              <w:rPr>
                <w:rFonts w:cs="Times New Roman"/>
                <w:color w:val="000000"/>
              </w:rPr>
            </w:pPr>
            <w:r>
              <w:rPr>
                <w:rFonts w:cs="Times New Roman" w:hint="eastAsia"/>
                <w:color w:val="000000"/>
              </w:rPr>
              <w:t xml:space="preserve">　　　　</w:t>
            </w:r>
            <w:r w:rsidR="004C6B52">
              <w:rPr>
                <w:rFonts w:cs="Times New Roman" w:hint="eastAsia"/>
                <w:color w:val="000000"/>
              </w:rPr>
              <w:t xml:space="preserve">　　　　　　　　　　　　　　　</w:t>
            </w:r>
            <w:r>
              <w:rPr>
                <w:rFonts w:cs="Times New Roman" w:hint="eastAsia"/>
                <w:color w:val="000000"/>
              </w:rPr>
              <w:t>電話</w:t>
            </w:r>
            <w:r w:rsidR="009D5F1C">
              <w:rPr>
                <w:rFonts w:cs="Times New Roman" w:hint="eastAsia"/>
                <w:color w:val="000000"/>
              </w:rPr>
              <w:t>・FAX</w:t>
            </w:r>
            <w:r>
              <w:rPr>
                <w:rFonts w:cs="Times New Roman" w:hint="eastAsia"/>
                <w:color w:val="000000"/>
              </w:rPr>
              <w:t>番号</w:t>
            </w:r>
          </w:p>
          <w:p w14:paraId="35065567" w14:textId="4E17361A" w:rsidR="00342D5A" w:rsidRDefault="00342D5A" w:rsidP="00AB479C">
            <w:pPr>
              <w:rPr>
                <w:rFonts w:cs="Times New Roman"/>
                <w:color w:val="000000"/>
              </w:rPr>
            </w:pPr>
            <w:r>
              <w:rPr>
                <w:rFonts w:cs="Times New Roman" w:hint="eastAsia"/>
                <w:color w:val="000000"/>
              </w:rPr>
              <w:t xml:space="preserve">　</w:t>
            </w:r>
            <w:r w:rsidR="009D5F1C">
              <w:rPr>
                <w:rFonts w:cs="Times New Roman" w:hint="eastAsia"/>
                <w:color w:val="000000"/>
              </w:rPr>
              <w:t>先</w:t>
            </w:r>
            <w:r>
              <w:rPr>
                <w:rFonts w:cs="Times New Roman" w:hint="eastAsia"/>
                <w:color w:val="000000"/>
              </w:rPr>
              <w:t>に提出した</w:t>
            </w:r>
          </w:p>
          <w:p w14:paraId="4F072EC1" w14:textId="6B83514B" w:rsidR="00342D5A" w:rsidRDefault="009D5F1C" w:rsidP="00AB479C">
            <w:pPr>
              <w:rPr>
                <w:rFonts w:cs="Times New Roman"/>
                <w:color w:val="000000"/>
              </w:rPr>
            </w:pPr>
            <w:r w:rsidRPr="00CD1063">
              <w:rPr>
                <w:rFonts w:cs="Times New Roman"/>
                <w:noProof/>
                <w:color w:val="000000"/>
              </w:rPr>
              <mc:AlternateContent>
                <mc:Choice Requires="wps">
                  <w:drawing>
                    <wp:anchor distT="45720" distB="45720" distL="114300" distR="114300" simplePos="0" relativeHeight="251658752" behindDoc="0" locked="0" layoutInCell="1" allowOverlap="1" wp14:anchorId="3F35BB70" wp14:editId="5EF18198">
                      <wp:simplePos x="0" y="0"/>
                      <wp:positionH relativeFrom="column">
                        <wp:posOffset>3547745</wp:posOffset>
                      </wp:positionH>
                      <wp:positionV relativeFrom="paragraph">
                        <wp:posOffset>228600</wp:posOffset>
                      </wp:positionV>
                      <wp:extent cx="2156604" cy="9239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4" cy="923925"/>
                              </a:xfrm>
                              <a:prstGeom prst="rect">
                                <a:avLst/>
                              </a:prstGeom>
                              <a:noFill/>
                              <a:ln w="9525">
                                <a:noFill/>
                                <a:miter lim="800000"/>
                                <a:headEnd/>
                                <a:tailEnd/>
                              </a:ln>
                            </wps:spPr>
                            <wps:txbx>
                              <w:txbxContent>
                                <w:p w14:paraId="06DE592C" w14:textId="2F5C9DCD" w:rsidR="00AA6A37" w:rsidRDefault="00AA6A37">
                                  <w:r>
                                    <w:rPr>
                                      <w:rFonts w:cs="Times New Roman" w:hint="eastAsia"/>
                                      <w:color w:val="000000"/>
                                    </w:rPr>
                                    <w:t>を取り下げたいので、草加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BB70" id="_x0000_t202" coordsize="21600,21600" o:spt="202" path="m,l,21600r21600,l21600,xe">
                      <v:stroke joinstyle="miter"/>
                      <v:path gradientshapeok="t" o:connecttype="rect"/>
                    </v:shapetype>
                    <v:shape id="テキスト ボックス 2" o:spid="_x0000_s1026" type="#_x0000_t202" style="position:absolute;margin-left:279.35pt;margin-top:18pt;width:169.8pt;height:7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" filled="f" stroked="f">
                      <v:textbox>
                        <w:txbxContent>
                          <w:p w14:paraId="06DE592C" w14:textId="2F5C9DCD" w:rsidR="00AA6A37" w:rsidRDefault="00AA6A37">
                            <w:r>
                              <w:rPr>
                                <w:rFonts w:cs="Times New Roman" w:hint="eastAsia"/>
                                <w:color w:val="000000"/>
                              </w:rPr>
                              <w:t>を取り下げたいので、草加市</w:t>
                            </w:r>
                          </w:p>
                        </w:txbxContent>
                      </v:textbox>
                    </v:shape>
                  </w:pict>
                </mc:Fallback>
              </mc:AlternateContent>
            </w:r>
            <w:r>
              <w:rPr>
                <w:rFonts w:cs="Times New Roman" w:hint="eastAsia"/>
                <w:noProof/>
                <w:color w:val="000000"/>
              </w:rPr>
              <mc:AlternateContent>
                <mc:Choice Requires="wps">
                  <w:drawing>
                    <wp:anchor distT="0" distB="0" distL="114300" distR="114300" simplePos="0" relativeHeight="251655680" behindDoc="0" locked="0" layoutInCell="1" allowOverlap="1" wp14:anchorId="42EADFD3" wp14:editId="00285CEF">
                      <wp:simplePos x="0" y="0"/>
                      <wp:positionH relativeFrom="column">
                        <wp:posOffset>180340</wp:posOffset>
                      </wp:positionH>
                      <wp:positionV relativeFrom="paragraph">
                        <wp:posOffset>55245</wp:posOffset>
                      </wp:positionV>
                      <wp:extent cx="3416935" cy="745490"/>
                      <wp:effectExtent l="0" t="0" r="12065" b="16510"/>
                      <wp:wrapNone/>
                      <wp:docPr id="1" name="中かっこ 1"/>
                      <wp:cNvGraphicFramePr/>
                      <a:graphic xmlns:a="http://schemas.openxmlformats.org/drawingml/2006/main">
                        <a:graphicData uri="http://schemas.microsoft.com/office/word/2010/wordprocessingShape">
                          <wps:wsp>
                            <wps:cNvSpPr/>
                            <wps:spPr>
                              <a:xfrm>
                                <a:off x="0" y="0"/>
                                <a:ext cx="3416935" cy="745490"/>
                              </a:xfrm>
                              <a:prstGeom prst="brace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9A6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4.2pt;margin-top:4.35pt;width:269.05pt;height: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" strokecolor="#4579b8 [3044]" strokeweight="1.5pt"/>
                  </w:pict>
                </mc:Fallback>
              </mc:AlternateContent>
            </w:r>
            <w:r w:rsidR="00E42A35">
              <w:rPr>
                <w:rFonts w:cs="Times New Roman" w:hint="eastAsia"/>
                <w:color w:val="000000"/>
              </w:rPr>
              <w:t xml:space="preserve">　　</w:t>
            </w:r>
            <w:r w:rsidR="00342D5A">
              <w:rPr>
                <w:rFonts w:cs="Times New Roman" w:hint="eastAsia"/>
                <w:color w:val="000000"/>
              </w:rPr>
              <w:t>□</w:t>
            </w:r>
            <w:r w:rsidR="00BC5558">
              <w:rPr>
                <w:rFonts w:cs="Times New Roman" w:hint="eastAsia"/>
                <w:color w:val="000000"/>
              </w:rPr>
              <w:t>緑化率適合証明に関する申請</w:t>
            </w:r>
          </w:p>
          <w:p w14:paraId="61996FE3" w14:textId="27D29FE3" w:rsidR="00E42A35" w:rsidRDefault="00E42A35" w:rsidP="00AB479C">
            <w:pPr>
              <w:rPr>
                <w:rFonts w:cs="Times New Roman"/>
                <w:color w:val="000000"/>
              </w:rPr>
            </w:pPr>
            <w:r>
              <w:rPr>
                <w:rFonts w:cs="Times New Roman" w:hint="eastAsia"/>
                <w:color w:val="000000"/>
              </w:rPr>
              <w:t xml:space="preserve">　　□</w:t>
            </w:r>
            <w:r w:rsidR="00BC5558">
              <w:rPr>
                <w:rFonts w:cs="Times New Roman" w:hint="eastAsia"/>
                <w:color w:val="000000"/>
              </w:rPr>
              <w:t>緑化率の適用除外に関する確認申請</w:t>
            </w:r>
          </w:p>
          <w:p w14:paraId="7D0A1E43" w14:textId="77777777" w:rsidR="00BC5558" w:rsidRDefault="00342D5A" w:rsidP="00BC5558">
            <w:pPr>
              <w:rPr>
                <w:rFonts w:cs="Times New Roman"/>
                <w:color w:val="000000"/>
              </w:rPr>
            </w:pPr>
            <w:r>
              <w:rPr>
                <w:rFonts w:cs="Times New Roman" w:hint="eastAsia"/>
                <w:color w:val="000000"/>
              </w:rPr>
              <w:t xml:space="preserve">　　□</w:t>
            </w:r>
            <w:r w:rsidR="00BC5558">
              <w:rPr>
                <w:rFonts w:cs="Times New Roman" w:hint="eastAsia"/>
                <w:color w:val="000000"/>
              </w:rPr>
              <w:t>都市緑地法施行規則第１０条の規定による申請</w:t>
            </w:r>
          </w:p>
          <w:p w14:paraId="56664622" w14:textId="3200CD83" w:rsidR="00342D5A" w:rsidRDefault="009D5F1C" w:rsidP="00777CBB">
            <w:pPr>
              <w:jc w:val="both"/>
              <w:rPr>
                <w:rFonts w:cs="Times New Roman"/>
                <w:color w:val="000000"/>
              </w:rPr>
            </w:pPr>
            <w:r>
              <w:rPr>
                <w:rFonts w:cs="Times New Roman" w:hint="eastAsia"/>
                <w:color w:val="000000"/>
              </w:rPr>
              <w:t>地</w:t>
            </w:r>
            <w:r w:rsidR="00342D5A">
              <w:rPr>
                <w:rFonts w:cs="Times New Roman" w:hint="eastAsia"/>
                <w:color w:val="000000"/>
              </w:rPr>
              <w:t>区計画区域内における建築物の緑化率の最低限度に関する条例施行規則第</w:t>
            </w:r>
            <w:r w:rsidR="00067EFC">
              <w:rPr>
                <w:rFonts w:cs="Times New Roman" w:hint="eastAsia"/>
                <w:color w:val="000000"/>
              </w:rPr>
              <w:t>６</w:t>
            </w:r>
            <w:r w:rsidR="00342D5A">
              <w:rPr>
                <w:rFonts w:cs="Times New Roman" w:hint="eastAsia"/>
                <w:color w:val="000000"/>
              </w:rPr>
              <w:t>条の規定により届け出ます。</w:t>
            </w:r>
          </w:p>
        </w:tc>
      </w:tr>
      <w:tr w:rsidR="004C6B52" w14:paraId="1B02D1F6" w14:textId="77777777" w:rsidTr="00BC5961">
        <w:tc>
          <w:tcPr>
            <w:tcW w:w="2976" w:type="dxa"/>
          </w:tcPr>
          <w:p w14:paraId="2E20D6B9" w14:textId="77777777" w:rsidR="004C6B52" w:rsidRDefault="004C6B52" w:rsidP="00AB479C">
            <w:pPr>
              <w:rPr>
                <w:rFonts w:cs="Times New Roman"/>
                <w:color w:val="000000"/>
              </w:rPr>
            </w:pPr>
            <w:r>
              <w:rPr>
                <w:rFonts w:cs="Times New Roman" w:hint="eastAsia"/>
                <w:color w:val="000000"/>
              </w:rPr>
              <w:t>申請年月日</w:t>
            </w:r>
          </w:p>
        </w:tc>
        <w:tc>
          <w:tcPr>
            <w:tcW w:w="5952" w:type="dxa"/>
            <w:gridSpan w:val="2"/>
          </w:tcPr>
          <w:p w14:paraId="3CDA3A7E" w14:textId="1A5CF3AB" w:rsidR="004C6B52" w:rsidRDefault="005B203D" w:rsidP="005B203D">
            <w:pPr>
              <w:jc w:val="center"/>
              <w:rPr>
                <w:rFonts w:cs="Times New Roman"/>
                <w:color w:val="000000"/>
              </w:rPr>
            </w:pPr>
            <w:r>
              <w:rPr>
                <w:rFonts w:cs="Times New Roman" w:hint="eastAsia"/>
                <w:color w:val="000000"/>
              </w:rPr>
              <w:t>年　　月　　日</w:t>
            </w:r>
          </w:p>
        </w:tc>
      </w:tr>
      <w:tr w:rsidR="004C6B52" w14:paraId="218F136E" w14:textId="77777777" w:rsidTr="00BC5961">
        <w:tc>
          <w:tcPr>
            <w:tcW w:w="2976" w:type="dxa"/>
          </w:tcPr>
          <w:p w14:paraId="563D8A34" w14:textId="77777777" w:rsidR="004C6B52" w:rsidRDefault="004C6B52" w:rsidP="00AB479C">
            <w:pPr>
              <w:rPr>
                <w:rFonts w:cs="Times New Roman"/>
                <w:color w:val="000000"/>
              </w:rPr>
            </w:pPr>
            <w:r>
              <w:rPr>
                <w:rFonts w:cs="Times New Roman" w:hint="eastAsia"/>
                <w:color w:val="000000"/>
              </w:rPr>
              <w:t>建築物の名称</w:t>
            </w:r>
          </w:p>
        </w:tc>
        <w:tc>
          <w:tcPr>
            <w:tcW w:w="5952" w:type="dxa"/>
            <w:gridSpan w:val="2"/>
          </w:tcPr>
          <w:p w14:paraId="11EBE3CE" w14:textId="77777777" w:rsidR="004C6B52" w:rsidRDefault="004C6B52" w:rsidP="00AB479C">
            <w:pPr>
              <w:rPr>
                <w:rFonts w:cs="Times New Roman"/>
                <w:color w:val="000000"/>
              </w:rPr>
            </w:pPr>
          </w:p>
        </w:tc>
      </w:tr>
      <w:tr w:rsidR="005B203D" w14:paraId="676D3589" w14:textId="77777777" w:rsidTr="00BC5961">
        <w:tc>
          <w:tcPr>
            <w:tcW w:w="2976" w:type="dxa"/>
          </w:tcPr>
          <w:p w14:paraId="08E92247" w14:textId="77777777" w:rsidR="005B203D" w:rsidRDefault="005B203D" w:rsidP="00AB479C">
            <w:pPr>
              <w:rPr>
                <w:rFonts w:cs="Times New Roman"/>
                <w:color w:val="000000"/>
              </w:rPr>
            </w:pPr>
            <w:r>
              <w:rPr>
                <w:rFonts w:cs="Times New Roman" w:hint="eastAsia"/>
                <w:color w:val="000000"/>
              </w:rPr>
              <w:t>敷地の地名地番</w:t>
            </w:r>
          </w:p>
        </w:tc>
        <w:tc>
          <w:tcPr>
            <w:tcW w:w="5952" w:type="dxa"/>
            <w:gridSpan w:val="2"/>
          </w:tcPr>
          <w:p w14:paraId="72D4C3EC" w14:textId="77777777" w:rsidR="005B203D" w:rsidRDefault="005B203D" w:rsidP="00AB479C">
            <w:pPr>
              <w:rPr>
                <w:rFonts w:cs="Times New Roman"/>
                <w:color w:val="000000"/>
              </w:rPr>
            </w:pPr>
          </w:p>
        </w:tc>
      </w:tr>
      <w:tr w:rsidR="005B203D" w14:paraId="1723AFCE" w14:textId="77777777" w:rsidTr="00BC5961">
        <w:tc>
          <w:tcPr>
            <w:tcW w:w="2976" w:type="dxa"/>
          </w:tcPr>
          <w:p w14:paraId="63ABABE6" w14:textId="77777777" w:rsidR="005B203D" w:rsidRDefault="005B203D" w:rsidP="00AB479C">
            <w:pPr>
              <w:rPr>
                <w:rFonts w:cs="Times New Roman"/>
                <w:color w:val="000000"/>
              </w:rPr>
            </w:pPr>
            <w:r>
              <w:rPr>
                <w:rFonts w:cs="Times New Roman" w:hint="eastAsia"/>
                <w:color w:val="000000"/>
              </w:rPr>
              <w:t>敷地の面積</w:t>
            </w:r>
          </w:p>
        </w:tc>
        <w:tc>
          <w:tcPr>
            <w:tcW w:w="5952" w:type="dxa"/>
            <w:gridSpan w:val="2"/>
          </w:tcPr>
          <w:p w14:paraId="4BEE7C4F" w14:textId="77777777" w:rsidR="005B203D" w:rsidRDefault="005B203D" w:rsidP="00AB479C">
            <w:pPr>
              <w:rPr>
                <w:rFonts w:cs="Times New Roman"/>
                <w:color w:val="000000"/>
              </w:rPr>
            </w:pPr>
            <w:r>
              <w:rPr>
                <w:rFonts w:cs="Times New Roman" w:hint="eastAsia"/>
                <w:color w:val="000000"/>
              </w:rPr>
              <w:t xml:space="preserve">　　　　　　　　　㎡</w:t>
            </w:r>
          </w:p>
        </w:tc>
      </w:tr>
      <w:tr w:rsidR="00AB6455" w14:paraId="623C77D3" w14:textId="77777777" w:rsidTr="00BC5961">
        <w:tc>
          <w:tcPr>
            <w:tcW w:w="2976" w:type="dxa"/>
          </w:tcPr>
          <w:p w14:paraId="4F1C21CA" w14:textId="77777777" w:rsidR="00AB6455" w:rsidRDefault="00AB6455" w:rsidP="00AB479C">
            <w:pPr>
              <w:rPr>
                <w:rFonts w:cs="Times New Roman"/>
                <w:color w:val="000000"/>
              </w:rPr>
            </w:pPr>
            <w:r>
              <w:rPr>
                <w:rFonts w:cs="Times New Roman" w:hint="eastAsia"/>
                <w:color w:val="000000"/>
              </w:rPr>
              <w:t>建築物の工事種別</w:t>
            </w:r>
          </w:p>
        </w:tc>
        <w:tc>
          <w:tcPr>
            <w:tcW w:w="5952" w:type="dxa"/>
            <w:gridSpan w:val="2"/>
          </w:tcPr>
          <w:p w14:paraId="054925D1" w14:textId="77777777" w:rsidR="00AB6455" w:rsidRPr="00A938F2" w:rsidRDefault="00B36BBE" w:rsidP="00B36BBE">
            <w:pPr>
              <w:rPr>
                <w:rFonts w:cs="Times New Roman"/>
                <w:color w:val="000000"/>
                <w:sz w:val="20"/>
                <w:u w:val="thick"/>
              </w:rPr>
            </w:pPr>
            <w:r>
              <w:rPr>
                <w:rFonts w:cs="Times New Roman" w:hint="eastAsia"/>
                <w:color w:val="000000"/>
              </w:rPr>
              <w:t xml:space="preserve">　　　　　　　　</w:t>
            </w:r>
            <w:r w:rsidR="00AB6455" w:rsidRPr="00AB6455">
              <w:rPr>
                <w:rFonts w:cs="Times New Roman" w:hint="eastAsia"/>
                <w:color w:val="000000"/>
              </w:rPr>
              <w:t>新築</w:t>
            </w:r>
            <w:r>
              <w:rPr>
                <w:rFonts w:cs="Times New Roman" w:hint="eastAsia"/>
                <w:color w:val="000000"/>
              </w:rPr>
              <w:t xml:space="preserve">　</w:t>
            </w:r>
            <w:r w:rsidR="00AB6455" w:rsidRPr="00DF5607">
              <w:rPr>
                <w:rFonts w:cs="Times New Roman" w:hint="eastAsia"/>
                <w:color w:val="000000"/>
              </w:rPr>
              <w:t>・</w:t>
            </w:r>
            <w:r>
              <w:rPr>
                <w:rFonts w:cs="Times New Roman" w:hint="eastAsia"/>
                <w:color w:val="000000"/>
              </w:rPr>
              <w:t xml:space="preserve">　</w:t>
            </w:r>
            <w:r w:rsidR="00AB6455" w:rsidRPr="00DF5607">
              <w:rPr>
                <w:rFonts w:cs="Times New Roman" w:hint="eastAsia"/>
                <w:color w:val="000000"/>
              </w:rPr>
              <w:t>増築</w:t>
            </w:r>
          </w:p>
        </w:tc>
      </w:tr>
      <w:tr w:rsidR="00AB6455" w14:paraId="1DFB8B3E" w14:textId="77777777" w:rsidTr="00BC5961">
        <w:trPr>
          <w:trHeight w:val="1990"/>
        </w:trPr>
        <w:tc>
          <w:tcPr>
            <w:tcW w:w="8928" w:type="dxa"/>
            <w:gridSpan w:val="3"/>
          </w:tcPr>
          <w:p w14:paraId="44CDBCA2" w14:textId="77777777" w:rsidR="00AB6455" w:rsidRDefault="00AB6455" w:rsidP="00AB479C">
            <w:pPr>
              <w:rPr>
                <w:rFonts w:cs="Times New Roman"/>
                <w:color w:val="000000"/>
              </w:rPr>
            </w:pPr>
            <w:r>
              <w:rPr>
                <w:rFonts w:cs="Times New Roman" w:hint="eastAsia"/>
                <w:color w:val="000000"/>
              </w:rPr>
              <w:t>取下げの理由</w:t>
            </w:r>
          </w:p>
          <w:p w14:paraId="276AF777" w14:textId="77777777" w:rsidR="00AB6455" w:rsidRDefault="00AB6455" w:rsidP="00AB479C">
            <w:pPr>
              <w:rPr>
                <w:rFonts w:cs="Times New Roman"/>
                <w:color w:val="000000"/>
              </w:rPr>
            </w:pPr>
          </w:p>
          <w:p w14:paraId="4DA465CC" w14:textId="77777777" w:rsidR="00AB6455" w:rsidRDefault="00AB6455" w:rsidP="00AB479C">
            <w:pPr>
              <w:rPr>
                <w:rFonts w:cs="Times New Roman"/>
                <w:color w:val="000000"/>
              </w:rPr>
            </w:pPr>
          </w:p>
          <w:p w14:paraId="36E22D95" w14:textId="77777777" w:rsidR="00AB6455" w:rsidRDefault="00AB6455" w:rsidP="00AB479C">
            <w:pPr>
              <w:rPr>
                <w:rFonts w:cs="Times New Roman"/>
                <w:color w:val="000000"/>
              </w:rPr>
            </w:pPr>
          </w:p>
        </w:tc>
      </w:tr>
      <w:tr w:rsidR="00AB6455" w14:paraId="29AAEE44" w14:textId="77777777" w:rsidTr="00BC5961">
        <w:tc>
          <w:tcPr>
            <w:tcW w:w="5952" w:type="dxa"/>
            <w:gridSpan w:val="2"/>
          </w:tcPr>
          <w:p w14:paraId="56198265" w14:textId="77777777" w:rsidR="00AB6455" w:rsidRDefault="00AB6455" w:rsidP="00AB479C">
            <w:pPr>
              <w:rPr>
                <w:rFonts w:cs="Times New Roman"/>
                <w:color w:val="000000"/>
              </w:rPr>
            </w:pPr>
            <w:r>
              <w:rPr>
                <w:rFonts w:cs="Times New Roman" w:hint="eastAsia"/>
                <w:color w:val="000000"/>
              </w:rPr>
              <w:t>※備考</w:t>
            </w:r>
          </w:p>
          <w:p w14:paraId="2BAC315D" w14:textId="77777777" w:rsidR="00AB6455" w:rsidRDefault="00AB6455" w:rsidP="00AB479C">
            <w:pPr>
              <w:rPr>
                <w:rFonts w:cs="Times New Roman"/>
                <w:color w:val="000000"/>
              </w:rPr>
            </w:pPr>
          </w:p>
          <w:p w14:paraId="07EE7A01" w14:textId="77777777" w:rsidR="00AB6455" w:rsidRDefault="00AB6455" w:rsidP="00AB479C">
            <w:pPr>
              <w:rPr>
                <w:rFonts w:cs="Times New Roman"/>
                <w:color w:val="000000"/>
              </w:rPr>
            </w:pPr>
          </w:p>
        </w:tc>
        <w:tc>
          <w:tcPr>
            <w:tcW w:w="2976" w:type="dxa"/>
          </w:tcPr>
          <w:p w14:paraId="62CB3B33" w14:textId="77777777" w:rsidR="00AB6455" w:rsidRDefault="00AB6455" w:rsidP="00AB479C">
            <w:pPr>
              <w:rPr>
                <w:rFonts w:cs="Times New Roman"/>
                <w:color w:val="000000"/>
              </w:rPr>
            </w:pPr>
            <w:r>
              <w:rPr>
                <w:rFonts w:cs="Times New Roman" w:hint="eastAsia"/>
                <w:color w:val="000000"/>
              </w:rPr>
              <w:t>※受付欄</w:t>
            </w:r>
          </w:p>
        </w:tc>
      </w:tr>
    </w:tbl>
    <w:p w14:paraId="1D837F45" w14:textId="77777777" w:rsidR="00674532" w:rsidRDefault="00CA2AB4" w:rsidP="00AB479C">
      <w:pPr>
        <w:rPr>
          <w:rFonts w:cs="Times New Roman"/>
          <w:color w:val="000000"/>
        </w:rPr>
      </w:pPr>
      <w:r>
        <w:rPr>
          <w:rFonts w:cs="Times New Roman" w:hint="eastAsia"/>
          <w:color w:val="000000"/>
        </w:rPr>
        <w:t>備考</w:t>
      </w:r>
    </w:p>
    <w:p w14:paraId="58B6485E" w14:textId="77777777" w:rsidR="00C31CE0" w:rsidRDefault="00CA2AB4" w:rsidP="00C31CE0">
      <w:pPr>
        <w:rPr>
          <w:rFonts w:cs="Times New Roman"/>
          <w:color w:val="000000"/>
        </w:rPr>
      </w:pPr>
      <w:r>
        <w:rPr>
          <w:rFonts w:cs="Times New Roman" w:hint="eastAsia"/>
          <w:color w:val="000000"/>
        </w:rPr>
        <w:t xml:space="preserve">　※欄には、記入しないでください。</w:t>
      </w:r>
      <w:r w:rsidR="00C31CE0">
        <w:rPr>
          <w:rFonts w:cs="Times New Roman"/>
          <w:color w:val="000000"/>
        </w:rPr>
        <w:br w:type="page"/>
      </w:r>
    </w:p>
    <w:p w14:paraId="640310DE" w14:textId="77777777" w:rsidR="00A61083" w:rsidRDefault="00A61083" w:rsidP="00A61083">
      <w:pPr>
        <w:rPr>
          <w:rFonts w:cs="Times New Roman"/>
          <w:color w:val="000000"/>
        </w:rPr>
      </w:pPr>
      <w:r>
        <w:rPr>
          <w:rFonts w:cs="Times New Roman" w:hint="eastAsia"/>
          <w:color w:val="000000"/>
        </w:rPr>
        <w:t>第</w:t>
      </w:r>
      <w:r w:rsidR="00573292">
        <w:rPr>
          <w:rFonts w:cs="Times New Roman" w:hint="eastAsia"/>
          <w:color w:val="000000"/>
        </w:rPr>
        <w:t>８</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067EFC">
        <w:rPr>
          <w:rFonts w:cs="Times New Roman" w:hint="eastAsia"/>
          <w:color w:val="000000"/>
        </w:rPr>
        <w:t>７</w:t>
      </w:r>
      <w:r>
        <w:rPr>
          <w:rFonts w:cs="Times New Roman" w:hint="eastAsia"/>
          <w:color w:val="000000"/>
        </w:rPr>
        <w:t>条関係）</w:t>
      </w:r>
    </w:p>
    <w:tbl>
      <w:tblPr>
        <w:tblStyle w:val="a7"/>
        <w:tblW w:w="0" w:type="auto"/>
        <w:tblLook w:val="04A0" w:firstRow="1" w:lastRow="0" w:firstColumn="1" w:lastColumn="0" w:noHBand="0" w:noVBand="1"/>
      </w:tblPr>
      <w:tblGrid>
        <w:gridCol w:w="2976"/>
        <w:gridCol w:w="2976"/>
        <w:gridCol w:w="2976"/>
      </w:tblGrid>
      <w:tr w:rsidR="00A61083" w14:paraId="4CD9C6D4" w14:textId="77777777" w:rsidTr="00BC5961">
        <w:tc>
          <w:tcPr>
            <w:tcW w:w="8928" w:type="dxa"/>
            <w:gridSpan w:val="3"/>
          </w:tcPr>
          <w:p w14:paraId="64AB02DE" w14:textId="77777777" w:rsidR="00A61083" w:rsidRDefault="008672C0" w:rsidP="00BC5961">
            <w:pPr>
              <w:jc w:val="center"/>
              <w:rPr>
                <w:rFonts w:cs="Times New Roman"/>
                <w:color w:val="000000"/>
              </w:rPr>
            </w:pPr>
            <w:r>
              <w:rPr>
                <w:rFonts w:cs="Times New Roman" w:hint="eastAsia"/>
                <w:color w:val="000000"/>
              </w:rPr>
              <w:t>工事</w:t>
            </w:r>
            <w:r w:rsidR="00A61083">
              <w:rPr>
                <w:rFonts w:cs="Times New Roman" w:hint="eastAsia"/>
                <w:color w:val="000000"/>
              </w:rPr>
              <w:t>取りやめ届</w:t>
            </w:r>
          </w:p>
          <w:p w14:paraId="0F99DFE9" w14:textId="77777777" w:rsidR="00A61083" w:rsidRDefault="00A61083" w:rsidP="00BC5961">
            <w:pPr>
              <w:rPr>
                <w:rFonts w:cs="Times New Roman"/>
                <w:color w:val="000000"/>
              </w:rPr>
            </w:pPr>
            <w:r>
              <w:rPr>
                <w:rFonts w:cs="Times New Roman" w:hint="eastAsia"/>
                <w:color w:val="000000"/>
              </w:rPr>
              <w:t xml:space="preserve">　　　　　　　　　　　　　　　　　　　　　　　　　　　　　　年　　月　　日</w:t>
            </w:r>
          </w:p>
          <w:p w14:paraId="1D2F9848" w14:textId="77777777" w:rsidR="00A61083" w:rsidRDefault="00A61083" w:rsidP="00BC5961">
            <w:pPr>
              <w:rPr>
                <w:rFonts w:cs="Times New Roman"/>
                <w:color w:val="000000"/>
              </w:rPr>
            </w:pPr>
          </w:p>
          <w:p w14:paraId="45F1C332" w14:textId="63D8E7FD" w:rsidR="00A61083" w:rsidRDefault="00A61083" w:rsidP="00BC5961">
            <w:pPr>
              <w:rPr>
                <w:rFonts w:cs="Times New Roman"/>
                <w:color w:val="000000"/>
              </w:rPr>
            </w:pPr>
            <w:r>
              <w:rPr>
                <w:rFonts w:cs="Times New Roman" w:hint="eastAsia"/>
                <w:color w:val="000000"/>
              </w:rPr>
              <w:t xml:space="preserve">草加市長　　　　　　　　</w:t>
            </w:r>
            <w:r w:rsidR="005B1308">
              <w:rPr>
                <w:rFonts w:cs="Times New Roman" w:hint="eastAsia"/>
                <w:color w:val="000000"/>
              </w:rPr>
              <w:t>宛て</w:t>
            </w:r>
          </w:p>
          <w:p w14:paraId="66DA221D" w14:textId="77777777" w:rsidR="00A61083" w:rsidRDefault="00A61083" w:rsidP="00BC5961">
            <w:pPr>
              <w:rPr>
                <w:rFonts w:cs="Times New Roman"/>
                <w:color w:val="000000"/>
              </w:rPr>
            </w:pPr>
          </w:p>
          <w:p w14:paraId="595BA147" w14:textId="77777777" w:rsidR="00A61083" w:rsidRDefault="00A61083" w:rsidP="00BC5961">
            <w:pPr>
              <w:rPr>
                <w:rFonts w:cs="Times New Roman"/>
                <w:color w:val="000000"/>
              </w:rPr>
            </w:pPr>
            <w:r>
              <w:rPr>
                <w:rFonts w:cs="Times New Roman" w:hint="eastAsia"/>
                <w:color w:val="000000"/>
              </w:rPr>
              <w:t xml:space="preserve">　　　　　　　　　　　　　　　届出者　住所</w:t>
            </w:r>
          </w:p>
          <w:p w14:paraId="2B470C77" w14:textId="1348C71B" w:rsidR="00A61083" w:rsidRDefault="00A61083" w:rsidP="00BC5961">
            <w:pPr>
              <w:rPr>
                <w:rFonts w:cs="Times New Roman"/>
                <w:color w:val="000000"/>
              </w:rPr>
            </w:pPr>
            <w:r>
              <w:rPr>
                <w:rFonts w:cs="Times New Roman" w:hint="eastAsia"/>
                <w:color w:val="000000"/>
              </w:rPr>
              <w:t xml:space="preserve">　　　　　　　　　　　　　　　　　　　氏名　　　　　　　　　　　　　　</w:t>
            </w:r>
            <w:r w:rsidR="005B1308">
              <w:rPr>
                <w:rFonts w:cs="Times New Roman" w:hint="eastAsia"/>
                <w:color w:val="000000"/>
              </w:rPr>
              <w:t>㊞</w:t>
            </w:r>
          </w:p>
          <w:p w14:paraId="5FB60BBE" w14:textId="6A0B0364" w:rsidR="00A61083" w:rsidRDefault="00A61083" w:rsidP="00BC5961">
            <w:pPr>
              <w:rPr>
                <w:rFonts w:cs="Times New Roman"/>
                <w:color w:val="000000"/>
              </w:rPr>
            </w:pPr>
            <w:r>
              <w:rPr>
                <w:rFonts w:cs="Times New Roman" w:hint="eastAsia"/>
                <w:color w:val="000000"/>
              </w:rPr>
              <w:t xml:space="preserve">　　　　　　　　　　　　　　　　　　　電話</w:t>
            </w:r>
            <w:r w:rsidR="005B1308">
              <w:rPr>
                <w:rFonts w:cs="Times New Roman" w:hint="eastAsia"/>
                <w:color w:val="000000"/>
              </w:rPr>
              <w:t>・FAX</w:t>
            </w:r>
            <w:r>
              <w:rPr>
                <w:rFonts w:cs="Times New Roman" w:hint="eastAsia"/>
                <w:color w:val="000000"/>
              </w:rPr>
              <w:t>番号</w:t>
            </w:r>
          </w:p>
          <w:p w14:paraId="65ED620C" w14:textId="170C8C86" w:rsidR="00A61083" w:rsidRDefault="00A61083" w:rsidP="00BC5961">
            <w:pPr>
              <w:rPr>
                <w:rFonts w:cs="Times New Roman"/>
                <w:color w:val="000000"/>
              </w:rPr>
            </w:pPr>
            <w:r>
              <w:rPr>
                <w:rFonts w:cs="Times New Roman" w:hint="eastAsia"/>
                <w:color w:val="000000"/>
              </w:rPr>
              <w:t xml:space="preserve">　</w:t>
            </w:r>
          </w:p>
          <w:p w14:paraId="5ED74105" w14:textId="438DF017" w:rsidR="00A61083" w:rsidRDefault="005B1308" w:rsidP="00BC5961">
            <w:pPr>
              <w:rPr>
                <w:rFonts w:cs="Times New Roman"/>
                <w:color w:val="000000"/>
              </w:rPr>
            </w:pPr>
            <w:r>
              <w:rPr>
                <w:rFonts w:cs="Times New Roman" w:hint="eastAsia"/>
                <w:noProof/>
                <w:color w:val="000000"/>
              </w:rPr>
              <mc:AlternateContent>
                <mc:Choice Requires="wps">
                  <w:drawing>
                    <wp:anchor distT="0" distB="0" distL="114300" distR="114300" simplePos="0" relativeHeight="251654656" behindDoc="0" locked="0" layoutInCell="1" allowOverlap="1" wp14:anchorId="646E761A" wp14:editId="2781FDA4">
                      <wp:simplePos x="0" y="0"/>
                      <wp:positionH relativeFrom="column">
                        <wp:posOffset>166371</wp:posOffset>
                      </wp:positionH>
                      <wp:positionV relativeFrom="paragraph">
                        <wp:posOffset>95885</wp:posOffset>
                      </wp:positionV>
                      <wp:extent cx="2465070" cy="736600"/>
                      <wp:effectExtent l="0" t="0" r="11430" b="25400"/>
                      <wp:wrapNone/>
                      <wp:docPr id="3" name="中かっこ 3"/>
                      <wp:cNvGraphicFramePr/>
                      <a:graphic xmlns:a="http://schemas.openxmlformats.org/drawingml/2006/main">
                        <a:graphicData uri="http://schemas.microsoft.com/office/word/2010/wordprocessingShape">
                          <wps:wsp>
                            <wps:cNvSpPr/>
                            <wps:spPr>
                              <a:xfrm>
                                <a:off x="0" y="0"/>
                                <a:ext cx="2465070" cy="736600"/>
                              </a:xfrm>
                              <a:prstGeom prst="bracePair">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76AA" id="中かっこ 3" o:spid="_x0000_s1026" type="#_x0000_t186" style="position:absolute;left:0;text-align:left;margin-left:13.1pt;margin-top:7.55pt;width:194.1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" strokecolor="#4a7ebb" strokeweight="1.5pt"/>
                  </w:pict>
                </mc:Fallback>
              </mc:AlternateContent>
            </w:r>
            <w:r w:rsidRPr="00CD1063">
              <w:rPr>
                <w:rFonts w:cs="Times New Roman"/>
                <w:noProof/>
                <w:color w:val="000000"/>
              </w:rPr>
              <mc:AlternateContent>
                <mc:Choice Requires="wps">
                  <w:drawing>
                    <wp:anchor distT="45720" distB="45720" distL="114300" distR="114300" simplePos="0" relativeHeight="251659776" behindDoc="0" locked="0" layoutInCell="1" allowOverlap="1" wp14:anchorId="18D3B343" wp14:editId="40EC34A0">
                      <wp:simplePos x="0" y="0"/>
                      <wp:positionH relativeFrom="column">
                        <wp:posOffset>2623820</wp:posOffset>
                      </wp:positionH>
                      <wp:positionV relativeFrom="paragraph">
                        <wp:posOffset>257810</wp:posOffset>
                      </wp:positionV>
                      <wp:extent cx="3105510" cy="8191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0" cy="819150"/>
                              </a:xfrm>
                              <a:prstGeom prst="rect">
                                <a:avLst/>
                              </a:prstGeom>
                              <a:noFill/>
                              <a:ln w="9525">
                                <a:noFill/>
                                <a:miter lim="800000"/>
                                <a:headEnd/>
                                <a:tailEnd/>
                              </a:ln>
                            </wps:spPr>
                            <wps:txbx>
                              <w:txbxContent>
                                <w:p w14:paraId="681F0898" w14:textId="1B4F6551" w:rsidR="00AA6A37" w:rsidRDefault="00AA6A37" w:rsidP="00B33808">
                                  <w:r>
                                    <w:rPr>
                                      <w:rFonts w:cs="Times New Roman" w:hint="eastAsia"/>
                                      <w:color w:val="000000"/>
                                    </w:rPr>
                                    <w:t>を受けた建築物について工事を取りやめ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B343" id="_x0000_s1027" type="#_x0000_t202" style="position:absolute;margin-left:206.6pt;margin-top:20.3pt;width:244.55pt;height:6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" filled="f" stroked="f">
                      <v:textbox>
                        <w:txbxContent>
                          <w:p w14:paraId="681F0898" w14:textId="1B4F6551" w:rsidR="00AA6A37" w:rsidRDefault="00AA6A37" w:rsidP="00B33808">
                            <w:r>
                              <w:rPr>
                                <w:rFonts w:cs="Times New Roman" w:hint="eastAsia"/>
                                <w:color w:val="000000"/>
                              </w:rPr>
                              <w:t>を受けた建築物について工事を取りやめま</w:t>
                            </w:r>
                          </w:p>
                        </w:txbxContent>
                      </v:textbox>
                    </v:shape>
                  </w:pict>
                </mc:Fallback>
              </mc:AlternateContent>
            </w:r>
            <w:r w:rsidR="00A61083">
              <w:rPr>
                <w:rFonts w:cs="Times New Roman" w:hint="eastAsia"/>
                <w:color w:val="000000"/>
              </w:rPr>
              <w:t xml:space="preserve">　　□</w:t>
            </w:r>
            <w:r w:rsidR="00BC5558">
              <w:rPr>
                <w:rFonts w:cs="Times New Roman" w:hint="eastAsia"/>
                <w:color w:val="000000"/>
              </w:rPr>
              <w:t>緑化率の適合証明</w:t>
            </w:r>
          </w:p>
          <w:p w14:paraId="02E654C8" w14:textId="27000B32" w:rsidR="00153B76" w:rsidRDefault="00153B76" w:rsidP="00BC5961">
            <w:pPr>
              <w:rPr>
                <w:rFonts w:cs="Times New Roman"/>
                <w:color w:val="000000"/>
              </w:rPr>
            </w:pPr>
            <w:r>
              <w:rPr>
                <w:rFonts w:cs="Times New Roman" w:hint="eastAsia"/>
                <w:color w:val="000000"/>
              </w:rPr>
              <w:t xml:space="preserve">　　</w:t>
            </w:r>
            <w:r w:rsidR="00A55169">
              <w:rPr>
                <w:rFonts w:cs="Times New Roman" w:hint="eastAsia"/>
                <w:color w:val="000000"/>
              </w:rPr>
              <w:t>□</w:t>
            </w:r>
            <w:r w:rsidR="00BC5558">
              <w:rPr>
                <w:rFonts w:cs="Times New Roman" w:hint="eastAsia"/>
                <w:color w:val="000000"/>
              </w:rPr>
              <w:t>緑化率の適用除外に関する確認</w:t>
            </w:r>
          </w:p>
          <w:p w14:paraId="594F28B6" w14:textId="09833696" w:rsidR="00A61083" w:rsidRDefault="00A61083" w:rsidP="00777CBB">
            <w:pPr>
              <w:jc w:val="both"/>
              <w:rPr>
                <w:rFonts w:cs="Times New Roman"/>
                <w:color w:val="000000"/>
              </w:rPr>
            </w:pPr>
            <w:r>
              <w:rPr>
                <w:rFonts w:cs="Times New Roman" w:hint="eastAsia"/>
                <w:color w:val="000000"/>
              </w:rPr>
              <w:t xml:space="preserve">　　□</w:t>
            </w:r>
            <w:r w:rsidR="00BC5558">
              <w:rPr>
                <w:rFonts w:cs="Times New Roman" w:hint="eastAsia"/>
                <w:color w:val="000000"/>
              </w:rPr>
              <w:t>緑化施設工事完了延期認定</w:t>
            </w:r>
            <w:r w:rsidR="00F46E69">
              <w:rPr>
                <w:rFonts w:cs="Times New Roman" w:hint="eastAsia"/>
                <w:color w:val="000000"/>
              </w:rPr>
              <w:t xml:space="preserve">　</w:t>
            </w:r>
            <w:r w:rsidR="00B33808">
              <w:rPr>
                <w:rFonts w:cs="Times New Roman" w:hint="eastAsia"/>
                <w:color w:val="000000"/>
              </w:rPr>
              <w:t xml:space="preserve">　　　　　　　　　　　　　　　　　　　</w:t>
            </w:r>
            <w:r w:rsidR="00BC5558">
              <w:rPr>
                <w:rFonts w:cs="Times New Roman" w:hint="eastAsia"/>
                <w:color w:val="000000"/>
              </w:rPr>
              <w:t xml:space="preserve">　　した</w:t>
            </w:r>
            <w:r>
              <w:rPr>
                <w:rFonts w:cs="Times New Roman" w:hint="eastAsia"/>
                <w:color w:val="000000"/>
              </w:rPr>
              <w:t>ので、草加市地区計画区域内における建築物の緑化率の最低限度に関する条例施行規則第</w:t>
            </w:r>
            <w:r w:rsidR="00067EFC">
              <w:rPr>
                <w:rFonts w:cs="Times New Roman" w:hint="eastAsia"/>
                <w:color w:val="000000"/>
              </w:rPr>
              <w:t>７</w:t>
            </w:r>
            <w:r>
              <w:rPr>
                <w:rFonts w:cs="Times New Roman" w:hint="eastAsia"/>
                <w:color w:val="000000"/>
              </w:rPr>
              <w:t>条の規定により届け出ます。</w:t>
            </w:r>
          </w:p>
        </w:tc>
      </w:tr>
      <w:tr w:rsidR="00A61083" w14:paraId="59D5FB5B" w14:textId="77777777" w:rsidTr="00BC5961">
        <w:tc>
          <w:tcPr>
            <w:tcW w:w="2976" w:type="dxa"/>
          </w:tcPr>
          <w:p w14:paraId="59AD9565" w14:textId="77777777" w:rsidR="00A61083" w:rsidRDefault="003761E5">
            <w:pPr>
              <w:rPr>
                <w:rFonts w:cs="Times New Roman"/>
                <w:color w:val="000000"/>
              </w:rPr>
            </w:pPr>
            <w:r>
              <w:rPr>
                <w:rFonts w:cs="Times New Roman" w:hint="eastAsia"/>
                <w:color w:val="000000"/>
              </w:rPr>
              <w:t>認定</w:t>
            </w:r>
            <w:r w:rsidR="00A61083">
              <w:rPr>
                <w:rFonts w:cs="Times New Roman" w:hint="eastAsia"/>
                <w:color w:val="000000"/>
              </w:rPr>
              <w:t>年月日</w:t>
            </w:r>
            <w:r w:rsidR="00942B39">
              <w:rPr>
                <w:rFonts w:cs="Times New Roman" w:hint="eastAsia"/>
                <w:color w:val="000000"/>
              </w:rPr>
              <w:t>又は</w:t>
            </w:r>
            <w:r w:rsidR="00816FF0">
              <w:rPr>
                <w:rFonts w:cs="Times New Roman" w:hint="eastAsia"/>
                <w:color w:val="000000"/>
              </w:rPr>
              <w:t>確認</w:t>
            </w:r>
            <w:r w:rsidR="00942B39">
              <w:rPr>
                <w:rFonts w:cs="Times New Roman" w:hint="eastAsia"/>
                <w:color w:val="000000"/>
              </w:rPr>
              <w:t>年月日</w:t>
            </w:r>
          </w:p>
        </w:tc>
        <w:tc>
          <w:tcPr>
            <w:tcW w:w="5952" w:type="dxa"/>
            <w:gridSpan w:val="2"/>
          </w:tcPr>
          <w:p w14:paraId="7349307C" w14:textId="77777777" w:rsidR="00A61083" w:rsidRDefault="00A61083" w:rsidP="00BC5961">
            <w:pPr>
              <w:jc w:val="center"/>
              <w:rPr>
                <w:rFonts w:cs="Times New Roman"/>
                <w:color w:val="000000"/>
              </w:rPr>
            </w:pPr>
            <w:r>
              <w:rPr>
                <w:rFonts w:cs="Times New Roman" w:hint="eastAsia"/>
                <w:color w:val="000000"/>
              </w:rPr>
              <w:t>年　　月　　日</w:t>
            </w:r>
          </w:p>
        </w:tc>
      </w:tr>
      <w:tr w:rsidR="00A61083" w14:paraId="5A2264FA" w14:textId="77777777" w:rsidTr="00BC5961">
        <w:tc>
          <w:tcPr>
            <w:tcW w:w="2976" w:type="dxa"/>
          </w:tcPr>
          <w:p w14:paraId="0118CB12" w14:textId="77777777" w:rsidR="00A61083" w:rsidRDefault="003761E5">
            <w:pPr>
              <w:rPr>
                <w:rFonts w:cs="Times New Roman"/>
                <w:color w:val="000000"/>
              </w:rPr>
            </w:pPr>
            <w:r>
              <w:rPr>
                <w:rFonts w:cs="Times New Roman" w:hint="eastAsia"/>
                <w:color w:val="000000"/>
              </w:rPr>
              <w:t>認定</w:t>
            </w:r>
            <w:r w:rsidR="00942B39">
              <w:rPr>
                <w:rFonts w:cs="Times New Roman" w:hint="eastAsia"/>
                <w:color w:val="000000"/>
              </w:rPr>
              <w:t>番号又は</w:t>
            </w:r>
            <w:r w:rsidR="00816FF0">
              <w:rPr>
                <w:rFonts w:cs="Times New Roman" w:hint="eastAsia"/>
                <w:color w:val="000000"/>
              </w:rPr>
              <w:t>確認</w:t>
            </w:r>
            <w:r w:rsidR="00942B39">
              <w:rPr>
                <w:rFonts w:cs="Times New Roman" w:hint="eastAsia"/>
                <w:color w:val="000000"/>
              </w:rPr>
              <w:t>番号</w:t>
            </w:r>
          </w:p>
        </w:tc>
        <w:tc>
          <w:tcPr>
            <w:tcW w:w="5952" w:type="dxa"/>
            <w:gridSpan w:val="2"/>
          </w:tcPr>
          <w:p w14:paraId="2F33326E" w14:textId="77777777" w:rsidR="00A61083" w:rsidRDefault="00942B39">
            <w:pPr>
              <w:rPr>
                <w:rFonts w:cs="Times New Roman"/>
                <w:color w:val="000000"/>
              </w:rPr>
            </w:pPr>
            <w:r>
              <w:rPr>
                <w:rFonts w:cs="Times New Roman" w:hint="eastAsia"/>
                <w:color w:val="000000"/>
              </w:rPr>
              <w:t xml:space="preserve">　　　　　　　　</w:t>
            </w:r>
          </w:p>
        </w:tc>
      </w:tr>
      <w:tr w:rsidR="00A61083" w14:paraId="0127C873" w14:textId="77777777" w:rsidTr="00BC5961">
        <w:tc>
          <w:tcPr>
            <w:tcW w:w="2976" w:type="dxa"/>
          </w:tcPr>
          <w:p w14:paraId="7488A6F1" w14:textId="77777777" w:rsidR="00A61083" w:rsidRDefault="00942B39" w:rsidP="00BC5961">
            <w:pPr>
              <w:rPr>
                <w:rFonts w:cs="Times New Roman"/>
                <w:color w:val="000000"/>
              </w:rPr>
            </w:pPr>
            <w:r>
              <w:rPr>
                <w:rFonts w:cs="Times New Roman" w:hint="eastAsia"/>
                <w:color w:val="000000"/>
              </w:rPr>
              <w:t>建築物の名称</w:t>
            </w:r>
          </w:p>
        </w:tc>
        <w:tc>
          <w:tcPr>
            <w:tcW w:w="5952" w:type="dxa"/>
            <w:gridSpan w:val="2"/>
          </w:tcPr>
          <w:p w14:paraId="39796516" w14:textId="77777777" w:rsidR="00A61083" w:rsidRDefault="00A61083" w:rsidP="00BC5961">
            <w:pPr>
              <w:rPr>
                <w:rFonts w:cs="Times New Roman"/>
                <w:color w:val="000000"/>
              </w:rPr>
            </w:pPr>
          </w:p>
        </w:tc>
      </w:tr>
      <w:tr w:rsidR="00A61083" w14:paraId="101DBA72" w14:textId="77777777" w:rsidTr="00BC5961">
        <w:tc>
          <w:tcPr>
            <w:tcW w:w="2976" w:type="dxa"/>
          </w:tcPr>
          <w:p w14:paraId="6E4193E1" w14:textId="77777777" w:rsidR="00A61083" w:rsidRDefault="00942B39" w:rsidP="00BC5961">
            <w:pPr>
              <w:rPr>
                <w:rFonts w:cs="Times New Roman"/>
                <w:color w:val="000000"/>
              </w:rPr>
            </w:pPr>
            <w:r>
              <w:rPr>
                <w:rFonts w:cs="Times New Roman" w:hint="eastAsia"/>
                <w:color w:val="000000"/>
              </w:rPr>
              <w:t>敷地の地名地番</w:t>
            </w:r>
          </w:p>
        </w:tc>
        <w:tc>
          <w:tcPr>
            <w:tcW w:w="5952" w:type="dxa"/>
            <w:gridSpan w:val="2"/>
          </w:tcPr>
          <w:p w14:paraId="64D3101B" w14:textId="77777777" w:rsidR="00A61083" w:rsidRDefault="00A61083" w:rsidP="00BC5961">
            <w:pPr>
              <w:rPr>
                <w:rFonts w:cs="Times New Roman"/>
                <w:color w:val="000000"/>
              </w:rPr>
            </w:pPr>
          </w:p>
        </w:tc>
      </w:tr>
      <w:tr w:rsidR="00A61083" w14:paraId="2F9184D2" w14:textId="77777777" w:rsidTr="00BC5961">
        <w:tc>
          <w:tcPr>
            <w:tcW w:w="2976" w:type="dxa"/>
          </w:tcPr>
          <w:p w14:paraId="5F866AB3" w14:textId="77777777" w:rsidR="00A61083" w:rsidRDefault="00942B39" w:rsidP="00BC5961">
            <w:pPr>
              <w:rPr>
                <w:rFonts w:cs="Times New Roman"/>
                <w:color w:val="000000"/>
              </w:rPr>
            </w:pPr>
            <w:r>
              <w:rPr>
                <w:rFonts w:cs="Times New Roman" w:hint="eastAsia"/>
                <w:color w:val="000000"/>
              </w:rPr>
              <w:t>敷地の面積</w:t>
            </w:r>
          </w:p>
        </w:tc>
        <w:tc>
          <w:tcPr>
            <w:tcW w:w="5952" w:type="dxa"/>
            <w:gridSpan w:val="2"/>
          </w:tcPr>
          <w:p w14:paraId="42B83336" w14:textId="77777777" w:rsidR="00A61083" w:rsidRDefault="00942B39" w:rsidP="00BC5961">
            <w:pPr>
              <w:jc w:val="center"/>
              <w:rPr>
                <w:rFonts w:cs="Times New Roman"/>
                <w:color w:val="000000"/>
              </w:rPr>
            </w:pPr>
            <w:r>
              <w:rPr>
                <w:rFonts w:cs="Times New Roman" w:hint="eastAsia"/>
                <w:color w:val="000000"/>
              </w:rPr>
              <w:t xml:space="preserve">　　　　　　　　　㎡</w:t>
            </w:r>
          </w:p>
        </w:tc>
      </w:tr>
      <w:tr w:rsidR="002445F7" w14:paraId="4EBEAF7E" w14:textId="77777777" w:rsidTr="00BC5961">
        <w:tc>
          <w:tcPr>
            <w:tcW w:w="2976" w:type="dxa"/>
          </w:tcPr>
          <w:p w14:paraId="7CA13CD5" w14:textId="77777777" w:rsidR="002445F7" w:rsidRDefault="002445F7" w:rsidP="00BC5961">
            <w:pPr>
              <w:rPr>
                <w:rFonts w:cs="Times New Roman"/>
                <w:color w:val="000000"/>
              </w:rPr>
            </w:pPr>
            <w:r>
              <w:rPr>
                <w:rFonts w:cs="Times New Roman" w:hint="eastAsia"/>
                <w:color w:val="000000"/>
              </w:rPr>
              <w:t>建築物の工事種別</w:t>
            </w:r>
          </w:p>
        </w:tc>
        <w:tc>
          <w:tcPr>
            <w:tcW w:w="5952" w:type="dxa"/>
            <w:gridSpan w:val="2"/>
          </w:tcPr>
          <w:p w14:paraId="50A7C1B2" w14:textId="77777777" w:rsidR="002445F7" w:rsidRPr="00A938F2" w:rsidRDefault="00B36BBE" w:rsidP="00B36BBE">
            <w:pPr>
              <w:rPr>
                <w:rFonts w:cs="Times New Roman"/>
                <w:color w:val="000000"/>
                <w:sz w:val="20"/>
                <w:u w:val="thick"/>
              </w:rPr>
            </w:pPr>
            <w:r>
              <w:rPr>
                <w:rFonts w:cs="Times New Roman" w:hint="eastAsia"/>
                <w:color w:val="000000"/>
              </w:rPr>
              <w:t xml:space="preserve">　　　　　　　　</w:t>
            </w:r>
            <w:r w:rsidR="002445F7" w:rsidRPr="002445F7">
              <w:rPr>
                <w:rFonts w:cs="Times New Roman" w:hint="eastAsia"/>
                <w:color w:val="000000"/>
              </w:rPr>
              <w:t>新築</w:t>
            </w:r>
            <w:r>
              <w:rPr>
                <w:rFonts w:cs="Times New Roman" w:hint="eastAsia"/>
                <w:color w:val="000000"/>
              </w:rPr>
              <w:t xml:space="preserve">　</w:t>
            </w:r>
            <w:r w:rsidR="002445F7" w:rsidRPr="002445F7">
              <w:rPr>
                <w:rFonts w:cs="Times New Roman" w:hint="eastAsia"/>
                <w:color w:val="000000"/>
              </w:rPr>
              <w:t>・</w:t>
            </w:r>
            <w:r>
              <w:rPr>
                <w:rFonts w:cs="Times New Roman" w:hint="eastAsia"/>
                <w:color w:val="000000"/>
              </w:rPr>
              <w:t xml:space="preserve">　</w:t>
            </w:r>
            <w:r w:rsidR="002445F7" w:rsidRPr="002445F7">
              <w:rPr>
                <w:rFonts w:cs="Times New Roman" w:hint="eastAsia"/>
                <w:color w:val="000000"/>
              </w:rPr>
              <w:t>増築</w:t>
            </w:r>
          </w:p>
        </w:tc>
      </w:tr>
      <w:tr w:rsidR="002445F7" w14:paraId="6683E075" w14:textId="77777777" w:rsidTr="00BC5961">
        <w:trPr>
          <w:trHeight w:val="1990"/>
        </w:trPr>
        <w:tc>
          <w:tcPr>
            <w:tcW w:w="8928" w:type="dxa"/>
            <w:gridSpan w:val="3"/>
          </w:tcPr>
          <w:p w14:paraId="045F48D9" w14:textId="77777777" w:rsidR="002445F7" w:rsidRDefault="002445F7" w:rsidP="00BC5961">
            <w:pPr>
              <w:rPr>
                <w:rFonts w:cs="Times New Roman"/>
                <w:color w:val="000000"/>
              </w:rPr>
            </w:pPr>
            <w:r>
              <w:rPr>
                <w:rFonts w:cs="Times New Roman" w:hint="eastAsia"/>
                <w:color w:val="000000"/>
              </w:rPr>
              <w:t>取りやめの理由</w:t>
            </w:r>
          </w:p>
          <w:p w14:paraId="2EA85590" w14:textId="77777777" w:rsidR="002445F7" w:rsidRDefault="002445F7" w:rsidP="00BC5961">
            <w:pPr>
              <w:rPr>
                <w:rFonts w:cs="Times New Roman"/>
                <w:color w:val="000000"/>
              </w:rPr>
            </w:pPr>
          </w:p>
          <w:p w14:paraId="0AE74D0F" w14:textId="77777777" w:rsidR="002445F7" w:rsidRDefault="002445F7" w:rsidP="00BC5961">
            <w:pPr>
              <w:rPr>
                <w:rFonts w:cs="Times New Roman"/>
                <w:color w:val="000000"/>
              </w:rPr>
            </w:pPr>
          </w:p>
        </w:tc>
      </w:tr>
      <w:tr w:rsidR="002445F7" w14:paraId="69BA4EAC" w14:textId="77777777" w:rsidTr="00777CBB">
        <w:trPr>
          <w:trHeight w:val="1233"/>
        </w:trPr>
        <w:tc>
          <w:tcPr>
            <w:tcW w:w="5952" w:type="dxa"/>
            <w:gridSpan w:val="2"/>
          </w:tcPr>
          <w:p w14:paraId="6C46E88E" w14:textId="77777777" w:rsidR="002445F7" w:rsidRDefault="002445F7" w:rsidP="00BC5961">
            <w:pPr>
              <w:rPr>
                <w:rFonts w:cs="Times New Roman"/>
                <w:color w:val="000000"/>
              </w:rPr>
            </w:pPr>
            <w:r>
              <w:rPr>
                <w:rFonts w:cs="Times New Roman" w:hint="eastAsia"/>
                <w:color w:val="000000"/>
              </w:rPr>
              <w:t>※備考</w:t>
            </w:r>
          </w:p>
          <w:p w14:paraId="28C96B11" w14:textId="77777777" w:rsidR="00D51994" w:rsidRDefault="00D51994" w:rsidP="00BC5961">
            <w:pPr>
              <w:rPr>
                <w:rFonts w:cs="Times New Roman"/>
                <w:color w:val="000000"/>
              </w:rPr>
            </w:pPr>
          </w:p>
          <w:p w14:paraId="7ECD1034" w14:textId="77777777" w:rsidR="002445F7" w:rsidRDefault="002445F7" w:rsidP="00BC5961">
            <w:pPr>
              <w:rPr>
                <w:rFonts w:cs="Times New Roman"/>
                <w:color w:val="000000"/>
              </w:rPr>
            </w:pPr>
          </w:p>
        </w:tc>
        <w:tc>
          <w:tcPr>
            <w:tcW w:w="2976" w:type="dxa"/>
          </w:tcPr>
          <w:p w14:paraId="1BF38ECF" w14:textId="77777777" w:rsidR="002445F7" w:rsidRDefault="002445F7" w:rsidP="00BC5961">
            <w:pPr>
              <w:rPr>
                <w:rFonts w:cs="Times New Roman"/>
                <w:color w:val="000000"/>
              </w:rPr>
            </w:pPr>
            <w:r>
              <w:rPr>
                <w:rFonts w:cs="Times New Roman" w:hint="eastAsia"/>
                <w:color w:val="000000"/>
              </w:rPr>
              <w:t>※受付欄</w:t>
            </w:r>
          </w:p>
        </w:tc>
      </w:tr>
    </w:tbl>
    <w:p w14:paraId="79450BB4" w14:textId="77777777" w:rsidR="00A61083" w:rsidRDefault="008672C0" w:rsidP="008672C0">
      <w:pPr>
        <w:rPr>
          <w:rFonts w:cs="Times New Roman"/>
          <w:color w:val="000000"/>
        </w:rPr>
      </w:pPr>
      <w:r>
        <w:rPr>
          <w:rFonts w:cs="Times New Roman" w:hint="eastAsia"/>
          <w:color w:val="000000"/>
        </w:rPr>
        <w:t xml:space="preserve">　※欄には、記入しないでください。</w:t>
      </w:r>
      <w:r w:rsidR="00A61083">
        <w:rPr>
          <w:rFonts w:cs="Times New Roman"/>
          <w:color w:val="000000"/>
        </w:rPr>
        <w:br w:type="page"/>
      </w:r>
    </w:p>
    <w:p w14:paraId="68DEECFA" w14:textId="77777777" w:rsidR="00B11752" w:rsidRDefault="00B11752" w:rsidP="00B11752">
      <w:pPr>
        <w:rPr>
          <w:rFonts w:cs="Times New Roman"/>
          <w:color w:val="000000"/>
        </w:rPr>
      </w:pPr>
      <w:r>
        <w:rPr>
          <w:rFonts w:cs="Times New Roman" w:hint="eastAsia"/>
          <w:color w:val="000000"/>
        </w:rPr>
        <w:t>第</w:t>
      </w:r>
      <w:r w:rsidR="00573292">
        <w:rPr>
          <w:rFonts w:cs="Times New Roman" w:hint="eastAsia"/>
          <w:color w:val="000000"/>
        </w:rPr>
        <w:t>９</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6E4561">
        <w:rPr>
          <w:rFonts w:cs="Times New Roman" w:hint="eastAsia"/>
          <w:color w:val="000000"/>
        </w:rPr>
        <w:t>８</w:t>
      </w:r>
      <w:r>
        <w:rPr>
          <w:rFonts w:cs="Times New Roman" w:hint="eastAsia"/>
          <w:color w:val="000000"/>
        </w:rPr>
        <w:t>条関係）</w:t>
      </w:r>
    </w:p>
    <w:tbl>
      <w:tblPr>
        <w:tblStyle w:val="a7"/>
        <w:tblW w:w="0" w:type="auto"/>
        <w:tblLook w:val="04A0" w:firstRow="1" w:lastRow="0" w:firstColumn="1" w:lastColumn="0" w:noHBand="0" w:noVBand="1"/>
      </w:tblPr>
      <w:tblGrid>
        <w:gridCol w:w="2976"/>
        <w:gridCol w:w="2976"/>
        <w:gridCol w:w="2976"/>
      </w:tblGrid>
      <w:tr w:rsidR="00B11752" w14:paraId="2C37A33A" w14:textId="77777777" w:rsidTr="00BC5961">
        <w:tc>
          <w:tcPr>
            <w:tcW w:w="8928" w:type="dxa"/>
            <w:gridSpan w:val="3"/>
          </w:tcPr>
          <w:p w14:paraId="4B3624F0" w14:textId="77777777" w:rsidR="00B11752" w:rsidRDefault="008F0CEB" w:rsidP="00BC5961">
            <w:pPr>
              <w:jc w:val="center"/>
              <w:rPr>
                <w:rFonts w:cs="Times New Roman"/>
                <w:color w:val="000000"/>
              </w:rPr>
            </w:pPr>
            <w:r>
              <w:rPr>
                <w:rFonts w:cs="Times New Roman" w:hint="eastAsia"/>
                <w:color w:val="000000"/>
              </w:rPr>
              <w:t>建築主変更</w:t>
            </w:r>
            <w:r w:rsidR="00B11752">
              <w:rPr>
                <w:rFonts w:cs="Times New Roman" w:hint="eastAsia"/>
                <w:color w:val="000000"/>
              </w:rPr>
              <w:t>届</w:t>
            </w:r>
          </w:p>
          <w:p w14:paraId="7733D729" w14:textId="77777777" w:rsidR="00B11752" w:rsidRDefault="00B11752" w:rsidP="00BC5961">
            <w:pPr>
              <w:rPr>
                <w:rFonts w:cs="Times New Roman"/>
                <w:color w:val="000000"/>
              </w:rPr>
            </w:pPr>
            <w:r>
              <w:rPr>
                <w:rFonts w:cs="Times New Roman" w:hint="eastAsia"/>
                <w:color w:val="000000"/>
              </w:rPr>
              <w:t xml:space="preserve">　　　　　　　　　　　　　　　　　　　　　　　　　　　　　　年　　月　　日</w:t>
            </w:r>
          </w:p>
          <w:p w14:paraId="1AD24725" w14:textId="77777777" w:rsidR="00B11752" w:rsidRDefault="00B11752" w:rsidP="00BC5961">
            <w:pPr>
              <w:rPr>
                <w:rFonts w:cs="Times New Roman"/>
                <w:color w:val="000000"/>
              </w:rPr>
            </w:pPr>
          </w:p>
          <w:p w14:paraId="100004AD" w14:textId="5153F1B6" w:rsidR="00B11752" w:rsidRDefault="00B11752" w:rsidP="00BC5961">
            <w:pPr>
              <w:rPr>
                <w:rFonts w:cs="Times New Roman"/>
                <w:color w:val="000000"/>
              </w:rPr>
            </w:pPr>
            <w:r>
              <w:rPr>
                <w:rFonts w:cs="Times New Roman" w:hint="eastAsia"/>
                <w:color w:val="000000"/>
              </w:rPr>
              <w:t xml:space="preserve">草加市長　　　　　　　　</w:t>
            </w:r>
            <w:r w:rsidR="005B1308">
              <w:rPr>
                <w:rFonts w:cs="Times New Roman" w:hint="eastAsia"/>
                <w:color w:val="000000"/>
              </w:rPr>
              <w:t>宛て</w:t>
            </w:r>
          </w:p>
          <w:p w14:paraId="6BC01718" w14:textId="77777777" w:rsidR="00B11752" w:rsidRDefault="00B11752" w:rsidP="00BC5961">
            <w:pPr>
              <w:rPr>
                <w:rFonts w:cs="Times New Roman"/>
                <w:color w:val="000000"/>
              </w:rPr>
            </w:pPr>
          </w:p>
          <w:p w14:paraId="4342E10A" w14:textId="77777777" w:rsidR="008F0CEB" w:rsidRDefault="00B11752" w:rsidP="00BC5961">
            <w:pPr>
              <w:rPr>
                <w:rFonts w:cs="Times New Roman"/>
                <w:color w:val="000000"/>
              </w:rPr>
            </w:pPr>
            <w:r>
              <w:rPr>
                <w:rFonts w:cs="Times New Roman" w:hint="eastAsia"/>
                <w:color w:val="000000"/>
              </w:rPr>
              <w:t xml:space="preserve">　　　　　　　　　　　　　届出者　</w:t>
            </w:r>
          </w:p>
          <w:p w14:paraId="77C01711" w14:textId="77777777" w:rsidR="00B11752" w:rsidRDefault="008F0CEB" w:rsidP="00BC5961">
            <w:pPr>
              <w:rPr>
                <w:rFonts w:cs="Times New Roman"/>
                <w:color w:val="000000"/>
              </w:rPr>
            </w:pPr>
            <w:r>
              <w:rPr>
                <w:rFonts w:cs="Times New Roman" w:hint="eastAsia"/>
                <w:color w:val="000000"/>
              </w:rPr>
              <w:t xml:space="preserve">　　　　　　　　　　　　　　新建築主　</w:t>
            </w:r>
            <w:r w:rsidR="00B11752">
              <w:rPr>
                <w:rFonts w:cs="Times New Roman" w:hint="eastAsia"/>
                <w:color w:val="000000"/>
              </w:rPr>
              <w:t>住所</w:t>
            </w:r>
          </w:p>
          <w:p w14:paraId="1F41F099" w14:textId="1C6CBEF1" w:rsidR="008F0CEB" w:rsidRDefault="008F0CEB" w:rsidP="00BC5961">
            <w:pPr>
              <w:rPr>
                <w:rFonts w:cs="Times New Roman"/>
                <w:color w:val="000000"/>
              </w:rPr>
            </w:pPr>
            <w:r>
              <w:rPr>
                <w:rFonts w:cs="Times New Roman" w:hint="eastAsia"/>
                <w:color w:val="000000"/>
              </w:rPr>
              <w:t xml:space="preserve">　　　　　　　　　　　　　　　　　　　氏名　　　　　　　　　　　　　　</w:t>
            </w:r>
            <w:r w:rsidR="005B1308">
              <w:rPr>
                <w:rFonts w:cs="Times New Roman" w:hint="eastAsia"/>
                <w:color w:val="000000"/>
              </w:rPr>
              <w:t>㊞</w:t>
            </w:r>
          </w:p>
          <w:p w14:paraId="3FB7D627" w14:textId="12E5E5A4" w:rsidR="008F0CEB" w:rsidRDefault="008F0CEB" w:rsidP="00BC5961">
            <w:pPr>
              <w:rPr>
                <w:rFonts w:cs="Times New Roman"/>
                <w:color w:val="000000"/>
              </w:rPr>
            </w:pPr>
            <w:r>
              <w:rPr>
                <w:rFonts w:cs="Times New Roman" w:hint="eastAsia"/>
                <w:color w:val="000000"/>
              </w:rPr>
              <w:t xml:space="preserve">　　　　　　　　　　　　　　　　　　　電話</w:t>
            </w:r>
            <w:r w:rsidR="005B1308">
              <w:rPr>
                <w:rFonts w:cs="Times New Roman" w:hint="eastAsia"/>
                <w:color w:val="000000"/>
              </w:rPr>
              <w:t>・FAX</w:t>
            </w:r>
            <w:r>
              <w:rPr>
                <w:rFonts w:cs="Times New Roman" w:hint="eastAsia"/>
                <w:color w:val="000000"/>
              </w:rPr>
              <w:t>番号</w:t>
            </w:r>
          </w:p>
          <w:p w14:paraId="0A9F7555" w14:textId="77777777" w:rsidR="008F0CEB" w:rsidRDefault="00B11752" w:rsidP="00BC5961">
            <w:pPr>
              <w:rPr>
                <w:rFonts w:cs="Times New Roman"/>
                <w:color w:val="000000"/>
              </w:rPr>
            </w:pPr>
            <w:r>
              <w:rPr>
                <w:rFonts w:cs="Times New Roman" w:hint="eastAsia"/>
                <w:color w:val="000000"/>
              </w:rPr>
              <w:t xml:space="preserve">　　　　　　　　　　　　　　</w:t>
            </w:r>
            <w:r w:rsidR="008F0CEB">
              <w:rPr>
                <w:rFonts w:cs="Times New Roman" w:hint="eastAsia"/>
                <w:color w:val="000000"/>
              </w:rPr>
              <w:t>旧建築主　住所</w:t>
            </w:r>
          </w:p>
          <w:p w14:paraId="2264E538" w14:textId="18A78000" w:rsidR="00B11752" w:rsidRDefault="008F0CEB" w:rsidP="00BC5961">
            <w:pPr>
              <w:rPr>
                <w:rFonts w:cs="Times New Roman"/>
                <w:color w:val="000000"/>
              </w:rPr>
            </w:pPr>
            <w:r>
              <w:rPr>
                <w:rFonts w:cs="Times New Roman" w:hint="eastAsia"/>
                <w:color w:val="000000"/>
              </w:rPr>
              <w:t xml:space="preserve">　　　　　　　　　　　　　　　　</w:t>
            </w:r>
            <w:r w:rsidR="00B11752">
              <w:rPr>
                <w:rFonts w:cs="Times New Roman" w:hint="eastAsia"/>
                <w:color w:val="000000"/>
              </w:rPr>
              <w:t xml:space="preserve">　</w:t>
            </w:r>
            <w:r>
              <w:rPr>
                <w:rFonts w:cs="Times New Roman" w:hint="eastAsia"/>
                <w:color w:val="000000"/>
              </w:rPr>
              <w:t xml:space="preserve">　　</w:t>
            </w:r>
            <w:r w:rsidR="00B11752">
              <w:rPr>
                <w:rFonts w:cs="Times New Roman" w:hint="eastAsia"/>
                <w:color w:val="000000"/>
              </w:rPr>
              <w:t xml:space="preserve">氏名　　　　　</w:t>
            </w:r>
            <w:r>
              <w:rPr>
                <w:rFonts w:cs="Times New Roman" w:hint="eastAsia"/>
                <w:color w:val="000000"/>
              </w:rPr>
              <w:t xml:space="preserve">　</w:t>
            </w:r>
            <w:r w:rsidR="00B11752">
              <w:rPr>
                <w:rFonts w:cs="Times New Roman" w:hint="eastAsia"/>
                <w:color w:val="000000"/>
              </w:rPr>
              <w:t xml:space="preserve">　　　　　　　　</w:t>
            </w:r>
            <w:r w:rsidR="005B1308">
              <w:rPr>
                <w:rFonts w:cs="Times New Roman" w:hint="eastAsia"/>
                <w:color w:val="000000"/>
              </w:rPr>
              <w:t>㊞</w:t>
            </w:r>
          </w:p>
          <w:p w14:paraId="13BA56AF" w14:textId="6CE6350C" w:rsidR="00B11752" w:rsidRDefault="00B11752" w:rsidP="00BC5961">
            <w:pPr>
              <w:rPr>
                <w:rFonts w:cs="Times New Roman"/>
                <w:color w:val="000000"/>
              </w:rPr>
            </w:pPr>
            <w:r>
              <w:rPr>
                <w:rFonts w:cs="Times New Roman" w:hint="eastAsia"/>
                <w:color w:val="000000"/>
              </w:rPr>
              <w:t xml:space="preserve">　　</w:t>
            </w:r>
            <w:r w:rsidR="008941B4">
              <w:rPr>
                <w:rFonts w:cs="Times New Roman" w:hint="eastAsia"/>
                <w:color w:val="000000"/>
              </w:rPr>
              <w:t xml:space="preserve">　　　　　　　　　　　　　　　　　電話</w:t>
            </w:r>
            <w:r w:rsidR="005B1308">
              <w:rPr>
                <w:rFonts w:cs="Times New Roman" w:hint="eastAsia"/>
                <w:color w:val="000000"/>
              </w:rPr>
              <w:t>・FAX</w:t>
            </w:r>
            <w:r w:rsidR="008941B4">
              <w:rPr>
                <w:rFonts w:cs="Times New Roman" w:hint="eastAsia"/>
                <w:color w:val="000000"/>
              </w:rPr>
              <w:t>番号</w:t>
            </w:r>
          </w:p>
          <w:p w14:paraId="6E9C3A08" w14:textId="568DFE46" w:rsidR="00B11752" w:rsidRDefault="005B1308" w:rsidP="00BC5961">
            <w:pPr>
              <w:rPr>
                <w:rFonts w:cs="Times New Roman"/>
                <w:color w:val="000000"/>
              </w:rPr>
            </w:pPr>
            <w:r w:rsidRPr="00CD1063">
              <w:rPr>
                <w:rFonts w:cs="Times New Roman"/>
                <w:noProof/>
                <w:color w:val="000000"/>
              </w:rPr>
              <mc:AlternateContent>
                <mc:Choice Requires="wps">
                  <w:drawing>
                    <wp:anchor distT="45720" distB="45720" distL="114300" distR="114300" simplePos="0" relativeHeight="251660800" behindDoc="0" locked="0" layoutInCell="1" allowOverlap="1" wp14:anchorId="523A4540" wp14:editId="40ABC141">
                      <wp:simplePos x="0" y="0"/>
                      <wp:positionH relativeFrom="column">
                        <wp:posOffset>2642870</wp:posOffset>
                      </wp:positionH>
                      <wp:positionV relativeFrom="paragraph">
                        <wp:posOffset>238760</wp:posOffset>
                      </wp:positionV>
                      <wp:extent cx="3105150" cy="9334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33450"/>
                              </a:xfrm>
                              <a:prstGeom prst="rect">
                                <a:avLst/>
                              </a:prstGeom>
                              <a:noFill/>
                              <a:ln w="9525">
                                <a:noFill/>
                                <a:miter lim="800000"/>
                                <a:headEnd/>
                                <a:tailEnd/>
                              </a:ln>
                            </wps:spPr>
                            <wps:txbx>
                              <w:txbxContent>
                                <w:p w14:paraId="7AF44191" w14:textId="7C375F06" w:rsidR="00AA6A37" w:rsidRDefault="00AA6A37" w:rsidP="00C211D6">
                                  <w:r>
                                    <w:rPr>
                                      <w:rFonts w:cs="Times New Roman" w:hint="eastAsia"/>
                                      <w:color w:val="000000"/>
                                    </w:rPr>
                                    <w:t>を受けた建築物について建築主に変更が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4540" id="テキスト ボックス 6" o:spid="_x0000_s1028" type="#_x0000_t202" style="position:absolute;margin-left:208.1pt;margin-top:18.8pt;width:244.5pt;height:7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" filled="f" stroked="f">
                      <v:textbox>
                        <w:txbxContent>
                          <w:p w14:paraId="7AF44191" w14:textId="7C375F06" w:rsidR="00AA6A37" w:rsidRDefault="00AA6A37" w:rsidP="00C211D6">
                            <w:r>
                              <w:rPr>
                                <w:rFonts w:cs="Times New Roman" w:hint="eastAsia"/>
                                <w:color w:val="000000"/>
                              </w:rPr>
                              <w:t>を受けた建築物について建築主に変更があ</w:t>
                            </w:r>
                          </w:p>
                        </w:txbxContent>
                      </v:textbox>
                    </v:shape>
                  </w:pict>
                </mc:Fallback>
              </mc:AlternateContent>
            </w:r>
            <w:r>
              <w:rPr>
                <w:rFonts w:cs="Times New Roman" w:hint="eastAsia"/>
                <w:noProof/>
                <w:color w:val="000000"/>
              </w:rPr>
              <mc:AlternateContent>
                <mc:Choice Requires="wps">
                  <w:drawing>
                    <wp:anchor distT="0" distB="0" distL="114300" distR="114300" simplePos="0" relativeHeight="251656704" behindDoc="0" locked="0" layoutInCell="1" allowOverlap="1" wp14:anchorId="6031763D" wp14:editId="1821C05E">
                      <wp:simplePos x="0" y="0"/>
                      <wp:positionH relativeFrom="column">
                        <wp:posOffset>185420</wp:posOffset>
                      </wp:positionH>
                      <wp:positionV relativeFrom="paragraph">
                        <wp:posOffset>67310</wp:posOffset>
                      </wp:positionV>
                      <wp:extent cx="2486025" cy="745490"/>
                      <wp:effectExtent l="0" t="0" r="28575" b="16510"/>
                      <wp:wrapNone/>
                      <wp:docPr id="4" name="中かっこ 4"/>
                      <wp:cNvGraphicFramePr/>
                      <a:graphic xmlns:a="http://schemas.openxmlformats.org/drawingml/2006/main">
                        <a:graphicData uri="http://schemas.microsoft.com/office/word/2010/wordprocessingShape">
                          <wps:wsp>
                            <wps:cNvSpPr/>
                            <wps:spPr>
                              <a:xfrm>
                                <a:off x="0" y="0"/>
                                <a:ext cx="2486025" cy="745490"/>
                              </a:xfrm>
                              <a:prstGeom prst="bracePair">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4BC7" id="中かっこ 4" o:spid="_x0000_s1026" type="#_x0000_t186" style="position:absolute;left:0;text-align:left;margin-left:14.6pt;margin-top:5.3pt;width:195.75pt;height: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" strokecolor="#4a7ebb" strokeweight="1.5pt"/>
                  </w:pict>
                </mc:Fallback>
              </mc:AlternateContent>
            </w:r>
            <w:r w:rsidR="00B11752">
              <w:rPr>
                <w:rFonts w:cs="Times New Roman" w:hint="eastAsia"/>
                <w:color w:val="000000"/>
              </w:rPr>
              <w:t xml:space="preserve">　　□</w:t>
            </w:r>
            <w:r w:rsidR="00BC5558">
              <w:rPr>
                <w:rFonts w:cs="Times New Roman" w:hint="eastAsia"/>
                <w:color w:val="000000"/>
              </w:rPr>
              <w:t>緑化率の適合証明</w:t>
            </w:r>
          </w:p>
          <w:p w14:paraId="7A6B4987" w14:textId="2060B972" w:rsidR="00FE7242" w:rsidRDefault="00FE7242" w:rsidP="00BC5961">
            <w:pPr>
              <w:rPr>
                <w:rFonts w:cs="Times New Roman"/>
                <w:color w:val="000000"/>
              </w:rPr>
            </w:pPr>
            <w:r>
              <w:rPr>
                <w:rFonts w:cs="Times New Roman" w:hint="eastAsia"/>
                <w:color w:val="000000"/>
              </w:rPr>
              <w:t xml:space="preserve">　　□</w:t>
            </w:r>
            <w:r w:rsidR="00BC5558">
              <w:rPr>
                <w:rFonts w:cs="Times New Roman" w:hint="eastAsia"/>
                <w:color w:val="000000"/>
              </w:rPr>
              <w:t>緑化率の適用除外に関する確認</w:t>
            </w:r>
          </w:p>
          <w:p w14:paraId="00F0AD5E" w14:textId="6DD7C9C5" w:rsidR="00B11752" w:rsidRDefault="00B11752" w:rsidP="00777CBB">
            <w:pPr>
              <w:jc w:val="both"/>
              <w:rPr>
                <w:rFonts w:cs="Times New Roman"/>
                <w:color w:val="000000"/>
              </w:rPr>
            </w:pPr>
            <w:r>
              <w:rPr>
                <w:rFonts w:cs="Times New Roman" w:hint="eastAsia"/>
                <w:color w:val="000000"/>
              </w:rPr>
              <w:t xml:space="preserve">　　□</w:t>
            </w:r>
            <w:r w:rsidR="00BC5558">
              <w:rPr>
                <w:rFonts w:cs="Times New Roman" w:hint="eastAsia"/>
                <w:color w:val="000000"/>
              </w:rPr>
              <w:t>緑化施設工事完了延期認定</w:t>
            </w:r>
            <w:r w:rsidR="008F0CEB">
              <w:rPr>
                <w:rFonts w:cs="Times New Roman" w:hint="eastAsia"/>
                <w:color w:val="000000"/>
              </w:rPr>
              <w:t xml:space="preserve">　</w:t>
            </w:r>
            <w:r w:rsidR="00BC5558">
              <w:rPr>
                <w:rFonts w:cs="Times New Roman" w:hint="eastAsia"/>
                <w:color w:val="000000"/>
              </w:rPr>
              <w:t xml:space="preserve">　　</w:t>
            </w:r>
            <w:r w:rsidR="00C211D6">
              <w:rPr>
                <w:rFonts w:cs="Times New Roman" w:hint="eastAsia"/>
                <w:color w:val="000000"/>
              </w:rPr>
              <w:t xml:space="preserve">　　　　　　　　　　　　　　　　　　　</w:t>
            </w:r>
            <w:r w:rsidR="005B1308">
              <w:rPr>
                <w:rFonts w:cs="Times New Roman" w:hint="eastAsia"/>
                <w:color w:val="000000"/>
              </w:rPr>
              <w:t>りま</w:t>
            </w:r>
            <w:r w:rsidR="008F0CEB">
              <w:rPr>
                <w:rFonts w:cs="Times New Roman" w:hint="eastAsia"/>
                <w:color w:val="000000"/>
              </w:rPr>
              <w:t>したので</w:t>
            </w:r>
            <w:r>
              <w:rPr>
                <w:rFonts w:cs="Times New Roman" w:hint="eastAsia"/>
                <w:color w:val="000000"/>
              </w:rPr>
              <w:t>、草加市地区計画区域内における建築物の緑化率の最低限度に関する条例施行規則第</w:t>
            </w:r>
            <w:r w:rsidR="006E4561">
              <w:rPr>
                <w:rFonts w:cs="Times New Roman" w:hint="eastAsia"/>
                <w:color w:val="000000"/>
              </w:rPr>
              <w:t>８</w:t>
            </w:r>
            <w:r>
              <w:rPr>
                <w:rFonts w:cs="Times New Roman" w:hint="eastAsia"/>
                <w:color w:val="000000"/>
              </w:rPr>
              <w:t>条の規定により届け出ます。</w:t>
            </w:r>
          </w:p>
        </w:tc>
      </w:tr>
      <w:tr w:rsidR="00B11752" w14:paraId="504C269C" w14:textId="77777777" w:rsidTr="00BC5961">
        <w:tc>
          <w:tcPr>
            <w:tcW w:w="2976" w:type="dxa"/>
          </w:tcPr>
          <w:p w14:paraId="6D7DA4C3" w14:textId="77777777" w:rsidR="00B11752" w:rsidRDefault="00456A07" w:rsidP="00456A07">
            <w:pPr>
              <w:rPr>
                <w:rFonts w:cs="Times New Roman"/>
                <w:color w:val="000000"/>
              </w:rPr>
            </w:pPr>
            <w:r>
              <w:rPr>
                <w:rFonts w:cs="Times New Roman" w:hint="eastAsia"/>
                <w:color w:val="000000"/>
              </w:rPr>
              <w:t>認定</w:t>
            </w:r>
            <w:r w:rsidR="00F50CB2">
              <w:rPr>
                <w:rFonts w:cs="Times New Roman" w:hint="eastAsia"/>
                <w:color w:val="000000"/>
              </w:rPr>
              <w:t>年月日又は</w:t>
            </w:r>
            <w:r w:rsidR="00457363">
              <w:rPr>
                <w:rFonts w:cs="Times New Roman" w:hint="eastAsia"/>
                <w:color w:val="000000"/>
              </w:rPr>
              <w:t>確認</w:t>
            </w:r>
            <w:r w:rsidR="00F50CB2">
              <w:rPr>
                <w:rFonts w:cs="Times New Roman" w:hint="eastAsia"/>
                <w:color w:val="000000"/>
              </w:rPr>
              <w:t>年月日</w:t>
            </w:r>
          </w:p>
        </w:tc>
        <w:tc>
          <w:tcPr>
            <w:tcW w:w="5952" w:type="dxa"/>
            <w:gridSpan w:val="2"/>
          </w:tcPr>
          <w:p w14:paraId="0826B721" w14:textId="77777777" w:rsidR="00B11752" w:rsidRDefault="00B8765B" w:rsidP="00B8765B">
            <w:pPr>
              <w:rPr>
                <w:rFonts w:cs="Times New Roman"/>
                <w:color w:val="000000"/>
              </w:rPr>
            </w:pPr>
            <w:r>
              <w:rPr>
                <w:rFonts w:cs="Times New Roman" w:hint="eastAsia"/>
                <w:color w:val="000000"/>
              </w:rPr>
              <w:t xml:space="preserve">　　　　　</w:t>
            </w:r>
            <w:r w:rsidR="00B11752">
              <w:rPr>
                <w:rFonts w:cs="Times New Roman" w:hint="eastAsia"/>
                <w:color w:val="000000"/>
              </w:rPr>
              <w:t>年　　月　　日</w:t>
            </w:r>
          </w:p>
        </w:tc>
      </w:tr>
      <w:tr w:rsidR="00B11752" w14:paraId="458D868D" w14:textId="77777777" w:rsidTr="00BC5961">
        <w:tc>
          <w:tcPr>
            <w:tcW w:w="2976" w:type="dxa"/>
          </w:tcPr>
          <w:p w14:paraId="1471FC4D" w14:textId="77777777" w:rsidR="00B11752" w:rsidRDefault="00456A07" w:rsidP="00456A07">
            <w:pPr>
              <w:rPr>
                <w:rFonts w:cs="Times New Roman"/>
                <w:color w:val="000000"/>
              </w:rPr>
            </w:pPr>
            <w:r>
              <w:rPr>
                <w:rFonts w:cs="Times New Roman" w:hint="eastAsia"/>
                <w:color w:val="000000"/>
              </w:rPr>
              <w:t>認定</w:t>
            </w:r>
            <w:r w:rsidR="00F50CB2">
              <w:rPr>
                <w:rFonts w:cs="Times New Roman" w:hint="eastAsia"/>
                <w:color w:val="000000"/>
              </w:rPr>
              <w:t>番号又は</w:t>
            </w:r>
            <w:r w:rsidR="00457363">
              <w:rPr>
                <w:rFonts w:cs="Times New Roman" w:hint="eastAsia"/>
                <w:color w:val="000000"/>
              </w:rPr>
              <w:t>確認</w:t>
            </w:r>
            <w:r w:rsidR="00F50CB2">
              <w:rPr>
                <w:rFonts w:cs="Times New Roman" w:hint="eastAsia"/>
                <w:color w:val="000000"/>
              </w:rPr>
              <w:t>番号</w:t>
            </w:r>
          </w:p>
        </w:tc>
        <w:tc>
          <w:tcPr>
            <w:tcW w:w="5952" w:type="dxa"/>
            <w:gridSpan w:val="2"/>
          </w:tcPr>
          <w:p w14:paraId="73E8D057" w14:textId="77777777" w:rsidR="00B11752" w:rsidRDefault="00A872C1">
            <w:pPr>
              <w:rPr>
                <w:rFonts w:cs="Times New Roman"/>
                <w:color w:val="000000"/>
              </w:rPr>
            </w:pPr>
            <w:r>
              <w:rPr>
                <w:rFonts w:cs="Times New Roman" w:hint="eastAsia"/>
                <w:color w:val="000000"/>
              </w:rPr>
              <w:t xml:space="preserve">        </w:t>
            </w:r>
          </w:p>
        </w:tc>
      </w:tr>
      <w:tr w:rsidR="00B11752" w14:paraId="58A84450" w14:textId="77777777" w:rsidTr="00BC5961">
        <w:tc>
          <w:tcPr>
            <w:tcW w:w="2976" w:type="dxa"/>
          </w:tcPr>
          <w:p w14:paraId="616FAD42" w14:textId="77777777" w:rsidR="00B11752" w:rsidRDefault="00F50CB2" w:rsidP="00BC5961">
            <w:pPr>
              <w:rPr>
                <w:rFonts w:cs="Times New Roman"/>
                <w:color w:val="000000"/>
              </w:rPr>
            </w:pPr>
            <w:r>
              <w:rPr>
                <w:rFonts w:cs="Times New Roman" w:hint="eastAsia"/>
                <w:color w:val="000000"/>
              </w:rPr>
              <w:t>建築物の名称</w:t>
            </w:r>
          </w:p>
        </w:tc>
        <w:tc>
          <w:tcPr>
            <w:tcW w:w="5952" w:type="dxa"/>
            <w:gridSpan w:val="2"/>
          </w:tcPr>
          <w:p w14:paraId="1456953F" w14:textId="77777777" w:rsidR="00B11752" w:rsidRDefault="00B11752" w:rsidP="00BC5961">
            <w:pPr>
              <w:rPr>
                <w:rFonts w:cs="Times New Roman"/>
                <w:color w:val="000000"/>
              </w:rPr>
            </w:pPr>
          </w:p>
        </w:tc>
      </w:tr>
      <w:tr w:rsidR="00B11752" w14:paraId="6121DB93" w14:textId="77777777" w:rsidTr="00BC5961">
        <w:tc>
          <w:tcPr>
            <w:tcW w:w="2976" w:type="dxa"/>
          </w:tcPr>
          <w:p w14:paraId="4A519444" w14:textId="77777777" w:rsidR="00B11752" w:rsidRDefault="00F50CB2" w:rsidP="00BC5961">
            <w:pPr>
              <w:rPr>
                <w:rFonts w:cs="Times New Roman"/>
                <w:color w:val="000000"/>
              </w:rPr>
            </w:pPr>
            <w:r>
              <w:rPr>
                <w:rFonts w:cs="Times New Roman" w:hint="eastAsia"/>
                <w:color w:val="000000"/>
              </w:rPr>
              <w:t>敷地の地名地番</w:t>
            </w:r>
          </w:p>
        </w:tc>
        <w:tc>
          <w:tcPr>
            <w:tcW w:w="5952" w:type="dxa"/>
            <w:gridSpan w:val="2"/>
          </w:tcPr>
          <w:p w14:paraId="36B1E16D" w14:textId="77777777" w:rsidR="00B11752" w:rsidRDefault="00B11752" w:rsidP="00BC5961">
            <w:pPr>
              <w:rPr>
                <w:rFonts w:cs="Times New Roman"/>
                <w:color w:val="000000"/>
              </w:rPr>
            </w:pPr>
          </w:p>
        </w:tc>
      </w:tr>
      <w:tr w:rsidR="00F50CB2" w14:paraId="76CBDC2A" w14:textId="77777777" w:rsidTr="00BC5961">
        <w:tc>
          <w:tcPr>
            <w:tcW w:w="2976" w:type="dxa"/>
          </w:tcPr>
          <w:p w14:paraId="6AF19375" w14:textId="77777777" w:rsidR="00F50CB2" w:rsidRDefault="00F50CB2" w:rsidP="00BC5961">
            <w:pPr>
              <w:rPr>
                <w:rFonts w:cs="Times New Roman"/>
                <w:color w:val="000000"/>
              </w:rPr>
            </w:pPr>
            <w:r>
              <w:rPr>
                <w:rFonts w:cs="Times New Roman" w:hint="eastAsia"/>
                <w:color w:val="000000"/>
              </w:rPr>
              <w:t>敷地面積</w:t>
            </w:r>
          </w:p>
        </w:tc>
        <w:tc>
          <w:tcPr>
            <w:tcW w:w="5952" w:type="dxa"/>
            <w:gridSpan w:val="2"/>
          </w:tcPr>
          <w:p w14:paraId="50B2CF69" w14:textId="77777777" w:rsidR="00F50CB2" w:rsidRDefault="00F50CB2" w:rsidP="00F50CB2">
            <w:pPr>
              <w:rPr>
                <w:rFonts w:cs="Times New Roman"/>
                <w:color w:val="000000"/>
              </w:rPr>
            </w:pPr>
            <w:r>
              <w:rPr>
                <w:rFonts w:cs="Times New Roman" w:hint="eastAsia"/>
                <w:color w:val="000000"/>
              </w:rPr>
              <w:t xml:space="preserve">　　　　　　　　　㎡</w:t>
            </w:r>
          </w:p>
        </w:tc>
      </w:tr>
      <w:tr w:rsidR="005B1054" w14:paraId="2136FC2C" w14:textId="77777777" w:rsidTr="00BC5961">
        <w:tc>
          <w:tcPr>
            <w:tcW w:w="2976" w:type="dxa"/>
          </w:tcPr>
          <w:p w14:paraId="05CA1C1D" w14:textId="77777777" w:rsidR="005B1054" w:rsidRDefault="005B1054" w:rsidP="00BC5961">
            <w:pPr>
              <w:rPr>
                <w:rFonts w:cs="Times New Roman"/>
                <w:color w:val="000000"/>
              </w:rPr>
            </w:pPr>
            <w:r>
              <w:rPr>
                <w:rFonts w:cs="Times New Roman" w:hint="eastAsia"/>
                <w:color w:val="000000"/>
              </w:rPr>
              <w:t>建築物の工事種別</w:t>
            </w:r>
          </w:p>
        </w:tc>
        <w:tc>
          <w:tcPr>
            <w:tcW w:w="5952" w:type="dxa"/>
            <w:gridSpan w:val="2"/>
          </w:tcPr>
          <w:p w14:paraId="35A54AE5" w14:textId="77777777" w:rsidR="005B1054" w:rsidRPr="00A938F2" w:rsidRDefault="00B36BBE" w:rsidP="00B36BBE">
            <w:pPr>
              <w:rPr>
                <w:rFonts w:cs="Times New Roman"/>
                <w:color w:val="000000"/>
                <w:sz w:val="20"/>
                <w:u w:val="thick"/>
              </w:rPr>
            </w:pPr>
            <w:r>
              <w:rPr>
                <w:rFonts w:cs="Times New Roman" w:hint="eastAsia"/>
                <w:color w:val="000000"/>
              </w:rPr>
              <w:t xml:space="preserve">　　　　　　　</w:t>
            </w:r>
            <w:r w:rsidR="005B1054" w:rsidRPr="005B1054">
              <w:rPr>
                <w:rFonts w:cs="Times New Roman" w:hint="eastAsia"/>
                <w:color w:val="000000"/>
              </w:rPr>
              <w:t>新築</w:t>
            </w:r>
            <w:r>
              <w:rPr>
                <w:rFonts w:cs="Times New Roman" w:hint="eastAsia"/>
                <w:color w:val="000000"/>
              </w:rPr>
              <w:t xml:space="preserve">　</w:t>
            </w:r>
            <w:r w:rsidR="005B1054" w:rsidRPr="005B1054">
              <w:rPr>
                <w:rFonts w:cs="Times New Roman" w:hint="eastAsia"/>
                <w:color w:val="000000"/>
              </w:rPr>
              <w:t>・</w:t>
            </w:r>
            <w:r>
              <w:rPr>
                <w:rFonts w:cs="Times New Roman" w:hint="eastAsia"/>
                <w:color w:val="000000"/>
              </w:rPr>
              <w:t xml:space="preserve">　</w:t>
            </w:r>
            <w:r w:rsidR="005B1054" w:rsidRPr="005B1054">
              <w:rPr>
                <w:rFonts w:cs="Times New Roman" w:hint="eastAsia"/>
                <w:color w:val="000000"/>
              </w:rPr>
              <w:t>増築</w:t>
            </w:r>
          </w:p>
        </w:tc>
      </w:tr>
      <w:tr w:rsidR="005B1054" w14:paraId="03C19EC3" w14:textId="77777777" w:rsidTr="00F165CC">
        <w:trPr>
          <w:trHeight w:val="1348"/>
        </w:trPr>
        <w:tc>
          <w:tcPr>
            <w:tcW w:w="8928" w:type="dxa"/>
            <w:gridSpan w:val="3"/>
          </w:tcPr>
          <w:p w14:paraId="5574FAAD" w14:textId="6503BEE0" w:rsidR="005B1054" w:rsidRDefault="005B1054">
            <w:pPr>
              <w:rPr>
                <w:rFonts w:cs="Times New Roman"/>
                <w:color w:val="000000"/>
              </w:rPr>
            </w:pPr>
            <w:r>
              <w:rPr>
                <w:rFonts w:cs="Times New Roman" w:hint="eastAsia"/>
                <w:color w:val="000000"/>
              </w:rPr>
              <w:t>変更の理由</w:t>
            </w:r>
            <w:r w:rsidR="00BC5558">
              <w:rPr>
                <w:rFonts w:cs="Times New Roman" w:hint="eastAsia"/>
                <w:color w:val="000000"/>
              </w:rPr>
              <w:t xml:space="preserve">　</w:t>
            </w:r>
          </w:p>
        </w:tc>
      </w:tr>
      <w:tr w:rsidR="005B1054" w14:paraId="1CB4EB5A" w14:textId="77777777" w:rsidTr="00777CBB">
        <w:trPr>
          <w:trHeight w:val="749"/>
        </w:trPr>
        <w:tc>
          <w:tcPr>
            <w:tcW w:w="5952" w:type="dxa"/>
            <w:gridSpan w:val="2"/>
          </w:tcPr>
          <w:p w14:paraId="35F43F23" w14:textId="77777777" w:rsidR="005B1054" w:rsidRDefault="005B1054" w:rsidP="00BC5961">
            <w:pPr>
              <w:rPr>
                <w:rFonts w:cs="Times New Roman"/>
                <w:color w:val="000000"/>
              </w:rPr>
            </w:pPr>
            <w:r>
              <w:rPr>
                <w:rFonts w:cs="Times New Roman" w:hint="eastAsia"/>
                <w:color w:val="000000"/>
              </w:rPr>
              <w:t>※備考</w:t>
            </w:r>
          </w:p>
          <w:p w14:paraId="7626E034" w14:textId="77777777" w:rsidR="005B1054" w:rsidRDefault="005B1054" w:rsidP="00BC5961">
            <w:pPr>
              <w:rPr>
                <w:rFonts w:cs="Times New Roman"/>
                <w:color w:val="000000"/>
              </w:rPr>
            </w:pPr>
          </w:p>
        </w:tc>
        <w:tc>
          <w:tcPr>
            <w:tcW w:w="2976" w:type="dxa"/>
          </w:tcPr>
          <w:p w14:paraId="4C741776" w14:textId="77777777" w:rsidR="005B1054" w:rsidRDefault="005B1054" w:rsidP="00BC5961">
            <w:pPr>
              <w:rPr>
                <w:rFonts w:cs="Times New Roman"/>
                <w:color w:val="000000"/>
              </w:rPr>
            </w:pPr>
            <w:r>
              <w:rPr>
                <w:rFonts w:cs="Times New Roman" w:hint="eastAsia"/>
                <w:color w:val="000000"/>
              </w:rPr>
              <w:t>※受付欄</w:t>
            </w:r>
          </w:p>
        </w:tc>
      </w:tr>
    </w:tbl>
    <w:p w14:paraId="491127D6" w14:textId="77777777" w:rsidR="00B11752" w:rsidRDefault="00B11752" w:rsidP="00B11752">
      <w:pPr>
        <w:rPr>
          <w:rFonts w:cs="Times New Roman"/>
          <w:color w:val="000000"/>
        </w:rPr>
      </w:pPr>
      <w:r>
        <w:rPr>
          <w:rFonts w:cs="Times New Roman" w:hint="eastAsia"/>
          <w:color w:val="000000"/>
        </w:rPr>
        <w:t xml:space="preserve">　※欄には、記入しないでください。</w:t>
      </w:r>
      <w:r>
        <w:rPr>
          <w:rFonts w:cs="Times New Roman"/>
          <w:color w:val="000000"/>
        </w:rPr>
        <w:br w:type="page"/>
      </w:r>
    </w:p>
    <w:p w14:paraId="32320AD2" w14:textId="77777777" w:rsidR="00B87A95" w:rsidRDefault="00B87A95" w:rsidP="00B87A95">
      <w:pPr>
        <w:rPr>
          <w:rFonts w:cs="Times New Roman"/>
          <w:color w:val="000000"/>
        </w:rPr>
      </w:pPr>
      <w:r w:rsidRPr="009C4855">
        <w:rPr>
          <w:rFonts w:cs="Times New Roman" w:hint="eastAsia"/>
          <w:color w:val="000000"/>
          <w:sz w:val="21"/>
        </w:rPr>
        <w:t>第</w:t>
      </w:r>
      <w:r w:rsidR="000E4D14">
        <w:rPr>
          <w:rFonts w:cs="Times New Roman" w:hint="eastAsia"/>
          <w:color w:val="000000"/>
          <w:sz w:val="21"/>
        </w:rPr>
        <w:t>１</w:t>
      </w:r>
      <w:r w:rsidR="00573292">
        <w:rPr>
          <w:rFonts w:cs="Times New Roman" w:hint="eastAsia"/>
          <w:color w:val="000000"/>
          <w:sz w:val="21"/>
        </w:rPr>
        <w:t>０</w:t>
      </w:r>
      <w:r w:rsidRPr="009C4855">
        <w:rPr>
          <w:rFonts w:cs="Times New Roman" w:hint="eastAsia"/>
          <w:color w:val="000000"/>
          <w:sz w:val="21"/>
        </w:rPr>
        <w:t>号</w:t>
      </w:r>
      <w:r w:rsidR="00EA0B9B" w:rsidRPr="009C4855">
        <w:rPr>
          <w:rFonts w:cs="Times New Roman" w:hint="eastAsia"/>
          <w:color w:val="000000"/>
          <w:sz w:val="21"/>
        </w:rPr>
        <w:t>様式</w:t>
      </w:r>
      <w:r w:rsidRPr="009C4855">
        <w:rPr>
          <w:rFonts w:cs="Times New Roman" w:hint="eastAsia"/>
          <w:color w:val="000000"/>
          <w:sz w:val="21"/>
        </w:rPr>
        <w:t>（第</w:t>
      </w:r>
      <w:r w:rsidR="006E4561">
        <w:rPr>
          <w:rFonts w:cs="Times New Roman" w:hint="eastAsia"/>
          <w:color w:val="000000"/>
          <w:sz w:val="21"/>
        </w:rPr>
        <w:t>９</w:t>
      </w:r>
      <w:r w:rsidRPr="009C4855">
        <w:rPr>
          <w:rFonts w:cs="Times New Roman" w:hint="eastAsia"/>
          <w:color w:val="000000"/>
          <w:sz w:val="21"/>
        </w:rPr>
        <w:t>条関係）</w:t>
      </w:r>
    </w:p>
    <w:tbl>
      <w:tblPr>
        <w:tblStyle w:val="a7"/>
        <w:tblW w:w="0" w:type="auto"/>
        <w:tblLook w:val="04A0" w:firstRow="1" w:lastRow="0" w:firstColumn="1" w:lastColumn="0" w:noHBand="0" w:noVBand="1"/>
      </w:tblPr>
      <w:tblGrid>
        <w:gridCol w:w="3369"/>
        <w:gridCol w:w="2583"/>
        <w:gridCol w:w="2976"/>
      </w:tblGrid>
      <w:tr w:rsidR="00B87A95" w14:paraId="5F9866FC" w14:textId="77777777" w:rsidTr="00BC5961">
        <w:tc>
          <w:tcPr>
            <w:tcW w:w="8928" w:type="dxa"/>
            <w:gridSpan w:val="3"/>
          </w:tcPr>
          <w:p w14:paraId="44D5D81B" w14:textId="5C3E848E" w:rsidR="00B87A95" w:rsidRPr="009C4855" w:rsidRDefault="00B87A95" w:rsidP="00E01339">
            <w:pPr>
              <w:spacing w:line="400" w:lineRule="exact"/>
              <w:jc w:val="center"/>
              <w:rPr>
                <w:rFonts w:cs="Times New Roman"/>
                <w:color w:val="000000"/>
                <w:sz w:val="21"/>
              </w:rPr>
            </w:pPr>
            <w:r w:rsidRPr="009C4855">
              <w:rPr>
                <w:rFonts w:cs="Times New Roman" w:hint="eastAsia"/>
                <w:color w:val="000000"/>
                <w:sz w:val="21"/>
              </w:rPr>
              <w:t>緑化</w:t>
            </w:r>
            <w:r>
              <w:rPr>
                <w:rFonts w:cs="Times New Roman" w:hint="eastAsia"/>
                <w:color w:val="000000"/>
                <w:sz w:val="21"/>
              </w:rPr>
              <w:t>施設</w:t>
            </w:r>
            <w:r w:rsidR="00787011" w:rsidRPr="00C729BF">
              <w:rPr>
                <w:rFonts w:cs="Times New Roman" w:hint="eastAsia"/>
                <w:color w:val="000000"/>
                <w:sz w:val="21"/>
              </w:rPr>
              <w:t>等</w:t>
            </w:r>
            <w:r>
              <w:rPr>
                <w:rFonts w:cs="Times New Roman" w:hint="eastAsia"/>
                <w:color w:val="000000"/>
                <w:sz w:val="21"/>
              </w:rPr>
              <w:t>工事完了届</w:t>
            </w:r>
          </w:p>
          <w:p w14:paraId="5AD05807"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年　　月　　日</w:t>
            </w:r>
          </w:p>
          <w:p w14:paraId="05CDE4AE" w14:textId="4C5DAE36"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草加市長　　　　　　　　　</w:t>
            </w:r>
            <w:r w:rsidR="00D51994">
              <w:rPr>
                <w:rFonts w:cs="Times New Roman" w:hint="eastAsia"/>
                <w:color w:val="000000"/>
                <w:sz w:val="21"/>
              </w:rPr>
              <w:t>宛て</w:t>
            </w:r>
          </w:p>
          <w:p w14:paraId="46CA9C69" w14:textId="77777777" w:rsidR="00B87A95" w:rsidRPr="009C4855" w:rsidRDefault="00B87A95" w:rsidP="00E01339">
            <w:pPr>
              <w:spacing w:line="400" w:lineRule="exact"/>
              <w:rPr>
                <w:rFonts w:cs="Times New Roman"/>
                <w:color w:val="000000"/>
                <w:sz w:val="21"/>
              </w:rPr>
            </w:pPr>
          </w:p>
          <w:p w14:paraId="65DF40A2"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申請者　住所</w:t>
            </w:r>
          </w:p>
          <w:p w14:paraId="40BF748C" w14:textId="40F119E5"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氏名</w:t>
            </w:r>
            <w:r w:rsidR="008D2D7C">
              <w:rPr>
                <w:rFonts w:cs="Times New Roman" w:hint="eastAsia"/>
                <w:color w:val="000000"/>
                <w:sz w:val="21"/>
              </w:rPr>
              <w:t xml:space="preserve">　　　　　　　　　　　　　　　　</w:t>
            </w:r>
            <w:r w:rsidR="00D51994">
              <w:rPr>
                <w:rFonts w:cs="Times New Roman" w:hint="eastAsia"/>
                <w:color w:val="000000"/>
                <w:sz w:val="21"/>
              </w:rPr>
              <w:t>㊞</w:t>
            </w:r>
          </w:p>
          <w:p w14:paraId="0BE6F5B4" w14:textId="7C7B3C95"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電話</w:t>
            </w:r>
            <w:r w:rsidR="00D51994">
              <w:rPr>
                <w:rFonts w:cs="Times New Roman" w:hint="eastAsia"/>
                <w:color w:val="000000"/>
                <w:sz w:val="21"/>
              </w:rPr>
              <w:t>・FAX</w:t>
            </w:r>
            <w:r w:rsidRPr="009C4855">
              <w:rPr>
                <w:rFonts w:cs="Times New Roman" w:hint="eastAsia"/>
                <w:color w:val="000000"/>
                <w:sz w:val="21"/>
              </w:rPr>
              <w:t>番号</w:t>
            </w:r>
          </w:p>
          <w:p w14:paraId="366CC1E0" w14:textId="5AC545F7" w:rsidR="00B87A95" w:rsidRPr="009C4855" w:rsidRDefault="00B87A95" w:rsidP="00777CBB">
            <w:pPr>
              <w:spacing w:line="400" w:lineRule="exact"/>
              <w:jc w:val="both"/>
              <w:rPr>
                <w:rFonts w:cs="Times New Roman"/>
                <w:color w:val="000000"/>
                <w:sz w:val="21"/>
              </w:rPr>
            </w:pPr>
            <w:r w:rsidRPr="009C4855">
              <w:rPr>
                <w:rFonts w:cs="Times New Roman" w:hint="eastAsia"/>
                <w:color w:val="000000"/>
                <w:sz w:val="21"/>
              </w:rPr>
              <w:t xml:space="preserve">　</w:t>
            </w:r>
            <w:r>
              <w:rPr>
                <w:rFonts w:cs="Times New Roman" w:hint="eastAsia"/>
                <w:color w:val="000000"/>
                <w:sz w:val="21"/>
              </w:rPr>
              <w:t>緑化施設</w:t>
            </w:r>
            <w:r w:rsidR="00787011" w:rsidRPr="00C729BF">
              <w:rPr>
                <w:rFonts w:cs="Times New Roman" w:hint="eastAsia"/>
                <w:color w:val="000000"/>
                <w:sz w:val="21"/>
              </w:rPr>
              <w:t>等</w:t>
            </w:r>
            <w:r>
              <w:rPr>
                <w:rFonts w:cs="Times New Roman" w:hint="eastAsia"/>
                <w:color w:val="000000"/>
                <w:sz w:val="21"/>
              </w:rPr>
              <w:t>の工事が完了しましたので、草加市</w:t>
            </w:r>
            <w:r w:rsidRPr="009C4855">
              <w:rPr>
                <w:rFonts w:cs="Times New Roman" w:hint="eastAsia"/>
                <w:color w:val="000000"/>
                <w:sz w:val="21"/>
              </w:rPr>
              <w:t>地区計画区域内における建築物の緑化率の最低限度に関する条例</w:t>
            </w:r>
            <w:r>
              <w:rPr>
                <w:rFonts w:cs="Times New Roman" w:hint="eastAsia"/>
                <w:color w:val="000000"/>
                <w:sz w:val="21"/>
              </w:rPr>
              <w:t>施行規則第</w:t>
            </w:r>
            <w:r w:rsidR="006E4561">
              <w:rPr>
                <w:rFonts w:cs="Times New Roman" w:hint="eastAsia"/>
                <w:color w:val="000000"/>
                <w:sz w:val="21"/>
              </w:rPr>
              <w:t>９</w:t>
            </w:r>
            <w:r>
              <w:rPr>
                <w:rFonts w:cs="Times New Roman" w:hint="eastAsia"/>
                <w:color w:val="000000"/>
                <w:sz w:val="21"/>
              </w:rPr>
              <w:t>条</w:t>
            </w:r>
            <w:r w:rsidRPr="009C4855">
              <w:rPr>
                <w:rFonts w:cs="Times New Roman" w:hint="eastAsia"/>
                <w:color w:val="000000"/>
                <w:sz w:val="21"/>
              </w:rPr>
              <w:t>の規定に</w:t>
            </w:r>
            <w:r>
              <w:rPr>
                <w:rFonts w:cs="Times New Roman" w:hint="eastAsia"/>
                <w:color w:val="000000"/>
                <w:sz w:val="21"/>
              </w:rPr>
              <w:t>より届け出ます</w:t>
            </w:r>
            <w:r w:rsidRPr="009C4855">
              <w:rPr>
                <w:rFonts w:cs="Times New Roman" w:hint="eastAsia"/>
                <w:color w:val="000000"/>
                <w:sz w:val="21"/>
              </w:rPr>
              <w:t>。</w:t>
            </w:r>
          </w:p>
          <w:p w14:paraId="05566CCB" w14:textId="77777777" w:rsidR="00B87A95" w:rsidRDefault="00B87A95" w:rsidP="00E01339">
            <w:pPr>
              <w:spacing w:line="400" w:lineRule="exact"/>
              <w:rPr>
                <w:rFonts w:cs="Times New Roman"/>
                <w:color w:val="000000"/>
              </w:rPr>
            </w:pPr>
            <w:r w:rsidRPr="009C4855">
              <w:rPr>
                <w:rFonts w:cs="Times New Roman" w:hint="eastAsia"/>
                <w:color w:val="000000"/>
                <w:sz w:val="21"/>
              </w:rPr>
              <w:t xml:space="preserve">　この</w:t>
            </w:r>
            <w:r>
              <w:rPr>
                <w:rFonts w:cs="Times New Roman" w:hint="eastAsia"/>
                <w:color w:val="000000"/>
                <w:sz w:val="21"/>
              </w:rPr>
              <w:t>届及び</w:t>
            </w:r>
            <w:r w:rsidRPr="009C4855">
              <w:rPr>
                <w:rFonts w:cs="Times New Roman" w:hint="eastAsia"/>
                <w:color w:val="000000"/>
                <w:sz w:val="21"/>
              </w:rPr>
              <w:t>添付</w:t>
            </w:r>
            <w:r>
              <w:rPr>
                <w:rFonts w:cs="Times New Roman" w:hint="eastAsia"/>
                <w:color w:val="000000"/>
                <w:sz w:val="21"/>
              </w:rPr>
              <w:t>図書に記載の事項</w:t>
            </w:r>
            <w:r w:rsidRPr="009C4855">
              <w:rPr>
                <w:rFonts w:cs="Times New Roman" w:hint="eastAsia"/>
                <w:color w:val="000000"/>
                <w:sz w:val="21"/>
              </w:rPr>
              <w:t>は、事実に相違ありません。</w:t>
            </w:r>
          </w:p>
        </w:tc>
      </w:tr>
      <w:tr w:rsidR="00B87A95" w14:paraId="1D33BBB3" w14:textId="77777777" w:rsidTr="00BC5961">
        <w:tc>
          <w:tcPr>
            <w:tcW w:w="3369" w:type="dxa"/>
          </w:tcPr>
          <w:p w14:paraId="74B3B712"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建築物の名称</w:t>
            </w:r>
          </w:p>
        </w:tc>
        <w:tc>
          <w:tcPr>
            <w:tcW w:w="5559" w:type="dxa"/>
            <w:gridSpan w:val="2"/>
          </w:tcPr>
          <w:p w14:paraId="2D833277" w14:textId="77777777" w:rsidR="00B87A95" w:rsidRPr="009C4855" w:rsidRDefault="00B87A95" w:rsidP="00E01339">
            <w:pPr>
              <w:spacing w:line="400" w:lineRule="exact"/>
              <w:rPr>
                <w:rFonts w:cs="Times New Roman"/>
                <w:color w:val="000000"/>
                <w:sz w:val="21"/>
              </w:rPr>
            </w:pPr>
          </w:p>
        </w:tc>
      </w:tr>
      <w:tr w:rsidR="00B87A95" w14:paraId="1EC1B978" w14:textId="77777777" w:rsidTr="00BC5961">
        <w:tc>
          <w:tcPr>
            <w:tcW w:w="3369" w:type="dxa"/>
          </w:tcPr>
          <w:p w14:paraId="64B48BE8"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敷地の地名地番</w:t>
            </w:r>
          </w:p>
        </w:tc>
        <w:tc>
          <w:tcPr>
            <w:tcW w:w="5559" w:type="dxa"/>
            <w:gridSpan w:val="2"/>
          </w:tcPr>
          <w:p w14:paraId="7D6820DD" w14:textId="77777777" w:rsidR="00B87A95" w:rsidRPr="009C4855" w:rsidRDefault="00B87A95" w:rsidP="00E01339">
            <w:pPr>
              <w:spacing w:line="400" w:lineRule="exact"/>
              <w:rPr>
                <w:rFonts w:cs="Times New Roman"/>
                <w:color w:val="000000"/>
                <w:sz w:val="21"/>
              </w:rPr>
            </w:pPr>
          </w:p>
        </w:tc>
      </w:tr>
      <w:tr w:rsidR="00B87A95" w14:paraId="4CD59E75" w14:textId="77777777" w:rsidTr="00BC5961">
        <w:tc>
          <w:tcPr>
            <w:tcW w:w="3369" w:type="dxa"/>
          </w:tcPr>
          <w:p w14:paraId="08F4FBC0"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敷地の面積</w:t>
            </w:r>
          </w:p>
        </w:tc>
        <w:tc>
          <w:tcPr>
            <w:tcW w:w="5559" w:type="dxa"/>
            <w:gridSpan w:val="2"/>
          </w:tcPr>
          <w:p w14:paraId="396AAF58"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w:t>
            </w:r>
          </w:p>
        </w:tc>
      </w:tr>
      <w:tr w:rsidR="00E220FA" w14:paraId="7406E81A" w14:textId="77777777" w:rsidTr="00BC5961">
        <w:tc>
          <w:tcPr>
            <w:tcW w:w="3369" w:type="dxa"/>
          </w:tcPr>
          <w:p w14:paraId="3A2CC007" w14:textId="77777777" w:rsidR="00E220FA" w:rsidRPr="009C4855" w:rsidRDefault="00E220FA" w:rsidP="00E01339">
            <w:pPr>
              <w:spacing w:line="400" w:lineRule="exact"/>
              <w:rPr>
                <w:rFonts w:cs="Times New Roman"/>
                <w:color w:val="000000"/>
                <w:sz w:val="21"/>
              </w:rPr>
            </w:pPr>
            <w:r w:rsidRPr="009C4855">
              <w:rPr>
                <w:rFonts w:cs="Times New Roman" w:hint="eastAsia"/>
                <w:color w:val="000000"/>
                <w:sz w:val="21"/>
              </w:rPr>
              <w:t>建築物の工事種別</w:t>
            </w:r>
          </w:p>
        </w:tc>
        <w:tc>
          <w:tcPr>
            <w:tcW w:w="5559" w:type="dxa"/>
            <w:gridSpan w:val="2"/>
          </w:tcPr>
          <w:p w14:paraId="61CF97FE" w14:textId="77777777" w:rsidR="00E220FA" w:rsidRPr="00A938F2" w:rsidRDefault="00B36BBE" w:rsidP="00E01339">
            <w:pPr>
              <w:spacing w:line="400" w:lineRule="exact"/>
              <w:rPr>
                <w:rFonts w:cs="Times New Roman"/>
                <w:color w:val="000000"/>
                <w:sz w:val="20"/>
                <w:u w:val="thick"/>
              </w:rPr>
            </w:pPr>
            <w:r>
              <w:rPr>
                <w:rFonts w:cs="Times New Roman" w:hint="eastAsia"/>
                <w:color w:val="000000"/>
                <w:sz w:val="21"/>
              </w:rPr>
              <w:t xml:space="preserve">　　　　　　　　</w:t>
            </w:r>
            <w:r w:rsidR="00E220FA" w:rsidRPr="00E220FA">
              <w:rPr>
                <w:rFonts w:cs="Times New Roman" w:hint="eastAsia"/>
                <w:color w:val="000000"/>
                <w:sz w:val="21"/>
              </w:rPr>
              <w:t>新築</w:t>
            </w:r>
            <w:r>
              <w:rPr>
                <w:rFonts w:cs="Times New Roman" w:hint="eastAsia"/>
                <w:color w:val="000000"/>
                <w:sz w:val="21"/>
              </w:rPr>
              <w:t xml:space="preserve">　</w:t>
            </w:r>
            <w:r w:rsidR="00E220FA" w:rsidRPr="00E220FA">
              <w:rPr>
                <w:rFonts w:cs="Times New Roman" w:hint="eastAsia"/>
                <w:color w:val="000000"/>
                <w:sz w:val="21"/>
              </w:rPr>
              <w:t>・</w:t>
            </w:r>
            <w:r>
              <w:rPr>
                <w:rFonts w:cs="Times New Roman" w:hint="eastAsia"/>
                <w:color w:val="000000"/>
                <w:sz w:val="21"/>
              </w:rPr>
              <w:t xml:space="preserve">　</w:t>
            </w:r>
            <w:r w:rsidR="00E220FA" w:rsidRPr="00E220FA">
              <w:rPr>
                <w:rFonts w:cs="Times New Roman" w:hint="eastAsia"/>
                <w:color w:val="000000"/>
                <w:sz w:val="21"/>
              </w:rPr>
              <w:t>増築</w:t>
            </w:r>
          </w:p>
        </w:tc>
      </w:tr>
      <w:tr w:rsidR="00B87A95" w14:paraId="3B6DEBBB" w14:textId="77777777" w:rsidTr="00BC5961">
        <w:tc>
          <w:tcPr>
            <w:tcW w:w="3369" w:type="dxa"/>
          </w:tcPr>
          <w:p w14:paraId="48031ED0" w14:textId="03D521A8" w:rsidR="00B87A95" w:rsidRPr="004448CF" w:rsidRDefault="00B87A95" w:rsidP="001D43D6">
            <w:pPr>
              <w:spacing w:line="400" w:lineRule="exact"/>
              <w:rPr>
                <w:rFonts w:cs="Times New Roman"/>
                <w:sz w:val="21"/>
              </w:rPr>
            </w:pPr>
            <w:r w:rsidRPr="004448CF">
              <w:rPr>
                <w:rFonts w:cs="Times New Roman" w:hint="eastAsia"/>
                <w:sz w:val="21"/>
              </w:rPr>
              <w:t>緑化施設の概要及び規模</w:t>
            </w:r>
          </w:p>
        </w:tc>
        <w:tc>
          <w:tcPr>
            <w:tcW w:w="5559" w:type="dxa"/>
            <w:gridSpan w:val="2"/>
          </w:tcPr>
          <w:p w14:paraId="3AC1E4A9" w14:textId="77777777" w:rsidR="00B87A95" w:rsidRPr="009C4855" w:rsidRDefault="00B87A95" w:rsidP="00E01339">
            <w:pPr>
              <w:spacing w:line="400" w:lineRule="exact"/>
              <w:rPr>
                <w:rFonts w:cs="Times New Roman"/>
                <w:color w:val="000000"/>
                <w:sz w:val="21"/>
              </w:rPr>
            </w:pPr>
          </w:p>
        </w:tc>
      </w:tr>
      <w:tr w:rsidR="00B87A95" w14:paraId="12303795" w14:textId="77777777" w:rsidTr="00BC5961">
        <w:tc>
          <w:tcPr>
            <w:tcW w:w="3369" w:type="dxa"/>
          </w:tcPr>
          <w:p w14:paraId="02F93197" w14:textId="2278CA1A" w:rsidR="00B87A95" w:rsidRPr="004448CF" w:rsidRDefault="00B87A95" w:rsidP="001D43D6">
            <w:pPr>
              <w:spacing w:line="400" w:lineRule="exact"/>
              <w:rPr>
                <w:rFonts w:cs="Times New Roman"/>
                <w:sz w:val="21"/>
              </w:rPr>
            </w:pPr>
            <w:r w:rsidRPr="004448CF">
              <w:rPr>
                <w:rFonts w:cs="Times New Roman" w:hint="eastAsia"/>
                <w:sz w:val="21"/>
              </w:rPr>
              <w:t>緑化施設の種別</w:t>
            </w:r>
          </w:p>
        </w:tc>
        <w:tc>
          <w:tcPr>
            <w:tcW w:w="5559" w:type="dxa"/>
            <w:gridSpan w:val="2"/>
          </w:tcPr>
          <w:p w14:paraId="2CF01A5D" w14:textId="77777777" w:rsidR="00B87A95" w:rsidRPr="009C4855" w:rsidRDefault="00B87A95" w:rsidP="00E01339">
            <w:pPr>
              <w:spacing w:line="400" w:lineRule="exact"/>
              <w:rPr>
                <w:rFonts w:cs="Times New Roman"/>
                <w:color w:val="000000"/>
                <w:sz w:val="21"/>
              </w:rPr>
            </w:pPr>
          </w:p>
        </w:tc>
      </w:tr>
      <w:tr w:rsidR="00B87A95" w14:paraId="10EB7736" w14:textId="77777777" w:rsidTr="00BC5961">
        <w:tc>
          <w:tcPr>
            <w:tcW w:w="3369" w:type="dxa"/>
          </w:tcPr>
          <w:p w14:paraId="5ED118C8" w14:textId="0EEE1766" w:rsidR="00B87A95" w:rsidRPr="004448CF" w:rsidRDefault="00B87A95" w:rsidP="001D43D6">
            <w:pPr>
              <w:spacing w:line="400" w:lineRule="exact"/>
              <w:rPr>
                <w:rFonts w:cs="Times New Roman"/>
                <w:sz w:val="21"/>
              </w:rPr>
            </w:pPr>
            <w:r w:rsidRPr="004448CF">
              <w:rPr>
                <w:rFonts w:cs="Times New Roman" w:hint="eastAsia"/>
                <w:sz w:val="21"/>
              </w:rPr>
              <w:t>緑化施設の配置</w:t>
            </w:r>
          </w:p>
        </w:tc>
        <w:tc>
          <w:tcPr>
            <w:tcW w:w="5559" w:type="dxa"/>
            <w:gridSpan w:val="2"/>
          </w:tcPr>
          <w:p w14:paraId="16B09FB4"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配置図のとおり</w:t>
            </w:r>
          </w:p>
        </w:tc>
      </w:tr>
      <w:tr w:rsidR="00B87A95" w14:paraId="795C8ECE" w14:textId="77777777" w:rsidTr="00BC5961">
        <w:tc>
          <w:tcPr>
            <w:tcW w:w="3369" w:type="dxa"/>
          </w:tcPr>
          <w:p w14:paraId="34491CA6" w14:textId="5F045043" w:rsidR="00B87A95" w:rsidRPr="004448CF" w:rsidRDefault="00B87A95" w:rsidP="001D43D6">
            <w:pPr>
              <w:spacing w:line="400" w:lineRule="exact"/>
              <w:rPr>
                <w:rFonts w:cs="Times New Roman"/>
                <w:sz w:val="21"/>
              </w:rPr>
            </w:pPr>
            <w:r w:rsidRPr="004448CF">
              <w:rPr>
                <w:rFonts w:cs="Times New Roman" w:hint="eastAsia"/>
                <w:sz w:val="21"/>
              </w:rPr>
              <w:t>緑化施設の面積</w:t>
            </w:r>
          </w:p>
        </w:tc>
        <w:tc>
          <w:tcPr>
            <w:tcW w:w="5559" w:type="dxa"/>
            <w:gridSpan w:val="2"/>
          </w:tcPr>
          <w:p w14:paraId="73DCD176"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w:t>
            </w:r>
          </w:p>
        </w:tc>
      </w:tr>
      <w:tr w:rsidR="00B87A95" w14:paraId="12A7F940" w14:textId="77777777" w:rsidTr="00BC5961">
        <w:tc>
          <w:tcPr>
            <w:tcW w:w="3369" w:type="dxa"/>
          </w:tcPr>
          <w:p w14:paraId="6EDF6740" w14:textId="4387FA9F" w:rsidR="00B87A95" w:rsidRPr="004448CF" w:rsidRDefault="00B87A95" w:rsidP="001D43D6">
            <w:pPr>
              <w:spacing w:line="400" w:lineRule="exact"/>
              <w:rPr>
                <w:rFonts w:cs="Times New Roman"/>
                <w:sz w:val="21"/>
              </w:rPr>
            </w:pPr>
            <w:r w:rsidRPr="004448CF">
              <w:rPr>
                <w:rFonts w:cs="Times New Roman" w:hint="eastAsia"/>
                <w:sz w:val="21"/>
              </w:rPr>
              <w:t>建築物の緑化施設の面積の敷地面積に対する割合（緑化率）</w:t>
            </w:r>
          </w:p>
        </w:tc>
        <w:tc>
          <w:tcPr>
            <w:tcW w:w="5559" w:type="dxa"/>
            <w:gridSpan w:val="2"/>
          </w:tcPr>
          <w:p w14:paraId="0B88EA2E" w14:textId="77777777" w:rsidR="00B87A95" w:rsidRPr="009C4855" w:rsidRDefault="00B87A95" w:rsidP="00E01339">
            <w:pPr>
              <w:spacing w:line="400" w:lineRule="exact"/>
              <w:rPr>
                <w:rFonts w:cs="Times New Roman"/>
                <w:color w:val="000000"/>
                <w:sz w:val="21"/>
              </w:rPr>
            </w:pPr>
          </w:p>
          <w:p w14:paraId="1E8C97CB"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w:t>
            </w:r>
          </w:p>
        </w:tc>
      </w:tr>
      <w:tr w:rsidR="00B87A95" w14:paraId="2D0C9414" w14:textId="77777777" w:rsidTr="00BC5961">
        <w:tc>
          <w:tcPr>
            <w:tcW w:w="3369" w:type="dxa"/>
          </w:tcPr>
          <w:p w14:paraId="5111D00F"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建築物着工年月日</w:t>
            </w:r>
          </w:p>
        </w:tc>
        <w:tc>
          <w:tcPr>
            <w:tcW w:w="5559" w:type="dxa"/>
            <w:gridSpan w:val="2"/>
          </w:tcPr>
          <w:p w14:paraId="3367B80D"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年　　　月　　　日</w:t>
            </w:r>
          </w:p>
        </w:tc>
      </w:tr>
      <w:tr w:rsidR="00B87A95" w14:paraId="251805CE" w14:textId="77777777" w:rsidTr="00BC5961">
        <w:tc>
          <w:tcPr>
            <w:tcW w:w="3369" w:type="dxa"/>
          </w:tcPr>
          <w:p w14:paraId="5699966F"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建築物完了年月日</w:t>
            </w:r>
          </w:p>
        </w:tc>
        <w:tc>
          <w:tcPr>
            <w:tcW w:w="5559" w:type="dxa"/>
            <w:gridSpan w:val="2"/>
          </w:tcPr>
          <w:p w14:paraId="5D2D11FD" w14:textId="77777777" w:rsidR="00B87A95" w:rsidRPr="009C4855" w:rsidRDefault="00B87A95" w:rsidP="00E01339">
            <w:pPr>
              <w:spacing w:line="400" w:lineRule="exact"/>
              <w:rPr>
                <w:rFonts w:cs="Times New Roman"/>
                <w:color w:val="000000"/>
                <w:sz w:val="21"/>
              </w:rPr>
            </w:pPr>
            <w:r w:rsidRPr="009C4855">
              <w:rPr>
                <w:rFonts w:cs="Times New Roman" w:hint="eastAsia"/>
                <w:color w:val="000000"/>
                <w:sz w:val="21"/>
              </w:rPr>
              <w:t xml:space="preserve">　　　　　　年　　　月　　　日</w:t>
            </w:r>
          </w:p>
        </w:tc>
      </w:tr>
      <w:tr w:rsidR="00B87A95" w14:paraId="49498223" w14:textId="77777777" w:rsidTr="006B2B13">
        <w:trPr>
          <w:trHeight w:val="1137"/>
        </w:trPr>
        <w:tc>
          <w:tcPr>
            <w:tcW w:w="5952" w:type="dxa"/>
            <w:gridSpan w:val="2"/>
          </w:tcPr>
          <w:p w14:paraId="25A38315" w14:textId="77777777" w:rsidR="00B87A95" w:rsidRDefault="00B87A95" w:rsidP="00E01339">
            <w:pPr>
              <w:spacing w:line="400" w:lineRule="exact"/>
              <w:rPr>
                <w:rFonts w:cs="Times New Roman"/>
                <w:color w:val="000000"/>
              </w:rPr>
            </w:pPr>
            <w:r>
              <w:rPr>
                <w:rFonts w:cs="Times New Roman" w:hint="eastAsia"/>
                <w:color w:val="000000"/>
              </w:rPr>
              <w:t>※備考</w:t>
            </w:r>
          </w:p>
          <w:p w14:paraId="0CE88EE7" w14:textId="77777777" w:rsidR="00B36BBE" w:rsidRDefault="00B36BBE" w:rsidP="00E01339">
            <w:pPr>
              <w:spacing w:line="400" w:lineRule="exact"/>
              <w:rPr>
                <w:rFonts w:cs="Times New Roman"/>
                <w:color w:val="000000"/>
              </w:rPr>
            </w:pPr>
          </w:p>
        </w:tc>
        <w:tc>
          <w:tcPr>
            <w:tcW w:w="2976" w:type="dxa"/>
          </w:tcPr>
          <w:p w14:paraId="50BEF854" w14:textId="77777777" w:rsidR="00B87A95" w:rsidRDefault="00B87A95" w:rsidP="00E01339">
            <w:pPr>
              <w:spacing w:line="400" w:lineRule="exact"/>
              <w:rPr>
                <w:rFonts w:cs="Times New Roman"/>
                <w:color w:val="000000"/>
              </w:rPr>
            </w:pPr>
            <w:r>
              <w:rPr>
                <w:rFonts w:cs="Times New Roman" w:hint="eastAsia"/>
                <w:color w:val="000000"/>
              </w:rPr>
              <w:t>※受付欄</w:t>
            </w:r>
          </w:p>
        </w:tc>
      </w:tr>
    </w:tbl>
    <w:p w14:paraId="24124777" w14:textId="77777777" w:rsidR="00B87A95" w:rsidRPr="004B1703" w:rsidRDefault="00B87A95" w:rsidP="00E01339">
      <w:pPr>
        <w:spacing w:line="400" w:lineRule="exact"/>
        <w:rPr>
          <w:rFonts w:cs="Times New Roman"/>
          <w:color w:val="000000"/>
          <w:sz w:val="21"/>
          <w:szCs w:val="21"/>
        </w:rPr>
      </w:pPr>
      <w:r w:rsidRPr="004B1703">
        <w:rPr>
          <w:rFonts w:cs="Times New Roman" w:hint="eastAsia"/>
          <w:color w:val="000000"/>
          <w:sz w:val="21"/>
          <w:szCs w:val="21"/>
        </w:rPr>
        <w:t>備考</w:t>
      </w:r>
    </w:p>
    <w:p w14:paraId="6C4C7665" w14:textId="77777777" w:rsidR="00B87A95" w:rsidRPr="004B1703" w:rsidRDefault="00B87A95" w:rsidP="00E01339">
      <w:pPr>
        <w:spacing w:line="400" w:lineRule="exact"/>
        <w:rPr>
          <w:rFonts w:cs="Times New Roman"/>
          <w:color w:val="000000"/>
          <w:sz w:val="21"/>
          <w:szCs w:val="21"/>
        </w:rPr>
      </w:pPr>
      <w:r w:rsidRPr="004B1703">
        <w:rPr>
          <w:rFonts w:cs="Times New Roman" w:hint="eastAsia"/>
          <w:color w:val="000000"/>
          <w:sz w:val="21"/>
          <w:szCs w:val="21"/>
        </w:rPr>
        <w:t xml:space="preserve">　１　※欄には、記入しないでください。</w:t>
      </w:r>
    </w:p>
    <w:p w14:paraId="25F36A71" w14:textId="03CE8EA8" w:rsidR="00083D5A" w:rsidRPr="004B1703" w:rsidRDefault="00B87A95" w:rsidP="00777CBB">
      <w:pPr>
        <w:spacing w:line="400" w:lineRule="exact"/>
        <w:ind w:left="439" w:hangingChars="200" w:hanging="439"/>
        <w:rPr>
          <w:rFonts w:cs="Times New Roman"/>
          <w:color w:val="000000"/>
          <w:sz w:val="21"/>
          <w:szCs w:val="21"/>
        </w:rPr>
      </w:pPr>
      <w:r w:rsidRPr="004B1703">
        <w:rPr>
          <w:rFonts w:cs="Times New Roman" w:hint="eastAsia"/>
          <w:color w:val="000000"/>
          <w:sz w:val="21"/>
          <w:szCs w:val="21"/>
        </w:rPr>
        <w:t xml:space="preserve">　２　</w:t>
      </w:r>
      <w:r w:rsidRPr="004448CF">
        <w:rPr>
          <w:rFonts w:cs="Times New Roman" w:hint="eastAsia"/>
          <w:sz w:val="21"/>
          <w:szCs w:val="21"/>
        </w:rPr>
        <w:t>緑化施設の</w:t>
      </w:r>
      <w:r w:rsidRPr="004B1703">
        <w:rPr>
          <w:rFonts w:cs="Times New Roman" w:hint="eastAsia"/>
          <w:color w:val="000000"/>
          <w:sz w:val="21"/>
          <w:szCs w:val="21"/>
        </w:rPr>
        <w:t>面積については、都市緑地法施行規則第９条の規定に基づいて計算してください。</w:t>
      </w:r>
    </w:p>
    <w:p w14:paraId="749E6633" w14:textId="6BD01A41" w:rsidR="00083D5A" w:rsidRDefault="00BC5961" w:rsidP="00777CBB">
      <w:pPr>
        <w:spacing w:line="400" w:lineRule="exact"/>
        <w:ind w:left="439" w:hangingChars="200" w:hanging="439"/>
        <w:rPr>
          <w:rFonts w:cs="Times New Roman"/>
          <w:color w:val="000000"/>
          <w:sz w:val="21"/>
          <w:szCs w:val="21"/>
        </w:rPr>
      </w:pPr>
      <w:r w:rsidRPr="004B1703">
        <w:rPr>
          <w:rFonts w:cs="Times New Roman" w:hint="eastAsia"/>
          <w:color w:val="000000"/>
          <w:sz w:val="21"/>
          <w:szCs w:val="21"/>
        </w:rPr>
        <w:t xml:space="preserve">　３　整備後の写真を別方向から撮影したものを２枚以上と、撮影箇所を明記した平</w:t>
      </w:r>
      <w:r w:rsidR="001B54AB">
        <w:rPr>
          <w:rFonts w:cs="Times New Roman" w:hint="eastAsia"/>
          <w:color w:val="000000"/>
          <w:sz w:val="21"/>
          <w:szCs w:val="21"/>
        </w:rPr>
        <w:t>面</w:t>
      </w:r>
      <w:r w:rsidRPr="004B1703">
        <w:rPr>
          <w:rFonts w:cs="Times New Roman" w:hint="eastAsia"/>
          <w:color w:val="000000"/>
          <w:sz w:val="21"/>
          <w:szCs w:val="21"/>
        </w:rPr>
        <w:t>図を添付してください。</w:t>
      </w:r>
    </w:p>
    <w:p w14:paraId="3709E614" w14:textId="77777777" w:rsidR="00DE7C29" w:rsidRDefault="00AB479E" w:rsidP="00E01339">
      <w:pPr>
        <w:spacing w:line="400" w:lineRule="exact"/>
        <w:ind w:left="439" w:hangingChars="200" w:hanging="439"/>
        <w:jc w:val="both"/>
        <w:rPr>
          <w:rFonts w:cs="Times New Roman"/>
          <w:color w:val="000000"/>
          <w:sz w:val="21"/>
          <w:szCs w:val="21"/>
        </w:rPr>
      </w:pPr>
      <w:r>
        <w:rPr>
          <w:rFonts w:cs="Times New Roman" w:hint="eastAsia"/>
          <w:color w:val="000000"/>
          <w:sz w:val="21"/>
          <w:szCs w:val="21"/>
        </w:rPr>
        <w:t xml:space="preserve">　４　</w:t>
      </w:r>
      <w:r w:rsidR="00BC7944">
        <w:rPr>
          <w:rFonts w:cs="Times New Roman" w:hint="eastAsia"/>
          <w:color w:val="000000"/>
          <w:sz w:val="21"/>
          <w:szCs w:val="21"/>
        </w:rPr>
        <w:t>都市計画法</w:t>
      </w:r>
      <w:r w:rsidR="00E454AE">
        <w:rPr>
          <w:rFonts w:cs="Times New Roman" w:hint="eastAsia"/>
          <w:color w:val="000000"/>
          <w:sz w:val="21"/>
          <w:szCs w:val="21"/>
        </w:rPr>
        <w:t>第３６条第１項又</w:t>
      </w:r>
      <w:r w:rsidR="00BC7944">
        <w:rPr>
          <w:rFonts w:cs="Times New Roman" w:hint="eastAsia"/>
          <w:color w:val="000000"/>
          <w:sz w:val="21"/>
          <w:szCs w:val="21"/>
        </w:rPr>
        <w:t>は</w:t>
      </w:r>
      <w:r w:rsidR="001F32D6">
        <w:rPr>
          <w:rFonts w:cs="Times New Roman" w:hint="eastAsia"/>
          <w:color w:val="000000"/>
          <w:sz w:val="21"/>
          <w:szCs w:val="21"/>
        </w:rPr>
        <w:t>草加市</w:t>
      </w:r>
      <w:r>
        <w:rPr>
          <w:rFonts w:cs="Times New Roman" w:hint="eastAsia"/>
          <w:color w:val="000000"/>
          <w:sz w:val="21"/>
          <w:szCs w:val="21"/>
        </w:rPr>
        <w:t>開発</w:t>
      </w:r>
      <w:r w:rsidR="001F32D6">
        <w:rPr>
          <w:rFonts w:cs="Times New Roman" w:hint="eastAsia"/>
          <w:color w:val="000000"/>
          <w:sz w:val="21"/>
          <w:szCs w:val="21"/>
        </w:rPr>
        <w:t>事業等の手続及び基準等に関する条例</w:t>
      </w:r>
      <w:r w:rsidR="00D25A8B">
        <w:rPr>
          <w:rFonts w:cs="Times New Roman" w:hint="eastAsia"/>
          <w:color w:val="000000"/>
          <w:sz w:val="21"/>
          <w:szCs w:val="21"/>
        </w:rPr>
        <w:t>第</w:t>
      </w:r>
    </w:p>
    <w:p w14:paraId="7BC3B174" w14:textId="69AD87B4" w:rsidR="00E01339" w:rsidRPr="00E01339" w:rsidRDefault="00DE7C29" w:rsidP="00E01339">
      <w:pPr>
        <w:spacing w:line="400" w:lineRule="exact"/>
        <w:ind w:left="439" w:hangingChars="200" w:hanging="439"/>
        <w:jc w:val="both"/>
      </w:pPr>
      <w:r>
        <w:rPr>
          <w:rFonts w:cs="Times New Roman" w:hint="eastAsia"/>
          <w:color w:val="000000"/>
          <w:sz w:val="21"/>
          <w:szCs w:val="21"/>
        </w:rPr>
        <w:t xml:space="preserve">　　</w:t>
      </w:r>
      <w:bookmarkStart w:id="0" w:name="_GoBack"/>
      <w:bookmarkEnd w:id="0"/>
      <w:r w:rsidR="00D25A8B">
        <w:rPr>
          <w:rFonts w:cs="Times New Roman" w:hint="eastAsia"/>
          <w:color w:val="000000"/>
          <w:sz w:val="21"/>
          <w:szCs w:val="21"/>
        </w:rPr>
        <w:t>１３条第３項に基づく完了届を添付してください。</w:t>
      </w:r>
    </w:p>
    <w:p w14:paraId="1D7BA3F5" w14:textId="77777777" w:rsidR="00BC5961" w:rsidRDefault="00BC5961" w:rsidP="00F83DC8">
      <w:pPr>
        <w:rPr>
          <w:rFonts w:cs="Times New Roman"/>
          <w:color w:val="000000"/>
        </w:rPr>
      </w:pPr>
      <w:r w:rsidRPr="00E01339">
        <w:rPr>
          <w:rFonts w:cs="Times New Roman"/>
        </w:rPr>
        <w:br w:type="page"/>
      </w:r>
      <w:r>
        <w:rPr>
          <w:rFonts w:cs="Times New Roman" w:hint="eastAsia"/>
          <w:color w:val="000000"/>
        </w:rPr>
        <w:t>第</w:t>
      </w:r>
      <w:r w:rsidR="00DB6B0C">
        <w:rPr>
          <w:rFonts w:cs="Times New Roman" w:hint="eastAsia"/>
          <w:color w:val="000000"/>
        </w:rPr>
        <w:t>１</w:t>
      </w:r>
      <w:r w:rsidR="00573292">
        <w:rPr>
          <w:rFonts w:cs="Times New Roman" w:hint="eastAsia"/>
          <w:color w:val="000000"/>
        </w:rPr>
        <w:t>１</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6E4561">
        <w:rPr>
          <w:rFonts w:cs="Times New Roman" w:hint="eastAsia"/>
          <w:color w:val="000000"/>
        </w:rPr>
        <w:t>１</w:t>
      </w:r>
      <w:r w:rsidR="006813FE">
        <w:rPr>
          <w:rFonts w:cs="Times New Roman" w:hint="eastAsia"/>
          <w:color w:val="000000"/>
        </w:rPr>
        <w:t>１</w:t>
      </w:r>
      <w:r>
        <w:rPr>
          <w:rFonts w:cs="Times New Roman" w:hint="eastAsia"/>
          <w:color w:val="000000"/>
        </w:rPr>
        <w:t>条関係）</w:t>
      </w:r>
    </w:p>
    <w:tbl>
      <w:tblPr>
        <w:tblStyle w:val="a7"/>
        <w:tblpPr w:leftFromText="142" w:rightFromText="142" w:vertAnchor="text" w:horzAnchor="margin" w:tblpY="4"/>
        <w:tblW w:w="0" w:type="auto"/>
        <w:tblLook w:val="04A0" w:firstRow="1" w:lastRow="0" w:firstColumn="1" w:lastColumn="0" w:noHBand="0" w:noVBand="1"/>
      </w:tblPr>
      <w:tblGrid>
        <w:gridCol w:w="8928"/>
      </w:tblGrid>
      <w:tr w:rsidR="00C24E07" w14:paraId="758912BE" w14:textId="77777777" w:rsidTr="00C24E07">
        <w:tc>
          <w:tcPr>
            <w:tcW w:w="8928" w:type="dxa"/>
          </w:tcPr>
          <w:p w14:paraId="06AF6558" w14:textId="77B4198E" w:rsidR="00D51994" w:rsidRDefault="00D51994" w:rsidP="00777CBB">
            <w:pPr>
              <w:spacing w:line="380" w:lineRule="exact"/>
              <w:ind w:rightChars="100" w:right="230"/>
              <w:jc w:val="right"/>
              <w:rPr>
                <w:rFonts w:cs="Times New Roman"/>
                <w:color w:val="000000"/>
              </w:rPr>
            </w:pPr>
            <w:r>
              <w:rPr>
                <w:rFonts w:cs="Times New Roman" w:hint="eastAsia"/>
                <w:color w:val="000000"/>
              </w:rPr>
              <w:t>文　書　番　号</w:t>
            </w:r>
          </w:p>
          <w:p w14:paraId="11CFA4C8" w14:textId="01DB8934" w:rsidR="00D51994" w:rsidRDefault="00D51994" w:rsidP="00777CBB">
            <w:pPr>
              <w:spacing w:line="380" w:lineRule="exact"/>
              <w:ind w:rightChars="100" w:right="230"/>
              <w:jc w:val="right"/>
              <w:rPr>
                <w:rFonts w:cs="Times New Roman"/>
                <w:color w:val="000000"/>
              </w:rPr>
            </w:pPr>
            <w:r>
              <w:rPr>
                <w:rFonts w:cs="Times New Roman" w:hint="eastAsia"/>
                <w:color w:val="000000"/>
              </w:rPr>
              <w:t>年　　月　　日</w:t>
            </w:r>
          </w:p>
          <w:p w14:paraId="60A74DA8" w14:textId="77777777" w:rsidR="00C24E07" w:rsidRDefault="00C24E07" w:rsidP="00777CBB">
            <w:pPr>
              <w:spacing w:line="380" w:lineRule="exact"/>
              <w:rPr>
                <w:rFonts w:cs="Times New Roman"/>
                <w:color w:val="000000"/>
              </w:rPr>
            </w:pPr>
          </w:p>
          <w:p w14:paraId="0D5B0711" w14:textId="22B08234" w:rsidR="00C24E07" w:rsidRDefault="00C24E07" w:rsidP="00777CBB">
            <w:pPr>
              <w:spacing w:line="380" w:lineRule="exact"/>
              <w:rPr>
                <w:rFonts w:cs="Times New Roman"/>
                <w:color w:val="000000"/>
              </w:rPr>
            </w:pPr>
            <w:r>
              <w:rPr>
                <w:rFonts w:cs="Times New Roman" w:hint="eastAsia"/>
                <w:color w:val="000000"/>
              </w:rPr>
              <w:t xml:space="preserve">　　　　　　　　　　　　　様</w:t>
            </w:r>
          </w:p>
          <w:p w14:paraId="687FD4B0" w14:textId="77777777" w:rsidR="00D51994" w:rsidRDefault="00D51994" w:rsidP="00777CBB">
            <w:pPr>
              <w:spacing w:line="380" w:lineRule="exact"/>
              <w:rPr>
                <w:rFonts w:cs="Times New Roman"/>
                <w:color w:val="000000"/>
              </w:rPr>
            </w:pPr>
          </w:p>
          <w:p w14:paraId="64DDB214" w14:textId="47F13195" w:rsidR="00D51994" w:rsidRDefault="00C24E07" w:rsidP="00D51994">
            <w:pPr>
              <w:ind w:rightChars="300" w:right="689"/>
              <w:jc w:val="right"/>
              <w:rPr>
                <w:bdr w:val="single" w:sz="4" w:space="0" w:color="auto"/>
              </w:rPr>
            </w:pPr>
            <w:r>
              <w:rPr>
                <w:rFonts w:cs="Times New Roman" w:hint="eastAsia"/>
                <w:color w:val="000000"/>
              </w:rPr>
              <w:t xml:space="preserve">　　　　　　　　　　　　　　　　　　　　　　</w:t>
            </w:r>
            <w:r w:rsidR="00D51994">
              <w:rPr>
                <w:rFonts w:cs="Times New Roman" w:hint="eastAsia"/>
                <w:color w:val="000000"/>
              </w:rPr>
              <w:t xml:space="preserve">草加市長　　　　　　　</w:t>
            </w:r>
            <w:r w:rsidR="00D51994" w:rsidRPr="00FA23C4">
              <w:rPr>
                <w:rFonts w:hint="eastAsia"/>
                <w:bdr w:val="single" w:sz="4" w:space="0" w:color="auto"/>
              </w:rPr>
              <w:t>印</w:t>
            </w:r>
          </w:p>
          <w:p w14:paraId="50D2FF67" w14:textId="0B0801CA" w:rsidR="00D51994" w:rsidRDefault="00D51994" w:rsidP="00777CBB">
            <w:pPr>
              <w:spacing w:line="380" w:lineRule="exact"/>
              <w:rPr>
                <w:rFonts w:cs="Times New Roman"/>
                <w:color w:val="000000"/>
              </w:rPr>
            </w:pPr>
          </w:p>
          <w:p w14:paraId="4A8F9888" w14:textId="77777777" w:rsidR="00D51994" w:rsidRDefault="00D51994" w:rsidP="00D51994">
            <w:pPr>
              <w:spacing w:line="380" w:lineRule="exact"/>
              <w:jc w:val="center"/>
              <w:rPr>
                <w:rFonts w:cs="Times New Roman"/>
                <w:color w:val="000000"/>
              </w:rPr>
            </w:pPr>
            <w:r>
              <w:rPr>
                <w:rFonts w:cs="Times New Roman" w:hint="eastAsia"/>
                <w:color w:val="000000"/>
              </w:rPr>
              <w:t>緑化施設改善命令書</w:t>
            </w:r>
          </w:p>
          <w:p w14:paraId="1DF7CB78" w14:textId="77777777" w:rsidR="00C24E07" w:rsidRDefault="00C24E07" w:rsidP="00777CBB">
            <w:pPr>
              <w:spacing w:line="380" w:lineRule="exact"/>
              <w:rPr>
                <w:rFonts w:cs="Times New Roman"/>
                <w:color w:val="000000"/>
              </w:rPr>
            </w:pPr>
          </w:p>
          <w:p w14:paraId="4645867F" w14:textId="77777777" w:rsidR="00C24E07" w:rsidRDefault="00C24E07" w:rsidP="00777CBB">
            <w:pPr>
              <w:spacing w:line="380" w:lineRule="exact"/>
              <w:jc w:val="both"/>
              <w:rPr>
                <w:rFonts w:cs="Times New Roman"/>
                <w:color w:val="000000"/>
              </w:rPr>
            </w:pPr>
            <w:r>
              <w:rPr>
                <w:rFonts w:cs="Times New Roman" w:hint="eastAsia"/>
                <w:color w:val="000000"/>
              </w:rPr>
              <w:t xml:space="preserve">　次の建築物に係る緑化施設について、草加市地区計画区域内における建築物の緑化率の最低限度に関する条例第</w:t>
            </w:r>
            <w:r w:rsidR="00045C87">
              <w:rPr>
                <w:rFonts w:cs="Times New Roman" w:hint="eastAsia"/>
                <w:color w:val="000000"/>
              </w:rPr>
              <w:t>６</w:t>
            </w:r>
            <w:r>
              <w:rPr>
                <w:rFonts w:cs="Times New Roman" w:hint="eastAsia"/>
                <w:color w:val="000000"/>
              </w:rPr>
              <w:t>条第１項の規定により改善するよう命じます。</w:t>
            </w:r>
          </w:p>
          <w:p w14:paraId="7445900C" w14:textId="77777777" w:rsidR="00C24E07" w:rsidRDefault="00C24E07" w:rsidP="00777CBB">
            <w:pPr>
              <w:spacing w:line="380" w:lineRule="exact"/>
              <w:rPr>
                <w:rFonts w:cs="Times New Roman"/>
                <w:color w:val="000000"/>
              </w:rPr>
            </w:pPr>
          </w:p>
          <w:p w14:paraId="2BB41B5D" w14:textId="77777777" w:rsidR="00C24E07" w:rsidRDefault="00C24E07" w:rsidP="00777CBB">
            <w:pPr>
              <w:rPr>
                <w:rFonts w:cs="Times New Roman"/>
                <w:color w:val="000000"/>
              </w:rPr>
            </w:pPr>
            <w:r>
              <w:rPr>
                <w:rFonts w:cs="Times New Roman" w:hint="eastAsia"/>
                <w:color w:val="000000"/>
              </w:rPr>
              <w:t xml:space="preserve">　１　建築物の名称</w:t>
            </w:r>
          </w:p>
          <w:p w14:paraId="378A9421" w14:textId="77777777" w:rsidR="00C24E07" w:rsidRDefault="00C24E07" w:rsidP="00777CBB">
            <w:pPr>
              <w:rPr>
                <w:rFonts w:cs="Times New Roman"/>
                <w:color w:val="000000"/>
              </w:rPr>
            </w:pPr>
            <w:r>
              <w:rPr>
                <w:rFonts w:cs="Times New Roman" w:hint="eastAsia"/>
                <w:color w:val="000000"/>
              </w:rPr>
              <w:t xml:space="preserve">　２　敷地の地名地番</w:t>
            </w:r>
          </w:p>
          <w:p w14:paraId="391C6A8F" w14:textId="2D7155A5" w:rsidR="00C24E07" w:rsidRDefault="00C24E07" w:rsidP="00777CBB">
            <w:pPr>
              <w:rPr>
                <w:rFonts w:cs="Times New Roman"/>
                <w:color w:val="000000"/>
              </w:rPr>
            </w:pPr>
            <w:r>
              <w:rPr>
                <w:rFonts w:cs="Times New Roman" w:hint="eastAsia"/>
                <w:color w:val="000000"/>
              </w:rPr>
              <w:t xml:space="preserve">　３　改善すべき内容</w:t>
            </w:r>
          </w:p>
          <w:p w14:paraId="1230CF30" w14:textId="77777777" w:rsidR="00C24E07" w:rsidRDefault="00C24E07" w:rsidP="00777CBB">
            <w:pPr>
              <w:rPr>
                <w:rFonts w:cs="Times New Roman"/>
                <w:color w:val="000000"/>
              </w:rPr>
            </w:pPr>
            <w:r>
              <w:rPr>
                <w:rFonts w:cs="Times New Roman" w:hint="eastAsia"/>
                <w:color w:val="000000"/>
              </w:rPr>
              <w:t xml:space="preserve">　４　改善期限　　　　　　年　　月　　日</w:t>
            </w:r>
          </w:p>
        </w:tc>
      </w:tr>
      <w:tr w:rsidR="00C24E07" w14:paraId="450C582B" w14:textId="77777777" w:rsidTr="00C24E07">
        <w:trPr>
          <w:trHeight w:val="841"/>
        </w:trPr>
        <w:tc>
          <w:tcPr>
            <w:tcW w:w="8928" w:type="dxa"/>
          </w:tcPr>
          <w:p w14:paraId="26A0E69B" w14:textId="77777777" w:rsidR="00C24E07" w:rsidRPr="00777CBB" w:rsidRDefault="00C24E07" w:rsidP="00EA0B9B">
            <w:pPr>
              <w:spacing w:line="430" w:lineRule="exact"/>
              <w:jc w:val="center"/>
              <w:rPr>
                <w:rFonts w:cs="Times New Roman"/>
                <w:color w:val="000000"/>
                <w:sz w:val="20"/>
                <w:szCs w:val="20"/>
              </w:rPr>
            </w:pPr>
            <w:r w:rsidRPr="00777CBB">
              <w:rPr>
                <w:rFonts w:cs="Times New Roman" w:hint="eastAsia"/>
                <w:color w:val="000000"/>
                <w:sz w:val="20"/>
                <w:szCs w:val="20"/>
              </w:rPr>
              <w:t>教示</w:t>
            </w:r>
          </w:p>
          <w:p w14:paraId="05BB8B39" w14:textId="77777777" w:rsidR="00506184" w:rsidRPr="00777CBB" w:rsidRDefault="00C24E07" w:rsidP="00777CBB">
            <w:pPr>
              <w:ind w:left="210" w:hangingChars="100" w:hanging="210"/>
              <w:jc w:val="both"/>
              <w:rPr>
                <w:rFonts w:cs="Times New Roman"/>
                <w:color w:val="000000"/>
                <w:sz w:val="20"/>
                <w:szCs w:val="20"/>
              </w:rPr>
            </w:pPr>
            <w:r w:rsidRPr="00777CBB">
              <w:rPr>
                <w:rFonts w:cs="Times New Roman" w:hint="eastAsia"/>
                <w:color w:val="000000"/>
                <w:sz w:val="20"/>
                <w:szCs w:val="20"/>
              </w:rPr>
              <w:t xml:space="preserve">１　</w:t>
            </w:r>
            <w:r w:rsidR="00506184" w:rsidRPr="00777CBB">
              <w:rPr>
                <w:rFonts w:cs="Times New Roman" w:hint="eastAsia"/>
                <w:color w:val="000000"/>
                <w:sz w:val="20"/>
                <w:szCs w:val="20"/>
              </w:rPr>
              <w:t>この処分について不服がある場合は、この処分があったことを知った日の翌日から起算して３か月以内に、草加市長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w:t>
            </w:r>
          </w:p>
          <w:p w14:paraId="06D8C50E" w14:textId="77777777" w:rsidR="00C24E07" w:rsidRPr="00777CBB" w:rsidRDefault="00506184" w:rsidP="00777CBB">
            <w:pPr>
              <w:ind w:left="210" w:hangingChars="100" w:hanging="210"/>
              <w:jc w:val="both"/>
              <w:rPr>
                <w:rFonts w:cs="Times New Roman"/>
                <w:color w:val="000000"/>
                <w:sz w:val="20"/>
                <w:szCs w:val="20"/>
              </w:rPr>
            </w:pPr>
            <w:r w:rsidRPr="00777CBB">
              <w:rPr>
                <w:rFonts w:cs="Times New Roman" w:hint="eastAsia"/>
                <w:color w:val="000000"/>
                <w:sz w:val="20"/>
                <w:szCs w:val="20"/>
              </w:rPr>
              <w:t>２　また、前記の審査請求に対する裁決を経た場合に限り、当該審査請求に対する裁決があったことを知った日の翌日から起算して６か月以内に、草加市を被告として（訴訟において草加市を代表する者は、草加市長となります。）、処分の取消しの訴えを提起することができます（なお、この処分があったことを知った日の翌日から起算して６か月以内であっても、この処分の日の翌日から起算して１年を経過すると処分の取消しの訴えを提起することができなくなります。）。ただし、次のいずれかに該当する場合は、審査請求に対する裁決を経ないで処分の取消しの訴えを提起することができます。①審査請求があった日の翌日から起算して３か月を経過しても裁決がないとき。②処分、処分の執行又は手続の続行により生ずる著しい損害を避けるため緊急の必要があるとき。③その他裁決を経ないことにつき正当な理由があるとき。</w:t>
            </w:r>
          </w:p>
        </w:tc>
      </w:tr>
    </w:tbl>
    <w:p w14:paraId="059F384D" w14:textId="77777777" w:rsidR="00371813" w:rsidRDefault="00371813" w:rsidP="00371813">
      <w:pPr>
        <w:rPr>
          <w:rFonts w:cs="Times New Roman"/>
          <w:color w:val="000000"/>
        </w:rPr>
      </w:pPr>
      <w:r>
        <w:rPr>
          <w:rFonts w:cs="Times New Roman" w:hint="eastAsia"/>
          <w:color w:val="000000"/>
        </w:rPr>
        <w:t>第</w:t>
      </w:r>
      <w:r w:rsidR="00954236">
        <w:rPr>
          <w:rFonts w:cs="Times New Roman" w:hint="eastAsia"/>
          <w:color w:val="000000"/>
        </w:rPr>
        <w:t>１</w:t>
      </w:r>
      <w:r w:rsidR="00573292">
        <w:rPr>
          <w:rFonts w:cs="Times New Roman" w:hint="eastAsia"/>
          <w:color w:val="000000"/>
        </w:rPr>
        <w:t>２</w:t>
      </w:r>
      <w:r>
        <w:rPr>
          <w:rFonts w:cs="Times New Roman" w:hint="eastAsia"/>
          <w:color w:val="000000"/>
        </w:rPr>
        <w:t>号</w:t>
      </w:r>
      <w:r w:rsidR="00EA0B9B">
        <w:rPr>
          <w:rFonts w:cs="Times New Roman" w:hint="eastAsia"/>
          <w:color w:val="000000"/>
        </w:rPr>
        <w:t>様式</w:t>
      </w:r>
      <w:r>
        <w:rPr>
          <w:rFonts w:cs="Times New Roman" w:hint="eastAsia"/>
          <w:color w:val="000000"/>
        </w:rPr>
        <w:t>（第</w:t>
      </w:r>
      <w:r w:rsidR="006E4561">
        <w:rPr>
          <w:rFonts w:cs="Times New Roman" w:hint="eastAsia"/>
          <w:color w:val="000000"/>
        </w:rPr>
        <w:t>１</w:t>
      </w:r>
      <w:r w:rsidR="007F6A1A">
        <w:rPr>
          <w:rFonts w:cs="Times New Roman" w:hint="eastAsia"/>
          <w:color w:val="000000"/>
        </w:rPr>
        <w:t>１</w:t>
      </w:r>
      <w:r>
        <w:rPr>
          <w:rFonts w:cs="Times New Roman" w:hint="eastAsia"/>
          <w:color w:val="000000"/>
        </w:rPr>
        <w:t>条関係）</w:t>
      </w:r>
    </w:p>
    <w:tbl>
      <w:tblPr>
        <w:tblStyle w:val="a7"/>
        <w:tblW w:w="0" w:type="auto"/>
        <w:tblLook w:val="04A0" w:firstRow="1" w:lastRow="0" w:firstColumn="1" w:lastColumn="0" w:noHBand="0" w:noVBand="1"/>
      </w:tblPr>
      <w:tblGrid>
        <w:gridCol w:w="8928"/>
      </w:tblGrid>
      <w:tr w:rsidR="00371813" w14:paraId="0C606123" w14:textId="77777777" w:rsidTr="00C0201C">
        <w:tc>
          <w:tcPr>
            <w:tcW w:w="8928" w:type="dxa"/>
          </w:tcPr>
          <w:p w14:paraId="483F8ACF" w14:textId="77777777" w:rsidR="00371813" w:rsidRDefault="00371813" w:rsidP="00C0201C">
            <w:pPr>
              <w:jc w:val="center"/>
              <w:rPr>
                <w:rFonts w:cs="Times New Roman"/>
                <w:color w:val="000000"/>
              </w:rPr>
            </w:pPr>
            <w:r>
              <w:rPr>
                <w:rFonts w:cs="Times New Roman" w:hint="eastAsia"/>
                <w:color w:val="000000"/>
              </w:rPr>
              <w:t>緑化施設改善報告書</w:t>
            </w:r>
          </w:p>
          <w:p w14:paraId="48BD00D0" w14:textId="6FEF64E5" w:rsidR="00371813" w:rsidRDefault="00371813" w:rsidP="00371813">
            <w:pPr>
              <w:jc w:val="center"/>
              <w:rPr>
                <w:rFonts w:cs="Times New Roman"/>
                <w:color w:val="000000"/>
              </w:rPr>
            </w:pPr>
            <w:r>
              <w:rPr>
                <w:rFonts w:cs="Times New Roman" w:hint="eastAsia"/>
                <w:color w:val="000000"/>
              </w:rPr>
              <w:t xml:space="preserve">　　　　　　　　　　　　　　　　　　　　　　　　　　　　　　年　　月　　日</w:t>
            </w:r>
          </w:p>
          <w:p w14:paraId="15D50EB2" w14:textId="77777777" w:rsidR="00371813" w:rsidRPr="00371813" w:rsidRDefault="00371813" w:rsidP="00C0201C">
            <w:pPr>
              <w:rPr>
                <w:rFonts w:cs="Times New Roman"/>
                <w:color w:val="000000"/>
              </w:rPr>
            </w:pPr>
          </w:p>
          <w:p w14:paraId="29A1820E" w14:textId="38F7353C" w:rsidR="00371813" w:rsidRDefault="00371813" w:rsidP="00C0201C">
            <w:pPr>
              <w:rPr>
                <w:rFonts w:cs="Times New Roman"/>
                <w:color w:val="000000"/>
              </w:rPr>
            </w:pPr>
            <w:r>
              <w:rPr>
                <w:rFonts w:cs="Times New Roman" w:hint="eastAsia"/>
                <w:color w:val="000000"/>
              </w:rPr>
              <w:t xml:space="preserve">　草加市長　　　　　　　　　</w:t>
            </w:r>
            <w:r w:rsidR="00AF78F2">
              <w:rPr>
                <w:rFonts w:cs="Times New Roman" w:hint="eastAsia"/>
                <w:color w:val="000000"/>
              </w:rPr>
              <w:t>宛て</w:t>
            </w:r>
          </w:p>
          <w:p w14:paraId="34072030" w14:textId="77777777" w:rsidR="00371813" w:rsidRDefault="00371813" w:rsidP="00C0201C">
            <w:pPr>
              <w:rPr>
                <w:rFonts w:cs="Times New Roman"/>
                <w:color w:val="000000"/>
              </w:rPr>
            </w:pPr>
          </w:p>
          <w:p w14:paraId="106AA7C2" w14:textId="77777777" w:rsidR="00371813" w:rsidRDefault="00371813" w:rsidP="00C0201C">
            <w:pPr>
              <w:rPr>
                <w:rFonts w:cs="Times New Roman"/>
                <w:color w:val="000000"/>
              </w:rPr>
            </w:pPr>
            <w:r>
              <w:rPr>
                <w:rFonts w:cs="Times New Roman" w:hint="eastAsia"/>
                <w:color w:val="000000"/>
              </w:rPr>
              <w:t xml:space="preserve">　　　　　　　　　　　　　　報告</w:t>
            </w:r>
            <w:r w:rsidR="002927CD">
              <w:rPr>
                <w:rFonts w:cs="Times New Roman" w:hint="eastAsia"/>
                <w:color w:val="000000"/>
              </w:rPr>
              <w:t>者</w:t>
            </w:r>
            <w:r>
              <w:rPr>
                <w:rFonts w:cs="Times New Roman" w:hint="eastAsia"/>
                <w:color w:val="000000"/>
              </w:rPr>
              <w:t xml:space="preserve">　住所</w:t>
            </w:r>
          </w:p>
          <w:p w14:paraId="66B27A8B" w14:textId="7EC21842" w:rsidR="00371813" w:rsidRDefault="00371813" w:rsidP="00C0201C">
            <w:pPr>
              <w:rPr>
                <w:rFonts w:cs="Times New Roman"/>
                <w:color w:val="000000"/>
              </w:rPr>
            </w:pPr>
            <w:r>
              <w:rPr>
                <w:rFonts w:cs="Times New Roman" w:hint="eastAsia"/>
                <w:color w:val="000000"/>
              </w:rPr>
              <w:t xml:space="preserve">　　　　　　　　　　　　　　　　　　氏名</w:t>
            </w:r>
            <w:r w:rsidR="0098678F">
              <w:rPr>
                <w:rFonts w:cs="Times New Roman" w:hint="eastAsia"/>
                <w:color w:val="000000"/>
              </w:rPr>
              <w:t xml:space="preserve">　　　　　　　　　　　　　　　</w:t>
            </w:r>
            <w:r w:rsidR="00AF78F2">
              <w:rPr>
                <w:rFonts w:cs="Times New Roman" w:hint="eastAsia"/>
                <w:color w:val="000000"/>
              </w:rPr>
              <w:t>㊞</w:t>
            </w:r>
          </w:p>
          <w:p w14:paraId="681401C2" w14:textId="77299788" w:rsidR="00371813" w:rsidRDefault="00371813" w:rsidP="00C0201C">
            <w:pPr>
              <w:rPr>
                <w:rFonts w:cs="Times New Roman"/>
                <w:color w:val="000000"/>
              </w:rPr>
            </w:pPr>
            <w:r>
              <w:rPr>
                <w:rFonts w:cs="Times New Roman" w:hint="eastAsia"/>
                <w:color w:val="000000"/>
              </w:rPr>
              <w:t xml:space="preserve">　　　　　　　　　　　　　　　　　　電話</w:t>
            </w:r>
            <w:r w:rsidR="00AF78F2">
              <w:rPr>
                <w:rFonts w:cs="Times New Roman" w:hint="eastAsia"/>
                <w:color w:val="000000"/>
              </w:rPr>
              <w:t>・FAX</w:t>
            </w:r>
            <w:r>
              <w:rPr>
                <w:rFonts w:cs="Times New Roman" w:hint="eastAsia"/>
                <w:color w:val="000000"/>
              </w:rPr>
              <w:t>番号</w:t>
            </w:r>
          </w:p>
          <w:p w14:paraId="62945274" w14:textId="77777777" w:rsidR="00371813" w:rsidRDefault="00371813" w:rsidP="00C0201C">
            <w:pPr>
              <w:rPr>
                <w:rFonts w:cs="Times New Roman"/>
                <w:color w:val="000000"/>
              </w:rPr>
            </w:pPr>
          </w:p>
          <w:p w14:paraId="6F2C2A51" w14:textId="69AF396F" w:rsidR="00371813" w:rsidRDefault="00371813" w:rsidP="00777CBB">
            <w:pPr>
              <w:jc w:val="both"/>
              <w:rPr>
                <w:rFonts w:cs="Times New Roman"/>
                <w:color w:val="000000"/>
              </w:rPr>
            </w:pPr>
            <w:r>
              <w:rPr>
                <w:rFonts w:cs="Times New Roman" w:hint="eastAsia"/>
                <w:color w:val="000000"/>
              </w:rPr>
              <w:t xml:space="preserve">　　　　　　年　　月　　日付け</w:t>
            </w:r>
            <w:r w:rsidR="00AF78F2">
              <w:rPr>
                <w:rFonts w:cs="Times New Roman" w:hint="eastAsia"/>
                <w:color w:val="000000"/>
              </w:rPr>
              <w:t xml:space="preserve">　　　</w:t>
            </w:r>
            <w:r w:rsidR="00ED344E">
              <w:rPr>
                <w:rFonts w:cs="Times New Roman" w:hint="eastAsia"/>
                <w:color w:val="000000"/>
              </w:rPr>
              <w:t>号</w:t>
            </w:r>
            <w:r>
              <w:rPr>
                <w:rFonts w:cs="Times New Roman" w:hint="eastAsia"/>
                <w:color w:val="000000"/>
              </w:rPr>
              <w:t>の緑化施設改善命令書に基づき改善したので報告します。</w:t>
            </w:r>
          </w:p>
        </w:tc>
      </w:tr>
      <w:tr w:rsidR="00371813" w14:paraId="582D43B7" w14:textId="77777777" w:rsidTr="00C0201C">
        <w:trPr>
          <w:trHeight w:val="841"/>
        </w:trPr>
        <w:tc>
          <w:tcPr>
            <w:tcW w:w="8928" w:type="dxa"/>
          </w:tcPr>
          <w:p w14:paraId="687B2AFE" w14:textId="77777777" w:rsidR="00371813" w:rsidRDefault="00371813" w:rsidP="00C0201C">
            <w:pPr>
              <w:rPr>
                <w:rFonts w:cs="Times New Roman"/>
                <w:color w:val="000000"/>
              </w:rPr>
            </w:pPr>
            <w:r>
              <w:rPr>
                <w:rFonts w:cs="Times New Roman" w:hint="eastAsia"/>
                <w:color w:val="000000"/>
              </w:rPr>
              <w:t>１　建築物の名称</w:t>
            </w:r>
          </w:p>
        </w:tc>
      </w:tr>
      <w:tr w:rsidR="00371813" w14:paraId="1624E435" w14:textId="77777777" w:rsidTr="00C0201C">
        <w:trPr>
          <w:trHeight w:val="841"/>
        </w:trPr>
        <w:tc>
          <w:tcPr>
            <w:tcW w:w="8928" w:type="dxa"/>
          </w:tcPr>
          <w:p w14:paraId="5B8B9D78" w14:textId="77777777" w:rsidR="00371813" w:rsidRDefault="00371813" w:rsidP="00C0201C">
            <w:pPr>
              <w:rPr>
                <w:rFonts w:cs="Times New Roman"/>
                <w:color w:val="000000"/>
              </w:rPr>
            </w:pPr>
            <w:r>
              <w:rPr>
                <w:rFonts w:cs="Times New Roman" w:hint="eastAsia"/>
                <w:color w:val="000000"/>
              </w:rPr>
              <w:t>２　敷地の地名地番</w:t>
            </w:r>
          </w:p>
        </w:tc>
      </w:tr>
      <w:tr w:rsidR="00371813" w14:paraId="78CE36D8" w14:textId="77777777" w:rsidTr="00C0201C">
        <w:trPr>
          <w:trHeight w:val="841"/>
        </w:trPr>
        <w:tc>
          <w:tcPr>
            <w:tcW w:w="8928" w:type="dxa"/>
          </w:tcPr>
          <w:p w14:paraId="2053700A" w14:textId="77777777" w:rsidR="00371813" w:rsidRDefault="00371813" w:rsidP="00C0201C">
            <w:pPr>
              <w:rPr>
                <w:rFonts w:cs="Times New Roman"/>
                <w:color w:val="000000"/>
              </w:rPr>
            </w:pPr>
            <w:r>
              <w:rPr>
                <w:rFonts w:cs="Times New Roman" w:hint="eastAsia"/>
                <w:color w:val="000000"/>
              </w:rPr>
              <w:t>３　改善の内容</w:t>
            </w:r>
          </w:p>
          <w:p w14:paraId="3BFDFE9C" w14:textId="77777777" w:rsidR="00371813" w:rsidRDefault="00371813" w:rsidP="00C0201C">
            <w:pPr>
              <w:rPr>
                <w:rFonts w:cs="Times New Roman"/>
                <w:color w:val="000000"/>
              </w:rPr>
            </w:pPr>
          </w:p>
          <w:p w14:paraId="1A1D6B62" w14:textId="77777777" w:rsidR="00371813" w:rsidRDefault="00371813" w:rsidP="00C0201C">
            <w:pPr>
              <w:rPr>
                <w:rFonts w:cs="Times New Roman"/>
                <w:color w:val="000000"/>
              </w:rPr>
            </w:pPr>
          </w:p>
          <w:p w14:paraId="75AD57BB" w14:textId="77777777" w:rsidR="00371813" w:rsidRDefault="00371813" w:rsidP="00C0201C">
            <w:pPr>
              <w:rPr>
                <w:rFonts w:cs="Times New Roman"/>
                <w:color w:val="000000"/>
              </w:rPr>
            </w:pPr>
          </w:p>
          <w:p w14:paraId="160B8591" w14:textId="77777777" w:rsidR="00371813" w:rsidRDefault="00371813" w:rsidP="00C0201C">
            <w:pPr>
              <w:rPr>
                <w:rFonts w:cs="Times New Roman"/>
                <w:color w:val="000000"/>
              </w:rPr>
            </w:pPr>
          </w:p>
          <w:p w14:paraId="530FBD0D" w14:textId="77777777" w:rsidR="00371813" w:rsidRDefault="00371813" w:rsidP="00C0201C">
            <w:pPr>
              <w:rPr>
                <w:rFonts w:cs="Times New Roman"/>
                <w:color w:val="000000"/>
              </w:rPr>
            </w:pPr>
          </w:p>
          <w:p w14:paraId="1DD49077" w14:textId="77777777" w:rsidR="00371813" w:rsidRDefault="00371813" w:rsidP="00C0201C">
            <w:pPr>
              <w:rPr>
                <w:rFonts w:cs="Times New Roman"/>
                <w:color w:val="000000"/>
              </w:rPr>
            </w:pPr>
          </w:p>
          <w:p w14:paraId="7EB6D88E" w14:textId="77777777" w:rsidR="00371813" w:rsidRDefault="00371813" w:rsidP="00C0201C">
            <w:pPr>
              <w:rPr>
                <w:rFonts w:cs="Times New Roman"/>
                <w:color w:val="000000"/>
              </w:rPr>
            </w:pPr>
          </w:p>
          <w:p w14:paraId="479EA9AF" w14:textId="77777777" w:rsidR="00371813" w:rsidRDefault="00371813" w:rsidP="00C0201C">
            <w:pPr>
              <w:rPr>
                <w:rFonts w:cs="Times New Roman"/>
                <w:color w:val="000000"/>
              </w:rPr>
            </w:pPr>
          </w:p>
          <w:p w14:paraId="6D3080E8" w14:textId="77777777" w:rsidR="00371813" w:rsidRDefault="00371813" w:rsidP="00C0201C">
            <w:pPr>
              <w:rPr>
                <w:rFonts w:cs="Times New Roman"/>
                <w:color w:val="000000"/>
              </w:rPr>
            </w:pPr>
          </w:p>
        </w:tc>
      </w:tr>
    </w:tbl>
    <w:p w14:paraId="4D7384A9" w14:textId="77777777" w:rsidR="004E4287" w:rsidRPr="004B1703" w:rsidRDefault="004E4287" w:rsidP="004E4287">
      <w:pPr>
        <w:rPr>
          <w:rFonts w:cs="Times New Roman"/>
          <w:color w:val="000000"/>
          <w:sz w:val="21"/>
          <w:szCs w:val="21"/>
        </w:rPr>
      </w:pPr>
      <w:r w:rsidRPr="004B1703">
        <w:rPr>
          <w:rFonts w:cs="Times New Roman" w:hint="eastAsia"/>
          <w:color w:val="000000"/>
          <w:sz w:val="21"/>
          <w:szCs w:val="21"/>
        </w:rPr>
        <w:t>備考</w:t>
      </w:r>
    </w:p>
    <w:p w14:paraId="63B528F3" w14:textId="77777777" w:rsidR="004E4287" w:rsidRDefault="004E4287" w:rsidP="004E4287">
      <w:pPr>
        <w:rPr>
          <w:rFonts w:cs="Times New Roman"/>
          <w:color w:val="000000"/>
          <w:sz w:val="21"/>
          <w:szCs w:val="21"/>
        </w:rPr>
      </w:pPr>
      <w:r>
        <w:rPr>
          <w:rFonts w:cs="Times New Roman" w:hint="eastAsia"/>
          <w:color w:val="000000"/>
          <w:sz w:val="21"/>
          <w:szCs w:val="21"/>
        </w:rPr>
        <w:t xml:space="preserve">　１　緑化施設の改善後の</w:t>
      </w:r>
      <w:r w:rsidRPr="00C55C10">
        <w:rPr>
          <w:rFonts w:cs="Times New Roman" w:hint="eastAsia"/>
          <w:color w:val="000000"/>
          <w:sz w:val="21"/>
        </w:rPr>
        <w:t>配置図</w:t>
      </w:r>
      <w:r>
        <w:rPr>
          <w:rFonts w:cs="Times New Roman" w:hint="eastAsia"/>
          <w:color w:val="000000"/>
          <w:sz w:val="21"/>
        </w:rPr>
        <w:t>を添付してください。</w:t>
      </w:r>
    </w:p>
    <w:p w14:paraId="37F0DF26" w14:textId="77777777" w:rsidR="004E4287" w:rsidRDefault="004E4287" w:rsidP="004E4287">
      <w:pPr>
        <w:ind w:left="439" w:hangingChars="200" w:hanging="439"/>
        <w:rPr>
          <w:rFonts w:cs="Times New Roman"/>
          <w:color w:val="000000"/>
        </w:rPr>
      </w:pPr>
      <w:r w:rsidRPr="004B1703">
        <w:rPr>
          <w:rFonts w:cs="Times New Roman" w:hint="eastAsia"/>
          <w:color w:val="000000"/>
          <w:sz w:val="21"/>
          <w:szCs w:val="21"/>
        </w:rPr>
        <w:t xml:space="preserve">　</w:t>
      </w:r>
      <w:r>
        <w:rPr>
          <w:rFonts w:cs="Times New Roman" w:hint="eastAsia"/>
          <w:color w:val="000000"/>
          <w:sz w:val="21"/>
          <w:szCs w:val="21"/>
        </w:rPr>
        <w:t>２</w:t>
      </w:r>
      <w:r w:rsidRPr="004B1703">
        <w:rPr>
          <w:rFonts w:cs="Times New Roman" w:hint="eastAsia"/>
          <w:color w:val="000000"/>
          <w:sz w:val="21"/>
          <w:szCs w:val="21"/>
        </w:rPr>
        <w:t xml:space="preserve">　</w:t>
      </w:r>
      <w:r>
        <w:rPr>
          <w:rFonts w:cs="Times New Roman" w:hint="eastAsia"/>
          <w:color w:val="000000"/>
          <w:sz w:val="21"/>
          <w:szCs w:val="21"/>
        </w:rPr>
        <w:t>緑化施設の改善状況又は緑化施設の維持管理の改善状況が分かる写真を添付して</w:t>
      </w:r>
      <w:r w:rsidRPr="004B1703">
        <w:rPr>
          <w:rFonts w:cs="Times New Roman" w:hint="eastAsia"/>
          <w:color w:val="000000"/>
          <w:sz w:val="21"/>
          <w:szCs w:val="21"/>
        </w:rPr>
        <w:t>ください。</w:t>
      </w:r>
      <w:r>
        <w:rPr>
          <w:rFonts w:cs="Times New Roman"/>
          <w:color w:val="000000"/>
        </w:rPr>
        <w:br w:type="page"/>
      </w:r>
    </w:p>
    <w:p w14:paraId="251113A6" w14:textId="76989768" w:rsidR="00AF7A68" w:rsidRDefault="00AF7A68" w:rsidP="00AF7A68">
      <w:pPr>
        <w:rPr>
          <w:rFonts w:cs="Times New Roman"/>
          <w:color w:val="000000"/>
        </w:rPr>
      </w:pPr>
      <w:r>
        <w:rPr>
          <w:rFonts w:cs="Times New Roman" w:hint="eastAsia"/>
          <w:color w:val="000000"/>
        </w:rPr>
        <w:t>第</w:t>
      </w:r>
      <w:r w:rsidR="00012DCE">
        <w:rPr>
          <w:rFonts w:cs="Times New Roman" w:hint="eastAsia"/>
          <w:color w:val="000000"/>
        </w:rPr>
        <w:t>１</w:t>
      </w:r>
      <w:r w:rsidR="00F047AD">
        <w:rPr>
          <w:rFonts w:cs="Times New Roman" w:hint="eastAsia"/>
          <w:color w:val="000000"/>
        </w:rPr>
        <w:t>３</w:t>
      </w:r>
      <w:r>
        <w:rPr>
          <w:rFonts w:cs="Times New Roman" w:hint="eastAsia"/>
          <w:color w:val="000000"/>
        </w:rPr>
        <w:t>号</w:t>
      </w:r>
      <w:r w:rsidR="00787778">
        <w:rPr>
          <w:rFonts w:cs="Times New Roman" w:hint="eastAsia"/>
          <w:color w:val="000000"/>
        </w:rPr>
        <w:t>様式</w:t>
      </w:r>
      <w:r>
        <w:rPr>
          <w:rFonts w:cs="Times New Roman" w:hint="eastAsia"/>
          <w:color w:val="000000"/>
        </w:rPr>
        <w:t>（第</w:t>
      </w:r>
      <w:r w:rsidR="00012DCE">
        <w:rPr>
          <w:rFonts w:cs="Times New Roman" w:hint="eastAsia"/>
          <w:color w:val="000000"/>
        </w:rPr>
        <w:t>１</w:t>
      </w:r>
      <w:r w:rsidR="00780FEC">
        <w:rPr>
          <w:rFonts w:cs="Times New Roman" w:hint="eastAsia"/>
          <w:color w:val="000000"/>
        </w:rPr>
        <w:t>２</w:t>
      </w:r>
      <w:r>
        <w:rPr>
          <w:rFonts w:cs="Times New Roman" w:hint="eastAsia"/>
          <w:color w:val="000000"/>
        </w:rPr>
        <w:t>条関係）</w:t>
      </w:r>
    </w:p>
    <w:tbl>
      <w:tblPr>
        <w:tblStyle w:val="a7"/>
        <w:tblW w:w="0" w:type="auto"/>
        <w:tblLook w:val="04A0" w:firstRow="1" w:lastRow="0" w:firstColumn="1" w:lastColumn="0" w:noHBand="0" w:noVBand="1"/>
      </w:tblPr>
      <w:tblGrid>
        <w:gridCol w:w="8928"/>
      </w:tblGrid>
      <w:tr w:rsidR="00AF7A68" w14:paraId="298DC57C" w14:textId="77777777" w:rsidTr="00C0201C">
        <w:tc>
          <w:tcPr>
            <w:tcW w:w="8928" w:type="dxa"/>
          </w:tcPr>
          <w:p w14:paraId="1B2B7B3C" w14:textId="77777777" w:rsidR="00AF7A68" w:rsidRDefault="00AF7A68" w:rsidP="00C0201C">
            <w:pPr>
              <w:jc w:val="center"/>
              <w:rPr>
                <w:rFonts w:cs="Times New Roman"/>
                <w:color w:val="000000"/>
              </w:rPr>
            </w:pPr>
            <w:r>
              <w:rPr>
                <w:rFonts w:cs="Times New Roman" w:hint="eastAsia"/>
                <w:color w:val="000000"/>
              </w:rPr>
              <w:t xml:space="preserve">　　　　　　　　　　　　　　　　　　　　　　</w:t>
            </w:r>
            <w:r w:rsidR="00003D19">
              <w:rPr>
                <w:rFonts w:cs="Times New Roman" w:hint="eastAsia"/>
                <w:color w:val="000000"/>
              </w:rPr>
              <w:t xml:space="preserve">　　　　</w:t>
            </w:r>
            <w:r>
              <w:rPr>
                <w:rFonts w:cs="Times New Roman" w:hint="eastAsia"/>
                <w:color w:val="000000"/>
              </w:rPr>
              <w:t xml:space="preserve">　　　</w:t>
            </w:r>
            <w:r w:rsidR="00ED344E">
              <w:rPr>
                <w:rFonts w:cs="Times New Roman" w:hint="eastAsia"/>
                <w:color w:val="000000"/>
              </w:rPr>
              <w:t>文</w:t>
            </w:r>
            <w:r w:rsidR="00003D19">
              <w:rPr>
                <w:rFonts w:cs="Times New Roman" w:hint="eastAsia"/>
                <w:color w:val="000000"/>
              </w:rPr>
              <w:t xml:space="preserve">　</w:t>
            </w:r>
            <w:r w:rsidR="00ED344E">
              <w:rPr>
                <w:rFonts w:cs="Times New Roman" w:hint="eastAsia"/>
                <w:color w:val="000000"/>
              </w:rPr>
              <w:t>書</w:t>
            </w:r>
            <w:r w:rsidR="00003D19">
              <w:rPr>
                <w:rFonts w:cs="Times New Roman" w:hint="eastAsia"/>
                <w:color w:val="000000"/>
              </w:rPr>
              <w:t xml:space="preserve">　</w:t>
            </w:r>
            <w:r w:rsidR="00ED344E">
              <w:rPr>
                <w:rFonts w:cs="Times New Roman" w:hint="eastAsia"/>
                <w:color w:val="000000"/>
              </w:rPr>
              <w:t>番</w:t>
            </w:r>
            <w:r w:rsidR="00003D19">
              <w:rPr>
                <w:rFonts w:cs="Times New Roman" w:hint="eastAsia"/>
                <w:color w:val="000000"/>
              </w:rPr>
              <w:t xml:space="preserve">　</w:t>
            </w:r>
            <w:r w:rsidR="00ED344E">
              <w:rPr>
                <w:rFonts w:cs="Times New Roman" w:hint="eastAsia"/>
                <w:color w:val="000000"/>
              </w:rPr>
              <w:t>号</w:t>
            </w:r>
          </w:p>
          <w:p w14:paraId="6E235B8D" w14:textId="77777777" w:rsidR="00AF7A68" w:rsidRPr="00AF7A68" w:rsidRDefault="00AF7A68" w:rsidP="00C0201C">
            <w:pPr>
              <w:rPr>
                <w:rFonts w:cs="Times New Roman"/>
                <w:color w:val="000000"/>
              </w:rPr>
            </w:pPr>
          </w:p>
          <w:p w14:paraId="5D7C173F" w14:textId="77777777" w:rsidR="00AF7A68" w:rsidRDefault="00AF7A68" w:rsidP="00AF7A68">
            <w:pPr>
              <w:jc w:val="center"/>
              <w:rPr>
                <w:rFonts w:cs="Times New Roman"/>
                <w:color w:val="000000"/>
              </w:rPr>
            </w:pPr>
            <w:r>
              <w:rPr>
                <w:rFonts w:cs="Times New Roman" w:hint="eastAsia"/>
                <w:color w:val="000000"/>
              </w:rPr>
              <w:t>身分証明書</w:t>
            </w:r>
          </w:p>
          <w:p w14:paraId="7C94C2CB" w14:textId="77777777" w:rsidR="00AF7A68" w:rsidRDefault="00AF7A68" w:rsidP="00AF7A68">
            <w:pPr>
              <w:jc w:val="center"/>
              <w:rPr>
                <w:rFonts w:cs="Times New Roman"/>
                <w:color w:val="000000"/>
              </w:rPr>
            </w:pPr>
          </w:p>
          <w:p w14:paraId="7201F010" w14:textId="77777777" w:rsidR="00AF7A68" w:rsidRDefault="00AF7A68" w:rsidP="00C0201C">
            <w:pPr>
              <w:rPr>
                <w:rFonts w:cs="Times New Roman"/>
                <w:color w:val="000000"/>
              </w:rPr>
            </w:pPr>
            <w:r>
              <w:rPr>
                <w:rFonts w:cs="Times New Roman" w:hint="eastAsia"/>
                <w:color w:val="000000"/>
              </w:rPr>
              <w:t xml:space="preserve">　　　　　　　　　　　　　　　所</w:t>
            </w:r>
            <w:r w:rsidR="00A813C3">
              <w:rPr>
                <w:rFonts w:cs="Times New Roman" w:hint="eastAsia"/>
                <w:color w:val="000000"/>
              </w:rPr>
              <w:t xml:space="preserve">　　</w:t>
            </w:r>
            <w:r>
              <w:rPr>
                <w:rFonts w:cs="Times New Roman" w:hint="eastAsia"/>
                <w:color w:val="000000"/>
              </w:rPr>
              <w:t>属</w:t>
            </w:r>
          </w:p>
          <w:p w14:paraId="4F637BA4" w14:textId="77777777" w:rsidR="00AF7A68" w:rsidRDefault="00AF7A68" w:rsidP="00C0201C">
            <w:pPr>
              <w:rPr>
                <w:rFonts w:cs="Times New Roman"/>
                <w:color w:val="000000"/>
              </w:rPr>
            </w:pPr>
            <w:r>
              <w:rPr>
                <w:rFonts w:cs="Times New Roman" w:hint="eastAsia"/>
                <w:color w:val="000000"/>
              </w:rPr>
              <w:t xml:space="preserve">　　　　　　　　　　　　　　　職・氏名</w:t>
            </w:r>
          </w:p>
          <w:p w14:paraId="368B16B9" w14:textId="77777777" w:rsidR="00AF7A68" w:rsidRDefault="00AF7A68" w:rsidP="00C0201C">
            <w:pPr>
              <w:rPr>
                <w:rFonts w:cs="Times New Roman"/>
                <w:color w:val="000000"/>
              </w:rPr>
            </w:pPr>
            <w:r>
              <w:rPr>
                <w:rFonts w:cs="Times New Roman" w:hint="eastAsia"/>
                <w:color w:val="000000"/>
              </w:rPr>
              <w:t xml:space="preserve">　　　　　　　　　　　　　　　生年月日</w:t>
            </w:r>
          </w:p>
          <w:p w14:paraId="10F39060" w14:textId="77777777" w:rsidR="00AF7A68" w:rsidRDefault="00AF7A68" w:rsidP="00C0201C">
            <w:pPr>
              <w:rPr>
                <w:rFonts w:cs="Times New Roman"/>
                <w:color w:val="000000"/>
              </w:rPr>
            </w:pPr>
          </w:p>
          <w:p w14:paraId="6AF66C31" w14:textId="325CC2E4" w:rsidR="00AF7A68" w:rsidRDefault="00AF7A68" w:rsidP="00777CBB">
            <w:pPr>
              <w:jc w:val="both"/>
              <w:rPr>
                <w:rFonts w:cs="Times New Roman"/>
                <w:color w:val="000000"/>
              </w:rPr>
            </w:pPr>
            <w:r>
              <w:rPr>
                <w:rFonts w:cs="Times New Roman" w:hint="eastAsia"/>
                <w:color w:val="000000"/>
              </w:rPr>
              <w:t xml:space="preserve">　上記の者は、草加市地区計画区域内における建築物の緑化率の最低限度に関する条例第</w:t>
            </w:r>
            <w:r w:rsidR="002D7FE1">
              <w:rPr>
                <w:rFonts w:cs="Times New Roman" w:hint="eastAsia"/>
                <w:color w:val="000000"/>
              </w:rPr>
              <w:t>７</w:t>
            </w:r>
            <w:r>
              <w:rPr>
                <w:rFonts w:cs="Times New Roman" w:hint="eastAsia"/>
                <w:color w:val="000000"/>
              </w:rPr>
              <w:t>条第１項</w:t>
            </w:r>
            <w:r w:rsidR="00827719" w:rsidRPr="00DF5607">
              <w:rPr>
                <w:rFonts w:cs="Times New Roman" w:hint="eastAsia"/>
                <w:color w:val="000000"/>
              </w:rPr>
              <w:t>及び</w:t>
            </w:r>
            <w:r w:rsidR="00130CBE" w:rsidRPr="00DF5607">
              <w:rPr>
                <w:rFonts w:cs="Times New Roman" w:hint="eastAsia"/>
                <w:color w:val="000000"/>
              </w:rPr>
              <w:t>第</w:t>
            </w:r>
            <w:r w:rsidR="002D7FE1">
              <w:rPr>
                <w:rFonts w:cs="Times New Roman" w:hint="eastAsia"/>
                <w:color w:val="000000"/>
              </w:rPr>
              <w:t>１０</w:t>
            </w:r>
            <w:r w:rsidR="00130CBE" w:rsidRPr="00DF5607">
              <w:rPr>
                <w:rFonts w:cs="Times New Roman" w:hint="eastAsia"/>
                <w:color w:val="000000"/>
              </w:rPr>
              <w:t>条第</w:t>
            </w:r>
            <w:r w:rsidR="00552532">
              <w:rPr>
                <w:rFonts w:cs="Times New Roman" w:hint="eastAsia"/>
                <w:color w:val="000000"/>
              </w:rPr>
              <w:t>２</w:t>
            </w:r>
            <w:r w:rsidR="00130CBE" w:rsidRPr="00DF5607">
              <w:rPr>
                <w:rFonts w:cs="Times New Roman" w:hint="eastAsia"/>
                <w:color w:val="000000"/>
              </w:rPr>
              <w:t>項</w:t>
            </w:r>
            <w:r w:rsidR="004F25B3">
              <w:rPr>
                <w:rFonts w:cs="Times New Roman" w:hint="eastAsia"/>
                <w:color w:val="000000"/>
              </w:rPr>
              <w:t>の規定</w:t>
            </w:r>
            <w:r>
              <w:rPr>
                <w:rFonts w:cs="Times New Roman" w:hint="eastAsia"/>
                <w:color w:val="000000"/>
              </w:rPr>
              <w:t>に</w:t>
            </w:r>
            <w:r w:rsidR="00E67195">
              <w:rPr>
                <w:rFonts w:cs="Times New Roman" w:hint="eastAsia"/>
                <w:color w:val="000000"/>
              </w:rPr>
              <w:t>より</w:t>
            </w:r>
            <w:r>
              <w:rPr>
                <w:rFonts w:cs="Times New Roman" w:hint="eastAsia"/>
                <w:color w:val="000000"/>
              </w:rPr>
              <w:t>、建築物若しくはその敷地</w:t>
            </w:r>
            <w:r w:rsidR="00305BEE" w:rsidRPr="004448CF">
              <w:rPr>
                <w:rFonts w:cs="Times New Roman" w:hint="eastAsia"/>
              </w:rPr>
              <w:t>又</w:t>
            </w:r>
            <w:r w:rsidRPr="004448CF">
              <w:rPr>
                <w:rFonts w:cs="Times New Roman" w:hint="eastAsia"/>
              </w:rPr>
              <w:t>は</w:t>
            </w:r>
            <w:r>
              <w:rPr>
                <w:rFonts w:cs="Times New Roman" w:hint="eastAsia"/>
                <w:color w:val="000000"/>
              </w:rPr>
              <w:t>それらの工事現場に立ち入り、建築物、緑化施設、書類その他の物件の検査を行う者であることを証明する。</w:t>
            </w:r>
          </w:p>
          <w:p w14:paraId="0AA19249" w14:textId="77777777" w:rsidR="00AF7A68" w:rsidRDefault="00AF7A68" w:rsidP="00AF7A68">
            <w:pPr>
              <w:rPr>
                <w:rFonts w:cs="Times New Roman"/>
                <w:color w:val="000000"/>
              </w:rPr>
            </w:pPr>
          </w:p>
          <w:p w14:paraId="73759F02" w14:textId="77777777" w:rsidR="00AF7A68" w:rsidRDefault="00AF7A68" w:rsidP="00AF7A68">
            <w:pPr>
              <w:rPr>
                <w:rFonts w:cs="Times New Roman"/>
                <w:color w:val="000000"/>
              </w:rPr>
            </w:pPr>
            <w:r>
              <w:rPr>
                <w:rFonts w:cs="Times New Roman" w:hint="eastAsia"/>
                <w:color w:val="000000"/>
              </w:rPr>
              <w:t xml:space="preserve">　　　　　　　年　　　月　　　日</w:t>
            </w:r>
          </w:p>
          <w:p w14:paraId="0261FB2E" w14:textId="77777777" w:rsidR="00AF7A68" w:rsidRDefault="00AF7A68" w:rsidP="00AF7A68">
            <w:pPr>
              <w:rPr>
                <w:rFonts w:cs="Times New Roman"/>
                <w:color w:val="000000"/>
              </w:rPr>
            </w:pPr>
          </w:p>
          <w:p w14:paraId="03EDB31C" w14:textId="1A95A79C" w:rsidR="00AF7A68" w:rsidRDefault="00F63C6D" w:rsidP="00777CBB">
            <w:pPr>
              <w:ind w:rightChars="300" w:right="689"/>
              <w:jc w:val="right"/>
              <w:rPr>
                <w:rFonts w:cs="Times New Roman"/>
                <w:color w:val="000000"/>
              </w:rPr>
            </w:pPr>
            <w:r>
              <w:rPr>
                <w:rFonts w:cs="Times New Roman" w:hint="eastAsia"/>
                <w:color w:val="000000"/>
              </w:rPr>
              <w:t xml:space="preserve">草加市長　　　　　　　</w:t>
            </w:r>
            <w:r w:rsidRPr="00FA23C4">
              <w:rPr>
                <w:rFonts w:hint="eastAsia"/>
                <w:bdr w:val="single" w:sz="4" w:space="0" w:color="auto"/>
              </w:rPr>
              <w:t>印</w:t>
            </w:r>
          </w:p>
          <w:p w14:paraId="50FCF0C5" w14:textId="77777777" w:rsidR="00AF7A68" w:rsidRDefault="00AF7A68" w:rsidP="00AF7A68">
            <w:pPr>
              <w:rPr>
                <w:rFonts w:cs="Times New Roman"/>
                <w:color w:val="000000"/>
              </w:rPr>
            </w:pPr>
          </w:p>
          <w:p w14:paraId="12AD9DDC" w14:textId="77777777" w:rsidR="00AF7A68" w:rsidRDefault="00AF7A68" w:rsidP="00AF7A68">
            <w:pPr>
              <w:rPr>
                <w:rFonts w:cs="Times New Roman"/>
                <w:color w:val="000000"/>
              </w:rPr>
            </w:pPr>
          </w:p>
        </w:tc>
      </w:tr>
    </w:tbl>
    <w:p w14:paraId="3EDDE13E" w14:textId="77777777" w:rsidR="001E4768" w:rsidRDefault="001E4768" w:rsidP="00AB479C">
      <w:pPr>
        <w:rPr>
          <w:rFonts w:cs="Times New Roman"/>
          <w:color w:val="000000"/>
        </w:rPr>
      </w:pPr>
    </w:p>
    <w:p w14:paraId="6116CE07" w14:textId="77777777" w:rsidR="001E4768" w:rsidRDefault="001E4768" w:rsidP="00AB479C">
      <w:pPr>
        <w:rPr>
          <w:rFonts w:cs="Times New Roman"/>
          <w:color w:val="000000"/>
        </w:rPr>
      </w:pPr>
    </w:p>
    <w:sectPr w:rsidR="001E4768" w:rsidSect="00777CBB">
      <w:pgSz w:w="11906" w:h="16838" w:code="9"/>
      <w:pgMar w:top="1304" w:right="1304" w:bottom="1418" w:left="1418" w:header="851" w:footer="992" w:gutter="0"/>
      <w:cols w:space="425"/>
      <w:docGrid w:type="linesAndChars" w:linePitch="47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6A36" w14:textId="77777777" w:rsidR="00927D64" w:rsidRDefault="00927D64" w:rsidP="00AB479C">
      <w:r>
        <w:separator/>
      </w:r>
    </w:p>
  </w:endnote>
  <w:endnote w:type="continuationSeparator" w:id="0">
    <w:p w14:paraId="3A463A02" w14:textId="77777777" w:rsidR="00927D64" w:rsidRDefault="00927D64"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2B77" w14:textId="77777777" w:rsidR="00927D64" w:rsidRDefault="00927D64" w:rsidP="00AB479C">
      <w:r>
        <w:separator/>
      </w:r>
    </w:p>
  </w:footnote>
  <w:footnote w:type="continuationSeparator" w:id="0">
    <w:p w14:paraId="11287390" w14:textId="77777777" w:rsidR="00927D64" w:rsidRDefault="00927D64"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revisionView w:markup="0"/>
  <w:defaultTabStop w:val="840"/>
  <w:drawingGridHorizontalSpacing w:val="115"/>
  <w:drawingGridVerticalSpacing w:val="2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B2"/>
    <w:rsid w:val="00000F0D"/>
    <w:rsid w:val="0000214B"/>
    <w:rsid w:val="00003705"/>
    <w:rsid w:val="00003D19"/>
    <w:rsid w:val="00004892"/>
    <w:rsid w:val="00004DF3"/>
    <w:rsid w:val="00005B48"/>
    <w:rsid w:val="00006223"/>
    <w:rsid w:val="0000623C"/>
    <w:rsid w:val="00007113"/>
    <w:rsid w:val="000076D4"/>
    <w:rsid w:val="0001093B"/>
    <w:rsid w:val="000128A7"/>
    <w:rsid w:val="00012DCE"/>
    <w:rsid w:val="00013FD8"/>
    <w:rsid w:val="000149E4"/>
    <w:rsid w:val="000151BD"/>
    <w:rsid w:val="00015A5B"/>
    <w:rsid w:val="00016112"/>
    <w:rsid w:val="00016264"/>
    <w:rsid w:val="00016C35"/>
    <w:rsid w:val="000176E8"/>
    <w:rsid w:val="00017E65"/>
    <w:rsid w:val="00020D72"/>
    <w:rsid w:val="00020F96"/>
    <w:rsid w:val="00021A70"/>
    <w:rsid w:val="00022CD8"/>
    <w:rsid w:val="00022DBE"/>
    <w:rsid w:val="0002356A"/>
    <w:rsid w:val="00023AC2"/>
    <w:rsid w:val="00023D07"/>
    <w:rsid w:val="00024B23"/>
    <w:rsid w:val="00024DF7"/>
    <w:rsid w:val="0002583D"/>
    <w:rsid w:val="00025C19"/>
    <w:rsid w:val="00026E1B"/>
    <w:rsid w:val="000275B1"/>
    <w:rsid w:val="0002780B"/>
    <w:rsid w:val="00031973"/>
    <w:rsid w:val="00031B35"/>
    <w:rsid w:val="00032CE1"/>
    <w:rsid w:val="00033143"/>
    <w:rsid w:val="00033493"/>
    <w:rsid w:val="00033C4D"/>
    <w:rsid w:val="0003458D"/>
    <w:rsid w:val="00034805"/>
    <w:rsid w:val="000348AB"/>
    <w:rsid w:val="00034FDC"/>
    <w:rsid w:val="00035199"/>
    <w:rsid w:val="0003640D"/>
    <w:rsid w:val="00036C05"/>
    <w:rsid w:val="0003723B"/>
    <w:rsid w:val="000377E3"/>
    <w:rsid w:val="00037BE6"/>
    <w:rsid w:val="000404CD"/>
    <w:rsid w:val="000405BB"/>
    <w:rsid w:val="00041813"/>
    <w:rsid w:val="0004197A"/>
    <w:rsid w:val="00041B13"/>
    <w:rsid w:val="00043494"/>
    <w:rsid w:val="000439AB"/>
    <w:rsid w:val="000443EF"/>
    <w:rsid w:val="00044542"/>
    <w:rsid w:val="00044548"/>
    <w:rsid w:val="00044851"/>
    <w:rsid w:val="00044B3F"/>
    <w:rsid w:val="00044CEE"/>
    <w:rsid w:val="00045184"/>
    <w:rsid w:val="00045C87"/>
    <w:rsid w:val="00046401"/>
    <w:rsid w:val="00046802"/>
    <w:rsid w:val="00046C02"/>
    <w:rsid w:val="00046FEC"/>
    <w:rsid w:val="0004747D"/>
    <w:rsid w:val="0005150F"/>
    <w:rsid w:val="000515BC"/>
    <w:rsid w:val="000516C9"/>
    <w:rsid w:val="00051B09"/>
    <w:rsid w:val="00051E9E"/>
    <w:rsid w:val="00051EF2"/>
    <w:rsid w:val="00052526"/>
    <w:rsid w:val="00052A08"/>
    <w:rsid w:val="00052D20"/>
    <w:rsid w:val="0005369E"/>
    <w:rsid w:val="00053900"/>
    <w:rsid w:val="00053B78"/>
    <w:rsid w:val="00054877"/>
    <w:rsid w:val="000548CF"/>
    <w:rsid w:val="000549A3"/>
    <w:rsid w:val="00054BE0"/>
    <w:rsid w:val="00055054"/>
    <w:rsid w:val="0005577F"/>
    <w:rsid w:val="000561C9"/>
    <w:rsid w:val="000601F7"/>
    <w:rsid w:val="00062042"/>
    <w:rsid w:val="0006238D"/>
    <w:rsid w:val="00062840"/>
    <w:rsid w:val="000632D9"/>
    <w:rsid w:val="00063380"/>
    <w:rsid w:val="000636BC"/>
    <w:rsid w:val="00064B3B"/>
    <w:rsid w:val="0006547E"/>
    <w:rsid w:val="00065B45"/>
    <w:rsid w:val="000664E1"/>
    <w:rsid w:val="000668DC"/>
    <w:rsid w:val="00067B19"/>
    <w:rsid w:val="00067E14"/>
    <w:rsid w:val="00067EFC"/>
    <w:rsid w:val="0007033E"/>
    <w:rsid w:val="0007161D"/>
    <w:rsid w:val="0007266D"/>
    <w:rsid w:val="000727AD"/>
    <w:rsid w:val="00072A2C"/>
    <w:rsid w:val="00072C02"/>
    <w:rsid w:val="0007443B"/>
    <w:rsid w:val="0007553D"/>
    <w:rsid w:val="000758E9"/>
    <w:rsid w:val="00075EDC"/>
    <w:rsid w:val="0007601C"/>
    <w:rsid w:val="000770AB"/>
    <w:rsid w:val="000774F7"/>
    <w:rsid w:val="00077C9D"/>
    <w:rsid w:val="00077D3C"/>
    <w:rsid w:val="0008147D"/>
    <w:rsid w:val="00081F32"/>
    <w:rsid w:val="0008201A"/>
    <w:rsid w:val="00082460"/>
    <w:rsid w:val="000824BB"/>
    <w:rsid w:val="00082E2B"/>
    <w:rsid w:val="00083817"/>
    <w:rsid w:val="00083D39"/>
    <w:rsid w:val="00083D5A"/>
    <w:rsid w:val="00083FD1"/>
    <w:rsid w:val="000842F4"/>
    <w:rsid w:val="00084481"/>
    <w:rsid w:val="00084BB4"/>
    <w:rsid w:val="00084D00"/>
    <w:rsid w:val="000851C5"/>
    <w:rsid w:val="000852A0"/>
    <w:rsid w:val="00085CF6"/>
    <w:rsid w:val="000866BD"/>
    <w:rsid w:val="0008757A"/>
    <w:rsid w:val="0009035B"/>
    <w:rsid w:val="00090677"/>
    <w:rsid w:val="0009209A"/>
    <w:rsid w:val="00092326"/>
    <w:rsid w:val="0009372E"/>
    <w:rsid w:val="00094A74"/>
    <w:rsid w:val="0009629B"/>
    <w:rsid w:val="000966DF"/>
    <w:rsid w:val="00096ADB"/>
    <w:rsid w:val="00097176"/>
    <w:rsid w:val="000974E0"/>
    <w:rsid w:val="0009768D"/>
    <w:rsid w:val="0009791D"/>
    <w:rsid w:val="000A06E0"/>
    <w:rsid w:val="000A1041"/>
    <w:rsid w:val="000A11D3"/>
    <w:rsid w:val="000A1295"/>
    <w:rsid w:val="000A21D3"/>
    <w:rsid w:val="000A229E"/>
    <w:rsid w:val="000A286A"/>
    <w:rsid w:val="000A2F44"/>
    <w:rsid w:val="000A35B1"/>
    <w:rsid w:val="000A55B9"/>
    <w:rsid w:val="000A5D84"/>
    <w:rsid w:val="000A65E5"/>
    <w:rsid w:val="000A677B"/>
    <w:rsid w:val="000A77A8"/>
    <w:rsid w:val="000A7DA6"/>
    <w:rsid w:val="000B0211"/>
    <w:rsid w:val="000B0C93"/>
    <w:rsid w:val="000B1A9A"/>
    <w:rsid w:val="000B1BA3"/>
    <w:rsid w:val="000B2681"/>
    <w:rsid w:val="000B27E4"/>
    <w:rsid w:val="000B2A94"/>
    <w:rsid w:val="000B3ABC"/>
    <w:rsid w:val="000B4826"/>
    <w:rsid w:val="000B4FD7"/>
    <w:rsid w:val="000B5471"/>
    <w:rsid w:val="000B59A8"/>
    <w:rsid w:val="000B5CB2"/>
    <w:rsid w:val="000B5D8E"/>
    <w:rsid w:val="000B630A"/>
    <w:rsid w:val="000B7F5A"/>
    <w:rsid w:val="000C00C3"/>
    <w:rsid w:val="000C06D8"/>
    <w:rsid w:val="000C0D85"/>
    <w:rsid w:val="000C100C"/>
    <w:rsid w:val="000C17C4"/>
    <w:rsid w:val="000C28BC"/>
    <w:rsid w:val="000C30FC"/>
    <w:rsid w:val="000C322A"/>
    <w:rsid w:val="000C365C"/>
    <w:rsid w:val="000C476B"/>
    <w:rsid w:val="000C4938"/>
    <w:rsid w:val="000C4A09"/>
    <w:rsid w:val="000C5CCD"/>
    <w:rsid w:val="000C66B4"/>
    <w:rsid w:val="000C760B"/>
    <w:rsid w:val="000D0C08"/>
    <w:rsid w:val="000D0D18"/>
    <w:rsid w:val="000D1005"/>
    <w:rsid w:val="000D112F"/>
    <w:rsid w:val="000D13AA"/>
    <w:rsid w:val="000D1599"/>
    <w:rsid w:val="000D1820"/>
    <w:rsid w:val="000D1F1B"/>
    <w:rsid w:val="000D2AF6"/>
    <w:rsid w:val="000D4CE6"/>
    <w:rsid w:val="000D4F9C"/>
    <w:rsid w:val="000D5646"/>
    <w:rsid w:val="000D5661"/>
    <w:rsid w:val="000D60F2"/>
    <w:rsid w:val="000D6857"/>
    <w:rsid w:val="000D6B39"/>
    <w:rsid w:val="000D6FFE"/>
    <w:rsid w:val="000D7082"/>
    <w:rsid w:val="000D78BB"/>
    <w:rsid w:val="000D7CCC"/>
    <w:rsid w:val="000E0666"/>
    <w:rsid w:val="000E0B8E"/>
    <w:rsid w:val="000E171D"/>
    <w:rsid w:val="000E1724"/>
    <w:rsid w:val="000E1B53"/>
    <w:rsid w:val="000E1FCB"/>
    <w:rsid w:val="000E274F"/>
    <w:rsid w:val="000E2D47"/>
    <w:rsid w:val="000E34CF"/>
    <w:rsid w:val="000E39A3"/>
    <w:rsid w:val="000E4D14"/>
    <w:rsid w:val="000E4E07"/>
    <w:rsid w:val="000E51D7"/>
    <w:rsid w:val="000E5507"/>
    <w:rsid w:val="000E6872"/>
    <w:rsid w:val="000E6C00"/>
    <w:rsid w:val="000E6D92"/>
    <w:rsid w:val="000E7460"/>
    <w:rsid w:val="000E74A0"/>
    <w:rsid w:val="000E7C33"/>
    <w:rsid w:val="000E7D5E"/>
    <w:rsid w:val="000E7DC7"/>
    <w:rsid w:val="000E7E1B"/>
    <w:rsid w:val="000F0ADE"/>
    <w:rsid w:val="000F0BB3"/>
    <w:rsid w:val="000F13F6"/>
    <w:rsid w:val="000F21DD"/>
    <w:rsid w:val="000F2716"/>
    <w:rsid w:val="000F2779"/>
    <w:rsid w:val="000F2C6A"/>
    <w:rsid w:val="000F2CB5"/>
    <w:rsid w:val="000F2DAA"/>
    <w:rsid w:val="000F2DB9"/>
    <w:rsid w:val="000F3356"/>
    <w:rsid w:val="000F35F8"/>
    <w:rsid w:val="000F4454"/>
    <w:rsid w:val="000F70F7"/>
    <w:rsid w:val="00100DFF"/>
    <w:rsid w:val="00101570"/>
    <w:rsid w:val="00102E32"/>
    <w:rsid w:val="00102F5E"/>
    <w:rsid w:val="001032D2"/>
    <w:rsid w:val="00103312"/>
    <w:rsid w:val="0010391A"/>
    <w:rsid w:val="001051E4"/>
    <w:rsid w:val="001057A8"/>
    <w:rsid w:val="001061AD"/>
    <w:rsid w:val="0010659F"/>
    <w:rsid w:val="0010784B"/>
    <w:rsid w:val="00107A93"/>
    <w:rsid w:val="00107CBE"/>
    <w:rsid w:val="0011052A"/>
    <w:rsid w:val="00110D0D"/>
    <w:rsid w:val="00110F35"/>
    <w:rsid w:val="0011113F"/>
    <w:rsid w:val="00111B78"/>
    <w:rsid w:val="001123A6"/>
    <w:rsid w:val="001125C2"/>
    <w:rsid w:val="00115390"/>
    <w:rsid w:val="001158A9"/>
    <w:rsid w:val="00115C79"/>
    <w:rsid w:val="00115F3D"/>
    <w:rsid w:val="00115FB3"/>
    <w:rsid w:val="0011663C"/>
    <w:rsid w:val="00116A24"/>
    <w:rsid w:val="001172AE"/>
    <w:rsid w:val="00120B34"/>
    <w:rsid w:val="00121124"/>
    <w:rsid w:val="001211BF"/>
    <w:rsid w:val="00121243"/>
    <w:rsid w:val="001215FC"/>
    <w:rsid w:val="0012161F"/>
    <w:rsid w:val="00121806"/>
    <w:rsid w:val="001218D3"/>
    <w:rsid w:val="00121F3F"/>
    <w:rsid w:val="001227FB"/>
    <w:rsid w:val="001228B0"/>
    <w:rsid w:val="001241D1"/>
    <w:rsid w:val="00125076"/>
    <w:rsid w:val="001253E0"/>
    <w:rsid w:val="0012593B"/>
    <w:rsid w:val="00125D0F"/>
    <w:rsid w:val="0012604F"/>
    <w:rsid w:val="0012769C"/>
    <w:rsid w:val="00127976"/>
    <w:rsid w:val="00127C3C"/>
    <w:rsid w:val="00127E15"/>
    <w:rsid w:val="001303C1"/>
    <w:rsid w:val="0013052B"/>
    <w:rsid w:val="001307F5"/>
    <w:rsid w:val="00130CBE"/>
    <w:rsid w:val="001312C5"/>
    <w:rsid w:val="00131A15"/>
    <w:rsid w:val="001331F3"/>
    <w:rsid w:val="0013665F"/>
    <w:rsid w:val="00136B9C"/>
    <w:rsid w:val="00136EF1"/>
    <w:rsid w:val="00137258"/>
    <w:rsid w:val="001423C9"/>
    <w:rsid w:val="00142B55"/>
    <w:rsid w:val="00142C86"/>
    <w:rsid w:val="001432B1"/>
    <w:rsid w:val="0014353F"/>
    <w:rsid w:val="0014434A"/>
    <w:rsid w:val="00145C8F"/>
    <w:rsid w:val="0014609D"/>
    <w:rsid w:val="00146B5B"/>
    <w:rsid w:val="00146D12"/>
    <w:rsid w:val="0014763C"/>
    <w:rsid w:val="00147932"/>
    <w:rsid w:val="00150638"/>
    <w:rsid w:val="00150DC8"/>
    <w:rsid w:val="00150DDD"/>
    <w:rsid w:val="00151DB6"/>
    <w:rsid w:val="0015298C"/>
    <w:rsid w:val="00152DE0"/>
    <w:rsid w:val="001532B7"/>
    <w:rsid w:val="00153730"/>
    <w:rsid w:val="00153B76"/>
    <w:rsid w:val="00153D13"/>
    <w:rsid w:val="001542D7"/>
    <w:rsid w:val="00154380"/>
    <w:rsid w:val="0015602A"/>
    <w:rsid w:val="0015650D"/>
    <w:rsid w:val="001571CF"/>
    <w:rsid w:val="001579EC"/>
    <w:rsid w:val="0016052F"/>
    <w:rsid w:val="001629C2"/>
    <w:rsid w:val="00163255"/>
    <w:rsid w:val="0016354A"/>
    <w:rsid w:val="00163673"/>
    <w:rsid w:val="00163A3F"/>
    <w:rsid w:val="00163E89"/>
    <w:rsid w:val="0016639A"/>
    <w:rsid w:val="0016698F"/>
    <w:rsid w:val="001671BF"/>
    <w:rsid w:val="0016767F"/>
    <w:rsid w:val="001676D7"/>
    <w:rsid w:val="00167C93"/>
    <w:rsid w:val="00170B78"/>
    <w:rsid w:val="00171AFB"/>
    <w:rsid w:val="00172183"/>
    <w:rsid w:val="00173071"/>
    <w:rsid w:val="00173FC5"/>
    <w:rsid w:val="00175E57"/>
    <w:rsid w:val="00176B1F"/>
    <w:rsid w:val="00177129"/>
    <w:rsid w:val="00177427"/>
    <w:rsid w:val="001776C2"/>
    <w:rsid w:val="0017776B"/>
    <w:rsid w:val="00177C77"/>
    <w:rsid w:val="00177D0C"/>
    <w:rsid w:val="001803F4"/>
    <w:rsid w:val="001806BC"/>
    <w:rsid w:val="0018092E"/>
    <w:rsid w:val="00181277"/>
    <w:rsid w:val="00181B73"/>
    <w:rsid w:val="00182739"/>
    <w:rsid w:val="00183733"/>
    <w:rsid w:val="00183BB1"/>
    <w:rsid w:val="00184C12"/>
    <w:rsid w:val="00185527"/>
    <w:rsid w:val="00185EDA"/>
    <w:rsid w:val="001872D1"/>
    <w:rsid w:val="001904CA"/>
    <w:rsid w:val="00190598"/>
    <w:rsid w:val="00190830"/>
    <w:rsid w:val="00190AD9"/>
    <w:rsid w:val="001913DA"/>
    <w:rsid w:val="0019140E"/>
    <w:rsid w:val="00191991"/>
    <w:rsid w:val="00191B50"/>
    <w:rsid w:val="00191F43"/>
    <w:rsid w:val="00192569"/>
    <w:rsid w:val="00192C20"/>
    <w:rsid w:val="001937F8"/>
    <w:rsid w:val="0019385C"/>
    <w:rsid w:val="00193B94"/>
    <w:rsid w:val="00194840"/>
    <w:rsid w:val="00194EFD"/>
    <w:rsid w:val="00194F2C"/>
    <w:rsid w:val="001958B5"/>
    <w:rsid w:val="00196542"/>
    <w:rsid w:val="001967EA"/>
    <w:rsid w:val="001A061C"/>
    <w:rsid w:val="001A1577"/>
    <w:rsid w:val="001A15D0"/>
    <w:rsid w:val="001A1DE6"/>
    <w:rsid w:val="001A273B"/>
    <w:rsid w:val="001A2770"/>
    <w:rsid w:val="001A286C"/>
    <w:rsid w:val="001A2BA8"/>
    <w:rsid w:val="001A2CAD"/>
    <w:rsid w:val="001A30EA"/>
    <w:rsid w:val="001A4102"/>
    <w:rsid w:val="001A56EC"/>
    <w:rsid w:val="001A6592"/>
    <w:rsid w:val="001A6615"/>
    <w:rsid w:val="001A675D"/>
    <w:rsid w:val="001A6C94"/>
    <w:rsid w:val="001A7716"/>
    <w:rsid w:val="001A7C68"/>
    <w:rsid w:val="001B1DEA"/>
    <w:rsid w:val="001B1F8D"/>
    <w:rsid w:val="001B252B"/>
    <w:rsid w:val="001B2814"/>
    <w:rsid w:val="001B2A95"/>
    <w:rsid w:val="001B2C87"/>
    <w:rsid w:val="001B2D68"/>
    <w:rsid w:val="001B322A"/>
    <w:rsid w:val="001B3B84"/>
    <w:rsid w:val="001B41F4"/>
    <w:rsid w:val="001B4DF7"/>
    <w:rsid w:val="001B54AB"/>
    <w:rsid w:val="001B55F6"/>
    <w:rsid w:val="001B5877"/>
    <w:rsid w:val="001B5D92"/>
    <w:rsid w:val="001B695E"/>
    <w:rsid w:val="001B78A0"/>
    <w:rsid w:val="001C01F5"/>
    <w:rsid w:val="001C05B3"/>
    <w:rsid w:val="001C0673"/>
    <w:rsid w:val="001C1E75"/>
    <w:rsid w:val="001C1F84"/>
    <w:rsid w:val="001C22F9"/>
    <w:rsid w:val="001C2659"/>
    <w:rsid w:val="001C2A85"/>
    <w:rsid w:val="001C2F23"/>
    <w:rsid w:val="001C3E4D"/>
    <w:rsid w:val="001C426A"/>
    <w:rsid w:val="001C4400"/>
    <w:rsid w:val="001C4569"/>
    <w:rsid w:val="001C4838"/>
    <w:rsid w:val="001C4DB8"/>
    <w:rsid w:val="001C6BF0"/>
    <w:rsid w:val="001C6EBD"/>
    <w:rsid w:val="001C7840"/>
    <w:rsid w:val="001C7B5F"/>
    <w:rsid w:val="001D0CDD"/>
    <w:rsid w:val="001D16EA"/>
    <w:rsid w:val="001D2456"/>
    <w:rsid w:val="001D2E7C"/>
    <w:rsid w:val="001D30C2"/>
    <w:rsid w:val="001D32ED"/>
    <w:rsid w:val="001D38FD"/>
    <w:rsid w:val="001D3B1F"/>
    <w:rsid w:val="001D43D6"/>
    <w:rsid w:val="001D4BE5"/>
    <w:rsid w:val="001D51B3"/>
    <w:rsid w:val="001D6B8F"/>
    <w:rsid w:val="001D6BA6"/>
    <w:rsid w:val="001D78AF"/>
    <w:rsid w:val="001D78C5"/>
    <w:rsid w:val="001E0CCB"/>
    <w:rsid w:val="001E12E4"/>
    <w:rsid w:val="001E140F"/>
    <w:rsid w:val="001E14E4"/>
    <w:rsid w:val="001E1690"/>
    <w:rsid w:val="001E1912"/>
    <w:rsid w:val="001E1AC8"/>
    <w:rsid w:val="001E1D9D"/>
    <w:rsid w:val="001E2308"/>
    <w:rsid w:val="001E2ACB"/>
    <w:rsid w:val="001E2C92"/>
    <w:rsid w:val="001E3F67"/>
    <w:rsid w:val="001E417C"/>
    <w:rsid w:val="001E42A4"/>
    <w:rsid w:val="001E45C3"/>
    <w:rsid w:val="001E4768"/>
    <w:rsid w:val="001E4C37"/>
    <w:rsid w:val="001E5741"/>
    <w:rsid w:val="001E5DA3"/>
    <w:rsid w:val="001E63E3"/>
    <w:rsid w:val="001E6CF0"/>
    <w:rsid w:val="001E6D31"/>
    <w:rsid w:val="001E781A"/>
    <w:rsid w:val="001E7F7C"/>
    <w:rsid w:val="001F0858"/>
    <w:rsid w:val="001F0C50"/>
    <w:rsid w:val="001F0CBE"/>
    <w:rsid w:val="001F0F76"/>
    <w:rsid w:val="001F101F"/>
    <w:rsid w:val="001F19F3"/>
    <w:rsid w:val="001F2117"/>
    <w:rsid w:val="001F29F7"/>
    <w:rsid w:val="001F2A04"/>
    <w:rsid w:val="001F2F0E"/>
    <w:rsid w:val="001F32D6"/>
    <w:rsid w:val="001F412F"/>
    <w:rsid w:val="001F4488"/>
    <w:rsid w:val="001F55EB"/>
    <w:rsid w:val="001F5960"/>
    <w:rsid w:val="001F727F"/>
    <w:rsid w:val="001F7726"/>
    <w:rsid w:val="001F779E"/>
    <w:rsid w:val="001F7A94"/>
    <w:rsid w:val="00200CDC"/>
    <w:rsid w:val="00200E0B"/>
    <w:rsid w:val="0020107A"/>
    <w:rsid w:val="002012F8"/>
    <w:rsid w:val="00201850"/>
    <w:rsid w:val="00201EB2"/>
    <w:rsid w:val="002023EA"/>
    <w:rsid w:val="00202714"/>
    <w:rsid w:val="00202C5B"/>
    <w:rsid w:val="00203CCF"/>
    <w:rsid w:val="00203F7F"/>
    <w:rsid w:val="0020449C"/>
    <w:rsid w:val="00205C5C"/>
    <w:rsid w:val="00207B6B"/>
    <w:rsid w:val="002101A0"/>
    <w:rsid w:val="00210437"/>
    <w:rsid w:val="002105A2"/>
    <w:rsid w:val="00210A67"/>
    <w:rsid w:val="00211AE1"/>
    <w:rsid w:val="00212201"/>
    <w:rsid w:val="002124B0"/>
    <w:rsid w:val="00213437"/>
    <w:rsid w:val="00215109"/>
    <w:rsid w:val="002153AB"/>
    <w:rsid w:val="00215A73"/>
    <w:rsid w:val="002166C9"/>
    <w:rsid w:val="00216ACA"/>
    <w:rsid w:val="00216BD6"/>
    <w:rsid w:val="002172E7"/>
    <w:rsid w:val="002201CF"/>
    <w:rsid w:val="002201E7"/>
    <w:rsid w:val="00220596"/>
    <w:rsid w:val="00220E84"/>
    <w:rsid w:val="002217DD"/>
    <w:rsid w:val="00222183"/>
    <w:rsid w:val="002250E4"/>
    <w:rsid w:val="00225A14"/>
    <w:rsid w:val="00226FEC"/>
    <w:rsid w:val="00230B70"/>
    <w:rsid w:val="0023127D"/>
    <w:rsid w:val="00231959"/>
    <w:rsid w:val="00231D1C"/>
    <w:rsid w:val="00232D43"/>
    <w:rsid w:val="0023358B"/>
    <w:rsid w:val="00233641"/>
    <w:rsid w:val="00233FAF"/>
    <w:rsid w:val="0023403B"/>
    <w:rsid w:val="00234B10"/>
    <w:rsid w:val="0023554C"/>
    <w:rsid w:val="00235B4F"/>
    <w:rsid w:val="002369AD"/>
    <w:rsid w:val="00240BDF"/>
    <w:rsid w:val="00241382"/>
    <w:rsid w:val="0024161F"/>
    <w:rsid w:val="0024182C"/>
    <w:rsid w:val="00241A5A"/>
    <w:rsid w:val="00241C3C"/>
    <w:rsid w:val="0024281A"/>
    <w:rsid w:val="0024374B"/>
    <w:rsid w:val="00243CB1"/>
    <w:rsid w:val="00243D5A"/>
    <w:rsid w:val="002445F7"/>
    <w:rsid w:val="00244692"/>
    <w:rsid w:val="002459A4"/>
    <w:rsid w:val="00245A3C"/>
    <w:rsid w:val="0024650D"/>
    <w:rsid w:val="00246925"/>
    <w:rsid w:val="00246BF4"/>
    <w:rsid w:val="00246C77"/>
    <w:rsid w:val="00246D71"/>
    <w:rsid w:val="00250B00"/>
    <w:rsid w:val="00251103"/>
    <w:rsid w:val="0025139D"/>
    <w:rsid w:val="00251FFD"/>
    <w:rsid w:val="00253E14"/>
    <w:rsid w:val="002541D7"/>
    <w:rsid w:val="00254316"/>
    <w:rsid w:val="002543AC"/>
    <w:rsid w:val="002558B9"/>
    <w:rsid w:val="00255CA3"/>
    <w:rsid w:val="002568E1"/>
    <w:rsid w:val="0025792B"/>
    <w:rsid w:val="00257F27"/>
    <w:rsid w:val="00261D21"/>
    <w:rsid w:val="00262079"/>
    <w:rsid w:val="00262495"/>
    <w:rsid w:val="002626F7"/>
    <w:rsid w:val="002640CA"/>
    <w:rsid w:val="00264AEA"/>
    <w:rsid w:val="00266184"/>
    <w:rsid w:val="00266E42"/>
    <w:rsid w:val="00266E85"/>
    <w:rsid w:val="00267E53"/>
    <w:rsid w:val="00270046"/>
    <w:rsid w:val="00270CAA"/>
    <w:rsid w:val="00271300"/>
    <w:rsid w:val="0027191A"/>
    <w:rsid w:val="00272190"/>
    <w:rsid w:val="002728C3"/>
    <w:rsid w:val="00272A9C"/>
    <w:rsid w:val="00272F3B"/>
    <w:rsid w:val="002730D7"/>
    <w:rsid w:val="002731D2"/>
    <w:rsid w:val="0027371F"/>
    <w:rsid w:val="00273EA1"/>
    <w:rsid w:val="002740C5"/>
    <w:rsid w:val="0027426B"/>
    <w:rsid w:val="0027461B"/>
    <w:rsid w:val="00274DD6"/>
    <w:rsid w:val="0027575E"/>
    <w:rsid w:val="00275DE5"/>
    <w:rsid w:val="002764D3"/>
    <w:rsid w:val="00276666"/>
    <w:rsid w:val="00276A9B"/>
    <w:rsid w:val="00277BE7"/>
    <w:rsid w:val="00282A3E"/>
    <w:rsid w:val="00282D4D"/>
    <w:rsid w:val="00283252"/>
    <w:rsid w:val="00283514"/>
    <w:rsid w:val="002838AE"/>
    <w:rsid w:val="00283F69"/>
    <w:rsid w:val="002840A1"/>
    <w:rsid w:val="002914F6"/>
    <w:rsid w:val="002918D5"/>
    <w:rsid w:val="002927CD"/>
    <w:rsid w:val="002941F3"/>
    <w:rsid w:val="002945D5"/>
    <w:rsid w:val="002947D0"/>
    <w:rsid w:val="0029516A"/>
    <w:rsid w:val="00295C7E"/>
    <w:rsid w:val="0029604C"/>
    <w:rsid w:val="00296307"/>
    <w:rsid w:val="002965CA"/>
    <w:rsid w:val="00296CCA"/>
    <w:rsid w:val="00297376"/>
    <w:rsid w:val="00297C21"/>
    <w:rsid w:val="002A074B"/>
    <w:rsid w:val="002A0BFE"/>
    <w:rsid w:val="002A145D"/>
    <w:rsid w:val="002A1B20"/>
    <w:rsid w:val="002A1EDB"/>
    <w:rsid w:val="002A2540"/>
    <w:rsid w:val="002A2896"/>
    <w:rsid w:val="002A2AA4"/>
    <w:rsid w:val="002A2E0A"/>
    <w:rsid w:val="002A3194"/>
    <w:rsid w:val="002A42A9"/>
    <w:rsid w:val="002A5F3F"/>
    <w:rsid w:val="002A617E"/>
    <w:rsid w:val="002A65A4"/>
    <w:rsid w:val="002A6A06"/>
    <w:rsid w:val="002A71C4"/>
    <w:rsid w:val="002A71ED"/>
    <w:rsid w:val="002A7393"/>
    <w:rsid w:val="002A7701"/>
    <w:rsid w:val="002A7AD0"/>
    <w:rsid w:val="002B0178"/>
    <w:rsid w:val="002B05D2"/>
    <w:rsid w:val="002B0777"/>
    <w:rsid w:val="002B0B1E"/>
    <w:rsid w:val="002B102D"/>
    <w:rsid w:val="002B1377"/>
    <w:rsid w:val="002B1927"/>
    <w:rsid w:val="002B1D54"/>
    <w:rsid w:val="002B2E8A"/>
    <w:rsid w:val="002B3ED0"/>
    <w:rsid w:val="002B4368"/>
    <w:rsid w:val="002B4839"/>
    <w:rsid w:val="002B4FB5"/>
    <w:rsid w:val="002B5039"/>
    <w:rsid w:val="002B602D"/>
    <w:rsid w:val="002B77D5"/>
    <w:rsid w:val="002C0306"/>
    <w:rsid w:val="002C031E"/>
    <w:rsid w:val="002C0C27"/>
    <w:rsid w:val="002C1620"/>
    <w:rsid w:val="002C1A86"/>
    <w:rsid w:val="002C2482"/>
    <w:rsid w:val="002C397A"/>
    <w:rsid w:val="002C3991"/>
    <w:rsid w:val="002C4946"/>
    <w:rsid w:val="002C4BF1"/>
    <w:rsid w:val="002C4D26"/>
    <w:rsid w:val="002C5079"/>
    <w:rsid w:val="002C595D"/>
    <w:rsid w:val="002C5FD6"/>
    <w:rsid w:val="002C60C5"/>
    <w:rsid w:val="002C6B6B"/>
    <w:rsid w:val="002D02EA"/>
    <w:rsid w:val="002D052B"/>
    <w:rsid w:val="002D24A4"/>
    <w:rsid w:val="002D2569"/>
    <w:rsid w:val="002D2DB0"/>
    <w:rsid w:val="002D3064"/>
    <w:rsid w:val="002D3FD4"/>
    <w:rsid w:val="002D43F2"/>
    <w:rsid w:val="002D4ED5"/>
    <w:rsid w:val="002D4FEA"/>
    <w:rsid w:val="002D5746"/>
    <w:rsid w:val="002D5F1D"/>
    <w:rsid w:val="002D6113"/>
    <w:rsid w:val="002D72D8"/>
    <w:rsid w:val="002D7375"/>
    <w:rsid w:val="002D7871"/>
    <w:rsid w:val="002D7FE1"/>
    <w:rsid w:val="002E1F71"/>
    <w:rsid w:val="002E1F72"/>
    <w:rsid w:val="002E1FA4"/>
    <w:rsid w:val="002E2091"/>
    <w:rsid w:val="002E30BE"/>
    <w:rsid w:val="002E35C4"/>
    <w:rsid w:val="002E3AC0"/>
    <w:rsid w:val="002E4913"/>
    <w:rsid w:val="002E540E"/>
    <w:rsid w:val="002E624B"/>
    <w:rsid w:val="002E6952"/>
    <w:rsid w:val="002F09B0"/>
    <w:rsid w:val="002F1B0E"/>
    <w:rsid w:val="002F1B9A"/>
    <w:rsid w:val="002F24C8"/>
    <w:rsid w:val="002F359E"/>
    <w:rsid w:val="002F3881"/>
    <w:rsid w:val="002F3B7C"/>
    <w:rsid w:val="002F3DFA"/>
    <w:rsid w:val="002F4A1C"/>
    <w:rsid w:val="002F4DA4"/>
    <w:rsid w:val="002F5CF6"/>
    <w:rsid w:val="002F6235"/>
    <w:rsid w:val="002F6351"/>
    <w:rsid w:val="002F6384"/>
    <w:rsid w:val="0030091B"/>
    <w:rsid w:val="00300C3A"/>
    <w:rsid w:val="00300D2A"/>
    <w:rsid w:val="003010A6"/>
    <w:rsid w:val="00301A9B"/>
    <w:rsid w:val="00301C05"/>
    <w:rsid w:val="00302B7E"/>
    <w:rsid w:val="003036EC"/>
    <w:rsid w:val="0030487F"/>
    <w:rsid w:val="003058B8"/>
    <w:rsid w:val="00305BEE"/>
    <w:rsid w:val="00306B16"/>
    <w:rsid w:val="00310143"/>
    <w:rsid w:val="0031079F"/>
    <w:rsid w:val="0031193A"/>
    <w:rsid w:val="003120A8"/>
    <w:rsid w:val="003120E8"/>
    <w:rsid w:val="00312442"/>
    <w:rsid w:val="003127C8"/>
    <w:rsid w:val="00312F95"/>
    <w:rsid w:val="00313238"/>
    <w:rsid w:val="00313866"/>
    <w:rsid w:val="00313C34"/>
    <w:rsid w:val="0031522E"/>
    <w:rsid w:val="0031527D"/>
    <w:rsid w:val="00316263"/>
    <w:rsid w:val="0031754E"/>
    <w:rsid w:val="00317D97"/>
    <w:rsid w:val="003206F4"/>
    <w:rsid w:val="00321362"/>
    <w:rsid w:val="00321927"/>
    <w:rsid w:val="00322EB4"/>
    <w:rsid w:val="003234DC"/>
    <w:rsid w:val="0032354E"/>
    <w:rsid w:val="00323E0E"/>
    <w:rsid w:val="00323E3B"/>
    <w:rsid w:val="003247FE"/>
    <w:rsid w:val="00324BF2"/>
    <w:rsid w:val="00324F65"/>
    <w:rsid w:val="0032569C"/>
    <w:rsid w:val="00326142"/>
    <w:rsid w:val="00326E2C"/>
    <w:rsid w:val="00327438"/>
    <w:rsid w:val="00327440"/>
    <w:rsid w:val="00327717"/>
    <w:rsid w:val="003331B0"/>
    <w:rsid w:val="0033445B"/>
    <w:rsid w:val="003347FC"/>
    <w:rsid w:val="0033495F"/>
    <w:rsid w:val="00334D93"/>
    <w:rsid w:val="00334E66"/>
    <w:rsid w:val="00334F15"/>
    <w:rsid w:val="00335253"/>
    <w:rsid w:val="00335497"/>
    <w:rsid w:val="003354B4"/>
    <w:rsid w:val="00336328"/>
    <w:rsid w:val="003367CE"/>
    <w:rsid w:val="003367EB"/>
    <w:rsid w:val="00336DAC"/>
    <w:rsid w:val="00336DBE"/>
    <w:rsid w:val="0033732B"/>
    <w:rsid w:val="0034053E"/>
    <w:rsid w:val="003410DD"/>
    <w:rsid w:val="003414B2"/>
    <w:rsid w:val="0034205D"/>
    <w:rsid w:val="0034279D"/>
    <w:rsid w:val="00342D5A"/>
    <w:rsid w:val="003431B8"/>
    <w:rsid w:val="00344044"/>
    <w:rsid w:val="00344342"/>
    <w:rsid w:val="003443B6"/>
    <w:rsid w:val="00344429"/>
    <w:rsid w:val="0034482B"/>
    <w:rsid w:val="00344F45"/>
    <w:rsid w:val="003450C0"/>
    <w:rsid w:val="003454F5"/>
    <w:rsid w:val="00345D49"/>
    <w:rsid w:val="00345E87"/>
    <w:rsid w:val="00346421"/>
    <w:rsid w:val="00346C08"/>
    <w:rsid w:val="00347712"/>
    <w:rsid w:val="003508F3"/>
    <w:rsid w:val="00351833"/>
    <w:rsid w:val="00351E30"/>
    <w:rsid w:val="0035287F"/>
    <w:rsid w:val="00353392"/>
    <w:rsid w:val="003538DD"/>
    <w:rsid w:val="003539CF"/>
    <w:rsid w:val="00353BB8"/>
    <w:rsid w:val="00354559"/>
    <w:rsid w:val="003545DF"/>
    <w:rsid w:val="003548CC"/>
    <w:rsid w:val="00356A59"/>
    <w:rsid w:val="00357A73"/>
    <w:rsid w:val="0036174F"/>
    <w:rsid w:val="003618B3"/>
    <w:rsid w:val="00362746"/>
    <w:rsid w:val="0036336F"/>
    <w:rsid w:val="00363C72"/>
    <w:rsid w:val="00363C8F"/>
    <w:rsid w:val="00363E8C"/>
    <w:rsid w:val="00363EC7"/>
    <w:rsid w:val="00363F6F"/>
    <w:rsid w:val="00364152"/>
    <w:rsid w:val="003645AD"/>
    <w:rsid w:val="00364953"/>
    <w:rsid w:val="00364E86"/>
    <w:rsid w:val="00364E8B"/>
    <w:rsid w:val="00365767"/>
    <w:rsid w:val="00365C55"/>
    <w:rsid w:val="00366841"/>
    <w:rsid w:val="00366EC6"/>
    <w:rsid w:val="00367B82"/>
    <w:rsid w:val="00367F67"/>
    <w:rsid w:val="00370AAC"/>
    <w:rsid w:val="00370D13"/>
    <w:rsid w:val="00370F19"/>
    <w:rsid w:val="00371134"/>
    <w:rsid w:val="00371813"/>
    <w:rsid w:val="00371FC2"/>
    <w:rsid w:val="00372EC4"/>
    <w:rsid w:val="003730C4"/>
    <w:rsid w:val="003735A4"/>
    <w:rsid w:val="00374A40"/>
    <w:rsid w:val="00375151"/>
    <w:rsid w:val="003759F7"/>
    <w:rsid w:val="00375AA2"/>
    <w:rsid w:val="00376069"/>
    <w:rsid w:val="003761E5"/>
    <w:rsid w:val="003765CA"/>
    <w:rsid w:val="0037758C"/>
    <w:rsid w:val="00380284"/>
    <w:rsid w:val="003805A3"/>
    <w:rsid w:val="0038064D"/>
    <w:rsid w:val="00380C0D"/>
    <w:rsid w:val="003810EB"/>
    <w:rsid w:val="0038169E"/>
    <w:rsid w:val="00381EEC"/>
    <w:rsid w:val="0038278B"/>
    <w:rsid w:val="00382A85"/>
    <w:rsid w:val="00383610"/>
    <w:rsid w:val="003836B8"/>
    <w:rsid w:val="00383CA8"/>
    <w:rsid w:val="00384D38"/>
    <w:rsid w:val="00385405"/>
    <w:rsid w:val="0038569B"/>
    <w:rsid w:val="00385BB5"/>
    <w:rsid w:val="00385EC5"/>
    <w:rsid w:val="00386519"/>
    <w:rsid w:val="003874A5"/>
    <w:rsid w:val="00391148"/>
    <w:rsid w:val="003915E8"/>
    <w:rsid w:val="00391D69"/>
    <w:rsid w:val="00391D8F"/>
    <w:rsid w:val="003928DF"/>
    <w:rsid w:val="00393102"/>
    <w:rsid w:val="003938AE"/>
    <w:rsid w:val="00393AB1"/>
    <w:rsid w:val="00393B26"/>
    <w:rsid w:val="00394434"/>
    <w:rsid w:val="0039484B"/>
    <w:rsid w:val="00394BBC"/>
    <w:rsid w:val="00395942"/>
    <w:rsid w:val="0039598E"/>
    <w:rsid w:val="00395A20"/>
    <w:rsid w:val="00395D6C"/>
    <w:rsid w:val="00397802"/>
    <w:rsid w:val="003A0D21"/>
    <w:rsid w:val="003A1077"/>
    <w:rsid w:val="003A15DC"/>
    <w:rsid w:val="003A1D99"/>
    <w:rsid w:val="003A3861"/>
    <w:rsid w:val="003A3A7A"/>
    <w:rsid w:val="003A4907"/>
    <w:rsid w:val="003A554A"/>
    <w:rsid w:val="003A570C"/>
    <w:rsid w:val="003A5DE7"/>
    <w:rsid w:val="003A61FC"/>
    <w:rsid w:val="003A6229"/>
    <w:rsid w:val="003A6DC3"/>
    <w:rsid w:val="003A6F7F"/>
    <w:rsid w:val="003A7A27"/>
    <w:rsid w:val="003A7BE3"/>
    <w:rsid w:val="003A7C1C"/>
    <w:rsid w:val="003A7F7E"/>
    <w:rsid w:val="003B1487"/>
    <w:rsid w:val="003B2AB3"/>
    <w:rsid w:val="003B2D29"/>
    <w:rsid w:val="003B3F77"/>
    <w:rsid w:val="003B4735"/>
    <w:rsid w:val="003B4A7E"/>
    <w:rsid w:val="003B4D7B"/>
    <w:rsid w:val="003B5045"/>
    <w:rsid w:val="003B6FBE"/>
    <w:rsid w:val="003B7D75"/>
    <w:rsid w:val="003C0632"/>
    <w:rsid w:val="003C0E4B"/>
    <w:rsid w:val="003C1271"/>
    <w:rsid w:val="003C1409"/>
    <w:rsid w:val="003C140F"/>
    <w:rsid w:val="003C2299"/>
    <w:rsid w:val="003C26E4"/>
    <w:rsid w:val="003C2B6D"/>
    <w:rsid w:val="003C312C"/>
    <w:rsid w:val="003C3436"/>
    <w:rsid w:val="003C3728"/>
    <w:rsid w:val="003C387A"/>
    <w:rsid w:val="003C4852"/>
    <w:rsid w:val="003C4CA9"/>
    <w:rsid w:val="003C508A"/>
    <w:rsid w:val="003C523B"/>
    <w:rsid w:val="003C5E76"/>
    <w:rsid w:val="003C6707"/>
    <w:rsid w:val="003C76EA"/>
    <w:rsid w:val="003C7729"/>
    <w:rsid w:val="003D034F"/>
    <w:rsid w:val="003D14E4"/>
    <w:rsid w:val="003D18B0"/>
    <w:rsid w:val="003D24B6"/>
    <w:rsid w:val="003D29A0"/>
    <w:rsid w:val="003D2B52"/>
    <w:rsid w:val="003D2ED7"/>
    <w:rsid w:val="003D351E"/>
    <w:rsid w:val="003D3889"/>
    <w:rsid w:val="003D43F2"/>
    <w:rsid w:val="003D4897"/>
    <w:rsid w:val="003D5161"/>
    <w:rsid w:val="003D70EB"/>
    <w:rsid w:val="003D74C7"/>
    <w:rsid w:val="003D7854"/>
    <w:rsid w:val="003E01C8"/>
    <w:rsid w:val="003E0247"/>
    <w:rsid w:val="003E0562"/>
    <w:rsid w:val="003E0D65"/>
    <w:rsid w:val="003E1045"/>
    <w:rsid w:val="003E183C"/>
    <w:rsid w:val="003E239F"/>
    <w:rsid w:val="003E2890"/>
    <w:rsid w:val="003E2A5B"/>
    <w:rsid w:val="003E31C7"/>
    <w:rsid w:val="003E3325"/>
    <w:rsid w:val="003E3381"/>
    <w:rsid w:val="003E3388"/>
    <w:rsid w:val="003E3394"/>
    <w:rsid w:val="003E3561"/>
    <w:rsid w:val="003E3B0C"/>
    <w:rsid w:val="003E47D8"/>
    <w:rsid w:val="003E4BC3"/>
    <w:rsid w:val="003E4EDF"/>
    <w:rsid w:val="003E745A"/>
    <w:rsid w:val="003E7AA0"/>
    <w:rsid w:val="003E7EB9"/>
    <w:rsid w:val="003F0623"/>
    <w:rsid w:val="003F0741"/>
    <w:rsid w:val="003F0A36"/>
    <w:rsid w:val="003F2127"/>
    <w:rsid w:val="003F24D8"/>
    <w:rsid w:val="003F2CA9"/>
    <w:rsid w:val="003F3F97"/>
    <w:rsid w:val="003F4245"/>
    <w:rsid w:val="003F5105"/>
    <w:rsid w:val="003F5486"/>
    <w:rsid w:val="003F58C0"/>
    <w:rsid w:val="003F6BBF"/>
    <w:rsid w:val="003F6FD4"/>
    <w:rsid w:val="003F7836"/>
    <w:rsid w:val="004007D8"/>
    <w:rsid w:val="00400AFC"/>
    <w:rsid w:val="00400B16"/>
    <w:rsid w:val="00401EBF"/>
    <w:rsid w:val="00402075"/>
    <w:rsid w:val="00402201"/>
    <w:rsid w:val="0040287F"/>
    <w:rsid w:val="00402B5F"/>
    <w:rsid w:val="00402F39"/>
    <w:rsid w:val="0040346B"/>
    <w:rsid w:val="00403948"/>
    <w:rsid w:val="00403A48"/>
    <w:rsid w:val="00403B2E"/>
    <w:rsid w:val="00403C5B"/>
    <w:rsid w:val="00405FAC"/>
    <w:rsid w:val="004067D7"/>
    <w:rsid w:val="00406844"/>
    <w:rsid w:val="00406F2A"/>
    <w:rsid w:val="0040730B"/>
    <w:rsid w:val="0040733C"/>
    <w:rsid w:val="00407CE9"/>
    <w:rsid w:val="00407FC8"/>
    <w:rsid w:val="00411EA9"/>
    <w:rsid w:val="00412022"/>
    <w:rsid w:val="004127BB"/>
    <w:rsid w:val="004128FD"/>
    <w:rsid w:val="004130BA"/>
    <w:rsid w:val="00413CB4"/>
    <w:rsid w:val="00413EB5"/>
    <w:rsid w:val="00413F20"/>
    <w:rsid w:val="004145E4"/>
    <w:rsid w:val="00414CA6"/>
    <w:rsid w:val="00414DC1"/>
    <w:rsid w:val="00415991"/>
    <w:rsid w:val="00416402"/>
    <w:rsid w:val="00416853"/>
    <w:rsid w:val="0041766F"/>
    <w:rsid w:val="00417CD9"/>
    <w:rsid w:val="00417F0A"/>
    <w:rsid w:val="004206F0"/>
    <w:rsid w:val="004207AF"/>
    <w:rsid w:val="00421065"/>
    <w:rsid w:val="0042194F"/>
    <w:rsid w:val="0042206C"/>
    <w:rsid w:val="004223CA"/>
    <w:rsid w:val="004230AB"/>
    <w:rsid w:val="004235BB"/>
    <w:rsid w:val="004238A7"/>
    <w:rsid w:val="00423D52"/>
    <w:rsid w:val="00426736"/>
    <w:rsid w:val="0042731B"/>
    <w:rsid w:val="004305CF"/>
    <w:rsid w:val="004308E5"/>
    <w:rsid w:val="004308FD"/>
    <w:rsid w:val="004312E1"/>
    <w:rsid w:val="00431307"/>
    <w:rsid w:val="00433883"/>
    <w:rsid w:val="00435109"/>
    <w:rsid w:val="00436DAB"/>
    <w:rsid w:val="00436F69"/>
    <w:rsid w:val="0043737A"/>
    <w:rsid w:val="0043767D"/>
    <w:rsid w:val="00437F99"/>
    <w:rsid w:val="00440E16"/>
    <w:rsid w:val="00440F2C"/>
    <w:rsid w:val="004410AF"/>
    <w:rsid w:val="004410F8"/>
    <w:rsid w:val="00441605"/>
    <w:rsid w:val="00441C70"/>
    <w:rsid w:val="00442377"/>
    <w:rsid w:val="00442698"/>
    <w:rsid w:val="00442DF3"/>
    <w:rsid w:val="004433A2"/>
    <w:rsid w:val="00443D3F"/>
    <w:rsid w:val="00443D8F"/>
    <w:rsid w:val="00443F94"/>
    <w:rsid w:val="004443ED"/>
    <w:rsid w:val="004448CF"/>
    <w:rsid w:val="0044587D"/>
    <w:rsid w:val="00445A57"/>
    <w:rsid w:val="00445C14"/>
    <w:rsid w:val="00445CD8"/>
    <w:rsid w:val="00447342"/>
    <w:rsid w:val="00447831"/>
    <w:rsid w:val="004479C7"/>
    <w:rsid w:val="00450356"/>
    <w:rsid w:val="004508A6"/>
    <w:rsid w:val="00451649"/>
    <w:rsid w:val="00451760"/>
    <w:rsid w:val="00451849"/>
    <w:rsid w:val="004526A0"/>
    <w:rsid w:val="004529D3"/>
    <w:rsid w:val="00452B39"/>
    <w:rsid w:val="00452C36"/>
    <w:rsid w:val="00453768"/>
    <w:rsid w:val="00454D7B"/>
    <w:rsid w:val="004559A3"/>
    <w:rsid w:val="00456502"/>
    <w:rsid w:val="00456A07"/>
    <w:rsid w:val="00457363"/>
    <w:rsid w:val="004575B9"/>
    <w:rsid w:val="00457EAA"/>
    <w:rsid w:val="004605C9"/>
    <w:rsid w:val="00460C40"/>
    <w:rsid w:val="00460C50"/>
    <w:rsid w:val="00460CB3"/>
    <w:rsid w:val="00461494"/>
    <w:rsid w:val="00461FD3"/>
    <w:rsid w:val="0046309A"/>
    <w:rsid w:val="004630D4"/>
    <w:rsid w:val="004632E2"/>
    <w:rsid w:val="0046490A"/>
    <w:rsid w:val="00464BF9"/>
    <w:rsid w:val="00464E7B"/>
    <w:rsid w:val="00465BC4"/>
    <w:rsid w:val="00465FC6"/>
    <w:rsid w:val="00466037"/>
    <w:rsid w:val="00466FA2"/>
    <w:rsid w:val="0046740C"/>
    <w:rsid w:val="0046757C"/>
    <w:rsid w:val="004676E2"/>
    <w:rsid w:val="00467D2A"/>
    <w:rsid w:val="00470175"/>
    <w:rsid w:val="004701AB"/>
    <w:rsid w:val="004702DA"/>
    <w:rsid w:val="004702FF"/>
    <w:rsid w:val="00470B0F"/>
    <w:rsid w:val="00470BFB"/>
    <w:rsid w:val="00470D8E"/>
    <w:rsid w:val="00471EB1"/>
    <w:rsid w:val="0047208F"/>
    <w:rsid w:val="004722CD"/>
    <w:rsid w:val="004725A7"/>
    <w:rsid w:val="0047353E"/>
    <w:rsid w:val="00474325"/>
    <w:rsid w:val="004746B4"/>
    <w:rsid w:val="00474D7E"/>
    <w:rsid w:val="004761CC"/>
    <w:rsid w:val="00476D8A"/>
    <w:rsid w:val="00477080"/>
    <w:rsid w:val="004774A7"/>
    <w:rsid w:val="0048090F"/>
    <w:rsid w:val="00481771"/>
    <w:rsid w:val="00481BBF"/>
    <w:rsid w:val="00481FDF"/>
    <w:rsid w:val="00482CD1"/>
    <w:rsid w:val="00482F82"/>
    <w:rsid w:val="00483180"/>
    <w:rsid w:val="004831DA"/>
    <w:rsid w:val="0048357F"/>
    <w:rsid w:val="004835E6"/>
    <w:rsid w:val="00484140"/>
    <w:rsid w:val="00484275"/>
    <w:rsid w:val="0048547B"/>
    <w:rsid w:val="0048559B"/>
    <w:rsid w:val="00485DBF"/>
    <w:rsid w:val="00486CCB"/>
    <w:rsid w:val="0048715A"/>
    <w:rsid w:val="00487527"/>
    <w:rsid w:val="00487680"/>
    <w:rsid w:val="00490A2B"/>
    <w:rsid w:val="00490B40"/>
    <w:rsid w:val="00490F32"/>
    <w:rsid w:val="004912E1"/>
    <w:rsid w:val="00491CD2"/>
    <w:rsid w:val="00492216"/>
    <w:rsid w:val="0049286C"/>
    <w:rsid w:val="00493019"/>
    <w:rsid w:val="004930B1"/>
    <w:rsid w:val="00493391"/>
    <w:rsid w:val="0049348D"/>
    <w:rsid w:val="00493681"/>
    <w:rsid w:val="00494049"/>
    <w:rsid w:val="00494A0D"/>
    <w:rsid w:val="0049538B"/>
    <w:rsid w:val="0049563C"/>
    <w:rsid w:val="004956CD"/>
    <w:rsid w:val="00495761"/>
    <w:rsid w:val="00495901"/>
    <w:rsid w:val="00496124"/>
    <w:rsid w:val="00496C54"/>
    <w:rsid w:val="00497D8F"/>
    <w:rsid w:val="004A06C0"/>
    <w:rsid w:val="004A0782"/>
    <w:rsid w:val="004A0B27"/>
    <w:rsid w:val="004A187C"/>
    <w:rsid w:val="004A1BDA"/>
    <w:rsid w:val="004A32BF"/>
    <w:rsid w:val="004A46B0"/>
    <w:rsid w:val="004A4DA4"/>
    <w:rsid w:val="004A563D"/>
    <w:rsid w:val="004A5BD2"/>
    <w:rsid w:val="004A62E7"/>
    <w:rsid w:val="004A66A5"/>
    <w:rsid w:val="004A6C0A"/>
    <w:rsid w:val="004A6EA1"/>
    <w:rsid w:val="004A76B8"/>
    <w:rsid w:val="004A7766"/>
    <w:rsid w:val="004A7DEF"/>
    <w:rsid w:val="004B058C"/>
    <w:rsid w:val="004B1703"/>
    <w:rsid w:val="004B19C3"/>
    <w:rsid w:val="004B2D79"/>
    <w:rsid w:val="004B31E9"/>
    <w:rsid w:val="004B33BA"/>
    <w:rsid w:val="004B3DEA"/>
    <w:rsid w:val="004B4221"/>
    <w:rsid w:val="004B4CDF"/>
    <w:rsid w:val="004B5DC7"/>
    <w:rsid w:val="004B6C56"/>
    <w:rsid w:val="004B78AD"/>
    <w:rsid w:val="004B7A3F"/>
    <w:rsid w:val="004B7E74"/>
    <w:rsid w:val="004C0578"/>
    <w:rsid w:val="004C06BF"/>
    <w:rsid w:val="004C07B4"/>
    <w:rsid w:val="004C0E3A"/>
    <w:rsid w:val="004C12B4"/>
    <w:rsid w:val="004C19C8"/>
    <w:rsid w:val="004C1EE9"/>
    <w:rsid w:val="004C2B96"/>
    <w:rsid w:val="004C33D2"/>
    <w:rsid w:val="004C3B5A"/>
    <w:rsid w:val="004C4291"/>
    <w:rsid w:val="004C444D"/>
    <w:rsid w:val="004C4EC8"/>
    <w:rsid w:val="004C60C3"/>
    <w:rsid w:val="004C61E4"/>
    <w:rsid w:val="004C6B52"/>
    <w:rsid w:val="004C7215"/>
    <w:rsid w:val="004C7722"/>
    <w:rsid w:val="004C7D82"/>
    <w:rsid w:val="004D0025"/>
    <w:rsid w:val="004D01E8"/>
    <w:rsid w:val="004D03CB"/>
    <w:rsid w:val="004D0B7D"/>
    <w:rsid w:val="004D1AF8"/>
    <w:rsid w:val="004D1D7E"/>
    <w:rsid w:val="004D2212"/>
    <w:rsid w:val="004D2689"/>
    <w:rsid w:val="004D32E3"/>
    <w:rsid w:val="004D385F"/>
    <w:rsid w:val="004D3EC7"/>
    <w:rsid w:val="004D4B24"/>
    <w:rsid w:val="004D509D"/>
    <w:rsid w:val="004D6555"/>
    <w:rsid w:val="004D6A48"/>
    <w:rsid w:val="004D6E16"/>
    <w:rsid w:val="004D7018"/>
    <w:rsid w:val="004E013F"/>
    <w:rsid w:val="004E0436"/>
    <w:rsid w:val="004E06F1"/>
    <w:rsid w:val="004E171C"/>
    <w:rsid w:val="004E193A"/>
    <w:rsid w:val="004E19A0"/>
    <w:rsid w:val="004E1DB2"/>
    <w:rsid w:val="004E239C"/>
    <w:rsid w:val="004E2F99"/>
    <w:rsid w:val="004E4287"/>
    <w:rsid w:val="004E4641"/>
    <w:rsid w:val="004E4AED"/>
    <w:rsid w:val="004E598A"/>
    <w:rsid w:val="004E60D1"/>
    <w:rsid w:val="004E66CE"/>
    <w:rsid w:val="004E66E8"/>
    <w:rsid w:val="004E6B3B"/>
    <w:rsid w:val="004E6DF0"/>
    <w:rsid w:val="004E7347"/>
    <w:rsid w:val="004E7729"/>
    <w:rsid w:val="004E79A4"/>
    <w:rsid w:val="004F0B7C"/>
    <w:rsid w:val="004F0F55"/>
    <w:rsid w:val="004F158E"/>
    <w:rsid w:val="004F15C9"/>
    <w:rsid w:val="004F25B3"/>
    <w:rsid w:val="004F3342"/>
    <w:rsid w:val="004F387B"/>
    <w:rsid w:val="004F4837"/>
    <w:rsid w:val="004F4B97"/>
    <w:rsid w:val="004F4F6D"/>
    <w:rsid w:val="004F5285"/>
    <w:rsid w:val="004F52ED"/>
    <w:rsid w:val="004F5319"/>
    <w:rsid w:val="004F5367"/>
    <w:rsid w:val="004F56CC"/>
    <w:rsid w:val="004F62B2"/>
    <w:rsid w:val="004F6F17"/>
    <w:rsid w:val="005001B6"/>
    <w:rsid w:val="00500E07"/>
    <w:rsid w:val="005014E8"/>
    <w:rsid w:val="00501B8D"/>
    <w:rsid w:val="00502471"/>
    <w:rsid w:val="00503342"/>
    <w:rsid w:val="005036DA"/>
    <w:rsid w:val="00503740"/>
    <w:rsid w:val="00503DEB"/>
    <w:rsid w:val="00503E91"/>
    <w:rsid w:val="005040F8"/>
    <w:rsid w:val="0050499D"/>
    <w:rsid w:val="00505E6D"/>
    <w:rsid w:val="00506184"/>
    <w:rsid w:val="00506CDD"/>
    <w:rsid w:val="0050719E"/>
    <w:rsid w:val="005073EE"/>
    <w:rsid w:val="00510746"/>
    <w:rsid w:val="00510893"/>
    <w:rsid w:val="00510C9C"/>
    <w:rsid w:val="005113F9"/>
    <w:rsid w:val="00513017"/>
    <w:rsid w:val="00514CF7"/>
    <w:rsid w:val="00514EAC"/>
    <w:rsid w:val="00515248"/>
    <w:rsid w:val="0051585F"/>
    <w:rsid w:val="0051711B"/>
    <w:rsid w:val="0051730C"/>
    <w:rsid w:val="00517484"/>
    <w:rsid w:val="005175F8"/>
    <w:rsid w:val="00517727"/>
    <w:rsid w:val="00520852"/>
    <w:rsid w:val="005216E5"/>
    <w:rsid w:val="00521F72"/>
    <w:rsid w:val="005232E7"/>
    <w:rsid w:val="005232EE"/>
    <w:rsid w:val="005236CF"/>
    <w:rsid w:val="00523FB8"/>
    <w:rsid w:val="00524C6C"/>
    <w:rsid w:val="00525151"/>
    <w:rsid w:val="00525AA1"/>
    <w:rsid w:val="005265FD"/>
    <w:rsid w:val="0052768E"/>
    <w:rsid w:val="0052782D"/>
    <w:rsid w:val="00527A89"/>
    <w:rsid w:val="00532DF0"/>
    <w:rsid w:val="00532E24"/>
    <w:rsid w:val="00532EE1"/>
    <w:rsid w:val="00533911"/>
    <w:rsid w:val="00533EEB"/>
    <w:rsid w:val="005346FA"/>
    <w:rsid w:val="00535F40"/>
    <w:rsid w:val="005374B6"/>
    <w:rsid w:val="00537976"/>
    <w:rsid w:val="0054044D"/>
    <w:rsid w:val="005416DC"/>
    <w:rsid w:val="00541B51"/>
    <w:rsid w:val="00541D9E"/>
    <w:rsid w:val="00542167"/>
    <w:rsid w:val="0054396B"/>
    <w:rsid w:val="00543CFF"/>
    <w:rsid w:val="005443A4"/>
    <w:rsid w:val="00544DB7"/>
    <w:rsid w:val="005458E3"/>
    <w:rsid w:val="0054605E"/>
    <w:rsid w:val="005475D5"/>
    <w:rsid w:val="00552532"/>
    <w:rsid w:val="00552AE7"/>
    <w:rsid w:val="00552F10"/>
    <w:rsid w:val="00553652"/>
    <w:rsid w:val="00553AFB"/>
    <w:rsid w:val="00553E82"/>
    <w:rsid w:val="005548D9"/>
    <w:rsid w:val="00555843"/>
    <w:rsid w:val="00555CFA"/>
    <w:rsid w:val="00555DF2"/>
    <w:rsid w:val="00556A3D"/>
    <w:rsid w:val="00556D31"/>
    <w:rsid w:val="00557AD1"/>
    <w:rsid w:val="00557C56"/>
    <w:rsid w:val="00557CA9"/>
    <w:rsid w:val="0056094B"/>
    <w:rsid w:val="005609F9"/>
    <w:rsid w:val="00560D32"/>
    <w:rsid w:val="00561704"/>
    <w:rsid w:val="00561ABF"/>
    <w:rsid w:val="00561B09"/>
    <w:rsid w:val="00561B94"/>
    <w:rsid w:val="00561FBE"/>
    <w:rsid w:val="0056292B"/>
    <w:rsid w:val="00562957"/>
    <w:rsid w:val="00562B6D"/>
    <w:rsid w:val="00562D5B"/>
    <w:rsid w:val="00563165"/>
    <w:rsid w:val="00564997"/>
    <w:rsid w:val="0056508A"/>
    <w:rsid w:val="005664E7"/>
    <w:rsid w:val="00566693"/>
    <w:rsid w:val="00566B22"/>
    <w:rsid w:val="00567024"/>
    <w:rsid w:val="00567029"/>
    <w:rsid w:val="00567198"/>
    <w:rsid w:val="0057017E"/>
    <w:rsid w:val="00570180"/>
    <w:rsid w:val="00571467"/>
    <w:rsid w:val="005717A7"/>
    <w:rsid w:val="00572D2A"/>
    <w:rsid w:val="00573292"/>
    <w:rsid w:val="00573940"/>
    <w:rsid w:val="005746CA"/>
    <w:rsid w:val="00574734"/>
    <w:rsid w:val="005751F5"/>
    <w:rsid w:val="0057592D"/>
    <w:rsid w:val="00576027"/>
    <w:rsid w:val="0057663A"/>
    <w:rsid w:val="005774DA"/>
    <w:rsid w:val="00577A29"/>
    <w:rsid w:val="00577C33"/>
    <w:rsid w:val="00580197"/>
    <w:rsid w:val="0058071A"/>
    <w:rsid w:val="00580ECF"/>
    <w:rsid w:val="00581725"/>
    <w:rsid w:val="00581EBB"/>
    <w:rsid w:val="00582447"/>
    <w:rsid w:val="0058337A"/>
    <w:rsid w:val="0058351F"/>
    <w:rsid w:val="0058376C"/>
    <w:rsid w:val="005840D1"/>
    <w:rsid w:val="005842EF"/>
    <w:rsid w:val="00586140"/>
    <w:rsid w:val="00586641"/>
    <w:rsid w:val="00586DDB"/>
    <w:rsid w:val="005871E1"/>
    <w:rsid w:val="00587D6F"/>
    <w:rsid w:val="00587E52"/>
    <w:rsid w:val="00587F35"/>
    <w:rsid w:val="00590990"/>
    <w:rsid w:val="0059139D"/>
    <w:rsid w:val="00591837"/>
    <w:rsid w:val="00591B66"/>
    <w:rsid w:val="00592554"/>
    <w:rsid w:val="00592C9E"/>
    <w:rsid w:val="00593901"/>
    <w:rsid w:val="00594342"/>
    <w:rsid w:val="00594A52"/>
    <w:rsid w:val="00594ABD"/>
    <w:rsid w:val="00594DF3"/>
    <w:rsid w:val="005953F8"/>
    <w:rsid w:val="005955EC"/>
    <w:rsid w:val="005960D1"/>
    <w:rsid w:val="005967BB"/>
    <w:rsid w:val="00596ABE"/>
    <w:rsid w:val="00596ECB"/>
    <w:rsid w:val="0059700D"/>
    <w:rsid w:val="0059751F"/>
    <w:rsid w:val="00597C76"/>
    <w:rsid w:val="00597E6A"/>
    <w:rsid w:val="00597E9C"/>
    <w:rsid w:val="005A0045"/>
    <w:rsid w:val="005A18F0"/>
    <w:rsid w:val="005A361B"/>
    <w:rsid w:val="005A4ABA"/>
    <w:rsid w:val="005A5546"/>
    <w:rsid w:val="005A6BF9"/>
    <w:rsid w:val="005A79F8"/>
    <w:rsid w:val="005A7D80"/>
    <w:rsid w:val="005B079C"/>
    <w:rsid w:val="005B0D38"/>
    <w:rsid w:val="005B1054"/>
    <w:rsid w:val="005B1308"/>
    <w:rsid w:val="005B1347"/>
    <w:rsid w:val="005B179F"/>
    <w:rsid w:val="005B1958"/>
    <w:rsid w:val="005B203D"/>
    <w:rsid w:val="005B3257"/>
    <w:rsid w:val="005B4141"/>
    <w:rsid w:val="005B460B"/>
    <w:rsid w:val="005B4A49"/>
    <w:rsid w:val="005B4BAE"/>
    <w:rsid w:val="005B5932"/>
    <w:rsid w:val="005B5AAF"/>
    <w:rsid w:val="005B5BE1"/>
    <w:rsid w:val="005B67A7"/>
    <w:rsid w:val="005B6B3E"/>
    <w:rsid w:val="005B7190"/>
    <w:rsid w:val="005B770D"/>
    <w:rsid w:val="005C0862"/>
    <w:rsid w:val="005C097F"/>
    <w:rsid w:val="005C0C40"/>
    <w:rsid w:val="005C0E12"/>
    <w:rsid w:val="005C16BC"/>
    <w:rsid w:val="005C2002"/>
    <w:rsid w:val="005C354F"/>
    <w:rsid w:val="005C3907"/>
    <w:rsid w:val="005C3ABE"/>
    <w:rsid w:val="005C3F7C"/>
    <w:rsid w:val="005C41DD"/>
    <w:rsid w:val="005C4F66"/>
    <w:rsid w:val="005C515D"/>
    <w:rsid w:val="005C735B"/>
    <w:rsid w:val="005C7472"/>
    <w:rsid w:val="005C7BA7"/>
    <w:rsid w:val="005C7D66"/>
    <w:rsid w:val="005D076E"/>
    <w:rsid w:val="005D1987"/>
    <w:rsid w:val="005D1D6B"/>
    <w:rsid w:val="005D3409"/>
    <w:rsid w:val="005D37DA"/>
    <w:rsid w:val="005D3858"/>
    <w:rsid w:val="005D3B0C"/>
    <w:rsid w:val="005D41BA"/>
    <w:rsid w:val="005D534B"/>
    <w:rsid w:val="005D5F6A"/>
    <w:rsid w:val="005D626D"/>
    <w:rsid w:val="005D64F1"/>
    <w:rsid w:val="005E01E6"/>
    <w:rsid w:val="005E024A"/>
    <w:rsid w:val="005E0B07"/>
    <w:rsid w:val="005E2818"/>
    <w:rsid w:val="005E2868"/>
    <w:rsid w:val="005E4232"/>
    <w:rsid w:val="005E579C"/>
    <w:rsid w:val="005E5BBE"/>
    <w:rsid w:val="005E5CA0"/>
    <w:rsid w:val="005E6109"/>
    <w:rsid w:val="005E64AB"/>
    <w:rsid w:val="005E66CA"/>
    <w:rsid w:val="005E6AD2"/>
    <w:rsid w:val="005E6F87"/>
    <w:rsid w:val="005E738F"/>
    <w:rsid w:val="005E7835"/>
    <w:rsid w:val="005F02E4"/>
    <w:rsid w:val="005F0DF3"/>
    <w:rsid w:val="005F2060"/>
    <w:rsid w:val="005F24ED"/>
    <w:rsid w:val="005F2607"/>
    <w:rsid w:val="005F2FFD"/>
    <w:rsid w:val="005F32AE"/>
    <w:rsid w:val="005F4941"/>
    <w:rsid w:val="005F5E08"/>
    <w:rsid w:val="005F67E5"/>
    <w:rsid w:val="005F6918"/>
    <w:rsid w:val="005F6F36"/>
    <w:rsid w:val="005F7A34"/>
    <w:rsid w:val="006002B5"/>
    <w:rsid w:val="006007C3"/>
    <w:rsid w:val="006009CB"/>
    <w:rsid w:val="00601C99"/>
    <w:rsid w:val="00601E4A"/>
    <w:rsid w:val="00602B3F"/>
    <w:rsid w:val="00602D6D"/>
    <w:rsid w:val="00602F39"/>
    <w:rsid w:val="006033A8"/>
    <w:rsid w:val="006034C5"/>
    <w:rsid w:val="00603B44"/>
    <w:rsid w:val="00603F8E"/>
    <w:rsid w:val="00604316"/>
    <w:rsid w:val="006043F1"/>
    <w:rsid w:val="00604505"/>
    <w:rsid w:val="00604919"/>
    <w:rsid w:val="00604D3D"/>
    <w:rsid w:val="00605F20"/>
    <w:rsid w:val="0060616D"/>
    <w:rsid w:val="006061DC"/>
    <w:rsid w:val="006062AA"/>
    <w:rsid w:val="006063D0"/>
    <w:rsid w:val="00606690"/>
    <w:rsid w:val="00607241"/>
    <w:rsid w:val="00607457"/>
    <w:rsid w:val="0061059B"/>
    <w:rsid w:val="00610B89"/>
    <w:rsid w:val="00610BA0"/>
    <w:rsid w:val="00610BB4"/>
    <w:rsid w:val="00610D55"/>
    <w:rsid w:val="00611466"/>
    <w:rsid w:val="00611524"/>
    <w:rsid w:val="006136C4"/>
    <w:rsid w:val="006137B4"/>
    <w:rsid w:val="0061389D"/>
    <w:rsid w:val="006138FB"/>
    <w:rsid w:val="00614F51"/>
    <w:rsid w:val="0061520E"/>
    <w:rsid w:val="0061540E"/>
    <w:rsid w:val="00616326"/>
    <w:rsid w:val="00616D98"/>
    <w:rsid w:val="00617A1E"/>
    <w:rsid w:val="00617EB6"/>
    <w:rsid w:val="006200B6"/>
    <w:rsid w:val="00620857"/>
    <w:rsid w:val="00620ADD"/>
    <w:rsid w:val="00621C2E"/>
    <w:rsid w:val="00621EC9"/>
    <w:rsid w:val="00623EFE"/>
    <w:rsid w:val="00624497"/>
    <w:rsid w:val="006244FF"/>
    <w:rsid w:val="006247B0"/>
    <w:rsid w:val="00625635"/>
    <w:rsid w:val="00625E54"/>
    <w:rsid w:val="006269FD"/>
    <w:rsid w:val="0063072D"/>
    <w:rsid w:val="006310EB"/>
    <w:rsid w:val="006316B9"/>
    <w:rsid w:val="00631D1D"/>
    <w:rsid w:val="00631E87"/>
    <w:rsid w:val="00632DE1"/>
    <w:rsid w:val="0063355B"/>
    <w:rsid w:val="0063372C"/>
    <w:rsid w:val="00633D0F"/>
    <w:rsid w:val="0063450A"/>
    <w:rsid w:val="00634794"/>
    <w:rsid w:val="00634B84"/>
    <w:rsid w:val="00635000"/>
    <w:rsid w:val="0063531D"/>
    <w:rsid w:val="00635F88"/>
    <w:rsid w:val="0063645D"/>
    <w:rsid w:val="00636664"/>
    <w:rsid w:val="00640356"/>
    <w:rsid w:val="00641185"/>
    <w:rsid w:val="0064132C"/>
    <w:rsid w:val="0064163C"/>
    <w:rsid w:val="006416D5"/>
    <w:rsid w:val="00641A8F"/>
    <w:rsid w:val="00642A14"/>
    <w:rsid w:val="00642B30"/>
    <w:rsid w:val="00642F06"/>
    <w:rsid w:val="00643721"/>
    <w:rsid w:val="006449B6"/>
    <w:rsid w:val="00644CA1"/>
    <w:rsid w:val="00644FA8"/>
    <w:rsid w:val="00645673"/>
    <w:rsid w:val="0064591C"/>
    <w:rsid w:val="00645C69"/>
    <w:rsid w:val="00645EFE"/>
    <w:rsid w:val="006461EA"/>
    <w:rsid w:val="0064645F"/>
    <w:rsid w:val="00647F3F"/>
    <w:rsid w:val="00647F8C"/>
    <w:rsid w:val="00647F94"/>
    <w:rsid w:val="00651290"/>
    <w:rsid w:val="00651B3A"/>
    <w:rsid w:val="00651CE5"/>
    <w:rsid w:val="006533AD"/>
    <w:rsid w:val="0065346B"/>
    <w:rsid w:val="006537CE"/>
    <w:rsid w:val="00653BB7"/>
    <w:rsid w:val="00653D50"/>
    <w:rsid w:val="00653E4A"/>
    <w:rsid w:val="00654A91"/>
    <w:rsid w:val="00654CB2"/>
    <w:rsid w:val="00654E74"/>
    <w:rsid w:val="00655915"/>
    <w:rsid w:val="006563C2"/>
    <w:rsid w:val="00656504"/>
    <w:rsid w:val="00656603"/>
    <w:rsid w:val="00660D1D"/>
    <w:rsid w:val="00660D27"/>
    <w:rsid w:val="00662119"/>
    <w:rsid w:val="0066366B"/>
    <w:rsid w:val="006642B6"/>
    <w:rsid w:val="00664375"/>
    <w:rsid w:val="006649AE"/>
    <w:rsid w:val="0066531C"/>
    <w:rsid w:val="00665445"/>
    <w:rsid w:val="006665F5"/>
    <w:rsid w:val="006665FD"/>
    <w:rsid w:val="00666608"/>
    <w:rsid w:val="00667671"/>
    <w:rsid w:val="00670220"/>
    <w:rsid w:val="006706C7"/>
    <w:rsid w:val="006708A2"/>
    <w:rsid w:val="006708C8"/>
    <w:rsid w:val="0067111B"/>
    <w:rsid w:val="006712C5"/>
    <w:rsid w:val="006718E9"/>
    <w:rsid w:val="006722D4"/>
    <w:rsid w:val="006732CC"/>
    <w:rsid w:val="00674532"/>
    <w:rsid w:val="00674BD4"/>
    <w:rsid w:val="00674DB7"/>
    <w:rsid w:val="006755B7"/>
    <w:rsid w:val="00675CD2"/>
    <w:rsid w:val="00676077"/>
    <w:rsid w:val="00676EF3"/>
    <w:rsid w:val="006779F1"/>
    <w:rsid w:val="00680406"/>
    <w:rsid w:val="00680D1A"/>
    <w:rsid w:val="006813FE"/>
    <w:rsid w:val="00681BBF"/>
    <w:rsid w:val="00681BFF"/>
    <w:rsid w:val="00681FBA"/>
    <w:rsid w:val="00682017"/>
    <w:rsid w:val="006831D7"/>
    <w:rsid w:val="0068400D"/>
    <w:rsid w:val="0068416B"/>
    <w:rsid w:val="006859C3"/>
    <w:rsid w:val="00685F48"/>
    <w:rsid w:val="00686269"/>
    <w:rsid w:val="00686672"/>
    <w:rsid w:val="0068738F"/>
    <w:rsid w:val="00687830"/>
    <w:rsid w:val="00690000"/>
    <w:rsid w:val="00690623"/>
    <w:rsid w:val="0069076B"/>
    <w:rsid w:val="00690ACC"/>
    <w:rsid w:val="00690C00"/>
    <w:rsid w:val="006915BA"/>
    <w:rsid w:val="00691825"/>
    <w:rsid w:val="006922C6"/>
    <w:rsid w:val="00692486"/>
    <w:rsid w:val="00692C2F"/>
    <w:rsid w:val="00694905"/>
    <w:rsid w:val="00695463"/>
    <w:rsid w:val="0069567A"/>
    <w:rsid w:val="00695763"/>
    <w:rsid w:val="006958B2"/>
    <w:rsid w:val="006961FC"/>
    <w:rsid w:val="006970BF"/>
    <w:rsid w:val="006A0AB2"/>
    <w:rsid w:val="006A0F80"/>
    <w:rsid w:val="006A11A0"/>
    <w:rsid w:val="006A127F"/>
    <w:rsid w:val="006A14FB"/>
    <w:rsid w:val="006A1A26"/>
    <w:rsid w:val="006A21DD"/>
    <w:rsid w:val="006A2C0E"/>
    <w:rsid w:val="006A2D49"/>
    <w:rsid w:val="006A2DC1"/>
    <w:rsid w:val="006A3717"/>
    <w:rsid w:val="006A3B79"/>
    <w:rsid w:val="006A3CBA"/>
    <w:rsid w:val="006A51DF"/>
    <w:rsid w:val="006A530E"/>
    <w:rsid w:val="006A5B79"/>
    <w:rsid w:val="006A61FF"/>
    <w:rsid w:val="006A643A"/>
    <w:rsid w:val="006A68E5"/>
    <w:rsid w:val="006A6C01"/>
    <w:rsid w:val="006A73E1"/>
    <w:rsid w:val="006A7BAD"/>
    <w:rsid w:val="006A7D0D"/>
    <w:rsid w:val="006B131E"/>
    <w:rsid w:val="006B16A2"/>
    <w:rsid w:val="006B1D99"/>
    <w:rsid w:val="006B26A6"/>
    <w:rsid w:val="006B299D"/>
    <w:rsid w:val="006B2B13"/>
    <w:rsid w:val="006B32C0"/>
    <w:rsid w:val="006B35AF"/>
    <w:rsid w:val="006B5751"/>
    <w:rsid w:val="006B693B"/>
    <w:rsid w:val="006B7618"/>
    <w:rsid w:val="006C056A"/>
    <w:rsid w:val="006C10E2"/>
    <w:rsid w:val="006C22AA"/>
    <w:rsid w:val="006C3507"/>
    <w:rsid w:val="006C413C"/>
    <w:rsid w:val="006C448A"/>
    <w:rsid w:val="006C49CC"/>
    <w:rsid w:val="006C5813"/>
    <w:rsid w:val="006C5A35"/>
    <w:rsid w:val="006C5CAD"/>
    <w:rsid w:val="006C5CEB"/>
    <w:rsid w:val="006C5DEB"/>
    <w:rsid w:val="006C664B"/>
    <w:rsid w:val="006C6883"/>
    <w:rsid w:val="006C6CA8"/>
    <w:rsid w:val="006C6D72"/>
    <w:rsid w:val="006D01FE"/>
    <w:rsid w:val="006D2F3B"/>
    <w:rsid w:val="006D3808"/>
    <w:rsid w:val="006D4635"/>
    <w:rsid w:val="006D474C"/>
    <w:rsid w:val="006D47FE"/>
    <w:rsid w:val="006D4E85"/>
    <w:rsid w:val="006D578F"/>
    <w:rsid w:val="006D59D5"/>
    <w:rsid w:val="006D5D8F"/>
    <w:rsid w:val="006D5F71"/>
    <w:rsid w:val="006D669D"/>
    <w:rsid w:val="006D6F07"/>
    <w:rsid w:val="006D7353"/>
    <w:rsid w:val="006D74F0"/>
    <w:rsid w:val="006D7F40"/>
    <w:rsid w:val="006E0165"/>
    <w:rsid w:val="006E0471"/>
    <w:rsid w:val="006E06DD"/>
    <w:rsid w:val="006E0C64"/>
    <w:rsid w:val="006E2962"/>
    <w:rsid w:val="006E3B4B"/>
    <w:rsid w:val="006E4561"/>
    <w:rsid w:val="006E476B"/>
    <w:rsid w:val="006E47C5"/>
    <w:rsid w:val="006E4DC2"/>
    <w:rsid w:val="006E5642"/>
    <w:rsid w:val="006E574A"/>
    <w:rsid w:val="006E58CD"/>
    <w:rsid w:val="006E5D25"/>
    <w:rsid w:val="006E663E"/>
    <w:rsid w:val="006E7028"/>
    <w:rsid w:val="006E7633"/>
    <w:rsid w:val="006E78E6"/>
    <w:rsid w:val="006F177B"/>
    <w:rsid w:val="006F1B57"/>
    <w:rsid w:val="006F1BC3"/>
    <w:rsid w:val="006F1E11"/>
    <w:rsid w:val="006F1EA2"/>
    <w:rsid w:val="006F287C"/>
    <w:rsid w:val="006F4AB0"/>
    <w:rsid w:val="006F5253"/>
    <w:rsid w:val="006F6303"/>
    <w:rsid w:val="006F697D"/>
    <w:rsid w:val="006F6AEF"/>
    <w:rsid w:val="006F7CF4"/>
    <w:rsid w:val="006F7FFA"/>
    <w:rsid w:val="00700BE3"/>
    <w:rsid w:val="00700F87"/>
    <w:rsid w:val="00701073"/>
    <w:rsid w:val="00701823"/>
    <w:rsid w:val="00701964"/>
    <w:rsid w:val="007029FB"/>
    <w:rsid w:val="00702E41"/>
    <w:rsid w:val="007038B8"/>
    <w:rsid w:val="00703E70"/>
    <w:rsid w:val="007043FF"/>
    <w:rsid w:val="0070505A"/>
    <w:rsid w:val="00705A31"/>
    <w:rsid w:val="00705DDA"/>
    <w:rsid w:val="00706D2A"/>
    <w:rsid w:val="00706DF9"/>
    <w:rsid w:val="007073F3"/>
    <w:rsid w:val="00707638"/>
    <w:rsid w:val="007105E0"/>
    <w:rsid w:val="0071103C"/>
    <w:rsid w:val="00711264"/>
    <w:rsid w:val="00711446"/>
    <w:rsid w:val="00711519"/>
    <w:rsid w:val="007115A3"/>
    <w:rsid w:val="00712A13"/>
    <w:rsid w:val="00713373"/>
    <w:rsid w:val="00713F28"/>
    <w:rsid w:val="0071580A"/>
    <w:rsid w:val="00715852"/>
    <w:rsid w:val="007159C8"/>
    <w:rsid w:val="00716124"/>
    <w:rsid w:val="007171DB"/>
    <w:rsid w:val="00717317"/>
    <w:rsid w:val="00717482"/>
    <w:rsid w:val="00717605"/>
    <w:rsid w:val="0071787C"/>
    <w:rsid w:val="00717B1D"/>
    <w:rsid w:val="00717C60"/>
    <w:rsid w:val="00717F58"/>
    <w:rsid w:val="00720EFA"/>
    <w:rsid w:val="00721162"/>
    <w:rsid w:val="00721365"/>
    <w:rsid w:val="00721541"/>
    <w:rsid w:val="0072191E"/>
    <w:rsid w:val="00722713"/>
    <w:rsid w:val="0072287D"/>
    <w:rsid w:val="00722E57"/>
    <w:rsid w:val="00723801"/>
    <w:rsid w:val="00723EF1"/>
    <w:rsid w:val="007244EA"/>
    <w:rsid w:val="007246D3"/>
    <w:rsid w:val="007247D5"/>
    <w:rsid w:val="00724C84"/>
    <w:rsid w:val="007252E8"/>
    <w:rsid w:val="007259B7"/>
    <w:rsid w:val="00725A96"/>
    <w:rsid w:val="007268E5"/>
    <w:rsid w:val="007272D5"/>
    <w:rsid w:val="00727777"/>
    <w:rsid w:val="007303EF"/>
    <w:rsid w:val="007308FA"/>
    <w:rsid w:val="00730FBF"/>
    <w:rsid w:val="00731127"/>
    <w:rsid w:val="0073210D"/>
    <w:rsid w:val="007324B1"/>
    <w:rsid w:val="007329A7"/>
    <w:rsid w:val="00733CB0"/>
    <w:rsid w:val="00733CE0"/>
    <w:rsid w:val="00733D56"/>
    <w:rsid w:val="00733DFB"/>
    <w:rsid w:val="00734393"/>
    <w:rsid w:val="007343E6"/>
    <w:rsid w:val="0073445A"/>
    <w:rsid w:val="00734BCD"/>
    <w:rsid w:val="00734FE9"/>
    <w:rsid w:val="00735516"/>
    <w:rsid w:val="00735C4B"/>
    <w:rsid w:val="00736029"/>
    <w:rsid w:val="00736AB7"/>
    <w:rsid w:val="007370B3"/>
    <w:rsid w:val="00737EE2"/>
    <w:rsid w:val="00740F09"/>
    <w:rsid w:val="00741667"/>
    <w:rsid w:val="00741E25"/>
    <w:rsid w:val="00742863"/>
    <w:rsid w:val="007429F6"/>
    <w:rsid w:val="00743994"/>
    <w:rsid w:val="00743A0F"/>
    <w:rsid w:val="00743B1F"/>
    <w:rsid w:val="00743B8B"/>
    <w:rsid w:val="0074420E"/>
    <w:rsid w:val="007445B4"/>
    <w:rsid w:val="00744D95"/>
    <w:rsid w:val="00745116"/>
    <w:rsid w:val="007459E9"/>
    <w:rsid w:val="007474A3"/>
    <w:rsid w:val="00747B97"/>
    <w:rsid w:val="00751376"/>
    <w:rsid w:val="007513F8"/>
    <w:rsid w:val="0075174A"/>
    <w:rsid w:val="007523F6"/>
    <w:rsid w:val="00752D96"/>
    <w:rsid w:val="00753A92"/>
    <w:rsid w:val="0075422C"/>
    <w:rsid w:val="00756274"/>
    <w:rsid w:val="00756B03"/>
    <w:rsid w:val="0076055A"/>
    <w:rsid w:val="0076182D"/>
    <w:rsid w:val="00761BE3"/>
    <w:rsid w:val="0076266E"/>
    <w:rsid w:val="007626A2"/>
    <w:rsid w:val="00763590"/>
    <w:rsid w:val="00763884"/>
    <w:rsid w:val="00763AD5"/>
    <w:rsid w:val="00763ADD"/>
    <w:rsid w:val="007642B8"/>
    <w:rsid w:val="0076545A"/>
    <w:rsid w:val="00765D75"/>
    <w:rsid w:val="007661A7"/>
    <w:rsid w:val="00766DF1"/>
    <w:rsid w:val="00766E6F"/>
    <w:rsid w:val="00766F4F"/>
    <w:rsid w:val="00772153"/>
    <w:rsid w:val="00772676"/>
    <w:rsid w:val="00773C99"/>
    <w:rsid w:val="0077440A"/>
    <w:rsid w:val="00774B98"/>
    <w:rsid w:val="00775E5B"/>
    <w:rsid w:val="007764C6"/>
    <w:rsid w:val="00776D52"/>
    <w:rsid w:val="00776E03"/>
    <w:rsid w:val="00777332"/>
    <w:rsid w:val="00777CBB"/>
    <w:rsid w:val="00780008"/>
    <w:rsid w:val="00780FEC"/>
    <w:rsid w:val="007817E1"/>
    <w:rsid w:val="00781C1A"/>
    <w:rsid w:val="00782263"/>
    <w:rsid w:val="00782344"/>
    <w:rsid w:val="00782C1A"/>
    <w:rsid w:val="00782DBB"/>
    <w:rsid w:val="0078393C"/>
    <w:rsid w:val="0078473C"/>
    <w:rsid w:val="00784A24"/>
    <w:rsid w:val="007865D9"/>
    <w:rsid w:val="00786C0E"/>
    <w:rsid w:val="00787011"/>
    <w:rsid w:val="00787778"/>
    <w:rsid w:val="00787779"/>
    <w:rsid w:val="00787931"/>
    <w:rsid w:val="00787E32"/>
    <w:rsid w:val="00787E45"/>
    <w:rsid w:val="00790C45"/>
    <w:rsid w:val="007915A4"/>
    <w:rsid w:val="007917F7"/>
    <w:rsid w:val="00792D46"/>
    <w:rsid w:val="0079447A"/>
    <w:rsid w:val="00794C46"/>
    <w:rsid w:val="0079525F"/>
    <w:rsid w:val="007954A9"/>
    <w:rsid w:val="007957CF"/>
    <w:rsid w:val="007963B4"/>
    <w:rsid w:val="007976E9"/>
    <w:rsid w:val="00797B1F"/>
    <w:rsid w:val="007A0CD3"/>
    <w:rsid w:val="007A1235"/>
    <w:rsid w:val="007A1907"/>
    <w:rsid w:val="007A22D4"/>
    <w:rsid w:val="007A2396"/>
    <w:rsid w:val="007A2890"/>
    <w:rsid w:val="007A31D0"/>
    <w:rsid w:val="007A3954"/>
    <w:rsid w:val="007A4283"/>
    <w:rsid w:val="007A47BF"/>
    <w:rsid w:val="007A48EA"/>
    <w:rsid w:val="007A5824"/>
    <w:rsid w:val="007A5F76"/>
    <w:rsid w:val="007A6284"/>
    <w:rsid w:val="007A656A"/>
    <w:rsid w:val="007A6612"/>
    <w:rsid w:val="007A66FF"/>
    <w:rsid w:val="007A6FF8"/>
    <w:rsid w:val="007A7BA4"/>
    <w:rsid w:val="007B04AE"/>
    <w:rsid w:val="007B0D8E"/>
    <w:rsid w:val="007B0E21"/>
    <w:rsid w:val="007B1948"/>
    <w:rsid w:val="007B1FFC"/>
    <w:rsid w:val="007B2DED"/>
    <w:rsid w:val="007B39BF"/>
    <w:rsid w:val="007B44DA"/>
    <w:rsid w:val="007B477C"/>
    <w:rsid w:val="007B481A"/>
    <w:rsid w:val="007B4CD3"/>
    <w:rsid w:val="007B527B"/>
    <w:rsid w:val="007B54F3"/>
    <w:rsid w:val="007B567E"/>
    <w:rsid w:val="007B5BDD"/>
    <w:rsid w:val="007B5CAA"/>
    <w:rsid w:val="007B6333"/>
    <w:rsid w:val="007B68DC"/>
    <w:rsid w:val="007B6906"/>
    <w:rsid w:val="007B70E9"/>
    <w:rsid w:val="007B73AD"/>
    <w:rsid w:val="007B7A52"/>
    <w:rsid w:val="007C05DA"/>
    <w:rsid w:val="007C068C"/>
    <w:rsid w:val="007C06D6"/>
    <w:rsid w:val="007C06DC"/>
    <w:rsid w:val="007C09E6"/>
    <w:rsid w:val="007C1243"/>
    <w:rsid w:val="007C184C"/>
    <w:rsid w:val="007C19EA"/>
    <w:rsid w:val="007C286A"/>
    <w:rsid w:val="007C3F41"/>
    <w:rsid w:val="007C43C3"/>
    <w:rsid w:val="007C4D50"/>
    <w:rsid w:val="007C65E4"/>
    <w:rsid w:val="007D00C3"/>
    <w:rsid w:val="007D06FA"/>
    <w:rsid w:val="007D07A1"/>
    <w:rsid w:val="007D093C"/>
    <w:rsid w:val="007D0959"/>
    <w:rsid w:val="007D0BEA"/>
    <w:rsid w:val="007D11FF"/>
    <w:rsid w:val="007D1335"/>
    <w:rsid w:val="007D29C2"/>
    <w:rsid w:val="007D3294"/>
    <w:rsid w:val="007D3806"/>
    <w:rsid w:val="007D3B8D"/>
    <w:rsid w:val="007D485F"/>
    <w:rsid w:val="007D4970"/>
    <w:rsid w:val="007D6C62"/>
    <w:rsid w:val="007D6D77"/>
    <w:rsid w:val="007D78A2"/>
    <w:rsid w:val="007E10A6"/>
    <w:rsid w:val="007E1A3A"/>
    <w:rsid w:val="007E2402"/>
    <w:rsid w:val="007E299D"/>
    <w:rsid w:val="007E2EE8"/>
    <w:rsid w:val="007E3303"/>
    <w:rsid w:val="007E3DFE"/>
    <w:rsid w:val="007E499B"/>
    <w:rsid w:val="007E5E03"/>
    <w:rsid w:val="007E6360"/>
    <w:rsid w:val="007E680A"/>
    <w:rsid w:val="007E759A"/>
    <w:rsid w:val="007E7AB3"/>
    <w:rsid w:val="007E7BE1"/>
    <w:rsid w:val="007E7C6D"/>
    <w:rsid w:val="007F02E5"/>
    <w:rsid w:val="007F1155"/>
    <w:rsid w:val="007F12CE"/>
    <w:rsid w:val="007F1390"/>
    <w:rsid w:val="007F14AB"/>
    <w:rsid w:val="007F1B8D"/>
    <w:rsid w:val="007F2022"/>
    <w:rsid w:val="007F2059"/>
    <w:rsid w:val="007F2CC9"/>
    <w:rsid w:val="007F4D44"/>
    <w:rsid w:val="007F6A1A"/>
    <w:rsid w:val="008009C3"/>
    <w:rsid w:val="00801530"/>
    <w:rsid w:val="00801E60"/>
    <w:rsid w:val="0080365C"/>
    <w:rsid w:val="008038E9"/>
    <w:rsid w:val="00803C37"/>
    <w:rsid w:val="0080449D"/>
    <w:rsid w:val="008048AF"/>
    <w:rsid w:val="00804ADF"/>
    <w:rsid w:val="008051D1"/>
    <w:rsid w:val="0080585C"/>
    <w:rsid w:val="00805A4E"/>
    <w:rsid w:val="0080605B"/>
    <w:rsid w:val="008065DC"/>
    <w:rsid w:val="00806AD3"/>
    <w:rsid w:val="00807D09"/>
    <w:rsid w:val="00807FFC"/>
    <w:rsid w:val="00810161"/>
    <w:rsid w:val="00810234"/>
    <w:rsid w:val="00810B47"/>
    <w:rsid w:val="0081100F"/>
    <w:rsid w:val="008119BD"/>
    <w:rsid w:val="00813324"/>
    <w:rsid w:val="00813928"/>
    <w:rsid w:val="008144FF"/>
    <w:rsid w:val="0081484D"/>
    <w:rsid w:val="00814932"/>
    <w:rsid w:val="008151D7"/>
    <w:rsid w:val="00816B2D"/>
    <w:rsid w:val="00816B37"/>
    <w:rsid w:val="00816FF0"/>
    <w:rsid w:val="00817105"/>
    <w:rsid w:val="008176BA"/>
    <w:rsid w:val="00817AFF"/>
    <w:rsid w:val="0082000B"/>
    <w:rsid w:val="00820753"/>
    <w:rsid w:val="00820887"/>
    <w:rsid w:val="00820948"/>
    <w:rsid w:val="00821252"/>
    <w:rsid w:val="00821C77"/>
    <w:rsid w:val="00822AFE"/>
    <w:rsid w:val="00822D28"/>
    <w:rsid w:val="008237CC"/>
    <w:rsid w:val="00823C52"/>
    <w:rsid w:val="00823E0B"/>
    <w:rsid w:val="00824032"/>
    <w:rsid w:val="00825570"/>
    <w:rsid w:val="00825ABC"/>
    <w:rsid w:val="00825B3C"/>
    <w:rsid w:val="00826253"/>
    <w:rsid w:val="0082673F"/>
    <w:rsid w:val="00826965"/>
    <w:rsid w:val="00827719"/>
    <w:rsid w:val="00830113"/>
    <w:rsid w:val="00831B12"/>
    <w:rsid w:val="00831C2E"/>
    <w:rsid w:val="00831EC8"/>
    <w:rsid w:val="00832535"/>
    <w:rsid w:val="008335CB"/>
    <w:rsid w:val="00833649"/>
    <w:rsid w:val="00833710"/>
    <w:rsid w:val="00833C11"/>
    <w:rsid w:val="00833FD6"/>
    <w:rsid w:val="00834A57"/>
    <w:rsid w:val="0083519B"/>
    <w:rsid w:val="0083581B"/>
    <w:rsid w:val="008361B1"/>
    <w:rsid w:val="00837519"/>
    <w:rsid w:val="00840080"/>
    <w:rsid w:val="0084013E"/>
    <w:rsid w:val="00840A17"/>
    <w:rsid w:val="00840A84"/>
    <w:rsid w:val="00840C12"/>
    <w:rsid w:val="0084114C"/>
    <w:rsid w:val="00841905"/>
    <w:rsid w:val="00841F35"/>
    <w:rsid w:val="00841F96"/>
    <w:rsid w:val="00842746"/>
    <w:rsid w:val="00843323"/>
    <w:rsid w:val="008438AD"/>
    <w:rsid w:val="00843BBF"/>
    <w:rsid w:val="00843EC8"/>
    <w:rsid w:val="008447A9"/>
    <w:rsid w:val="008447EB"/>
    <w:rsid w:val="008460A0"/>
    <w:rsid w:val="0084676A"/>
    <w:rsid w:val="00846996"/>
    <w:rsid w:val="00847B3A"/>
    <w:rsid w:val="00850615"/>
    <w:rsid w:val="00850A6F"/>
    <w:rsid w:val="00850FD6"/>
    <w:rsid w:val="008512EF"/>
    <w:rsid w:val="00851519"/>
    <w:rsid w:val="0085213B"/>
    <w:rsid w:val="0085284D"/>
    <w:rsid w:val="0085326D"/>
    <w:rsid w:val="00853883"/>
    <w:rsid w:val="00853BE6"/>
    <w:rsid w:val="00854009"/>
    <w:rsid w:val="00854979"/>
    <w:rsid w:val="00856B3B"/>
    <w:rsid w:val="00856D62"/>
    <w:rsid w:val="00856FEA"/>
    <w:rsid w:val="008572E2"/>
    <w:rsid w:val="00860012"/>
    <w:rsid w:val="00860519"/>
    <w:rsid w:val="00860A2C"/>
    <w:rsid w:val="00860DFB"/>
    <w:rsid w:val="00860F3F"/>
    <w:rsid w:val="008621CC"/>
    <w:rsid w:val="00862A19"/>
    <w:rsid w:val="00862C8A"/>
    <w:rsid w:val="00863948"/>
    <w:rsid w:val="00863AF0"/>
    <w:rsid w:val="008644F0"/>
    <w:rsid w:val="008646B7"/>
    <w:rsid w:val="00865218"/>
    <w:rsid w:val="008663B3"/>
    <w:rsid w:val="00866D31"/>
    <w:rsid w:val="00866E74"/>
    <w:rsid w:val="0086721F"/>
    <w:rsid w:val="008672C0"/>
    <w:rsid w:val="00867485"/>
    <w:rsid w:val="0086760E"/>
    <w:rsid w:val="00870C39"/>
    <w:rsid w:val="00870DAE"/>
    <w:rsid w:val="0087126E"/>
    <w:rsid w:val="00872EAE"/>
    <w:rsid w:val="008735FC"/>
    <w:rsid w:val="00874811"/>
    <w:rsid w:val="008748ED"/>
    <w:rsid w:val="00874A28"/>
    <w:rsid w:val="00874DF4"/>
    <w:rsid w:val="00874E8C"/>
    <w:rsid w:val="00875A87"/>
    <w:rsid w:val="00875BA1"/>
    <w:rsid w:val="00875CB6"/>
    <w:rsid w:val="008769D4"/>
    <w:rsid w:val="0087771D"/>
    <w:rsid w:val="00877D5A"/>
    <w:rsid w:val="00881046"/>
    <w:rsid w:val="00881293"/>
    <w:rsid w:val="00881B8B"/>
    <w:rsid w:val="00882682"/>
    <w:rsid w:val="008834B6"/>
    <w:rsid w:val="0088395F"/>
    <w:rsid w:val="008844AB"/>
    <w:rsid w:val="00885508"/>
    <w:rsid w:val="00885830"/>
    <w:rsid w:val="00886407"/>
    <w:rsid w:val="008866D5"/>
    <w:rsid w:val="00886B01"/>
    <w:rsid w:val="0088735E"/>
    <w:rsid w:val="00891176"/>
    <w:rsid w:val="00891520"/>
    <w:rsid w:val="00892B47"/>
    <w:rsid w:val="00892FD5"/>
    <w:rsid w:val="00893FB3"/>
    <w:rsid w:val="008941B4"/>
    <w:rsid w:val="00894511"/>
    <w:rsid w:val="00894924"/>
    <w:rsid w:val="0089661F"/>
    <w:rsid w:val="008976D7"/>
    <w:rsid w:val="008A0DF4"/>
    <w:rsid w:val="008A48CF"/>
    <w:rsid w:val="008A5084"/>
    <w:rsid w:val="008A5580"/>
    <w:rsid w:val="008A69DE"/>
    <w:rsid w:val="008A7B40"/>
    <w:rsid w:val="008B01E0"/>
    <w:rsid w:val="008B17C9"/>
    <w:rsid w:val="008B2EA4"/>
    <w:rsid w:val="008B3067"/>
    <w:rsid w:val="008B359B"/>
    <w:rsid w:val="008B35B7"/>
    <w:rsid w:val="008B4620"/>
    <w:rsid w:val="008B5F54"/>
    <w:rsid w:val="008B7A02"/>
    <w:rsid w:val="008B7BA4"/>
    <w:rsid w:val="008C041D"/>
    <w:rsid w:val="008C0B4E"/>
    <w:rsid w:val="008C1F62"/>
    <w:rsid w:val="008C225F"/>
    <w:rsid w:val="008C2556"/>
    <w:rsid w:val="008C2E5D"/>
    <w:rsid w:val="008C32CD"/>
    <w:rsid w:val="008C37D6"/>
    <w:rsid w:val="008C39F3"/>
    <w:rsid w:val="008C3C11"/>
    <w:rsid w:val="008C3EF1"/>
    <w:rsid w:val="008C44BE"/>
    <w:rsid w:val="008C49C3"/>
    <w:rsid w:val="008C5120"/>
    <w:rsid w:val="008C5257"/>
    <w:rsid w:val="008C5846"/>
    <w:rsid w:val="008C5A3B"/>
    <w:rsid w:val="008C5E33"/>
    <w:rsid w:val="008C5F81"/>
    <w:rsid w:val="008C657C"/>
    <w:rsid w:val="008C65D5"/>
    <w:rsid w:val="008C66C9"/>
    <w:rsid w:val="008C69F4"/>
    <w:rsid w:val="008C72B9"/>
    <w:rsid w:val="008C7582"/>
    <w:rsid w:val="008D05A0"/>
    <w:rsid w:val="008D0F80"/>
    <w:rsid w:val="008D1DC8"/>
    <w:rsid w:val="008D217B"/>
    <w:rsid w:val="008D2D7C"/>
    <w:rsid w:val="008D3451"/>
    <w:rsid w:val="008D34FC"/>
    <w:rsid w:val="008D380D"/>
    <w:rsid w:val="008D3BE3"/>
    <w:rsid w:val="008D4215"/>
    <w:rsid w:val="008D4417"/>
    <w:rsid w:val="008D4897"/>
    <w:rsid w:val="008D48DF"/>
    <w:rsid w:val="008D5855"/>
    <w:rsid w:val="008D5D75"/>
    <w:rsid w:val="008D6F8B"/>
    <w:rsid w:val="008D71CF"/>
    <w:rsid w:val="008D7F5C"/>
    <w:rsid w:val="008E0483"/>
    <w:rsid w:val="008E12D2"/>
    <w:rsid w:val="008E2484"/>
    <w:rsid w:val="008E264E"/>
    <w:rsid w:val="008E3584"/>
    <w:rsid w:val="008E3B2E"/>
    <w:rsid w:val="008E4929"/>
    <w:rsid w:val="008E4981"/>
    <w:rsid w:val="008E4C18"/>
    <w:rsid w:val="008E51FE"/>
    <w:rsid w:val="008E5B09"/>
    <w:rsid w:val="008E5CAB"/>
    <w:rsid w:val="008E611F"/>
    <w:rsid w:val="008E645B"/>
    <w:rsid w:val="008E7029"/>
    <w:rsid w:val="008E72A3"/>
    <w:rsid w:val="008E7442"/>
    <w:rsid w:val="008E7689"/>
    <w:rsid w:val="008E7F7C"/>
    <w:rsid w:val="008F0096"/>
    <w:rsid w:val="008F0464"/>
    <w:rsid w:val="008F0BB2"/>
    <w:rsid w:val="008F0CEB"/>
    <w:rsid w:val="008F0F31"/>
    <w:rsid w:val="008F1FA5"/>
    <w:rsid w:val="008F2261"/>
    <w:rsid w:val="008F29C1"/>
    <w:rsid w:val="008F29E5"/>
    <w:rsid w:val="008F3BDB"/>
    <w:rsid w:val="008F3E17"/>
    <w:rsid w:val="008F41C6"/>
    <w:rsid w:val="008F48E0"/>
    <w:rsid w:val="008F5566"/>
    <w:rsid w:val="008F55D9"/>
    <w:rsid w:val="008F5C63"/>
    <w:rsid w:val="008F5CEF"/>
    <w:rsid w:val="008F5CF1"/>
    <w:rsid w:val="008F5FC8"/>
    <w:rsid w:val="008F65C4"/>
    <w:rsid w:val="008F67EB"/>
    <w:rsid w:val="008F774F"/>
    <w:rsid w:val="00900D7D"/>
    <w:rsid w:val="00900DAD"/>
    <w:rsid w:val="00900E78"/>
    <w:rsid w:val="00902457"/>
    <w:rsid w:val="009028CE"/>
    <w:rsid w:val="00903328"/>
    <w:rsid w:val="0090350C"/>
    <w:rsid w:val="00903CC3"/>
    <w:rsid w:val="0090509A"/>
    <w:rsid w:val="00905649"/>
    <w:rsid w:val="00905893"/>
    <w:rsid w:val="009069CE"/>
    <w:rsid w:val="00907011"/>
    <w:rsid w:val="009075C2"/>
    <w:rsid w:val="0090774D"/>
    <w:rsid w:val="0090781F"/>
    <w:rsid w:val="00907869"/>
    <w:rsid w:val="009103C8"/>
    <w:rsid w:val="00910C1A"/>
    <w:rsid w:val="009115F4"/>
    <w:rsid w:val="00911745"/>
    <w:rsid w:val="00912521"/>
    <w:rsid w:val="00912D3C"/>
    <w:rsid w:val="009135C7"/>
    <w:rsid w:val="0091368C"/>
    <w:rsid w:val="00913EAF"/>
    <w:rsid w:val="00914020"/>
    <w:rsid w:val="00914489"/>
    <w:rsid w:val="009156C5"/>
    <w:rsid w:val="0091591C"/>
    <w:rsid w:val="00915DE6"/>
    <w:rsid w:val="009163EC"/>
    <w:rsid w:val="009169B6"/>
    <w:rsid w:val="00917EB5"/>
    <w:rsid w:val="009206C0"/>
    <w:rsid w:val="00921544"/>
    <w:rsid w:val="00923D63"/>
    <w:rsid w:val="009242D4"/>
    <w:rsid w:val="009245FB"/>
    <w:rsid w:val="00925428"/>
    <w:rsid w:val="0092555A"/>
    <w:rsid w:val="00925984"/>
    <w:rsid w:val="0092672A"/>
    <w:rsid w:val="00926981"/>
    <w:rsid w:val="0092749D"/>
    <w:rsid w:val="00927D64"/>
    <w:rsid w:val="009301A0"/>
    <w:rsid w:val="009303B3"/>
    <w:rsid w:val="00930425"/>
    <w:rsid w:val="0093068E"/>
    <w:rsid w:val="00930760"/>
    <w:rsid w:val="009314C8"/>
    <w:rsid w:val="00931592"/>
    <w:rsid w:val="0093185E"/>
    <w:rsid w:val="00931FA5"/>
    <w:rsid w:val="009323F1"/>
    <w:rsid w:val="00932507"/>
    <w:rsid w:val="009329F7"/>
    <w:rsid w:val="009330C2"/>
    <w:rsid w:val="0093339B"/>
    <w:rsid w:val="00933571"/>
    <w:rsid w:val="00933A6C"/>
    <w:rsid w:val="009340B2"/>
    <w:rsid w:val="00934663"/>
    <w:rsid w:val="00936092"/>
    <w:rsid w:val="00936B8E"/>
    <w:rsid w:val="00936EB6"/>
    <w:rsid w:val="009375A5"/>
    <w:rsid w:val="009375EE"/>
    <w:rsid w:val="00937A86"/>
    <w:rsid w:val="0094118E"/>
    <w:rsid w:val="00942AA6"/>
    <w:rsid w:val="00942B39"/>
    <w:rsid w:val="009431B9"/>
    <w:rsid w:val="00943726"/>
    <w:rsid w:val="0094526B"/>
    <w:rsid w:val="00946002"/>
    <w:rsid w:val="00946DBE"/>
    <w:rsid w:val="00946E5A"/>
    <w:rsid w:val="00946F01"/>
    <w:rsid w:val="00947748"/>
    <w:rsid w:val="009478F0"/>
    <w:rsid w:val="00947D1F"/>
    <w:rsid w:val="00950576"/>
    <w:rsid w:val="00950B44"/>
    <w:rsid w:val="0095135B"/>
    <w:rsid w:val="009514E7"/>
    <w:rsid w:val="00951BA7"/>
    <w:rsid w:val="00951E90"/>
    <w:rsid w:val="00951F1F"/>
    <w:rsid w:val="009522FA"/>
    <w:rsid w:val="00953A98"/>
    <w:rsid w:val="00954236"/>
    <w:rsid w:val="009542D2"/>
    <w:rsid w:val="009550A1"/>
    <w:rsid w:val="00955168"/>
    <w:rsid w:val="009559A4"/>
    <w:rsid w:val="00955B67"/>
    <w:rsid w:val="0095600F"/>
    <w:rsid w:val="00957002"/>
    <w:rsid w:val="0095735E"/>
    <w:rsid w:val="0095739F"/>
    <w:rsid w:val="0095763F"/>
    <w:rsid w:val="009602F2"/>
    <w:rsid w:val="0096181F"/>
    <w:rsid w:val="00961A6D"/>
    <w:rsid w:val="00962835"/>
    <w:rsid w:val="0096299B"/>
    <w:rsid w:val="00962E55"/>
    <w:rsid w:val="00962F09"/>
    <w:rsid w:val="009630D0"/>
    <w:rsid w:val="00964A5D"/>
    <w:rsid w:val="00965902"/>
    <w:rsid w:val="00965C86"/>
    <w:rsid w:val="00965CA8"/>
    <w:rsid w:val="009665AE"/>
    <w:rsid w:val="0096665F"/>
    <w:rsid w:val="0096707B"/>
    <w:rsid w:val="0097154E"/>
    <w:rsid w:val="00971839"/>
    <w:rsid w:val="00972A3E"/>
    <w:rsid w:val="009733D4"/>
    <w:rsid w:val="00974020"/>
    <w:rsid w:val="009743A9"/>
    <w:rsid w:val="009756D5"/>
    <w:rsid w:val="0097596C"/>
    <w:rsid w:val="00975F43"/>
    <w:rsid w:val="009762B2"/>
    <w:rsid w:val="009768EA"/>
    <w:rsid w:val="00976E25"/>
    <w:rsid w:val="009771D7"/>
    <w:rsid w:val="0098075C"/>
    <w:rsid w:val="00980B8E"/>
    <w:rsid w:val="00980FC3"/>
    <w:rsid w:val="009817A4"/>
    <w:rsid w:val="009820B4"/>
    <w:rsid w:val="009827A5"/>
    <w:rsid w:val="00983174"/>
    <w:rsid w:val="009836C3"/>
    <w:rsid w:val="00983B70"/>
    <w:rsid w:val="00984E19"/>
    <w:rsid w:val="00985D40"/>
    <w:rsid w:val="0098678F"/>
    <w:rsid w:val="009867D7"/>
    <w:rsid w:val="00986C32"/>
    <w:rsid w:val="009901D2"/>
    <w:rsid w:val="00990529"/>
    <w:rsid w:val="0099070B"/>
    <w:rsid w:val="00990FDC"/>
    <w:rsid w:val="00991572"/>
    <w:rsid w:val="00992213"/>
    <w:rsid w:val="0099234E"/>
    <w:rsid w:val="00993546"/>
    <w:rsid w:val="00993837"/>
    <w:rsid w:val="00994695"/>
    <w:rsid w:val="00994ABD"/>
    <w:rsid w:val="00994F00"/>
    <w:rsid w:val="00995379"/>
    <w:rsid w:val="0099597A"/>
    <w:rsid w:val="00995E67"/>
    <w:rsid w:val="00996163"/>
    <w:rsid w:val="00996406"/>
    <w:rsid w:val="009964EA"/>
    <w:rsid w:val="0099650F"/>
    <w:rsid w:val="0099661B"/>
    <w:rsid w:val="00996734"/>
    <w:rsid w:val="009967D0"/>
    <w:rsid w:val="00997503"/>
    <w:rsid w:val="00997C55"/>
    <w:rsid w:val="00997CB8"/>
    <w:rsid w:val="00997CD0"/>
    <w:rsid w:val="00997CE5"/>
    <w:rsid w:val="009A06A8"/>
    <w:rsid w:val="009A0FD5"/>
    <w:rsid w:val="009A1796"/>
    <w:rsid w:val="009A1B46"/>
    <w:rsid w:val="009A2C79"/>
    <w:rsid w:val="009A2EC5"/>
    <w:rsid w:val="009A3ACE"/>
    <w:rsid w:val="009A4177"/>
    <w:rsid w:val="009A4312"/>
    <w:rsid w:val="009A5005"/>
    <w:rsid w:val="009A5311"/>
    <w:rsid w:val="009A621D"/>
    <w:rsid w:val="009A6D29"/>
    <w:rsid w:val="009A705A"/>
    <w:rsid w:val="009B1D48"/>
    <w:rsid w:val="009B2763"/>
    <w:rsid w:val="009B2DDE"/>
    <w:rsid w:val="009B3465"/>
    <w:rsid w:val="009B3F4B"/>
    <w:rsid w:val="009B4554"/>
    <w:rsid w:val="009B4C70"/>
    <w:rsid w:val="009B4C8B"/>
    <w:rsid w:val="009B60A0"/>
    <w:rsid w:val="009B6912"/>
    <w:rsid w:val="009B6BEF"/>
    <w:rsid w:val="009B6CEA"/>
    <w:rsid w:val="009B7A14"/>
    <w:rsid w:val="009C009D"/>
    <w:rsid w:val="009C0263"/>
    <w:rsid w:val="009C08ED"/>
    <w:rsid w:val="009C1BE2"/>
    <w:rsid w:val="009C1BEA"/>
    <w:rsid w:val="009C1D59"/>
    <w:rsid w:val="009C1FFD"/>
    <w:rsid w:val="009C3B14"/>
    <w:rsid w:val="009C3E80"/>
    <w:rsid w:val="009C3EB5"/>
    <w:rsid w:val="009C424D"/>
    <w:rsid w:val="009C4855"/>
    <w:rsid w:val="009C50E4"/>
    <w:rsid w:val="009C59DF"/>
    <w:rsid w:val="009C5E4D"/>
    <w:rsid w:val="009C625D"/>
    <w:rsid w:val="009C711D"/>
    <w:rsid w:val="009C76B7"/>
    <w:rsid w:val="009C77B6"/>
    <w:rsid w:val="009C7820"/>
    <w:rsid w:val="009C7A82"/>
    <w:rsid w:val="009D01E3"/>
    <w:rsid w:val="009D097C"/>
    <w:rsid w:val="009D0C0E"/>
    <w:rsid w:val="009D0E77"/>
    <w:rsid w:val="009D1784"/>
    <w:rsid w:val="009D1EBE"/>
    <w:rsid w:val="009D220A"/>
    <w:rsid w:val="009D26CB"/>
    <w:rsid w:val="009D317F"/>
    <w:rsid w:val="009D3B6E"/>
    <w:rsid w:val="009D45EA"/>
    <w:rsid w:val="009D4621"/>
    <w:rsid w:val="009D4A33"/>
    <w:rsid w:val="009D4B1A"/>
    <w:rsid w:val="009D4E7F"/>
    <w:rsid w:val="009D52FC"/>
    <w:rsid w:val="009D565F"/>
    <w:rsid w:val="009D5ED4"/>
    <w:rsid w:val="009D5F1C"/>
    <w:rsid w:val="009D775E"/>
    <w:rsid w:val="009D7BA8"/>
    <w:rsid w:val="009E013D"/>
    <w:rsid w:val="009E0D39"/>
    <w:rsid w:val="009E150C"/>
    <w:rsid w:val="009E3842"/>
    <w:rsid w:val="009E4963"/>
    <w:rsid w:val="009E59E7"/>
    <w:rsid w:val="009E5F92"/>
    <w:rsid w:val="009E6671"/>
    <w:rsid w:val="009E6BE7"/>
    <w:rsid w:val="009E6C2A"/>
    <w:rsid w:val="009E6CBC"/>
    <w:rsid w:val="009E79D7"/>
    <w:rsid w:val="009F1C31"/>
    <w:rsid w:val="009F241E"/>
    <w:rsid w:val="009F2428"/>
    <w:rsid w:val="009F4492"/>
    <w:rsid w:val="009F4641"/>
    <w:rsid w:val="009F548C"/>
    <w:rsid w:val="009F576E"/>
    <w:rsid w:val="009F6A40"/>
    <w:rsid w:val="009F737A"/>
    <w:rsid w:val="009F74BA"/>
    <w:rsid w:val="00A00020"/>
    <w:rsid w:val="00A00A22"/>
    <w:rsid w:val="00A00A74"/>
    <w:rsid w:val="00A00AAB"/>
    <w:rsid w:val="00A0114B"/>
    <w:rsid w:val="00A01B43"/>
    <w:rsid w:val="00A03591"/>
    <w:rsid w:val="00A03B19"/>
    <w:rsid w:val="00A03CFB"/>
    <w:rsid w:val="00A03FB4"/>
    <w:rsid w:val="00A04F12"/>
    <w:rsid w:val="00A059BB"/>
    <w:rsid w:val="00A05D0E"/>
    <w:rsid w:val="00A063A3"/>
    <w:rsid w:val="00A06993"/>
    <w:rsid w:val="00A07CA8"/>
    <w:rsid w:val="00A07CE9"/>
    <w:rsid w:val="00A10090"/>
    <w:rsid w:val="00A10BC5"/>
    <w:rsid w:val="00A10E19"/>
    <w:rsid w:val="00A10F8A"/>
    <w:rsid w:val="00A11D63"/>
    <w:rsid w:val="00A1282B"/>
    <w:rsid w:val="00A12ECE"/>
    <w:rsid w:val="00A12F20"/>
    <w:rsid w:val="00A132CC"/>
    <w:rsid w:val="00A13C8A"/>
    <w:rsid w:val="00A13E6F"/>
    <w:rsid w:val="00A141A4"/>
    <w:rsid w:val="00A14D71"/>
    <w:rsid w:val="00A14D86"/>
    <w:rsid w:val="00A16F0A"/>
    <w:rsid w:val="00A16FD8"/>
    <w:rsid w:val="00A17011"/>
    <w:rsid w:val="00A17258"/>
    <w:rsid w:val="00A1737A"/>
    <w:rsid w:val="00A178E8"/>
    <w:rsid w:val="00A17FD0"/>
    <w:rsid w:val="00A2072B"/>
    <w:rsid w:val="00A2215C"/>
    <w:rsid w:val="00A229BA"/>
    <w:rsid w:val="00A233FE"/>
    <w:rsid w:val="00A234CC"/>
    <w:rsid w:val="00A234DF"/>
    <w:rsid w:val="00A234FA"/>
    <w:rsid w:val="00A2407A"/>
    <w:rsid w:val="00A252A6"/>
    <w:rsid w:val="00A253B6"/>
    <w:rsid w:val="00A25DA5"/>
    <w:rsid w:val="00A261FF"/>
    <w:rsid w:val="00A26485"/>
    <w:rsid w:val="00A268D6"/>
    <w:rsid w:val="00A26933"/>
    <w:rsid w:val="00A26D3B"/>
    <w:rsid w:val="00A274B6"/>
    <w:rsid w:val="00A27620"/>
    <w:rsid w:val="00A27C33"/>
    <w:rsid w:val="00A27CD1"/>
    <w:rsid w:val="00A30275"/>
    <w:rsid w:val="00A304B4"/>
    <w:rsid w:val="00A30ABE"/>
    <w:rsid w:val="00A3150A"/>
    <w:rsid w:val="00A3284F"/>
    <w:rsid w:val="00A3286C"/>
    <w:rsid w:val="00A32E02"/>
    <w:rsid w:val="00A32E55"/>
    <w:rsid w:val="00A331B1"/>
    <w:rsid w:val="00A35E59"/>
    <w:rsid w:val="00A3696C"/>
    <w:rsid w:val="00A36FF3"/>
    <w:rsid w:val="00A40160"/>
    <w:rsid w:val="00A40A14"/>
    <w:rsid w:val="00A43D25"/>
    <w:rsid w:val="00A43DA8"/>
    <w:rsid w:val="00A4435A"/>
    <w:rsid w:val="00A4518F"/>
    <w:rsid w:val="00A45255"/>
    <w:rsid w:val="00A453A6"/>
    <w:rsid w:val="00A45448"/>
    <w:rsid w:val="00A45C12"/>
    <w:rsid w:val="00A45DE8"/>
    <w:rsid w:val="00A460EA"/>
    <w:rsid w:val="00A46AED"/>
    <w:rsid w:val="00A46C8A"/>
    <w:rsid w:val="00A47489"/>
    <w:rsid w:val="00A506F2"/>
    <w:rsid w:val="00A51004"/>
    <w:rsid w:val="00A51433"/>
    <w:rsid w:val="00A518A1"/>
    <w:rsid w:val="00A52204"/>
    <w:rsid w:val="00A529A7"/>
    <w:rsid w:val="00A529C4"/>
    <w:rsid w:val="00A538E2"/>
    <w:rsid w:val="00A53DFB"/>
    <w:rsid w:val="00A54063"/>
    <w:rsid w:val="00A55169"/>
    <w:rsid w:val="00A5570B"/>
    <w:rsid w:val="00A5588C"/>
    <w:rsid w:val="00A55BAC"/>
    <w:rsid w:val="00A55FF0"/>
    <w:rsid w:val="00A560A9"/>
    <w:rsid w:val="00A5635D"/>
    <w:rsid w:val="00A56382"/>
    <w:rsid w:val="00A566C4"/>
    <w:rsid w:val="00A570AE"/>
    <w:rsid w:val="00A5732C"/>
    <w:rsid w:val="00A573F7"/>
    <w:rsid w:val="00A57B2D"/>
    <w:rsid w:val="00A61083"/>
    <w:rsid w:val="00A62740"/>
    <w:rsid w:val="00A63E08"/>
    <w:rsid w:val="00A63E3F"/>
    <w:rsid w:val="00A6417E"/>
    <w:rsid w:val="00A644BA"/>
    <w:rsid w:val="00A64891"/>
    <w:rsid w:val="00A649FF"/>
    <w:rsid w:val="00A64C35"/>
    <w:rsid w:val="00A653B3"/>
    <w:rsid w:val="00A6560B"/>
    <w:rsid w:val="00A65C70"/>
    <w:rsid w:val="00A65F3B"/>
    <w:rsid w:val="00A67049"/>
    <w:rsid w:val="00A67724"/>
    <w:rsid w:val="00A67B92"/>
    <w:rsid w:val="00A700B4"/>
    <w:rsid w:val="00A701B6"/>
    <w:rsid w:val="00A70A9B"/>
    <w:rsid w:val="00A70CA8"/>
    <w:rsid w:val="00A714FD"/>
    <w:rsid w:val="00A71509"/>
    <w:rsid w:val="00A71C37"/>
    <w:rsid w:val="00A7338F"/>
    <w:rsid w:val="00A74652"/>
    <w:rsid w:val="00A74C4E"/>
    <w:rsid w:val="00A762CB"/>
    <w:rsid w:val="00A771E9"/>
    <w:rsid w:val="00A77FD1"/>
    <w:rsid w:val="00A80067"/>
    <w:rsid w:val="00A8034B"/>
    <w:rsid w:val="00A806B3"/>
    <w:rsid w:val="00A8090E"/>
    <w:rsid w:val="00A812DC"/>
    <w:rsid w:val="00A813C3"/>
    <w:rsid w:val="00A81D4A"/>
    <w:rsid w:val="00A8222A"/>
    <w:rsid w:val="00A82AD6"/>
    <w:rsid w:val="00A833FF"/>
    <w:rsid w:val="00A83571"/>
    <w:rsid w:val="00A842E8"/>
    <w:rsid w:val="00A8516A"/>
    <w:rsid w:val="00A856BF"/>
    <w:rsid w:val="00A856F6"/>
    <w:rsid w:val="00A85926"/>
    <w:rsid w:val="00A85FDB"/>
    <w:rsid w:val="00A86040"/>
    <w:rsid w:val="00A86050"/>
    <w:rsid w:val="00A86684"/>
    <w:rsid w:val="00A866AE"/>
    <w:rsid w:val="00A86AD3"/>
    <w:rsid w:val="00A872C1"/>
    <w:rsid w:val="00A87DA1"/>
    <w:rsid w:val="00A90BEF"/>
    <w:rsid w:val="00A9109B"/>
    <w:rsid w:val="00A913DB"/>
    <w:rsid w:val="00A9328B"/>
    <w:rsid w:val="00A9374A"/>
    <w:rsid w:val="00A938F2"/>
    <w:rsid w:val="00A94D5E"/>
    <w:rsid w:val="00A95219"/>
    <w:rsid w:val="00A957DB"/>
    <w:rsid w:val="00A95917"/>
    <w:rsid w:val="00A95A36"/>
    <w:rsid w:val="00A95DF0"/>
    <w:rsid w:val="00A95FB7"/>
    <w:rsid w:val="00A9670B"/>
    <w:rsid w:val="00AA0230"/>
    <w:rsid w:val="00AA0331"/>
    <w:rsid w:val="00AA1210"/>
    <w:rsid w:val="00AA1538"/>
    <w:rsid w:val="00AA1815"/>
    <w:rsid w:val="00AA2786"/>
    <w:rsid w:val="00AA33D1"/>
    <w:rsid w:val="00AA56A8"/>
    <w:rsid w:val="00AA5957"/>
    <w:rsid w:val="00AA6798"/>
    <w:rsid w:val="00AA6A37"/>
    <w:rsid w:val="00AA6B71"/>
    <w:rsid w:val="00AA6E9A"/>
    <w:rsid w:val="00AA7C07"/>
    <w:rsid w:val="00AA7EF9"/>
    <w:rsid w:val="00AB0096"/>
    <w:rsid w:val="00AB070E"/>
    <w:rsid w:val="00AB0DAF"/>
    <w:rsid w:val="00AB1979"/>
    <w:rsid w:val="00AB1AC4"/>
    <w:rsid w:val="00AB279E"/>
    <w:rsid w:val="00AB3B97"/>
    <w:rsid w:val="00AB41FC"/>
    <w:rsid w:val="00AB4623"/>
    <w:rsid w:val="00AB479C"/>
    <w:rsid w:val="00AB479E"/>
    <w:rsid w:val="00AB483C"/>
    <w:rsid w:val="00AB51FB"/>
    <w:rsid w:val="00AB53AA"/>
    <w:rsid w:val="00AB53B1"/>
    <w:rsid w:val="00AB6455"/>
    <w:rsid w:val="00AB6E9B"/>
    <w:rsid w:val="00AB6F26"/>
    <w:rsid w:val="00AB710D"/>
    <w:rsid w:val="00AC00A7"/>
    <w:rsid w:val="00AC089A"/>
    <w:rsid w:val="00AC1FFC"/>
    <w:rsid w:val="00AC21F9"/>
    <w:rsid w:val="00AC28D6"/>
    <w:rsid w:val="00AC2E43"/>
    <w:rsid w:val="00AC3CB6"/>
    <w:rsid w:val="00AC3DEE"/>
    <w:rsid w:val="00AC517C"/>
    <w:rsid w:val="00AC5272"/>
    <w:rsid w:val="00AC60D1"/>
    <w:rsid w:val="00AC6435"/>
    <w:rsid w:val="00AC64B7"/>
    <w:rsid w:val="00AC6C31"/>
    <w:rsid w:val="00AD0027"/>
    <w:rsid w:val="00AD0891"/>
    <w:rsid w:val="00AD0E35"/>
    <w:rsid w:val="00AD0E3F"/>
    <w:rsid w:val="00AD11E6"/>
    <w:rsid w:val="00AD1A4E"/>
    <w:rsid w:val="00AD24F9"/>
    <w:rsid w:val="00AD3588"/>
    <w:rsid w:val="00AD3786"/>
    <w:rsid w:val="00AD44CB"/>
    <w:rsid w:val="00AD4590"/>
    <w:rsid w:val="00AD4733"/>
    <w:rsid w:val="00AD5CB8"/>
    <w:rsid w:val="00AD65D6"/>
    <w:rsid w:val="00AE1491"/>
    <w:rsid w:val="00AE1641"/>
    <w:rsid w:val="00AE18BC"/>
    <w:rsid w:val="00AE1AD4"/>
    <w:rsid w:val="00AE1B0A"/>
    <w:rsid w:val="00AE2B93"/>
    <w:rsid w:val="00AE3627"/>
    <w:rsid w:val="00AE39BA"/>
    <w:rsid w:val="00AE39FA"/>
    <w:rsid w:val="00AE3B30"/>
    <w:rsid w:val="00AE483D"/>
    <w:rsid w:val="00AE4B46"/>
    <w:rsid w:val="00AE4EDF"/>
    <w:rsid w:val="00AE678C"/>
    <w:rsid w:val="00AE67F5"/>
    <w:rsid w:val="00AE6DC2"/>
    <w:rsid w:val="00AE77D9"/>
    <w:rsid w:val="00AE7896"/>
    <w:rsid w:val="00AF0893"/>
    <w:rsid w:val="00AF0DE8"/>
    <w:rsid w:val="00AF17BE"/>
    <w:rsid w:val="00AF1D12"/>
    <w:rsid w:val="00AF225E"/>
    <w:rsid w:val="00AF2334"/>
    <w:rsid w:val="00AF2514"/>
    <w:rsid w:val="00AF3E29"/>
    <w:rsid w:val="00AF4107"/>
    <w:rsid w:val="00AF543E"/>
    <w:rsid w:val="00AF579A"/>
    <w:rsid w:val="00AF5D87"/>
    <w:rsid w:val="00AF5F77"/>
    <w:rsid w:val="00AF6428"/>
    <w:rsid w:val="00AF68C3"/>
    <w:rsid w:val="00AF78F2"/>
    <w:rsid w:val="00AF7A68"/>
    <w:rsid w:val="00B00A2E"/>
    <w:rsid w:val="00B01195"/>
    <w:rsid w:val="00B013BD"/>
    <w:rsid w:val="00B01458"/>
    <w:rsid w:val="00B0207A"/>
    <w:rsid w:val="00B02251"/>
    <w:rsid w:val="00B02B55"/>
    <w:rsid w:val="00B02F8A"/>
    <w:rsid w:val="00B03764"/>
    <w:rsid w:val="00B039A3"/>
    <w:rsid w:val="00B046F2"/>
    <w:rsid w:val="00B0511A"/>
    <w:rsid w:val="00B05614"/>
    <w:rsid w:val="00B057B5"/>
    <w:rsid w:val="00B063DA"/>
    <w:rsid w:val="00B06783"/>
    <w:rsid w:val="00B06BD6"/>
    <w:rsid w:val="00B0746E"/>
    <w:rsid w:val="00B10005"/>
    <w:rsid w:val="00B10179"/>
    <w:rsid w:val="00B10E92"/>
    <w:rsid w:val="00B1134C"/>
    <w:rsid w:val="00B11752"/>
    <w:rsid w:val="00B11979"/>
    <w:rsid w:val="00B13273"/>
    <w:rsid w:val="00B13EDC"/>
    <w:rsid w:val="00B14719"/>
    <w:rsid w:val="00B14923"/>
    <w:rsid w:val="00B15645"/>
    <w:rsid w:val="00B15AF1"/>
    <w:rsid w:val="00B15B1C"/>
    <w:rsid w:val="00B15C5D"/>
    <w:rsid w:val="00B167F9"/>
    <w:rsid w:val="00B169E9"/>
    <w:rsid w:val="00B1721E"/>
    <w:rsid w:val="00B2020A"/>
    <w:rsid w:val="00B20845"/>
    <w:rsid w:val="00B20EC2"/>
    <w:rsid w:val="00B211AC"/>
    <w:rsid w:val="00B213FD"/>
    <w:rsid w:val="00B21B0D"/>
    <w:rsid w:val="00B2267B"/>
    <w:rsid w:val="00B22B7D"/>
    <w:rsid w:val="00B22FF5"/>
    <w:rsid w:val="00B232A5"/>
    <w:rsid w:val="00B23364"/>
    <w:rsid w:val="00B23B81"/>
    <w:rsid w:val="00B23DE4"/>
    <w:rsid w:val="00B241D7"/>
    <w:rsid w:val="00B24621"/>
    <w:rsid w:val="00B24907"/>
    <w:rsid w:val="00B25CBA"/>
    <w:rsid w:val="00B25EDF"/>
    <w:rsid w:val="00B262D4"/>
    <w:rsid w:val="00B2735E"/>
    <w:rsid w:val="00B2744F"/>
    <w:rsid w:val="00B27542"/>
    <w:rsid w:val="00B27F0F"/>
    <w:rsid w:val="00B305CC"/>
    <w:rsid w:val="00B309DD"/>
    <w:rsid w:val="00B31023"/>
    <w:rsid w:val="00B32023"/>
    <w:rsid w:val="00B33808"/>
    <w:rsid w:val="00B3414F"/>
    <w:rsid w:val="00B34556"/>
    <w:rsid w:val="00B3465A"/>
    <w:rsid w:val="00B35500"/>
    <w:rsid w:val="00B35AAE"/>
    <w:rsid w:val="00B3663D"/>
    <w:rsid w:val="00B3690D"/>
    <w:rsid w:val="00B36BBE"/>
    <w:rsid w:val="00B373A3"/>
    <w:rsid w:val="00B374AF"/>
    <w:rsid w:val="00B37810"/>
    <w:rsid w:val="00B40767"/>
    <w:rsid w:val="00B4151B"/>
    <w:rsid w:val="00B41E68"/>
    <w:rsid w:val="00B42DA2"/>
    <w:rsid w:val="00B42E61"/>
    <w:rsid w:val="00B44071"/>
    <w:rsid w:val="00B44630"/>
    <w:rsid w:val="00B4486E"/>
    <w:rsid w:val="00B44BAA"/>
    <w:rsid w:val="00B44F2F"/>
    <w:rsid w:val="00B46FF0"/>
    <w:rsid w:val="00B503D6"/>
    <w:rsid w:val="00B505FB"/>
    <w:rsid w:val="00B50849"/>
    <w:rsid w:val="00B50A17"/>
    <w:rsid w:val="00B510A6"/>
    <w:rsid w:val="00B51680"/>
    <w:rsid w:val="00B52540"/>
    <w:rsid w:val="00B539A4"/>
    <w:rsid w:val="00B542D2"/>
    <w:rsid w:val="00B5436C"/>
    <w:rsid w:val="00B5455E"/>
    <w:rsid w:val="00B55528"/>
    <w:rsid w:val="00B5671C"/>
    <w:rsid w:val="00B57C63"/>
    <w:rsid w:val="00B60201"/>
    <w:rsid w:val="00B612AB"/>
    <w:rsid w:val="00B61571"/>
    <w:rsid w:val="00B61A12"/>
    <w:rsid w:val="00B61E38"/>
    <w:rsid w:val="00B62C87"/>
    <w:rsid w:val="00B62E67"/>
    <w:rsid w:val="00B6348F"/>
    <w:rsid w:val="00B63605"/>
    <w:rsid w:val="00B63CB1"/>
    <w:rsid w:val="00B64527"/>
    <w:rsid w:val="00B64560"/>
    <w:rsid w:val="00B64B55"/>
    <w:rsid w:val="00B650C6"/>
    <w:rsid w:val="00B6521E"/>
    <w:rsid w:val="00B6525E"/>
    <w:rsid w:val="00B65553"/>
    <w:rsid w:val="00B65AA1"/>
    <w:rsid w:val="00B6649A"/>
    <w:rsid w:val="00B66618"/>
    <w:rsid w:val="00B679A1"/>
    <w:rsid w:val="00B711DF"/>
    <w:rsid w:val="00B7127D"/>
    <w:rsid w:val="00B7133D"/>
    <w:rsid w:val="00B71707"/>
    <w:rsid w:val="00B71A3C"/>
    <w:rsid w:val="00B71A5D"/>
    <w:rsid w:val="00B72EF7"/>
    <w:rsid w:val="00B738E6"/>
    <w:rsid w:val="00B74642"/>
    <w:rsid w:val="00B746F2"/>
    <w:rsid w:val="00B747BB"/>
    <w:rsid w:val="00B74916"/>
    <w:rsid w:val="00B74E18"/>
    <w:rsid w:val="00B74F8D"/>
    <w:rsid w:val="00B7510F"/>
    <w:rsid w:val="00B75948"/>
    <w:rsid w:val="00B75D02"/>
    <w:rsid w:val="00B75F2B"/>
    <w:rsid w:val="00B765C0"/>
    <w:rsid w:val="00B76743"/>
    <w:rsid w:val="00B76950"/>
    <w:rsid w:val="00B77330"/>
    <w:rsid w:val="00B77D18"/>
    <w:rsid w:val="00B77F62"/>
    <w:rsid w:val="00B77FA2"/>
    <w:rsid w:val="00B80DAF"/>
    <w:rsid w:val="00B82004"/>
    <w:rsid w:val="00B82046"/>
    <w:rsid w:val="00B82316"/>
    <w:rsid w:val="00B82665"/>
    <w:rsid w:val="00B8293D"/>
    <w:rsid w:val="00B82B92"/>
    <w:rsid w:val="00B8347F"/>
    <w:rsid w:val="00B8365A"/>
    <w:rsid w:val="00B836B8"/>
    <w:rsid w:val="00B84005"/>
    <w:rsid w:val="00B846A1"/>
    <w:rsid w:val="00B84802"/>
    <w:rsid w:val="00B84AC8"/>
    <w:rsid w:val="00B84E00"/>
    <w:rsid w:val="00B8509A"/>
    <w:rsid w:val="00B86487"/>
    <w:rsid w:val="00B86F8C"/>
    <w:rsid w:val="00B87432"/>
    <w:rsid w:val="00B8765B"/>
    <w:rsid w:val="00B87968"/>
    <w:rsid w:val="00B87A95"/>
    <w:rsid w:val="00B90551"/>
    <w:rsid w:val="00B91066"/>
    <w:rsid w:val="00B916BB"/>
    <w:rsid w:val="00B9212D"/>
    <w:rsid w:val="00B9277D"/>
    <w:rsid w:val="00B92A4C"/>
    <w:rsid w:val="00B92EDA"/>
    <w:rsid w:val="00B935A2"/>
    <w:rsid w:val="00B936E8"/>
    <w:rsid w:val="00B93C7D"/>
    <w:rsid w:val="00B9402F"/>
    <w:rsid w:val="00B94703"/>
    <w:rsid w:val="00B94D6E"/>
    <w:rsid w:val="00B94DA5"/>
    <w:rsid w:val="00B94FB6"/>
    <w:rsid w:val="00B95101"/>
    <w:rsid w:val="00B95517"/>
    <w:rsid w:val="00B962E0"/>
    <w:rsid w:val="00B96E4A"/>
    <w:rsid w:val="00B975F5"/>
    <w:rsid w:val="00B976E2"/>
    <w:rsid w:val="00B97B5D"/>
    <w:rsid w:val="00BA045D"/>
    <w:rsid w:val="00BA0F25"/>
    <w:rsid w:val="00BA1A3F"/>
    <w:rsid w:val="00BA42FD"/>
    <w:rsid w:val="00BA442C"/>
    <w:rsid w:val="00BA5883"/>
    <w:rsid w:val="00BA59AD"/>
    <w:rsid w:val="00BA5B74"/>
    <w:rsid w:val="00BA65A7"/>
    <w:rsid w:val="00BA66DF"/>
    <w:rsid w:val="00BA67D8"/>
    <w:rsid w:val="00BA6917"/>
    <w:rsid w:val="00BA70C9"/>
    <w:rsid w:val="00BA71E0"/>
    <w:rsid w:val="00BA7694"/>
    <w:rsid w:val="00BA7714"/>
    <w:rsid w:val="00BB0372"/>
    <w:rsid w:val="00BB03FA"/>
    <w:rsid w:val="00BB1896"/>
    <w:rsid w:val="00BB1B7B"/>
    <w:rsid w:val="00BB2042"/>
    <w:rsid w:val="00BB22C7"/>
    <w:rsid w:val="00BB2E0C"/>
    <w:rsid w:val="00BB3E12"/>
    <w:rsid w:val="00BB466B"/>
    <w:rsid w:val="00BB47B0"/>
    <w:rsid w:val="00BB4E5B"/>
    <w:rsid w:val="00BB4E89"/>
    <w:rsid w:val="00BB553B"/>
    <w:rsid w:val="00BB7089"/>
    <w:rsid w:val="00BB7893"/>
    <w:rsid w:val="00BB7CBE"/>
    <w:rsid w:val="00BC0458"/>
    <w:rsid w:val="00BC0A2A"/>
    <w:rsid w:val="00BC0AEA"/>
    <w:rsid w:val="00BC117E"/>
    <w:rsid w:val="00BC15A3"/>
    <w:rsid w:val="00BC1C71"/>
    <w:rsid w:val="00BC23C8"/>
    <w:rsid w:val="00BC3F68"/>
    <w:rsid w:val="00BC4D60"/>
    <w:rsid w:val="00BC5328"/>
    <w:rsid w:val="00BC54C1"/>
    <w:rsid w:val="00BC5558"/>
    <w:rsid w:val="00BC5799"/>
    <w:rsid w:val="00BC57BD"/>
    <w:rsid w:val="00BC5961"/>
    <w:rsid w:val="00BC7944"/>
    <w:rsid w:val="00BC79ED"/>
    <w:rsid w:val="00BC7F55"/>
    <w:rsid w:val="00BD02CE"/>
    <w:rsid w:val="00BD05A7"/>
    <w:rsid w:val="00BD064F"/>
    <w:rsid w:val="00BD1292"/>
    <w:rsid w:val="00BD1BDB"/>
    <w:rsid w:val="00BD200D"/>
    <w:rsid w:val="00BD2232"/>
    <w:rsid w:val="00BD35E0"/>
    <w:rsid w:val="00BD387E"/>
    <w:rsid w:val="00BD39EF"/>
    <w:rsid w:val="00BD44A9"/>
    <w:rsid w:val="00BD4645"/>
    <w:rsid w:val="00BD4A5E"/>
    <w:rsid w:val="00BD50FD"/>
    <w:rsid w:val="00BD530A"/>
    <w:rsid w:val="00BD57C7"/>
    <w:rsid w:val="00BD5926"/>
    <w:rsid w:val="00BD5E0E"/>
    <w:rsid w:val="00BD64A3"/>
    <w:rsid w:val="00BD6A75"/>
    <w:rsid w:val="00BD7AD0"/>
    <w:rsid w:val="00BD7D57"/>
    <w:rsid w:val="00BE072D"/>
    <w:rsid w:val="00BE0BB0"/>
    <w:rsid w:val="00BE1151"/>
    <w:rsid w:val="00BE1394"/>
    <w:rsid w:val="00BE17F4"/>
    <w:rsid w:val="00BE18FA"/>
    <w:rsid w:val="00BE245C"/>
    <w:rsid w:val="00BE267B"/>
    <w:rsid w:val="00BE2C58"/>
    <w:rsid w:val="00BE3375"/>
    <w:rsid w:val="00BE382A"/>
    <w:rsid w:val="00BE3A4A"/>
    <w:rsid w:val="00BE3AEC"/>
    <w:rsid w:val="00BE524E"/>
    <w:rsid w:val="00BE5B6A"/>
    <w:rsid w:val="00BE6439"/>
    <w:rsid w:val="00BE6579"/>
    <w:rsid w:val="00BE6F2E"/>
    <w:rsid w:val="00BF10DB"/>
    <w:rsid w:val="00BF1BC5"/>
    <w:rsid w:val="00BF2310"/>
    <w:rsid w:val="00BF24E8"/>
    <w:rsid w:val="00BF3404"/>
    <w:rsid w:val="00BF4F3B"/>
    <w:rsid w:val="00BF61F8"/>
    <w:rsid w:val="00BF6BDE"/>
    <w:rsid w:val="00BF6D4B"/>
    <w:rsid w:val="00BF748C"/>
    <w:rsid w:val="00BF75E5"/>
    <w:rsid w:val="00BF7849"/>
    <w:rsid w:val="00BF78D0"/>
    <w:rsid w:val="00BF78EF"/>
    <w:rsid w:val="00BF7B05"/>
    <w:rsid w:val="00BF7FAB"/>
    <w:rsid w:val="00C0082F"/>
    <w:rsid w:val="00C008FE"/>
    <w:rsid w:val="00C00DEF"/>
    <w:rsid w:val="00C019E3"/>
    <w:rsid w:val="00C01B3A"/>
    <w:rsid w:val="00C0201C"/>
    <w:rsid w:val="00C023A7"/>
    <w:rsid w:val="00C02682"/>
    <w:rsid w:val="00C02961"/>
    <w:rsid w:val="00C02E37"/>
    <w:rsid w:val="00C02E81"/>
    <w:rsid w:val="00C03463"/>
    <w:rsid w:val="00C0381D"/>
    <w:rsid w:val="00C0448E"/>
    <w:rsid w:val="00C047BF"/>
    <w:rsid w:val="00C05B1E"/>
    <w:rsid w:val="00C05F2D"/>
    <w:rsid w:val="00C06FD6"/>
    <w:rsid w:val="00C108EE"/>
    <w:rsid w:val="00C10975"/>
    <w:rsid w:val="00C11DE3"/>
    <w:rsid w:val="00C11F98"/>
    <w:rsid w:val="00C1250B"/>
    <w:rsid w:val="00C12ABB"/>
    <w:rsid w:val="00C12E9B"/>
    <w:rsid w:val="00C13513"/>
    <w:rsid w:val="00C137A6"/>
    <w:rsid w:val="00C1389D"/>
    <w:rsid w:val="00C13EB9"/>
    <w:rsid w:val="00C142A9"/>
    <w:rsid w:val="00C1522E"/>
    <w:rsid w:val="00C1594A"/>
    <w:rsid w:val="00C16583"/>
    <w:rsid w:val="00C17825"/>
    <w:rsid w:val="00C204AE"/>
    <w:rsid w:val="00C20D33"/>
    <w:rsid w:val="00C21195"/>
    <w:rsid w:val="00C211D6"/>
    <w:rsid w:val="00C21EA5"/>
    <w:rsid w:val="00C228B2"/>
    <w:rsid w:val="00C23376"/>
    <w:rsid w:val="00C23893"/>
    <w:rsid w:val="00C23AA9"/>
    <w:rsid w:val="00C23D06"/>
    <w:rsid w:val="00C24E07"/>
    <w:rsid w:val="00C25347"/>
    <w:rsid w:val="00C265CF"/>
    <w:rsid w:val="00C2718A"/>
    <w:rsid w:val="00C2769F"/>
    <w:rsid w:val="00C27D47"/>
    <w:rsid w:val="00C3033C"/>
    <w:rsid w:val="00C30EA2"/>
    <w:rsid w:val="00C31623"/>
    <w:rsid w:val="00C316E8"/>
    <w:rsid w:val="00C31CE0"/>
    <w:rsid w:val="00C32061"/>
    <w:rsid w:val="00C32214"/>
    <w:rsid w:val="00C324E2"/>
    <w:rsid w:val="00C32DC3"/>
    <w:rsid w:val="00C3369D"/>
    <w:rsid w:val="00C33DA0"/>
    <w:rsid w:val="00C34D54"/>
    <w:rsid w:val="00C35938"/>
    <w:rsid w:val="00C35C88"/>
    <w:rsid w:val="00C35ECF"/>
    <w:rsid w:val="00C369E3"/>
    <w:rsid w:val="00C374C7"/>
    <w:rsid w:val="00C3784E"/>
    <w:rsid w:val="00C40577"/>
    <w:rsid w:val="00C42324"/>
    <w:rsid w:val="00C4283C"/>
    <w:rsid w:val="00C42CC4"/>
    <w:rsid w:val="00C43957"/>
    <w:rsid w:val="00C44699"/>
    <w:rsid w:val="00C44F89"/>
    <w:rsid w:val="00C450E5"/>
    <w:rsid w:val="00C45637"/>
    <w:rsid w:val="00C45878"/>
    <w:rsid w:val="00C45FC9"/>
    <w:rsid w:val="00C46076"/>
    <w:rsid w:val="00C47117"/>
    <w:rsid w:val="00C4772E"/>
    <w:rsid w:val="00C4775B"/>
    <w:rsid w:val="00C4780F"/>
    <w:rsid w:val="00C47964"/>
    <w:rsid w:val="00C47BBC"/>
    <w:rsid w:val="00C50896"/>
    <w:rsid w:val="00C5124E"/>
    <w:rsid w:val="00C5130A"/>
    <w:rsid w:val="00C52034"/>
    <w:rsid w:val="00C527D6"/>
    <w:rsid w:val="00C5349B"/>
    <w:rsid w:val="00C541E1"/>
    <w:rsid w:val="00C54AA0"/>
    <w:rsid w:val="00C54B5A"/>
    <w:rsid w:val="00C55C10"/>
    <w:rsid w:val="00C56195"/>
    <w:rsid w:val="00C56E00"/>
    <w:rsid w:val="00C57553"/>
    <w:rsid w:val="00C57673"/>
    <w:rsid w:val="00C57ED7"/>
    <w:rsid w:val="00C6025F"/>
    <w:rsid w:val="00C60351"/>
    <w:rsid w:val="00C61512"/>
    <w:rsid w:val="00C61E0A"/>
    <w:rsid w:val="00C621A6"/>
    <w:rsid w:val="00C635A8"/>
    <w:rsid w:val="00C643E8"/>
    <w:rsid w:val="00C644A1"/>
    <w:rsid w:val="00C645C7"/>
    <w:rsid w:val="00C64808"/>
    <w:rsid w:val="00C651E3"/>
    <w:rsid w:val="00C65636"/>
    <w:rsid w:val="00C658F7"/>
    <w:rsid w:val="00C65F5E"/>
    <w:rsid w:val="00C65F6F"/>
    <w:rsid w:val="00C67143"/>
    <w:rsid w:val="00C67631"/>
    <w:rsid w:val="00C67937"/>
    <w:rsid w:val="00C67CDE"/>
    <w:rsid w:val="00C67DDD"/>
    <w:rsid w:val="00C705BA"/>
    <w:rsid w:val="00C706FC"/>
    <w:rsid w:val="00C708B7"/>
    <w:rsid w:val="00C729BF"/>
    <w:rsid w:val="00C72E2F"/>
    <w:rsid w:val="00C732F6"/>
    <w:rsid w:val="00C73D59"/>
    <w:rsid w:val="00C74403"/>
    <w:rsid w:val="00C74CAD"/>
    <w:rsid w:val="00C74D0D"/>
    <w:rsid w:val="00C76736"/>
    <w:rsid w:val="00C76A2C"/>
    <w:rsid w:val="00C7704B"/>
    <w:rsid w:val="00C77346"/>
    <w:rsid w:val="00C800AA"/>
    <w:rsid w:val="00C8045F"/>
    <w:rsid w:val="00C80B73"/>
    <w:rsid w:val="00C81787"/>
    <w:rsid w:val="00C8206C"/>
    <w:rsid w:val="00C821DD"/>
    <w:rsid w:val="00C82D4A"/>
    <w:rsid w:val="00C83B41"/>
    <w:rsid w:val="00C84241"/>
    <w:rsid w:val="00C849D6"/>
    <w:rsid w:val="00C84B63"/>
    <w:rsid w:val="00C8508B"/>
    <w:rsid w:val="00C85636"/>
    <w:rsid w:val="00C85E90"/>
    <w:rsid w:val="00C86066"/>
    <w:rsid w:val="00C86525"/>
    <w:rsid w:val="00C90B7B"/>
    <w:rsid w:val="00C9114C"/>
    <w:rsid w:val="00C91187"/>
    <w:rsid w:val="00C912C1"/>
    <w:rsid w:val="00C92158"/>
    <w:rsid w:val="00C9296E"/>
    <w:rsid w:val="00C92FCD"/>
    <w:rsid w:val="00C92FEB"/>
    <w:rsid w:val="00C93076"/>
    <w:rsid w:val="00C931B5"/>
    <w:rsid w:val="00C932A5"/>
    <w:rsid w:val="00C94149"/>
    <w:rsid w:val="00C960D3"/>
    <w:rsid w:val="00C966B6"/>
    <w:rsid w:val="00C96B50"/>
    <w:rsid w:val="00C96B57"/>
    <w:rsid w:val="00C97884"/>
    <w:rsid w:val="00C97CAD"/>
    <w:rsid w:val="00CA01DD"/>
    <w:rsid w:val="00CA18AA"/>
    <w:rsid w:val="00CA291A"/>
    <w:rsid w:val="00CA2AB4"/>
    <w:rsid w:val="00CA3C4E"/>
    <w:rsid w:val="00CA4245"/>
    <w:rsid w:val="00CA4E43"/>
    <w:rsid w:val="00CA52B1"/>
    <w:rsid w:val="00CA54DA"/>
    <w:rsid w:val="00CA584D"/>
    <w:rsid w:val="00CA58A0"/>
    <w:rsid w:val="00CA62BB"/>
    <w:rsid w:val="00CA62F5"/>
    <w:rsid w:val="00CA6F59"/>
    <w:rsid w:val="00CA7B25"/>
    <w:rsid w:val="00CA7C32"/>
    <w:rsid w:val="00CA7FE8"/>
    <w:rsid w:val="00CB0A9A"/>
    <w:rsid w:val="00CB0AC6"/>
    <w:rsid w:val="00CB0C84"/>
    <w:rsid w:val="00CB0EA9"/>
    <w:rsid w:val="00CB11D3"/>
    <w:rsid w:val="00CB1CF2"/>
    <w:rsid w:val="00CB2046"/>
    <w:rsid w:val="00CB22F1"/>
    <w:rsid w:val="00CB3AAC"/>
    <w:rsid w:val="00CB418F"/>
    <w:rsid w:val="00CB4B18"/>
    <w:rsid w:val="00CB4B93"/>
    <w:rsid w:val="00CB4BB7"/>
    <w:rsid w:val="00CB59FB"/>
    <w:rsid w:val="00CB6681"/>
    <w:rsid w:val="00CB6BBA"/>
    <w:rsid w:val="00CB6C94"/>
    <w:rsid w:val="00CB6ED7"/>
    <w:rsid w:val="00CB7B11"/>
    <w:rsid w:val="00CC06E6"/>
    <w:rsid w:val="00CC088D"/>
    <w:rsid w:val="00CC0ADC"/>
    <w:rsid w:val="00CC0B3D"/>
    <w:rsid w:val="00CC20CA"/>
    <w:rsid w:val="00CC2196"/>
    <w:rsid w:val="00CC2B50"/>
    <w:rsid w:val="00CC434D"/>
    <w:rsid w:val="00CC54CF"/>
    <w:rsid w:val="00CC56BB"/>
    <w:rsid w:val="00CC57FA"/>
    <w:rsid w:val="00CC5B0B"/>
    <w:rsid w:val="00CC5D73"/>
    <w:rsid w:val="00CC6362"/>
    <w:rsid w:val="00CD063C"/>
    <w:rsid w:val="00CD1063"/>
    <w:rsid w:val="00CD202A"/>
    <w:rsid w:val="00CD24E0"/>
    <w:rsid w:val="00CD258C"/>
    <w:rsid w:val="00CD36C7"/>
    <w:rsid w:val="00CD3EB0"/>
    <w:rsid w:val="00CD45B3"/>
    <w:rsid w:val="00CD461C"/>
    <w:rsid w:val="00CD531A"/>
    <w:rsid w:val="00CD56F0"/>
    <w:rsid w:val="00CD57A4"/>
    <w:rsid w:val="00CD58D7"/>
    <w:rsid w:val="00CD5B19"/>
    <w:rsid w:val="00CD5B4E"/>
    <w:rsid w:val="00CD6551"/>
    <w:rsid w:val="00CD668B"/>
    <w:rsid w:val="00CD6DB8"/>
    <w:rsid w:val="00CD74C9"/>
    <w:rsid w:val="00CD7920"/>
    <w:rsid w:val="00CE0210"/>
    <w:rsid w:val="00CE04E8"/>
    <w:rsid w:val="00CE1816"/>
    <w:rsid w:val="00CE210B"/>
    <w:rsid w:val="00CE2B53"/>
    <w:rsid w:val="00CE2DA1"/>
    <w:rsid w:val="00CE30B6"/>
    <w:rsid w:val="00CE384B"/>
    <w:rsid w:val="00CE3A79"/>
    <w:rsid w:val="00CE3C5C"/>
    <w:rsid w:val="00CE5851"/>
    <w:rsid w:val="00CE5C35"/>
    <w:rsid w:val="00CE630B"/>
    <w:rsid w:val="00CE744A"/>
    <w:rsid w:val="00CF0B16"/>
    <w:rsid w:val="00CF0FC2"/>
    <w:rsid w:val="00CF1AE9"/>
    <w:rsid w:val="00CF216E"/>
    <w:rsid w:val="00CF35BF"/>
    <w:rsid w:val="00CF36AF"/>
    <w:rsid w:val="00CF43E5"/>
    <w:rsid w:val="00CF4C3F"/>
    <w:rsid w:val="00CF5145"/>
    <w:rsid w:val="00CF5B84"/>
    <w:rsid w:val="00CF6725"/>
    <w:rsid w:val="00CF6BBF"/>
    <w:rsid w:val="00CF70CB"/>
    <w:rsid w:val="00CF74DE"/>
    <w:rsid w:val="00CF7D10"/>
    <w:rsid w:val="00D0043A"/>
    <w:rsid w:val="00D0070D"/>
    <w:rsid w:val="00D00977"/>
    <w:rsid w:val="00D01A31"/>
    <w:rsid w:val="00D020FD"/>
    <w:rsid w:val="00D03317"/>
    <w:rsid w:val="00D037AB"/>
    <w:rsid w:val="00D047A5"/>
    <w:rsid w:val="00D04CCF"/>
    <w:rsid w:val="00D04D6D"/>
    <w:rsid w:val="00D05378"/>
    <w:rsid w:val="00D0687D"/>
    <w:rsid w:val="00D06930"/>
    <w:rsid w:val="00D07002"/>
    <w:rsid w:val="00D0796E"/>
    <w:rsid w:val="00D07D22"/>
    <w:rsid w:val="00D10610"/>
    <w:rsid w:val="00D10709"/>
    <w:rsid w:val="00D1072A"/>
    <w:rsid w:val="00D10A4C"/>
    <w:rsid w:val="00D114C4"/>
    <w:rsid w:val="00D11514"/>
    <w:rsid w:val="00D1192D"/>
    <w:rsid w:val="00D128F7"/>
    <w:rsid w:val="00D13503"/>
    <w:rsid w:val="00D148B6"/>
    <w:rsid w:val="00D14FE3"/>
    <w:rsid w:val="00D1559A"/>
    <w:rsid w:val="00D164E2"/>
    <w:rsid w:val="00D1678E"/>
    <w:rsid w:val="00D175AE"/>
    <w:rsid w:val="00D179CF"/>
    <w:rsid w:val="00D2032D"/>
    <w:rsid w:val="00D20363"/>
    <w:rsid w:val="00D2082E"/>
    <w:rsid w:val="00D2105B"/>
    <w:rsid w:val="00D211C0"/>
    <w:rsid w:val="00D21996"/>
    <w:rsid w:val="00D21D08"/>
    <w:rsid w:val="00D21E2B"/>
    <w:rsid w:val="00D21E4B"/>
    <w:rsid w:val="00D22047"/>
    <w:rsid w:val="00D2245E"/>
    <w:rsid w:val="00D224EE"/>
    <w:rsid w:val="00D22FC3"/>
    <w:rsid w:val="00D23327"/>
    <w:rsid w:val="00D234B4"/>
    <w:rsid w:val="00D24FD7"/>
    <w:rsid w:val="00D25079"/>
    <w:rsid w:val="00D2513F"/>
    <w:rsid w:val="00D25668"/>
    <w:rsid w:val="00D257D8"/>
    <w:rsid w:val="00D25A38"/>
    <w:rsid w:val="00D25A8B"/>
    <w:rsid w:val="00D25BCF"/>
    <w:rsid w:val="00D26114"/>
    <w:rsid w:val="00D27E57"/>
    <w:rsid w:val="00D27ED4"/>
    <w:rsid w:val="00D27FCF"/>
    <w:rsid w:val="00D3019E"/>
    <w:rsid w:val="00D3034F"/>
    <w:rsid w:val="00D30548"/>
    <w:rsid w:val="00D305BA"/>
    <w:rsid w:val="00D31074"/>
    <w:rsid w:val="00D31471"/>
    <w:rsid w:val="00D3184C"/>
    <w:rsid w:val="00D31EE3"/>
    <w:rsid w:val="00D32506"/>
    <w:rsid w:val="00D32630"/>
    <w:rsid w:val="00D327A6"/>
    <w:rsid w:val="00D33E2C"/>
    <w:rsid w:val="00D348F8"/>
    <w:rsid w:val="00D35361"/>
    <w:rsid w:val="00D36489"/>
    <w:rsid w:val="00D36BFC"/>
    <w:rsid w:val="00D36F09"/>
    <w:rsid w:val="00D375BA"/>
    <w:rsid w:val="00D37889"/>
    <w:rsid w:val="00D4001A"/>
    <w:rsid w:val="00D405EB"/>
    <w:rsid w:val="00D4098A"/>
    <w:rsid w:val="00D40E90"/>
    <w:rsid w:val="00D414B0"/>
    <w:rsid w:val="00D4197E"/>
    <w:rsid w:val="00D41A45"/>
    <w:rsid w:val="00D4251F"/>
    <w:rsid w:val="00D428AB"/>
    <w:rsid w:val="00D44691"/>
    <w:rsid w:val="00D44E82"/>
    <w:rsid w:val="00D47466"/>
    <w:rsid w:val="00D47A00"/>
    <w:rsid w:val="00D505D7"/>
    <w:rsid w:val="00D506B7"/>
    <w:rsid w:val="00D50BD4"/>
    <w:rsid w:val="00D50D1A"/>
    <w:rsid w:val="00D512E9"/>
    <w:rsid w:val="00D5174B"/>
    <w:rsid w:val="00D51994"/>
    <w:rsid w:val="00D51AE5"/>
    <w:rsid w:val="00D5207F"/>
    <w:rsid w:val="00D5373C"/>
    <w:rsid w:val="00D5374D"/>
    <w:rsid w:val="00D539F5"/>
    <w:rsid w:val="00D54D85"/>
    <w:rsid w:val="00D55546"/>
    <w:rsid w:val="00D563D5"/>
    <w:rsid w:val="00D57047"/>
    <w:rsid w:val="00D57B75"/>
    <w:rsid w:val="00D60F15"/>
    <w:rsid w:val="00D6191F"/>
    <w:rsid w:val="00D62882"/>
    <w:rsid w:val="00D629E7"/>
    <w:rsid w:val="00D62FB6"/>
    <w:rsid w:val="00D64B50"/>
    <w:rsid w:val="00D6528E"/>
    <w:rsid w:val="00D6567C"/>
    <w:rsid w:val="00D656DE"/>
    <w:rsid w:val="00D6570F"/>
    <w:rsid w:val="00D65EC9"/>
    <w:rsid w:val="00D662D8"/>
    <w:rsid w:val="00D665A5"/>
    <w:rsid w:val="00D670C9"/>
    <w:rsid w:val="00D70679"/>
    <w:rsid w:val="00D70FC8"/>
    <w:rsid w:val="00D71359"/>
    <w:rsid w:val="00D71703"/>
    <w:rsid w:val="00D72A9F"/>
    <w:rsid w:val="00D741B3"/>
    <w:rsid w:val="00D74395"/>
    <w:rsid w:val="00D754B2"/>
    <w:rsid w:val="00D754FE"/>
    <w:rsid w:val="00D75810"/>
    <w:rsid w:val="00D75874"/>
    <w:rsid w:val="00D7589B"/>
    <w:rsid w:val="00D7679A"/>
    <w:rsid w:val="00D76B5D"/>
    <w:rsid w:val="00D777EA"/>
    <w:rsid w:val="00D77821"/>
    <w:rsid w:val="00D779C3"/>
    <w:rsid w:val="00D77B16"/>
    <w:rsid w:val="00D77E28"/>
    <w:rsid w:val="00D80A73"/>
    <w:rsid w:val="00D81C82"/>
    <w:rsid w:val="00D82971"/>
    <w:rsid w:val="00D82DA6"/>
    <w:rsid w:val="00D8669E"/>
    <w:rsid w:val="00D8725A"/>
    <w:rsid w:val="00D87456"/>
    <w:rsid w:val="00D879D0"/>
    <w:rsid w:val="00D87C70"/>
    <w:rsid w:val="00D87F7A"/>
    <w:rsid w:val="00D905DF"/>
    <w:rsid w:val="00D90A78"/>
    <w:rsid w:val="00D910FB"/>
    <w:rsid w:val="00D9148F"/>
    <w:rsid w:val="00D93802"/>
    <w:rsid w:val="00D93D25"/>
    <w:rsid w:val="00D94796"/>
    <w:rsid w:val="00D95A8A"/>
    <w:rsid w:val="00D9681B"/>
    <w:rsid w:val="00D971D8"/>
    <w:rsid w:val="00D97441"/>
    <w:rsid w:val="00DA0083"/>
    <w:rsid w:val="00DA0544"/>
    <w:rsid w:val="00DA0A67"/>
    <w:rsid w:val="00DA0D83"/>
    <w:rsid w:val="00DA17A0"/>
    <w:rsid w:val="00DA1F0E"/>
    <w:rsid w:val="00DA22EC"/>
    <w:rsid w:val="00DA2FC1"/>
    <w:rsid w:val="00DA3F10"/>
    <w:rsid w:val="00DA402F"/>
    <w:rsid w:val="00DA4A88"/>
    <w:rsid w:val="00DA514F"/>
    <w:rsid w:val="00DA5538"/>
    <w:rsid w:val="00DA55C5"/>
    <w:rsid w:val="00DA5634"/>
    <w:rsid w:val="00DA590B"/>
    <w:rsid w:val="00DA5A51"/>
    <w:rsid w:val="00DA64BC"/>
    <w:rsid w:val="00DA64ED"/>
    <w:rsid w:val="00DA683F"/>
    <w:rsid w:val="00DA7309"/>
    <w:rsid w:val="00DB01D3"/>
    <w:rsid w:val="00DB06A1"/>
    <w:rsid w:val="00DB08C8"/>
    <w:rsid w:val="00DB202A"/>
    <w:rsid w:val="00DB20CA"/>
    <w:rsid w:val="00DB2843"/>
    <w:rsid w:val="00DB29AB"/>
    <w:rsid w:val="00DB3901"/>
    <w:rsid w:val="00DB429F"/>
    <w:rsid w:val="00DB4712"/>
    <w:rsid w:val="00DB4C98"/>
    <w:rsid w:val="00DB5256"/>
    <w:rsid w:val="00DB5AFF"/>
    <w:rsid w:val="00DB6B0C"/>
    <w:rsid w:val="00DB7438"/>
    <w:rsid w:val="00DB7707"/>
    <w:rsid w:val="00DB7FEB"/>
    <w:rsid w:val="00DC06B4"/>
    <w:rsid w:val="00DC12E0"/>
    <w:rsid w:val="00DC1341"/>
    <w:rsid w:val="00DC2D9D"/>
    <w:rsid w:val="00DC3B40"/>
    <w:rsid w:val="00DC41A6"/>
    <w:rsid w:val="00DC4F41"/>
    <w:rsid w:val="00DC5435"/>
    <w:rsid w:val="00DC5A68"/>
    <w:rsid w:val="00DC5CD2"/>
    <w:rsid w:val="00DC5D32"/>
    <w:rsid w:val="00DC6C47"/>
    <w:rsid w:val="00DC702E"/>
    <w:rsid w:val="00DC787F"/>
    <w:rsid w:val="00DC7982"/>
    <w:rsid w:val="00DD01EF"/>
    <w:rsid w:val="00DD07E6"/>
    <w:rsid w:val="00DD0D42"/>
    <w:rsid w:val="00DD0DE6"/>
    <w:rsid w:val="00DD0E7E"/>
    <w:rsid w:val="00DD17A7"/>
    <w:rsid w:val="00DD25BD"/>
    <w:rsid w:val="00DD2C63"/>
    <w:rsid w:val="00DD4A62"/>
    <w:rsid w:val="00DD5CE1"/>
    <w:rsid w:val="00DD6AD6"/>
    <w:rsid w:val="00DD7F68"/>
    <w:rsid w:val="00DE04D8"/>
    <w:rsid w:val="00DE0D65"/>
    <w:rsid w:val="00DE13B3"/>
    <w:rsid w:val="00DE191D"/>
    <w:rsid w:val="00DE231A"/>
    <w:rsid w:val="00DE29A1"/>
    <w:rsid w:val="00DE2B84"/>
    <w:rsid w:val="00DE3CCB"/>
    <w:rsid w:val="00DE43A1"/>
    <w:rsid w:val="00DE43AB"/>
    <w:rsid w:val="00DE5970"/>
    <w:rsid w:val="00DE5D35"/>
    <w:rsid w:val="00DE659C"/>
    <w:rsid w:val="00DE765B"/>
    <w:rsid w:val="00DE774F"/>
    <w:rsid w:val="00DE7C29"/>
    <w:rsid w:val="00DE7C75"/>
    <w:rsid w:val="00DE7D3E"/>
    <w:rsid w:val="00DE7F0E"/>
    <w:rsid w:val="00DF16E2"/>
    <w:rsid w:val="00DF298E"/>
    <w:rsid w:val="00DF30E4"/>
    <w:rsid w:val="00DF4DCD"/>
    <w:rsid w:val="00DF4E07"/>
    <w:rsid w:val="00DF4ED8"/>
    <w:rsid w:val="00DF4F27"/>
    <w:rsid w:val="00DF5607"/>
    <w:rsid w:val="00DF5644"/>
    <w:rsid w:val="00DF5C10"/>
    <w:rsid w:val="00DF5EDD"/>
    <w:rsid w:val="00DF5F2C"/>
    <w:rsid w:val="00DF6130"/>
    <w:rsid w:val="00DF6705"/>
    <w:rsid w:val="00DF67DE"/>
    <w:rsid w:val="00DF727F"/>
    <w:rsid w:val="00E00407"/>
    <w:rsid w:val="00E0061C"/>
    <w:rsid w:val="00E008E4"/>
    <w:rsid w:val="00E00974"/>
    <w:rsid w:val="00E01339"/>
    <w:rsid w:val="00E01665"/>
    <w:rsid w:val="00E01D06"/>
    <w:rsid w:val="00E01E42"/>
    <w:rsid w:val="00E01FBB"/>
    <w:rsid w:val="00E02304"/>
    <w:rsid w:val="00E03D39"/>
    <w:rsid w:val="00E04A94"/>
    <w:rsid w:val="00E04BEA"/>
    <w:rsid w:val="00E04E62"/>
    <w:rsid w:val="00E05635"/>
    <w:rsid w:val="00E058DC"/>
    <w:rsid w:val="00E05E7F"/>
    <w:rsid w:val="00E0616A"/>
    <w:rsid w:val="00E061DB"/>
    <w:rsid w:val="00E10B92"/>
    <w:rsid w:val="00E110EB"/>
    <w:rsid w:val="00E11303"/>
    <w:rsid w:val="00E117B5"/>
    <w:rsid w:val="00E1265D"/>
    <w:rsid w:val="00E126EF"/>
    <w:rsid w:val="00E12759"/>
    <w:rsid w:val="00E12C18"/>
    <w:rsid w:val="00E1390E"/>
    <w:rsid w:val="00E13C8D"/>
    <w:rsid w:val="00E148D3"/>
    <w:rsid w:val="00E167C8"/>
    <w:rsid w:val="00E170F9"/>
    <w:rsid w:val="00E17E0C"/>
    <w:rsid w:val="00E17F78"/>
    <w:rsid w:val="00E2018A"/>
    <w:rsid w:val="00E2099F"/>
    <w:rsid w:val="00E20DD7"/>
    <w:rsid w:val="00E220FA"/>
    <w:rsid w:val="00E22475"/>
    <w:rsid w:val="00E23817"/>
    <w:rsid w:val="00E23E36"/>
    <w:rsid w:val="00E242A9"/>
    <w:rsid w:val="00E24303"/>
    <w:rsid w:val="00E2522F"/>
    <w:rsid w:val="00E258C3"/>
    <w:rsid w:val="00E25AF6"/>
    <w:rsid w:val="00E267D0"/>
    <w:rsid w:val="00E27E9D"/>
    <w:rsid w:val="00E3018E"/>
    <w:rsid w:val="00E30DA3"/>
    <w:rsid w:val="00E32B41"/>
    <w:rsid w:val="00E337A0"/>
    <w:rsid w:val="00E34C77"/>
    <w:rsid w:val="00E34F5B"/>
    <w:rsid w:val="00E356BF"/>
    <w:rsid w:val="00E3579A"/>
    <w:rsid w:val="00E3646D"/>
    <w:rsid w:val="00E378B1"/>
    <w:rsid w:val="00E37981"/>
    <w:rsid w:val="00E41D07"/>
    <w:rsid w:val="00E42624"/>
    <w:rsid w:val="00E42A35"/>
    <w:rsid w:val="00E42AD5"/>
    <w:rsid w:val="00E42AE6"/>
    <w:rsid w:val="00E434F0"/>
    <w:rsid w:val="00E44461"/>
    <w:rsid w:val="00E44587"/>
    <w:rsid w:val="00E44AF4"/>
    <w:rsid w:val="00E44C31"/>
    <w:rsid w:val="00E45187"/>
    <w:rsid w:val="00E454AE"/>
    <w:rsid w:val="00E455DA"/>
    <w:rsid w:val="00E50679"/>
    <w:rsid w:val="00E510BB"/>
    <w:rsid w:val="00E515A9"/>
    <w:rsid w:val="00E51B63"/>
    <w:rsid w:val="00E51C9C"/>
    <w:rsid w:val="00E52B37"/>
    <w:rsid w:val="00E52C57"/>
    <w:rsid w:val="00E539F6"/>
    <w:rsid w:val="00E53D0E"/>
    <w:rsid w:val="00E53EAD"/>
    <w:rsid w:val="00E54106"/>
    <w:rsid w:val="00E54854"/>
    <w:rsid w:val="00E54D6D"/>
    <w:rsid w:val="00E5516A"/>
    <w:rsid w:val="00E55BA6"/>
    <w:rsid w:val="00E55ED7"/>
    <w:rsid w:val="00E55F8E"/>
    <w:rsid w:val="00E56358"/>
    <w:rsid w:val="00E56CA4"/>
    <w:rsid w:val="00E57144"/>
    <w:rsid w:val="00E57DB9"/>
    <w:rsid w:val="00E60610"/>
    <w:rsid w:val="00E60CF2"/>
    <w:rsid w:val="00E60F19"/>
    <w:rsid w:val="00E614FA"/>
    <w:rsid w:val="00E61846"/>
    <w:rsid w:val="00E623B4"/>
    <w:rsid w:val="00E62BB5"/>
    <w:rsid w:val="00E6409C"/>
    <w:rsid w:val="00E64279"/>
    <w:rsid w:val="00E646A3"/>
    <w:rsid w:val="00E64E81"/>
    <w:rsid w:val="00E656E5"/>
    <w:rsid w:val="00E65FED"/>
    <w:rsid w:val="00E66335"/>
    <w:rsid w:val="00E67091"/>
    <w:rsid w:val="00E67195"/>
    <w:rsid w:val="00E67521"/>
    <w:rsid w:val="00E67B99"/>
    <w:rsid w:val="00E70243"/>
    <w:rsid w:val="00E70C5B"/>
    <w:rsid w:val="00E72243"/>
    <w:rsid w:val="00E724FC"/>
    <w:rsid w:val="00E72736"/>
    <w:rsid w:val="00E72A9B"/>
    <w:rsid w:val="00E72D28"/>
    <w:rsid w:val="00E73529"/>
    <w:rsid w:val="00E741D8"/>
    <w:rsid w:val="00E7431C"/>
    <w:rsid w:val="00E74B1F"/>
    <w:rsid w:val="00E74FD6"/>
    <w:rsid w:val="00E75759"/>
    <w:rsid w:val="00E76300"/>
    <w:rsid w:val="00E80D34"/>
    <w:rsid w:val="00E81B8D"/>
    <w:rsid w:val="00E81E61"/>
    <w:rsid w:val="00E820FC"/>
    <w:rsid w:val="00E824C3"/>
    <w:rsid w:val="00E843F6"/>
    <w:rsid w:val="00E84923"/>
    <w:rsid w:val="00E86027"/>
    <w:rsid w:val="00E86133"/>
    <w:rsid w:val="00E862AA"/>
    <w:rsid w:val="00E86728"/>
    <w:rsid w:val="00E86856"/>
    <w:rsid w:val="00E86D3A"/>
    <w:rsid w:val="00E87E6A"/>
    <w:rsid w:val="00E9016D"/>
    <w:rsid w:val="00E913E3"/>
    <w:rsid w:val="00E916E7"/>
    <w:rsid w:val="00E9171B"/>
    <w:rsid w:val="00E91CA1"/>
    <w:rsid w:val="00E930ED"/>
    <w:rsid w:val="00E932CC"/>
    <w:rsid w:val="00E93411"/>
    <w:rsid w:val="00E9350D"/>
    <w:rsid w:val="00E93536"/>
    <w:rsid w:val="00E93AB4"/>
    <w:rsid w:val="00E93E44"/>
    <w:rsid w:val="00E94067"/>
    <w:rsid w:val="00E9419B"/>
    <w:rsid w:val="00E94614"/>
    <w:rsid w:val="00E94E00"/>
    <w:rsid w:val="00E9527D"/>
    <w:rsid w:val="00E95F11"/>
    <w:rsid w:val="00E97149"/>
    <w:rsid w:val="00E9748E"/>
    <w:rsid w:val="00E97602"/>
    <w:rsid w:val="00E978F1"/>
    <w:rsid w:val="00E97F65"/>
    <w:rsid w:val="00EA07C7"/>
    <w:rsid w:val="00EA0B9B"/>
    <w:rsid w:val="00EA0E06"/>
    <w:rsid w:val="00EA24F9"/>
    <w:rsid w:val="00EA2C2B"/>
    <w:rsid w:val="00EA32C1"/>
    <w:rsid w:val="00EA3A25"/>
    <w:rsid w:val="00EA4A4E"/>
    <w:rsid w:val="00EA4D19"/>
    <w:rsid w:val="00EA5DE0"/>
    <w:rsid w:val="00EA6E37"/>
    <w:rsid w:val="00EA7DC6"/>
    <w:rsid w:val="00EB0BFF"/>
    <w:rsid w:val="00EB14FA"/>
    <w:rsid w:val="00EB223A"/>
    <w:rsid w:val="00EB237F"/>
    <w:rsid w:val="00EB24EC"/>
    <w:rsid w:val="00EB311D"/>
    <w:rsid w:val="00EB37FD"/>
    <w:rsid w:val="00EB447B"/>
    <w:rsid w:val="00EB49A6"/>
    <w:rsid w:val="00EB54B0"/>
    <w:rsid w:val="00EB564E"/>
    <w:rsid w:val="00EB5B11"/>
    <w:rsid w:val="00EB5C52"/>
    <w:rsid w:val="00EB78A0"/>
    <w:rsid w:val="00EB7C8E"/>
    <w:rsid w:val="00EB7E01"/>
    <w:rsid w:val="00EB7E9B"/>
    <w:rsid w:val="00EC1145"/>
    <w:rsid w:val="00EC1673"/>
    <w:rsid w:val="00EC1AE3"/>
    <w:rsid w:val="00EC1BBD"/>
    <w:rsid w:val="00EC2548"/>
    <w:rsid w:val="00EC2AD3"/>
    <w:rsid w:val="00EC2C16"/>
    <w:rsid w:val="00EC3C84"/>
    <w:rsid w:val="00EC49AC"/>
    <w:rsid w:val="00EC4BD3"/>
    <w:rsid w:val="00EC51A0"/>
    <w:rsid w:val="00EC51FF"/>
    <w:rsid w:val="00EC532A"/>
    <w:rsid w:val="00EC5B7D"/>
    <w:rsid w:val="00EC624A"/>
    <w:rsid w:val="00EC7DBA"/>
    <w:rsid w:val="00ED0C03"/>
    <w:rsid w:val="00ED10C6"/>
    <w:rsid w:val="00ED1722"/>
    <w:rsid w:val="00ED26EA"/>
    <w:rsid w:val="00ED2E26"/>
    <w:rsid w:val="00ED344E"/>
    <w:rsid w:val="00ED3985"/>
    <w:rsid w:val="00ED4929"/>
    <w:rsid w:val="00ED5DFC"/>
    <w:rsid w:val="00ED6BC0"/>
    <w:rsid w:val="00ED6D36"/>
    <w:rsid w:val="00EE2036"/>
    <w:rsid w:val="00EE20D9"/>
    <w:rsid w:val="00EE212A"/>
    <w:rsid w:val="00EE23F9"/>
    <w:rsid w:val="00EE2438"/>
    <w:rsid w:val="00EE25D2"/>
    <w:rsid w:val="00EE2FC6"/>
    <w:rsid w:val="00EE3E74"/>
    <w:rsid w:val="00EE41D6"/>
    <w:rsid w:val="00EE4C36"/>
    <w:rsid w:val="00EE5389"/>
    <w:rsid w:val="00EE5EBD"/>
    <w:rsid w:val="00EE61A2"/>
    <w:rsid w:val="00EE626A"/>
    <w:rsid w:val="00EE70EB"/>
    <w:rsid w:val="00EF00A8"/>
    <w:rsid w:val="00EF0286"/>
    <w:rsid w:val="00EF060D"/>
    <w:rsid w:val="00EF083B"/>
    <w:rsid w:val="00EF1602"/>
    <w:rsid w:val="00EF230E"/>
    <w:rsid w:val="00EF2A57"/>
    <w:rsid w:val="00EF2BC5"/>
    <w:rsid w:val="00EF3C17"/>
    <w:rsid w:val="00EF43A0"/>
    <w:rsid w:val="00EF4D28"/>
    <w:rsid w:val="00EF5701"/>
    <w:rsid w:val="00EF599B"/>
    <w:rsid w:val="00EF6457"/>
    <w:rsid w:val="00EF66CF"/>
    <w:rsid w:val="00EF7383"/>
    <w:rsid w:val="00EF7480"/>
    <w:rsid w:val="00F0022A"/>
    <w:rsid w:val="00F00805"/>
    <w:rsid w:val="00F00DCC"/>
    <w:rsid w:val="00F0135F"/>
    <w:rsid w:val="00F016D6"/>
    <w:rsid w:val="00F016DF"/>
    <w:rsid w:val="00F02289"/>
    <w:rsid w:val="00F02630"/>
    <w:rsid w:val="00F02C0D"/>
    <w:rsid w:val="00F033E0"/>
    <w:rsid w:val="00F03511"/>
    <w:rsid w:val="00F03848"/>
    <w:rsid w:val="00F03A03"/>
    <w:rsid w:val="00F0413A"/>
    <w:rsid w:val="00F0438B"/>
    <w:rsid w:val="00F047AD"/>
    <w:rsid w:val="00F04B61"/>
    <w:rsid w:val="00F04EC7"/>
    <w:rsid w:val="00F05A69"/>
    <w:rsid w:val="00F05D97"/>
    <w:rsid w:val="00F05FC4"/>
    <w:rsid w:val="00F062DC"/>
    <w:rsid w:val="00F0633F"/>
    <w:rsid w:val="00F06B55"/>
    <w:rsid w:val="00F07302"/>
    <w:rsid w:val="00F1007A"/>
    <w:rsid w:val="00F101D6"/>
    <w:rsid w:val="00F10913"/>
    <w:rsid w:val="00F10F1E"/>
    <w:rsid w:val="00F10FA7"/>
    <w:rsid w:val="00F11EC0"/>
    <w:rsid w:val="00F12417"/>
    <w:rsid w:val="00F12746"/>
    <w:rsid w:val="00F129FF"/>
    <w:rsid w:val="00F12AEC"/>
    <w:rsid w:val="00F14244"/>
    <w:rsid w:val="00F152D2"/>
    <w:rsid w:val="00F1556F"/>
    <w:rsid w:val="00F15A20"/>
    <w:rsid w:val="00F15B84"/>
    <w:rsid w:val="00F165CC"/>
    <w:rsid w:val="00F16B0B"/>
    <w:rsid w:val="00F17DC1"/>
    <w:rsid w:val="00F2096F"/>
    <w:rsid w:val="00F218ED"/>
    <w:rsid w:val="00F21ABE"/>
    <w:rsid w:val="00F229E2"/>
    <w:rsid w:val="00F22B05"/>
    <w:rsid w:val="00F2352D"/>
    <w:rsid w:val="00F23CF9"/>
    <w:rsid w:val="00F24833"/>
    <w:rsid w:val="00F2575E"/>
    <w:rsid w:val="00F25EA9"/>
    <w:rsid w:val="00F2614F"/>
    <w:rsid w:val="00F26F83"/>
    <w:rsid w:val="00F26FB9"/>
    <w:rsid w:val="00F273AB"/>
    <w:rsid w:val="00F27F4A"/>
    <w:rsid w:val="00F30007"/>
    <w:rsid w:val="00F30F76"/>
    <w:rsid w:val="00F3107E"/>
    <w:rsid w:val="00F311CD"/>
    <w:rsid w:val="00F31D1F"/>
    <w:rsid w:val="00F332FD"/>
    <w:rsid w:val="00F33428"/>
    <w:rsid w:val="00F33D73"/>
    <w:rsid w:val="00F367B4"/>
    <w:rsid w:val="00F36B48"/>
    <w:rsid w:val="00F36E41"/>
    <w:rsid w:val="00F3777D"/>
    <w:rsid w:val="00F37AF1"/>
    <w:rsid w:val="00F400F5"/>
    <w:rsid w:val="00F40BF5"/>
    <w:rsid w:val="00F41258"/>
    <w:rsid w:val="00F41472"/>
    <w:rsid w:val="00F42432"/>
    <w:rsid w:val="00F42AD1"/>
    <w:rsid w:val="00F42E82"/>
    <w:rsid w:val="00F4319E"/>
    <w:rsid w:val="00F43661"/>
    <w:rsid w:val="00F43723"/>
    <w:rsid w:val="00F4383C"/>
    <w:rsid w:val="00F43EFB"/>
    <w:rsid w:val="00F457C6"/>
    <w:rsid w:val="00F467BA"/>
    <w:rsid w:val="00F46DA9"/>
    <w:rsid w:val="00F46E69"/>
    <w:rsid w:val="00F46F82"/>
    <w:rsid w:val="00F47402"/>
    <w:rsid w:val="00F47438"/>
    <w:rsid w:val="00F47517"/>
    <w:rsid w:val="00F4786F"/>
    <w:rsid w:val="00F50133"/>
    <w:rsid w:val="00F505B4"/>
    <w:rsid w:val="00F50C10"/>
    <w:rsid w:val="00F50CB2"/>
    <w:rsid w:val="00F51EF0"/>
    <w:rsid w:val="00F52C03"/>
    <w:rsid w:val="00F5388D"/>
    <w:rsid w:val="00F5394A"/>
    <w:rsid w:val="00F53CF7"/>
    <w:rsid w:val="00F5472E"/>
    <w:rsid w:val="00F5486A"/>
    <w:rsid w:val="00F54C1B"/>
    <w:rsid w:val="00F54C9C"/>
    <w:rsid w:val="00F552E7"/>
    <w:rsid w:val="00F55591"/>
    <w:rsid w:val="00F55908"/>
    <w:rsid w:val="00F5634A"/>
    <w:rsid w:val="00F57075"/>
    <w:rsid w:val="00F575FA"/>
    <w:rsid w:val="00F57E57"/>
    <w:rsid w:val="00F607EE"/>
    <w:rsid w:val="00F6097E"/>
    <w:rsid w:val="00F61154"/>
    <w:rsid w:val="00F61ADE"/>
    <w:rsid w:val="00F61FE9"/>
    <w:rsid w:val="00F6265E"/>
    <w:rsid w:val="00F636CF"/>
    <w:rsid w:val="00F63C6D"/>
    <w:rsid w:val="00F64204"/>
    <w:rsid w:val="00F64A24"/>
    <w:rsid w:val="00F64F53"/>
    <w:rsid w:val="00F64FC6"/>
    <w:rsid w:val="00F651A6"/>
    <w:rsid w:val="00F65399"/>
    <w:rsid w:val="00F654C0"/>
    <w:rsid w:val="00F656D9"/>
    <w:rsid w:val="00F6590C"/>
    <w:rsid w:val="00F65BCD"/>
    <w:rsid w:val="00F66951"/>
    <w:rsid w:val="00F672E3"/>
    <w:rsid w:val="00F678FF"/>
    <w:rsid w:val="00F67AFE"/>
    <w:rsid w:val="00F67DFC"/>
    <w:rsid w:val="00F7022A"/>
    <w:rsid w:val="00F70EC8"/>
    <w:rsid w:val="00F71BB8"/>
    <w:rsid w:val="00F72252"/>
    <w:rsid w:val="00F728FE"/>
    <w:rsid w:val="00F72C5F"/>
    <w:rsid w:val="00F73D56"/>
    <w:rsid w:val="00F748DF"/>
    <w:rsid w:val="00F76DBC"/>
    <w:rsid w:val="00F770B2"/>
    <w:rsid w:val="00F80007"/>
    <w:rsid w:val="00F810B3"/>
    <w:rsid w:val="00F81C05"/>
    <w:rsid w:val="00F822CC"/>
    <w:rsid w:val="00F82333"/>
    <w:rsid w:val="00F8293E"/>
    <w:rsid w:val="00F82EFE"/>
    <w:rsid w:val="00F8378F"/>
    <w:rsid w:val="00F83DC8"/>
    <w:rsid w:val="00F83F3D"/>
    <w:rsid w:val="00F84414"/>
    <w:rsid w:val="00F85033"/>
    <w:rsid w:val="00F85245"/>
    <w:rsid w:val="00F855CA"/>
    <w:rsid w:val="00F857B3"/>
    <w:rsid w:val="00F85915"/>
    <w:rsid w:val="00F863F0"/>
    <w:rsid w:val="00F864BC"/>
    <w:rsid w:val="00F86836"/>
    <w:rsid w:val="00F8697A"/>
    <w:rsid w:val="00F8786D"/>
    <w:rsid w:val="00F90EDA"/>
    <w:rsid w:val="00F91A8E"/>
    <w:rsid w:val="00F91E09"/>
    <w:rsid w:val="00F92143"/>
    <w:rsid w:val="00F940E5"/>
    <w:rsid w:val="00F9416E"/>
    <w:rsid w:val="00F94A09"/>
    <w:rsid w:val="00F95881"/>
    <w:rsid w:val="00F95D99"/>
    <w:rsid w:val="00F961FA"/>
    <w:rsid w:val="00F965BA"/>
    <w:rsid w:val="00F96A9E"/>
    <w:rsid w:val="00F97A5A"/>
    <w:rsid w:val="00F97B5E"/>
    <w:rsid w:val="00FA04FE"/>
    <w:rsid w:val="00FA0715"/>
    <w:rsid w:val="00FA0E08"/>
    <w:rsid w:val="00FA11BE"/>
    <w:rsid w:val="00FA1771"/>
    <w:rsid w:val="00FA1B87"/>
    <w:rsid w:val="00FA1CE6"/>
    <w:rsid w:val="00FA21B0"/>
    <w:rsid w:val="00FA29A5"/>
    <w:rsid w:val="00FA4167"/>
    <w:rsid w:val="00FA486B"/>
    <w:rsid w:val="00FA4F85"/>
    <w:rsid w:val="00FA5318"/>
    <w:rsid w:val="00FA55EA"/>
    <w:rsid w:val="00FA5849"/>
    <w:rsid w:val="00FA5F62"/>
    <w:rsid w:val="00FA645C"/>
    <w:rsid w:val="00FA6711"/>
    <w:rsid w:val="00FA68A1"/>
    <w:rsid w:val="00FA69DC"/>
    <w:rsid w:val="00FA6EC5"/>
    <w:rsid w:val="00FA735B"/>
    <w:rsid w:val="00FB0332"/>
    <w:rsid w:val="00FB06F0"/>
    <w:rsid w:val="00FB074D"/>
    <w:rsid w:val="00FB0BE2"/>
    <w:rsid w:val="00FB0F85"/>
    <w:rsid w:val="00FB1067"/>
    <w:rsid w:val="00FB115D"/>
    <w:rsid w:val="00FB1A91"/>
    <w:rsid w:val="00FB2021"/>
    <w:rsid w:val="00FB2508"/>
    <w:rsid w:val="00FB2587"/>
    <w:rsid w:val="00FB277F"/>
    <w:rsid w:val="00FB2D6E"/>
    <w:rsid w:val="00FB2DDC"/>
    <w:rsid w:val="00FB300B"/>
    <w:rsid w:val="00FB35E4"/>
    <w:rsid w:val="00FB3B2E"/>
    <w:rsid w:val="00FB3DB1"/>
    <w:rsid w:val="00FB40BB"/>
    <w:rsid w:val="00FB4AA1"/>
    <w:rsid w:val="00FB5042"/>
    <w:rsid w:val="00FB554F"/>
    <w:rsid w:val="00FB5C95"/>
    <w:rsid w:val="00FB5D76"/>
    <w:rsid w:val="00FB5FA0"/>
    <w:rsid w:val="00FB6BA0"/>
    <w:rsid w:val="00FB6BF6"/>
    <w:rsid w:val="00FB6FB7"/>
    <w:rsid w:val="00FB75F5"/>
    <w:rsid w:val="00FC08C1"/>
    <w:rsid w:val="00FC162C"/>
    <w:rsid w:val="00FC3E2F"/>
    <w:rsid w:val="00FC5E24"/>
    <w:rsid w:val="00FC5FC4"/>
    <w:rsid w:val="00FC60FA"/>
    <w:rsid w:val="00FC6710"/>
    <w:rsid w:val="00FC674B"/>
    <w:rsid w:val="00FC7370"/>
    <w:rsid w:val="00FD015E"/>
    <w:rsid w:val="00FD1039"/>
    <w:rsid w:val="00FD1471"/>
    <w:rsid w:val="00FD1AD9"/>
    <w:rsid w:val="00FD21BE"/>
    <w:rsid w:val="00FD469B"/>
    <w:rsid w:val="00FD49E3"/>
    <w:rsid w:val="00FD4B12"/>
    <w:rsid w:val="00FD5AAA"/>
    <w:rsid w:val="00FD6920"/>
    <w:rsid w:val="00FD6958"/>
    <w:rsid w:val="00FD6B3D"/>
    <w:rsid w:val="00FD6DE1"/>
    <w:rsid w:val="00FD7D60"/>
    <w:rsid w:val="00FE159D"/>
    <w:rsid w:val="00FE1CCB"/>
    <w:rsid w:val="00FE2480"/>
    <w:rsid w:val="00FE298C"/>
    <w:rsid w:val="00FE2AE5"/>
    <w:rsid w:val="00FE3095"/>
    <w:rsid w:val="00FE360C"/>
    <w:rsid w:val="00FE3868"/>
    <w:rsid w:val="00FE3871"/>
    <w:rsid w:val="00FE3B13"/>
    <w:rsid w:val="00FE3D4C"/>
    <w:rsid w:val="00FE4241"/>
    <w:rsid w:val="00FE4F19"/>
    <w:rsid w:val="00FE4FFF"/>
    <w:rsid w:val="00FE50FD"/>
    <w:rsid w:val="00FE512D"/>
    <w:rsid w:val="00FE5695"/>
    <w:rsid w:val="00FE6A68"/>
    <w:rsid w:val="00FE7242"/>
    <w:rsid w:val="00FE738A"/>
    <w:rsid w:val="00FE74C1"/>
    <w:rsid w:val="00FE78E8"/>
    <w:rsid w:val="00FE7FE8"/>
    <w:rsid w:val="00FF039C"/>
    <w:rsid w:val="00FF1950"/>
    <w:rsid w:val="00FF3249"/>
    <w:rsid w:val="00FF3A8B"/>
    <w:rsid w:val="00FF422F"/>
    <w:rsid w:val="00FF49D9"/>
    <w:rsid w:val="00FF4D13"/>
    <w:rsid w:val="00FF51A0"/>
    <w:rsid w:val="00FF574D"/>
    <w:rsid w:val="00FF5774"/>
    <w:rsid w:val="00FF5DC0"/>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346AA8"/>
  <w15:docId w15:val="{0289E71F-BF3B-49B1-8F1D-15E3F9B0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table" w:styleId="a7">
    <w:name w:val="Table Grid"/>
    <w:basedOn w:val="a1"/>
    <w:uiPriority w:val="59"/>
    <w:rsid w:val="003E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6779F1"/>
    <w:pPr>
      <w:jc w:val="center"/>
    </w:pPr>
  </w:style>
  <w:style w:type="character" w:customStyle="1" w:styleId="a9">
    <w:name w:val="記 (文字)"/>
    <w:basedOn w:val="a0"/>
    <w:link w:val="a8"/>
    <w:uiPriority w:val="99"/>
    <w:semiHidden/>
    <w:rsid w:val="006779F1"/>
  </w:style>
  <w:style w:type="paragraph" w:styleId="aa">
    <w:name w:val="Closing"/>
    <w:basedOn w:val="a"/>
    <w:link w:val="ab"/>
    <w:uiPriority w:val="99"/>
    <w:semiHidden/>
    <w:unhideWhenUsed/>
    <w:rsid w:val="006779F1"/>
    <w:pPr>
      <w:jc w:val="right"/>
    </w:pPr>
  </w:style>
  <w:style w:type="character" w:customStyle="1" w:styleId="ab">
    <w:name w:val="結語 (文字)"/>
    <w:basedOn w:val="a0"/>
    <w:link w:val="aa"/>
    <w:uiPriority w:val="99"/>
    <w:semiHidden/>
    <w:rsid w:val="006779F1"/>
  </w:style>
  <w:style w:type="paragraph" w:styleId="ac">
    <w:name w:val="Balloon Text"/>
    <w:basedOn w:val="a"/>
    <w:link w:val="ad"/>
    <w:uiPriority w:val="99"/>
    <w:semiHidden/>
    <w:unhideWhenUsed/>
    <w:rsid w:val="00D25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5A38"/>
    <w:rPr>
      <w:rFonts w:asciiTheme="majorHAnsi" w:eastAsiaTheme="majorEastAsia" w:hAnsiTheme="majorHAnsi" w:cstheme="majorBidi"/>
      <w:sz w:val="18"/>
      <w:szCs w:val="18"/>
    </w:rPr>
  </w:style>
  <w:style w:type="paragraph" w:styleId="ae">
    <w:name w:val="Revision"/>
    <w:hidden/>
    <w:uiPriority w:val="99"/>
    <w:semiHidden/>
    <w:rsid w:val="005C0C40"/>
  </w:style>
  <w:style w:type="character" w:customStyle="1" w:styleId="cm">
    <w:name w:val="cm"/>
    <w:basedOn w:val="a0"/>
    <w:rsid w:val="00041813"/>
  </w:style>
  <w:style w:type="character" w:styleId="af">
    <w:name w:val="annotation reference"/>
    <w:basedOn w:val="a0"/>
    <w:uiPriority w:val="99"/>
    <w:semiHidden/>
    <w:unhideWhenUsed/>
    <w:rsid w:val="002A1EDB"/>
    <w:rPr>
      <w:sz w:val="18"/>
      <w:szCs w:val="18"/>
    </w:rPr>
  </w:style>
  <w:style w:type="paragraph" w:styleId="af0">
    <w:name w:val="annotation text"/>
    <w:basedOn w:val="a"/>
    <w:link w:val="af1"/>
    <w:uiPriority w:val="99"/>
    <w:semiHidden/>
    <w:unhideWhenUsed/>
    <w:rsid w:val="002A1EDB"/>
  </w:style>
  <w:style w:type="character" w:customStyle="1" w:styleId="af1">
    <w:name w:val="コメント文字列 (文字)"/>
    <w:basedOn w:val="a0"/>
    <w:link w:val="af0"/>
    <w:uiPriority w:val="99"/>
    <w:semiHidden/>
    <w:rsid w:val="002A1EDB"/>
  </w:style>
  <w:style w:type="paragraph" w:styleId="af2">
    <w:name w:val="annotation subject"/>
    <w:basedOn w:val="af0"/>
    <w:next w:val="af0"/>
    <w:link w:val="af3"/>
    <w:uiPriority w:val="99"/>
    <w:semiHidden/>
    <w:unhideWhenUsed/>
    <w:rsid w:val="002A1EDB"/>
    <w:rPr>
      <w:b/>
      <w:bCs/>
    </w:rPr>
  </w:style>
  <w:style w:type="character" w:customStyle="1" w:styleId="af3">
    <w:name w:val="コメント内容 (文字)"/>
    <w:basedOn w:val="af1"/>
    <w:link w:val="af2"/>
    <w:uiPriority w:val="99"/>
    <w:semiHidden/>
    <w:rsid w:val="002A1EDB"/>
    <w:rPr>
      <w:b/>
      <w:bCs/>
    </w:rPr>
  </w:style>
  <w:style w:type="paragraph" w:customStyle="1" w:styleId="af4">
    <w:name w:val="起案理由スタイル"/>
    <w:basedOn w:val="a"/>
    <w:rsid w:val="00503740"/>
    <w:rPr>
      <w:rFonts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0667-25A3-4058-9F6B-A5C2CC2B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3</Pages>
  <Words>938</Words>
  <Characters>534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関口　岩生</cp:lastModifiedBy>
  <cp:revision>28</cp:revision>
  <cp:lastPrinted>2019-05-10T09:58:00Z</cp:lastPrinted>
  <dcterms:created xsi:type="dcterms:W3CDTF">2018-04-23T01:47:00Z</dcterms:created>
  <dcterms:modified xsi:type="dcterms:W3CDTF">2019-05-29T01:32:00Z</dcterms:modified>
</cp:coreProperties>
</file>